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3FA" w:rsidRDefault="008163FA" w:rsidP="003537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709" w:rsidRPr="00894AD2" w:rsidRDefault="00353709" w:rsidP="003537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AD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53709" w:rsidRPr="007A65B5" w:rsidRDefault="00353709" w:rsidP="00353709">
      <w:pPr>
        <w:pStyle w:val="c12"/>
        <w:spacing w:before="0" w:beforeAutospacing="0" w:after="0" w:afterAutospacing="0"/>
        <w:jc w:val="both"/>
        <w:rPr>
          <w:rStyle w:val="c8"/>
        </w:rPr>
      </w:pPr>
    </w:p>
    <w:p w:rsidR="003F7D3C" w:rsidRPr="007A65B5" w:rsidRDefault="003F7D3C" w:rsidP="003F7D3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A65B5">
        <w:rPr>
          <w:rFonts w:ascii="Times New Roman" w:hAnsi="Times New Roman" w:cs="Times New Roman"/>
          <w:sz w:val="24"/>
          <w:szCs w:val="24"/>
        </w:rPr>
        <w:t>Рабочая программа по биологии для основной школы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. В ней также учитываются основные идеи и положения программы развития и формирования универсальных учебных действий для общего образования, соблюдается преемственность с примерными программами начального общего образования.</w:t>
      </w:r>
    </w:p>
    <w:p w:rsidR="003F7D3C" w:rsidRPr="00894AD2" w:rsidRDefault="003F7D3C" w:rsidP="003F7D3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AD2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составлена с учетом </w:t>
      </w:r>
    </w:p>
    <w:p w:rsidR="003F7D3C" w:rsidRPr="00894AD2" w:rsidRDefault="003F7D3C" w:rsidP="003F7D3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AD2">
        <w:rPr>
          <w:rFonts w:ascii="Times New Roman" w:hAnsi="Times New Roman" w:cs="Times New Roman"/>
          <w:color w:val="000000"/>
          <w:sz w:val="24"/>
          <w:szCs w:val="24"/>
        </w:rPr>
        <w:t>Федерального Государственного образовательного стандарта, Пример</w:t>
      </w:r>
      <w:r w:rsidRPr="00894AD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й программы по учебным предметам. Биология. 5-9 классы. – М.: Просвещение , 2011. – 54с. – (Стандарты второго поколения), </w:t>
      </w:r>
    </w:p>
    <w:p w:rsidR="003F7D3C" w:rsidRPr="00894AD2" w:rsidRDefault="003F7D3C" w:rsidP="003F7D3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color w:val="000000"/>
          <w:sz w:val="24"/>
          <w:szCs w:val="24"/>
        </w:rPr>
        <w:t>а также</w:t>
      </w:r>
    </w:p>
    <w:p w:rsidR="003F7D3C" w:rsidRPr="00894AD2" w:rsidRDefault="003F7D3C" w:rsidP="003F7D3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AD2">
        <w:rPr>
          <w:rFonts w:ascii="Times New Roman" w:hAnsi="Times New Roman" w:cs="Times New Roman"/>
          <w:color w:val="000000"/>
          <w:sz w:val="24"/>
          <w:szCs w:val="24"/>
        </w:rPr>
        <w:t>Программы основного общего образования по биологии для 7 класса «</w:t>
      </w:r>
      <w:r w:rsidR="00C736F7" w:rsidRPr="00894AD2">
        <w:rPr>
          <w:rFonts w:ascii="Times New Roman" w:hAnsi="Times New Roman" w:cs="Times New Roman"/>
          <w:color w:val="000000"/>
          <w:sz w:val="24"/>
          <w:szCs w:val="24"/>
        </w:rPr>
        <w:t>Животные» авторов</w:t>
      </w:r>
      <w:r w:rsidRPr="00894AD2">
        <w:rPr>
          <w:rFonts w:ascii="Times New Roman" w:hAnsi="Times New Roman" w:cs="Times New Roman"/>
          <w:color w:val="000000"/>
          <w:sz w:val="24"/>
          <w:szCs w:val="24"/>
        </w:rPr>
        <w:t xml:space="preserve">, В.В. </w:t>
      </w:r>
      <w:proofErr w:type="spellStart"/>
      <w:r w:rsidRPr="00894AD2">
        <w:rPr>
          <w:rFonts w:ascii="Times New Roman" w:hAnsi="Times New Roman" w:cs="Times New Roman"/>
          <w:color w:val="000000"/>
          <w:sz w:val="24"/>
          <w:szCs w:val="24"/>
        </w:rPr>
        <w:t>Латюшина</w:t>
      </w:r>
      <w:proofErr w:type="spellEnd"/>
      <w:r w:rsidRPr="00894AD2">
        <w:rPr>
          <w:rFonts w:ascii="Times New Roman" w:hAnsi="Times New Roman" w:cs="Times New Roman"/>
          <w:color w:val="000000"/>
          <w:sz w:val="24"/>
          <w:szCs w:val="24"/>
        </w:rPr>
        <w:t xml:space="preserve">, В.М. </w:t>
      </w:r>
      <w:proofErr w:type="spellStart"/>
      <w:r w:rsidRPr="00894AD2">
        <w:rPr>
          <w:rFonts w:ascii="Times New Roman" w:hAnsi="Times New Roman" w:cs="Times New Roman"/>
          <w:color w:val="000000"/>
          <w:sz w:val="24"/>
          <w:szCs w:val="24"/>
        </w:rPr>
        <w:t>Пакуловой</w:t>
      </w:r>
      <w:proofErr w:type="spellEnd"/>
      <w:r w:rsidRPr="00894AD2">
        <w:rPr>
          <w:rFonts w:ascii="Times New Roman" w:hAnsi="Times New Roman" w:cs="Times New Roman"/>
          <w:color w:val="000000"/>
          <w:sz w:val="24"/>
          <w:szCs w:val="24"/>
        </w:rPr>
        <w:t xml:space="preserve"> (Программы для общеобразовательных учреждений</w:t>
      </w:r>
      <w:proofErr w:type="gramStart"/>
      <w:r w:rsidRPr="00894AD2">
        <w:rPr>
          <w:rFonts w:ascii="Times New Roman" w:hAnsi="Times New Roman" w:cs="Times New Roman"/>
          <w:color w:val="000000"/>
          <w:sz w:val="24"/>
          <w:szCs w:val="24"/>
        </w:rPr>
        <w:t>.Б</w:t>
      </w:r>
      <w:proofErr w:type="gramEnd"/>
      <w:r w:rsidRPr="00894AD2">
        <w:rPr>
          <w:rFonts w:ascii="Times New Roman" w:hAnsi="Times New Roman" w:cs="Times New Roman"/>
          <w:color w:val="000000"/>
          <w:sz w:val="24"/>
          <w:szCs w:val="24"/>
        </w:rPr>
        <w:t xml:space="preserve">иология. 5-11классы - М.: Дрофа, 2009). </w:t>
      </w:r>
    </w:p>
    <w:p w:rsidR="003F7D3C" w:rsidRPr="00894AD2" w:rsidRDefault="003F7D3C" w:rsidP="003F7D3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AD2">
        <w:rPr>
          <w:rFonts w:ascii="Times New Roman" w:hAnsi="Times New Roman" w:cs="Times New Roman"/>
          <w:color w:val="000000"/>
          <w:sz w:val="24"/>
          <w:szCs w:val="24"/>
        </w:rPr>
        <w:t>Учебник:</w:t>
      </w:r>
    </w:p>
    <w:p w:rsidR="003F7D3C" w:rsidRPr="00894AD2" w:rsidRDefault="003F7D3C" w:rsidP="003F7D3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94AD2">
        <w:rPr>
          <w:rFonts w:ascii="Times New Roman" w:hAnsi="Times New Roman" w:cs="Times New Roman"/>
          <w:color w:val="000000"/>
          <w:sz w:val="24"/>
          <w:szCs w:val="24"/>
        </w:rPr>
        <w:t>Латюшин</w:t>
      </w:r>
      <w:proofErr w:type="spellEnd"/>
      <w:r w:rsidRPr="00894AD2">
        <w:rPr>
          <w:rFonts w:ascii="Times New Roman" w:hAnsi="Times New Roman" w:cs="Times New Roman"/>
          <w:color w:val="000000"/>
          <w:sz w:val="24"/>
          <w:szCs w:val="24"/>
        </w:rPr>
        <w:t xml:space="preserve"> В.В. Биология. Животные. 7 </w:t>
      </w:r>
      <w:proofErr w:type="spellStart"/>
      <w:r w:rsidRPr="00894AD2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894AD2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spellStart"/>
      <w:r w:rsidRPr="00894AD2">
        <w:rPr>
          <w:rFonts w:ascii="Times New Roman" w:hAnsi="Times New Roman" w:cs="Times New Roman"/>
          <w:color w:val="000000"/>
          <w:sz w:val="24"/>
          <w:szCs w:val="24"/>
        </w:rPr>
        <w:t>учеб</w:t>
      </w:r>
      <w:proofErr w:type="gramStart"/>
      <w:r w:rsidRPr="00894AD2">
        <w:rPr>
          <w:rFonts w:ascii="Times New Roman" w:hAnsi="Times New Roman" w:cs="Times New Roman"/>
          <w:color w:val="000000"/>
          <w:sz w:val="24"/>
          <w:szCs w:val="24"/>
        </w:rPr>
        <w:t>.д</w:t>
      </w:r>
      <w:proofErr w:type="gramEnd"/>
      <w:r w:rsidRPr="00894AD2">
        <w:rPr>
          <w:rFonts w:ascii="Times New Roman" w:hAnsi="Times New Roman" w:cs="Times New Roman"/>
          <w:color w:val="000000"/>
          <w:sz w:val="24"/>
          <w:szCs w:val="24"/>
        </w:rPr>
        <w:t>ляобщеобразоват</w:t>
      </w:r>
      <w:proofErr w:type="spellEnd"/>
      <w:r w:rsidRPr="00894AD2">
        <w:rPr>
          <w:rFonts w:ascii="Times New Roman" w:hAnsi="Times New Roman" w:cs="Times New Roman"/>
          <w:color w:val="000000"/>
          <w:sz w:val="24"/>
          <w:szCs w:val="24"/>
        </w:rPr>
        <w:t xml:space="preserve">. учреждений / В.В. </w:t>
      </w:r>
      <w:proofErr w:type="spellStart"/>
      <w:r w:rsidRPr="00894AD2">
        <w:rPr>
          <w:rFonts w:ascii="Times New Roman" w:hAnsi="Times New Roman" w:cs="Times New Roman"/>
          <w:color w:val="000000"/>
          <w:sz w:val="24"/>
          <w:szCs w:val="24"/>
        </w:rPr>
        <w:t>Латюшин</w:t>
      </w:r>
      <w:proofErr w:type="spellEnd"/>
      <w:r w:rsidR="00C736F7" w:rsidRPr="00894AD2">
        <w:rPr>
          <w:rFonts w:ascii="Times New Roman" w:hAnsi="Times New Roman" w:cs="Times New Roman"/>
          <w:color w:val="000000"/>
          <w:sz w:val="24"/>
          <w:szCs w:val="24"/>
        </w:rPr>
        <w:t>, В.А. Шапкин. – М.: Дрофа, 2013</w:t>
      </w:r>
      <w:r w:rsidRPr="00894A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7D3C" w:rsidRPr="00894AD2" w:rsidRDefault="003F7D3C" w:rsidP="003F7D3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AD2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ая литература: </w:t>
      </w:r>
    </w:p>
    <w:p w:rsidR="003F7D3C" w:rsidRPr="00894AD2" w:rsidRDefault="003F7D3C" w:rsidP="003F7D3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</w:rPr>
        <w:t xml:space="preserve">Быховский Б.Е., Козлова Е.В. и др. Биология. Животные. Учебник для 7-8 </w:t>
      </w:r>
      <w:proofErr w:type="spellStart"/>
      <w:r w:rsidRPr="00894AD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94AD2">
        <w:rPr>
          <w:rFonts w:ascii="Times New Roman" w:hAnsi="Times New Roman" w:cs="Times New Roman"/>
          <w:sz w:val="24"/>
          <w:szCs w:val="24"/>
        </w:rPr>
        <w:t xml:space="preserve">. ср. </w:t>
      </w:r>
      <w:proofErr w:type="spellStart"/>
      <w:r w:rsidRPr="00894AD2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894AD2">
        <w:rPr>
          <w:rFonts w:ascii="Times New Roman" w:hAnsi="Times New Roman" w:cs="Times New Roman"/>
          <w:sz w:val="24"/>
          <w:szCs w:val="24"/>
        </w:rPr>
        <w:t>. – М.: Просвещение, 1993.</w:t>
      </w:r>
    </w:p>
    <w:p w:rsidR="003F7D3C" w:rsidRPr="00894AD2" w:rsidRDefault="003F7D3C" w:rsidP="003F7D3C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AD2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действующему </w:t>
      </w:r>
      <w:r w:rsidRPr="00894AD2">
        <w:rPr>
          <w:rFonts w:ascii="Times New Roman" w:hAnsi="Times New Roman" w:cs="Times New Roman"/>
          <w:i/>
          <w:color w:val="000000"/>
          <w:sz w:val="24"/>
          <w:szCs w:val="24"/>
        </w:rPr>
        <w:t>Базисному учебному плану</w:t>
      </w:r>
      <w:r w:rsidRPr="00894AD2">
        <w:rPr>
          <w:rFonts w:ascii="Times New Roman" w:hAnsi="Times New Roman" w:cs="Times New Roman"/>
          <w:color w:val="000000"/>
          <w:sz w:val="24"/>
          <w:szCs w:val="24"/>
        </w:rPr>
        <w:t xml:space="preserve"> рабочая программа для 7-го класса преду</w:t>
      </w:r>
      <w:r w:rsidRPr="00894AD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матривает обучение биологии в </w:t>
      </w:r>
      <w:r w:rsidRPr="00894AD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бъеме </w:t>
      </w:r>
      <w:r w:rsidRPr="00894AD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2 часа </w:t>
      </w:r>
      <w:r w:rsidR="00A5021D">
        <w:rPr>
          <w:rFonts w:ascii="Times New Roman" w:hAnsi="Times New Roman" w:cs="Times New Roman"/>
          <w:color w:val="000000"/>
          <w:sz w:val="24"/>
          <w:szCs w:val="24"/>
          <w:u w:val="single"/>
        </w:rPr>
        <w:t>в неделю, всего 70</w:t>
      </w:r>
      <w:r w:rsidRPr="00894AD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ч.</w:t>
      </w:r>
    </w:p>
    <w:p w:rsidR="003F7D3C" w:rsidRPr="007A65B5" w:rsidRDefault="003F7D3C" w:rsidP="003F7D3C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5B5">
        <w:rPr>
          <w:rFonts w:ascii="Times New Roman" w:hAnsi="Times New Roman" w:cs="Times New Roman"/>
          <w:color w:val="000000"/>
          <w:sz w:val="24"/>
          <w:szCs w:val="24"/>
        </w:rPr>
        <w:t>Программы по биологии разработаны с учетом возрастных осо</w:t>
      </w:r>
      <w:r w:rsidRPr="007A65B5">
        <w:rPr>
          <w:rFonts w:ascii="Times New Roman" w:hAnsi="Times New Roman" w:cs="Times New Roman"/>
          <w:color w:val="000000"/>
          <w:sz w:val="24"/>
          <w:szCs w:val="24"/>
        </w:rPr>
        <w:softHyphen/>
        <w:t>бенностей учащихся и логики развития биологических понятий. При отборе содержания использовался принцип «нового синтеза» — синтеза всех знаний человечества о природе, в том числе знаний по сохранению и оптимизации природной среды, считая одной из важнейших целей биологического обра</w:t>
      </w:r>
      <w:r w:rsidRPr="007A65B5">
        <w:rPr>
          <w:rFonts w:ascii="Times New Roman" w:hAnsi="Times New Roman" w:cs="Times New Roman"/>
          <w:color w:val="000000"/>
          <w:sz w:val="24"/>
          <w:szCs w:val="24"/>
        </w:rPr>
        <w:softHyphen/>
        <w:t>зования — формирование экологической культуры учащихся. Биологическое образование имеет прогностическую направлен</w:t>
      </w:r>
      <w:r w:rsidRPr="007A65B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сть, связанную с заботой о природе и сохранением условий жизни для будущих поколений людей; оно по-новому определяет оценку эффективности учебного процесса: кроме знаний, умений и навыков, в оценку необходимо включать действия по сохранению и улучшению природы, а также учитывать </w:t>
      </w:r>
      <w:proofErr w:type="spellStart"/>
      <w:r w:rsidRPr="007A65B5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7A65B5">
        <w:rPr>
          <w:rFonts w:ascii="Times New Roman" w:hAnsi="Times New Roman" w:cs="Times New Roman"/>
          <w:color w:val="000000"/>
          <w:sz w:val="24"/>
          <w:szCs w:val="24"/>
        </w:rPr>
        <w:t xml:space="preserve"> ценностных ориентации в отношении природы.</w:t>
      </w:r>
    </w:p>
    <w:p w:rsidR="003F7D3C" w:rsidRPr="007A65B5" w:rsidRDefault="003F7D3C" w:rsidP="003F7D3C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5B5">
        <w:rPr>
          <w:rFonts w:ascii="Times New Roman" w:hAnsi="Times New Roman" w:cs="Times New Roman"/>
          <w:color w:val="000000"/>
          <w:sz w:val="24"/>
          <w:szCs w:val="24"/>
        </w:rPr>
        <w:t xml:space="preserve">В рабочей программе нашли отражение </w:t>
      </w:r>
      <w:r w:rsidRPr="007A65B5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цели и задачи</w:t>
      </w:r>
      <w:r w:rsidRPr="007A65B5">
        <w:rPr>
          <w:rFonts w:ascii="Times New Roman" w:hAnsi="Times New Roman" w:cs="Times New Roman"/>
          <w:color w:val="000000"/>
          <w:sz w:val="24"/>
          <w:szCs w:val="24"/>
        </w:rPr>
        <w:t xml:space="preserve"> изучения биологии на ступени основного общего образования, изложенные в пояснительной записке к Примерной программе по биологии. В ней также заложены возможности предусмотренного стандартом формирования у обучающихся </w:t>
      </w:r>
      <w:proofErr w:type="spellStart"/>
      <w:r w:rsidRPr="007A65B5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7A65B5">
        <w:rPr>
          <w:rFonts w:ascii="Times New Roman" w:hAnsi="Times New Roman" w:cs="Times New Roman"/>
          <w:color w:val="000000"/>
          <w:sz w:val="24"/>
          <w:szCs w:val="24"/>
        </w:rPr>
        <w:softHyphen/>
        <w:t>щеучебных</w:t>
      </w:r>
      <w:proofErr w:type="spellEnd"/>
      <w:r w:rsidRPr="007A65B5">
        <w:rPr>
          <w:rFonts w:ascii="Times New Roman" w:hAnsi="Times New Roman" w:cs="Times New Roman"/>
          <w:color w:val="000000"/>
          <w:sz w:val="24"/>
          <w:szCs w:val="24"/>
        </w:rPr>
        <w:t xml:space="preserve"> умений и навыков, универсальных способов деятельности и ключевых компетенций.</w:t>
      </w:r>
    </w:p>
    <w:p w:rsidR="00D4307C" w:rsidRPr="00894AD2" w:rsidRDefault="00D4307C" w:rsidP="003F7D3C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AD2">
        <w:rPr>
          <w:rFonts w:ascii="Times New Roman" w:hAnsi="Times New Roman" w:cs="Times New Roman"/>
          <w:color w:val="000000"/>
          <w:sz w:val="24"/>
          <w:szCs w:val="24"/>
        </w:rPr>
        <w:t>Рабочая программа для 7 класса включает в себя сведения о строении и жизнедеятельности животных, их многообразии, индивидуальном и историческом развитии, структуре и функционировании биогеоценозов, их изменении под влиянием деятельности человека.</w:t>
      </w:r>
    </w:p>
    <w:p w:rsidR="003F7D3C" w:rsidRPr="00894AD2" w:rsidRDefault="003F7D3C" w:rsidP="003F7D3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AD2">
        <w:rPr>
          <w:rFonts w:ascii="Times New Roman" w:hAnsi="Times New Roman" w:cs="Times New Roman"/>
          <w:sz w:val="24"/>
          <w:szCs w:val="24"/>
        </w:rPr>
        <w:t xml:space="preserve">Цели биологического образования в основной школе формулируются на нескольких уровнях: глобальном, </w:t>
      </w:r>
      <w:proofErr w:type="spellStart"/>
      <w:r w:rsidRPr="00894AD2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894AD2">
        <w:rPr>
          <w:rFonts w:ascii="Times New Roman" w:hAnsi="Times New Roman" w:cs="Times New Roman"/>
          <w:sz w:val="24"/>
          <w:szCs w:val="24"/>
        </w:rPr>
        <w:t>, личностном и предметном, на уровне требований к результатам освоения содержания предметных программ.</w:t>
      </w:r>
      <w:proofErr w:type="gramEnd"/>
    </w:p>
    <w:p w:rsidR="003F7D3C" w:rsidRPr="00894AD2" w:rsidRDefault="003F7D3C" w:rsidP="003F7D3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</w:rPr>
        <w:t>Глобальными целями биологического образования являются:</w:t>
      </w:r>
    </w:p>
    <w:p w:rsidR="003F7D3C" w:rsidRPr="00894AD2" w:rsidRDefault="003F7D3C" w:rsidP="003F7D3C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</w:rPr>
        <w:t>социализация обучаемых как вхождение в мир культуры и социальных отношений, обеспечивающее включение учащихся в ту или иную группу или общность — носителя ее норм, ценностей, ориентаций, осваиваемых в процессе знакомства с миром живой природы;</w:t>
      </w:r>
    </w:p>
    <w:p w:rsidR="003F7D3C" w:rsidRPr="00894AD2" w:rsidRDefault="003F7D3C" w:rsidP="003F7D3C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</w:rPr>
        <w:lastRenderedPageBreak/>
        <w:t>приобщение 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3F7D3C" w:rsidRPr="00894AD2" w:rsidRDefault="003F7D3C" w:rsidP="003F7D3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</w:rPr>
        <w:t>Помимо этого, биологическое образование призвано обеспечить:</w:t>
      </w:r>
    </w:p>
    <w:p w:rsidR="003F7D3C" w:rsidRPr="00894AD2" w:rsidRDefault="003F7D3C" w:rsidP="003F7D3C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</w:rPr>
        <w:t>ориентацию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;</w:t>
      </w:r>
    </w:p>
    <w:p w:rsidR="003F7D3C" w:rsidRPr="00894AD2" w:rsidRDefault="003F7D3C" w:rsidP="003F7D3C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</w:rPr>
        <w:t>развитие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3F7D3C" w:rsidRPr="00894AD2" w:rsidRDefault="003F7D3C" w:rsidP="003F7D3C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</w:rPr>
        <w:t>овладение ключевыми компетентностями: учебно-познавательными, информационными, ценностно-смысловыми, коммуникативными;</w:t>
      </w:r>
    </w:p>
    <w:p w:rsidR="003F7D3C" w:rsidRPr="00894AD2" w:rsidRDefault="003F7D3C" w:rsidP="003F7D3C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</w:rPr>
        <w:t>формирование 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3F7D3C" w:rsidRPr="00894AD2" w:rsidRDefault="003F7D3C" w:rsidP="003F7D3C">
      <w:pPr>
        <w:tabs>
          <w:tab w:val="left" w:pos="189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</w:rPr>
        <w:t>В качестве ценностных ориентиров биологического образования выступают объекты, изучаемые в курсе биологии, к которым у уча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</w:t>
      </w:r>
    </w:p>
    <w:p w:rsidR="003F7D3C" w:rsidRPr="00894AD2" w:rsidRDefault="003F7D3C" w:rsidP="003F7D3C">
      <w:pPr>
        <w:tabs>
          <w:tab w:val="left" w:pos="189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</w:rPr>
        <w:t xml:space="preserve">Основу </w:t>
      </w:r>
      <w:r w:rsidRPr="00894AD2">
        <w:rPr>
          <w:rFonts w:ascii="Times New Roman" w:hAnsi="Times New Roman" w:cs="Times New Roman"/>
          <w:i/>
          <w:sz w:val="24"/>
          <w:szCs w:val="24"/>
        </w:rPr>
        <w:t>познавательных ценностей</w:t>
      </w:r>
      <w:r w:rsidRPr="00894AD2">
        <w:rPr>
          <w:rFonts w:ascii="Times New Roman" w:hAnsi="Times New Roman" w:cs="Times New Roman"/>
          <w:sz w:val="24"/>
          <w:szCs w:val="24"/>
        </w:rPr>
        <w:t xml:space="preserve"> составляют научные знания и научные методы познания. Познавательные ценностные ориентации, формируемые в процессе изучения биологии, проявляются в признании:</w:t>
      </w:r>
    </w:p>
    <w:p w:rsidR="003F7D3C" w:rsidRPr="00894AD2" w:rsidRDefault="003F7D3C" w:rsidP="003F7D3C">
      <w:pPr>
        <w:pStyle w:val="a3"/>
        <w:numPr>
          <w:ilvl w:val="0"/>
          <w:numId w:val="39"/>
        </w:numPr>
        <w:tabs>
          <w:tab w:val="left" w:pos="18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</w:rPr>
        <w:t>ценности научного знания, его практической значимости, достоверности;</w:t>
      </w:r>
    </w:p>
    <w:p w:rsidR="003F7D3C" w:rsidRPr="00894AD2" w:rsidRDefault="003F7D3C" w:rsidP="003F7D3C">
      <w:pPr>
        <w:pStyle w:val="a3"/>
        <w:numPr>
          <w:ilvl w:val="0"/>
          <w:numId w:val="39"/>
        </w:numPr>
        <w:tabs>
          <w:tab w:val="left" w:pos="18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</w:rPr>
        <w:t>ценности биологических методов исследования живой и неживой природы;</w:t>
      </w:r>
    </w:p>
    <w:p w:rsidR="003F7D3C" w:rsidRPr="00894AD2" w:rsidRDefault="003F7D3C" w:rsidP="003F7D3C">
      <w:pPr>
        <w:pStyle w:val="a3"/>
        <w:numPr>
          <w:ilvl w:val="0"/>
          <w:numId w:val="39"/>
        </w:numPr>
        <w:tabs>
          <w:tab w:val="left" w:pos="18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AD2">
        <w:rPr>
          <w:rFonts w:ascii="Times New Roman" w:hAnsi="Times New Roman" w:cs="Times New Roman"/>
          <w:sz w:val="24"/>
          <w:szCs w:val="24"/>
        </w:rPr>
        <w:t>понимании</w:t>
      </w:r>
      <w:proofErr w:type="gramEnd"/>
      <w:r w:rsidRPr="00894AD2">
        <w:rPr>
          <w:rFonts w:ascii="Times New Roman" w:hAnsi="Times New Roman" w:cs="Times New Roman"/>
          <w:sz w:val="24"/>
          <w:szCs w:val="24"/>
        </w:rPr>
        <w:t xml:space="preserve"> сложности и противоречивости самого процесса познания.</w:t>
      </w:r>
    </w:p>
    <w:p w:rsidR="003F7D3C" w:rsidRPr="00894AD2" w:rsidRDefault="003F7D3C" w:rsidP="003F7D3C">
      <w:pPr>
        <w:tabs>
          <w:tab w:val="left" w:pos="189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</w:rPr>
        <w:t>Развитие познавательных ценностных ориентаций содержания курса химии позволяет сформировать:</w:t>
      </w:r>
    </w:p>
    <w:p w:rsidR="003F7D3C" w:rsidRPr="00894AD2" w:rsidRDefault="003F7D3C" w:rsidP="003F7D3C">
      <w:pPr>
        <w:pStyle w:val="a3"/>
        <w:numPr>
          <w:ilvl w:val="0"/>
          <w:numId w:val="40"/>
        </w:numPr>
        <w:tabs>
          <w:tab w:val="left" w:pos="18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</w:rPr>
        <w:t>уважительное отношение к созидательной, творческой деятельности;</w:t>
      </w:r>
    </w:p>
    <w:p w:rsidR="003F7D3C" w:rsidRPr="00894AD2" w:rsidRDefault="003F7D3C" w:rsidP="003F7D3C">
      <w:pPr>
        <w:pStyle w:val="a3"/>
        <w:numPr>
          <w:ilvl w:val="0"/>
          <w:numId w:val="40"/>
        </w:numPr>
        <w:tabs>
          <w:tab w:val="left" w:pos="18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</w:rPr>
        <w:t>понимание необходимости соблюдать гигиенические правила и нормы;</w:t>
      </w:r>
    </w:p>
    <w:p w:rsidR="003F7D3C" w:rsidRPr="00894AD2" w:rsidRDefault="003F7D3C" w:rsidP="003F7D3C">
      <w:pPr>
        <w:pStyle w:val="a3"/>
        <w:numPr>
          <w:ilvl w:val="0"/>
          <w:numId w:val="40"/>
        </w:numPr>
        <w:tabs>
          <w:tab w:val="left" w:pos="18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</w:rPr>
        <w:t>сознательный выбор будущей профессиональной деятельности.</w:t>
      </w:r>
    </w:p>
    <w:p w:rsidR="003F7D3C" w:rsidRPr="00894AD2" w:rsidRDefault="003F7D3C" w:rsidP="003F7D3C">
      <w:pPr>
        <w:tabs>
          <w:tab w:val="left" w:pos="189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</w:rPr>
        <w:t xml:space="preserve">Курс биологии обладает возможностями для формирования </w:t>
      </w:r>
      <w:r w:rsidRPr="00894AD2">
        <w:rPr>
          <w:rFonts w:ascii="Times New Roman" w:hAnsi="Times New Roman" w:cs="Times New Roman"/>
          <w:i/>
          <w:sz w:val="24"/>
          <w:szCs w:val="24"/>
        </w:rPr>
        <w:t>коммуникативных ценностей</w:t>
      </w:r>
      <w:r w:rsidRPr="00894AD2">
        <w:rPr>
          <w:rFonts w:ascii="Times New Roman" w:hAnsi="Times New Roman" w:cs="Times New Roman"/>
          <w:sz w:val="24"/>
          <w:szCs w:val="24"/>
        </w:rPr>
        <w:t>, основу которых составляют процесс общения и грамотная речь. Коммуникативные ценностные ориентации курса способствуют:</w:t>
      </w:r>
    </w:p>
    <w:p w:rsidR="003F7D3C" w:rsidRPr="00894AD2" w:rsidRDefault="003F7D3C" w:rsidP="003F7D3C">
      <w:pPr>
        <w:pStyle w:val="a3"/>
        <w:numPr>
          <w:ilvl w:val="0"/>
          <w:numId w:val="41"/>
        </w:numPr>
        <w:tabs>
          <w:tab w:val="left" w:pos="18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</w:rPr>
        <w:t>правильному использованию биологической терминологии и символики;</w:t>
      </w:r>
    </w:p>
    <w:p w:rsidR="003F7D3C" w:rsidRPr="00894AD2" w:rsidRDefault="003F7D3C" w:rsidP="003F7D3C">
      <w:pPr>
        <w:pStyle w:val="a3"/>
        <w:numPr>
          <w:ilvl w:val="0"/>
          <w:numId w:val="41"/>
        </w:numPr>
        <w:tabs>
          <w:tab w:val="left" w:pos="18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</w:rPr>
        <w:t>развитию потребности вести диалог, выслушивать мнение оппонента, участвовать в дискуссии;</w:t>
      </w:r>
    </w:p>
    <w:p w:rsidR="003F7D3C" w:rsidRPr="00894AD2" w:rsidRDefault="003F7D3C" w:rsidP="003F7D3C">
      <w:pPr>
        <w:pStyle w:val="a3"/>
        <w:numPr>
          <w:ilvl w:val="0"/>
          <w:numId w:val="41"/>
        </w:numPr>
        <w:tabs>
          <w:tab w:val="left" w:pos="18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</w:rPr>
        <w:t xml:space="preserve">развитию способности открыто </w:t>
      </w:r>
      <w:proofErr w:type="gramStart"/>
      <w:r w:rsidRPr="00894AD2">
        <w:rPr>
          <w:rFonts w:ascii="Times New Roman" w:hAnsi="Times New Roman" w:cs="Times New Roman"/>
          <w:sz w:val="24"/>
          <w:szCs w:val="24"/>
        </w:rPr>
        <w:t>выражать</w:t>
      </w:r>
      <w:proofErr w:type="gramEnd"/>
      <w:r w:rsidRPr="00894AD2">
        <w:rPr>
          <w:rFonts w:ascii="Times New Roman" w:hAnsi="Times New Roman" w:cs="Times New Roman"/>
          <w:sz w:val="24"/>
          <w:szCs w:val="24"/>
        </w:rPr>
        <w:t xml:space="preserve"> и аргументировано отстаивать свою точку зрения.</w:t>
      </w:r>
    </w:p>
    <w:p w:rsidR="003F7D3C" w:rsidRPr="00894AD2" w:rsidRDefault="003F7D3C" w:rsidP="003F7D3C">
      <w:pPr>
        <w:tabs>
          <w:tab w:val="left" w:pos="189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</w:rPr>
        <w:t xml:space="preserve">Курс биологии в наибольшей мере, по сравнению с другими школьными курсами, направлен на формирование нравственных ценностей – ценности жизни  во всех ее проявлениях, включая понимание </w:t>
      </w:r>
      <w:proofErr w:type="spellStart"/>
      <w:r w:rsidRPr="00894AD2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894AD2">
        <w:rPr>
          <w:rFonts w:ascii="Times New Roman" w:hAnsi="Times New Roman" w:cs="Times New Roman"/>
          <w:sz w:val="24"/>
          <w:szCs w:val="24"/>
        </w:rPr>
        <w:t>, уникальности и неповторимости всех живых объектов, в том числе и человека.</w:t>
      </w:r>
    </w:p>
    <w:p w:rsidR="003F7D3C" w:rsidRPr="00894AD2" w:rsidRDefault="003F7D3C" w:rsidP="003F7D3C">
      <w:pPr>
        <w:tabs>
          <w:tab w:val="left" w:pos="189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</w:rPr>
        <w:t xml:space="preserve">Ценностные ориентации, формируемые в курсе биологии в сфере </w:t>
      </w:r>
      <w:r w:rsidRPr="00894AD2">
        <w:rPr>
          <w:rFonts w:ascii="Times New Roman" w:hAnsi="Times New Roman" w:cs="Times New Roman"/>
          <w:i/>
          <w:sz w:val="24"/>
          <w:szCs w:val="24"/>
        </w:rPr>
        <w:t>эстетических ценностей</w:t>
      </w:r>
      <w:r w:rsidRPr="00894AD2">
        <w:rPr>
          <w:rFonts w:ascii="Times New Roman" w:hAnsi="Times New Roman" w:cs="Times New Roman"/>
          <w:sz w:val="24"/>
          <w:szCs w:val="24"/>
        </w:rPr>
        <w:t>, предполагают воспитание у учащихся способности к восприятию и преобразованию живой природы по законам красоты, гармонии;  эстетического отношения к объектам живой природы.</w:t>
      </w:r>
    </w:p>
    <w:p w:rsidR="003F7D3C" w:rsidRPr="00894AD2" w:rsidRDefault="003F7D3C" w:rsidP="003F7D3C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color w:val="000000"/>
          <w:sz w:val="24"/>
          <w:szCs w:val="24"/>
        </w:rPr>
        <w:t>Принципы отбора основного и дополнительного содержания связаны с преемственностью це</w:t>
      </w:r>
      <w:r w:rsidRPr="00894AD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й образования на различных ступенях и уровнях обучения, логикой </w:t>
      </w:r>
      <w:proofErr w:type="spellStart"/>
      <w:r w:rsidRPr="00894AD2">
        <w:rPr>
          <w:rFonts w:ascii="Times New Roman" w:hAnsi="Times New Roman" w:cs="Times New Roman"/>
          <w:color w:val="000000"/>
          <w:sz w:val="24"/>
          <w:szCs w:val="24"/>
        </w:rPr>
        <w:t>внутрипредметных</w:t>
      </w:r>
      <w:proofErr w:type="spellEnd"/>
      <w:r w:rsidRPr="00894AD2">
        <w:rPr>
          <w:rFonts w:ascii="Times New Roman" w:hAnsi="Times New Roman" w:cs="Times New Roman"/>
          <w:color w:val="000000"/>
          <w:sz w:val="24"/>
          <w:szCs w:val="24"/>
        </w:rPr>
        <w:t xml:space="preserve"> связей, а также с возрастными особенностями развития учащихся.</w:t>
      </w:r>
    </w:p>
    <w:p w:rsidR="003F7D3C" w:rsidRPr="00894AD2" w:rsidRDefault="003F7D3C" w:rsidP="003F7D3C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color w:val="000000"/>
          <w:sz w:val="24"/>
          <w:szCs w:val="24"/>
        </w:rPr>
        <w:t xml:space="preserve">Для приобретения практических навыков и повышения уровня знаний в рабочую программу включены лабораторные, предусмотренные Примерной программой. </w:t>
      </w:r>
      <w:r w:rsidRPr="00894AD2">
        <w:rPr>
          <w:rFonts w:ascii="Times New Roman" w:hAnsi="Times New Roman" w:cs="Times New Roman"/>
          <w:iCs/>
          <w:color w:val="000000"/>
          <w:sz w:val="24"/>
          <w:szCs w:val="24"/>
        </w:rPr>
        <w:t>Нумера</w:t>
      </w:r>
      <w:r w:rsidRPr="00894AD2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ция лабораторных работ (в связи со спецификой курса) дана в соответствии с их расположением в перечне лабораторных и практических работ, представленном в Примерной программе. Все ла</w:t>
      </w:r>
      <w:r w:rsidRPr="00894AD2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бораторные и практические работы являются этапами комбинированных уроков и могут оцени</w:t>
      </w:r>
      <w:r w:rsidRPr="00894AD2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ваться по усмотрению учителя. Учителем разработана система карточек, проверочных работ, направленных на проверку степени усвоения и закрепления знаний.</w:t>
      </w:r>
    </w:p>
    <w:p w:rsidR="003F7D3C" w:rsidRPr="00894AD2" w:rsidRDefault="003F7D3C" w:rsidP="003F7D3C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color w:val="000000"/>
          <w:sz w:val="24"/>
          <w:szCs w:val="24"/>
        </w:rPr>
        <w:t>Система уроков сориентирована не столько на передачу «готовых знаний», сколько на форми</w:t>
      </w:r>
      <w:r w:rsidRPr="00894AD2">
        <w:rPr>
          <w:rFonts w:ascii="Times New Roman" w:hAnsi="Times New Roman" w:cs="Times New Roman"/>
          <w:color w:val="000000"/>
          <w:sz w:val="24"/>
          <w:szCs w:val="24"/>
        </w:rPr>
        <w:softHyphen/>
        <w:t>рование активной личности, мотивированной к самообразованию, обладающей достаточными навы</w:t>
      </w:r>
      <w:r w:rsidRPr="00894AD2">
        <w:rPr>
          <w:rFonts w:ascii="Times New Roman" w:hAnsi="Times New Roman" w:cs="Times New Roman"/>
          <w:color w:val="000000"/>
          <w:sz w:val="24"/>
          <w:szCs w:val="24"/>
        </w:rPr>
        <w:softHyphen/>
        <w:t>ками и психологическими установками к самостоятельному поиску, отбору, анализу и использованию информации.</w:t>
      </w:r>
    </w:p>
    <w:p w:rsidR="003F7D3C" w:rsidRPr="00894AD2" w:rsidRDefault="003F7D3C" w:rsidP="003F7D3C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94AD2">
        <w:rPr>
          <w:rFonts w:ascii="Times New Roman" w:hAnsi="Times New Roman" w:cs="Times New Roman"/>
          <w:color w:val="000000"/>
          <w:sz w:val="24"/>
          <w:szCs w:val="24"/>
        </w:rPr>
        <w:t xml:space="preserve">Особое внимание уделяется познавательной активности учащихся, их </w:t>
      </w:r>
      <w:proofErr w:type="spellStart"/>
      <w:r w:rsidRPr="00894AD2">
        <w:rPr>
          <w:rFonts w:ascii="Times New Roman" w:hAnsi="Times New Roman" w:cs="Times New Roman"/>
          <w:color w:val="000000"/>
          <w:sz w:val="24"/>
          <w:szCs w:val="24"/>
        </w:rPr>
        <w:t>мотивированности</w:t>
      </w:r>
      <w:proofErr w:type="spellEnd"/>
      <w:r w:rsidRPr="00894AD2">
        <w:rPr>
          <w:rFonts w:ascii="Times New Roman" w:hAnsi="Times New Roman" w:cs="Times New Roman"/>
          <w:color w:val="000000"/>
          <w:sz w:val="24"/>
          <w:szCs w:val="24"/>
        </w:rPr>
        <w:t xml:space="preserve"> к са</w:t>
      </w:r>
      <w:r w:rsidRPr="00894AD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остоятельной учебной работе. </w:t>
      </w:r>
    </w:p>
    <w:p w:rsidR="003F7D3C" w:rsidRPr="00894AD2" w:rsidRDefault="003F7D3C" w:rsidP="00EB6F8E">
      <w:pPr>
        <w:tabs>
          <w:tab w:val="left" w:pos="1899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307C" w:rsidRPr="00894AD2" w:rsidRDefault="00D4307C" w:rsidP="00D43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AD2">
        <w:rPr>
          <w:rFonts w:ascii="Times New Roman" w:hAnsi="Times New Roman" w:cs="Times New Roman"/>
          <w:sz w:val="28"/>
          <w:szCs w:val="28"/>
        </w:rPr>
        <w:t>Требования к результатам обучения</w:t>
      </w:r>
    </w:p>
    <w:p w:rsidR="00D4307C" w:rsidRPr="00894AD2" w:rsidRDefault="00D4307C" w:rsidP="00D430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07C" w:rsidRPr="00894AD2" w:rsidRDefault="00D4307C" w:rsidP="00D4307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AD2">
        <w:rPr>
          <w:rFonts w:ascii="Times New Roman" w:hAnsi="Times New Roman" w:cs="Times New Roman"/>
          <w:sz w:val="24"/>
          <w:szCs w:val="24"/>
        </w:rPr>
        <w:t>Деятельность образовательного учреждения в обучении биологии должна быть направлена на достижение обучающимися следующих личностных результатов:</w:t>
      </w:r>
      <w:proofErr w:type="gramEnd"/>
    </w:p>
    <w:p w:rsidR="00D4307C" w:rsidRPr="00894AD2" w:rsidRDefault="00D4307C" w:rsidP="00D4307C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894AD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894AD2"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D4307C" w:rsidRPr="00894AD2" w:rsidRDefault="00D4307C" w:rsidP="00D4307C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</w:rPr>
        <w:t>реализация установок здорового образа жизни;</w:t>
      </w:r>
    </w:p>
    <w:p w:rsidR="00D4307C" w:rsidRPr="00894AD2" w:rsidRDefault="00D4307C" w:rsidP="00D4307C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4AD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94AD2">
        <w:rPr>
          <w:rFonts w:ascii="Times New Roman" w:hAnsi="Times New Roman" w:cs="Times New Roman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D4307C" w:rsidRPr="00894AD2" w:rsidRDefault="00D4307C" w:rsidP="00D4307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4AD2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894AD2">
        <w:rPr>
          <w:rFonts w:ascii="Times New Roman" w:hAnsi="Times New Roman" w:cs="Times New Roman"/>
          <w:sz w:val="24"/>
          <w:szCs w:val="24"/>
        </w:rPr>
        <w:t xml:space="preserve"> результатами освоения выпускниками основной школы программы по биологии являются:</w:t>
      </w:r>
    </w:p>
    <w:p w:rsidR="00D4307C" w:rsidRPr="00894AD2" w:rsidRDefault="00D4307C" w:rsidP="00D4307C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AD2">
        <w:rPr>
          <w:rFonts w:ascii="Times New Roman" w:hAnsi="Times New Roman" w:cs="Times New Roman"/>
          <w:sz w:val="24"/>
          <w:szCs w:val="24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D4307C" w:rsidRPr="00894AD2" w:rsidRDefault="00D4307C" w:rsidP="00D4307C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</w:rPr>
        <w:t xml:space="preserve">умение работать с разными источниками биологической информации: находить биологическую информацию в различных источниках (тексте учебника, </w:t>
      </w:r>
      <w:proofErr w:type="gramStart"/>
      <w:r w:rsidRPr="00894AD2">
        <w:rPr>
          <w:rFonts w:ascii="Times New Roman" w:hAnsi="Times New Roman" w:cs="Times New Roman"/>
          <w:sz w:val="24"/>
          <w:szCs w:val="24"/>
        </w:rPr>
        <w:t>научно-популярно</w:t>
      </w:r>
      <w:proofErr w:type="gramEnd"/>
      <w:r w:rsidRPr="00894AD2">
        <w:rPr>
          <w:rFonts w:ascii="Times New Roman" w:hAnsi="Times New Roman" w:cs="Times New Roman"/>
          <w:sz w:val="24"/>
          <w:szCs w:val="24"/>
        </w:rPr>
        <w:t xml:space="preserve">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D4307C" w:rsidRPr="00894AD2" w:rsidRDefault="00D4307C" w:rsidP="00D4307C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D4307C" w:rsidRPr="00894AD2" w:rsidRDefault="00D4307C" w:rsidP="00D4307C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</w:rPr>
        <w:t>умение адекватно использовать речевые средства дл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D4307C" w:rsidRPr="00894AD2" w:rsidRDefault="00D4307C" w:rsidP="00D4307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</w:rPr>
        <w:t>Предметными результатами освоения выпускниками основной школы программы по биологии являются:</w:t>
      </w:r>
    </w:p>
    <w:p w:rsidR="00D4307C" w:rsidRPr="00894AD2" w:rsidRDefault="00D4307C" w:rsidP="00D4307C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  <w:u w:val="single"/>
        </w:rPr>
        <w:t>В познавательной (интеллектуальной) сфере</w:t>
      </w:r>
      <w:r w:rsidRPr="00894AD2">
        <w:rPr>
          <w:rFonts w:ascii="Times New Roman" w:hAnsi="Times New Roman" w:cs="Times New Roman"/>
          <w:sz w:val="24"/>
          <w:szCs w:val="24"/>
        </w:rPr>
        <w:t>:</w:t>
      </w:r>
    </w:p>
    <w:p w:rsidR="00D4307C" w:rsidRPr="00894AD2" w:rsidRDefault="00D4307C" w:rsidP="00D4307C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AD2">
        <w:rPr>
          <w:rFonts w:ascii="Times New Roman" w:hAnsi="Times New Roman" w:cs="Times New Roman"/>
          <w:sz w:val="24"/>
          <w:szCs w:val="24"/>
        </w:rPr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 мен веществ и превращение энергии, питание, дыхание, вы 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  <w:proofErr w:type="gramEnd"/>
    </w:p>
    <w:p w:rsidR="00D4307C" w:rsidRPr="00894AD2" w:rsidRDefault="00D4307C" w:rsidP="00D4307C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AD2">
        <w:rPr>
          <w:rFonts w:ascii="Times New Roman" w:hAnsi="Times New Roman" w:cs="Times New Roman"/>
          <w:sz w:val="24"/>
          <w:szCs w:val="24"/>
        </w:rPr>
        <w:t>приведение доказательств (аргументация) родства человека с млекопитающими животными; взаимосвязи человека и 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proofErr w:type="gramEnd"/>
    </w:p>
    <w:p w:rsidR="00D4307C" w:rsidRPr="00894AD2" w:rsidRDefault="00D4307C" w:rsidP="00D4307C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D4307C" w:rsidRPr="00894AD2" w:rsidRDefault="00D4307C" w:rsidP="00D4307C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D4307C" w:rsidRPr="00894AD2" w:rsidRDefault="00D4307C" w:rsidP="00D4307C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</w:rPr>
        <w:t xml:space="preserve">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 </w:t>
      </w:r>
    </w:p>
    <w:p w:rsidR="00D4307C" w:rsidRPr="00894AD2" w:rsidRDefault="00D4307C" w:rsidP="00D4307C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D4307C" w:rsidRPr="00894AD2" w:rsidRDefault="00D4307C" w:rsidP="00D4307C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</w:rPr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D4307C" w:rsidRPr="00894AD2" w:rsidRDefault="00D4307C" w:rsidP="00D4307C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D4307C" w:rsidRPr="00894AD2" w:rsidRDefault="00D4307C" w:rsidP="00D4307C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  <w:u w:val="single"/>
        </w:rPr>
        <w:t>В ценностно-ориентационной сфере</w:t>
      </w:r>
      <w:r w:rsidRPr="00894AD2">
        <w:rPr>
          <w:rFonts w:ascii="Times New Roman" w:hAnsi="Times New Roman" w:cs="Times New Roman"/>
          <w:sz w:val="24"/>
          <w:szCs w:val="24"/>
        </w:rPr>
        <w:t>:</w:t>
      </w:r>
    </w:p>
    <w:p w:rsidR="00D4307C" w:rsidRPr="00894AD2" w:rsidRDefault="00D4307C" w:rsidP="00D4307C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</w:rPr>
        <w:t>знание основных правил поведения в природе и основ здорового образа жизни;</w:t>
      </w:r>
    </w:p>
    <w:p w:rsidR="00D4307C" w:rsidRPr="00894AD2" w:rsidRDefault="00D4307C" w:rsidP="00D4307C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D4307C" w:rsidRPr="00894AD2" w:rsidRDefault="00D4307C" w:rsidP="00D4307C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  <w:u w:val="single"/>
        </w:rPr>
        <w:t>В сфере трудовой деятельности</w:t>
      </w:r>
      <w:r w:rsidRPr="00894AD2">
        <w:rPr>
          <w:rFonts w:ascii="Times New Roman" w:hAnsi="Times New Roman" w:cs="Times New Roman"/>
          <w:sz w:val="24"/>
          <w:szCs w:val="24"/>
        </w:rPr>
        <w:t>:</w:t>
      </w:r>
    </w:p>
    <w:p w:rsidR="00D4307C" w:rsidRPr="00894AD2" w:rsidRDefault="00D4307C" w:rsidP="00D4307C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</w:rPr>
        <w:t>знание и соблюдение правил работы в кабинете биологии;</w:t>
      </w:r>
    </w:p>
    <w:p w:rsidR="00D4307C" w:rsidRPr="00894AD2" w:rsidRDefault="00D4307C" w:rsidP="00D4307C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</w:rPr>
        <w:t>соблюдение правил работы с биологическими приборами и инструментами (</w:t>
      </w:r>
      <w:proofErr w:type="spellStart"/>
      <w:r w:rsidRPr="00894AD2">
        <w:rPr>
          <w:rFonts w:ascii="Times New Roman" w:hAnsi="Times New Roman" w:cs="Times New Roman"/>
          <w:sz w:val="24"/>
          <w:szCs w:val="24"/>
        </w:rPr>
        <w:t>препаровальные</w:t>
      </w:r>
      <w:proofErr w:type="spellEnd"/>
      <w:r w:rsidRPr="00894AD2">
        <w:rPr>
          <w:rFonts w:ascii="Times New Roman" w:hAnsi="Times New Roman" w:cs="Times New Roman"/>
          <w:sz w:val="24"/>
          <w:szCs w:val="24"/>
        </w:rPr>
        <w:t xml:space="preserve"> иглы, скальпели, лупы, микроскопы).</w:t>
      </w:r>
    </w:p>
    <w:p w:rsidR="00D4307C" w:rsidRPr="00894AD2" w:rsidRDefault="00D4307C" w:rsidP="00D4307C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  <w:u w:val="single"/>
        </w:rPr>
        <w:t>В сфере физической деятельности</w:t>
      </w:r>
      <w:r w:rsidRPr="00894AD2">
        <w:rPr>
          <w:rFonts w:ascii="Times New Roman" w:hAnsi="Times New Roman" w:cs="Times New Roman"/>
          <w:sz w:val="24"/>
          <w:szCs w:val="24"/>
        </w:rPr>
        <w:t>:</w:t>
      </w:r>
    </w:p>
    <w:p w:rsidR="00D4307C" w:rsidRPr="00894AD2" w:rsidRDefault="00D4307C" w:rsidP="00D4307C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</w:rPr>
        <w:t>освоение 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D4307C" w:rsidRPr="00894AD2" w:rsidRDefault="00D4307C" w:rsidP="00D4307C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  <w:u w:val="single"/>
        </w:rPr>
        <w:t>В эстетической сфере</w:t>
      </w:r>
      <w:r w:rsidRPr="00894AD2">
        <w:rPr>
          <w:rFonts w:ascii="Times New Roman" w:hAnsi="Times New Roman" w:cs="Times New Roman"/>
          <w:sz w:val="24"/>
          <w:szCs w:val="24"/>
        </w:rPr>
        <w:t>:</w:t>
      </w:r>
    </w:p>
    <w:p w:rsidR="00D4307C" w:rsidRPr="00894AD2" w:rsidRDefault="00D4307C" w:rsidP="00D4307C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</w:rPr>
        <w:t>овладение умением оценивать с эстетической точки зрения объекты живой природы.</w:t>
      </w:r>
    </w:p>
    <w:p w:rsidR="007A65B5" w:rsidRPr="00894AD2" w:rsidRDefault="007A65B5" w:rsidP="001740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7404B" w:rsidRPr="00894AD2" w:rsidRDefault="0017404B" w:rsidP="001740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94AD2">
        <w:rPr>
          <w:rFonts w:ascii="Times New Roman" w:hAnsi="Times New Roman" w:cs="Times New Roman"/>
          <w:i/>
          <w:color w:val="000000"/>
          <w:sz w:val="28"/>
          <w:szCs w:val="28"/>
        </w:rPr>
        <w:t>Система  оценивания знаний и умений учащихся по биологии</w:t>
      </w:r>
    </w:p>
    <w:p w:rsidR="0017404B" w:rsidRPr="00894AD2" w:rsidRDefault="0017404B" w:rsidP="0017404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7404B" w:rsidRPr="00894AD2" w:rsidRDefault="0017404B" w:rsidP="0017404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</w:rPr>
        <w:t xml:space="preserve">Знания, умения и навыки обучающихся при текущем контроле успеваемости и промежуточной аттестации обучающихся оцениваются по </w:t>
      </w:r>
      <w:proofErr w:type="spellStart"/>
      <w:r w:rsidRPr="00894AD2">
        <w:rPr>
          <w:rFonts w:ascii="Times New Roman" w:hAnsi="Times New Roman" w:cs="Times New Roman"/>
          <w:sz w:val="24"/>
          <w:szCs w:val="24"/>
        </w:rPr>
        <w:t>четырехбальной</w:t>
      </w:r>
      <w:proofErr w:type="spellEnd"/>
      <w:r w:rsidRPr="00894AD2">
        <w:rPr>
          <w:rFonts w:ascii="Times New Roman" w:hAnsi="Times New Roman" w:cs="Times New Roman"/>
          <w:sz w:val="24"/>
          <w:szCs w:val="24"/>
        </w:rPr>
        <w:t xml:space="preserve"> системе следую</w:t>
      </w:r>
      <w:r w:rsidRPr="00894AD2">
        <w:rPr>
          <w:rFonts w:ascii="Times New Roman" w:hAnsi="Times New Roman" w:cs="Times New Roman"/>
          <w:sz w:val="24"/>
          <w:szCs w:val="24"/>
        </w:rPr>
        <w:softHyphen/>
        <w:t>щими отметками: «отлично» («5»), «хорошо» («4»), удовлетворительно» («3»), «неудовле</w:t>
      </w:r>
      <w:r w:rsidRPr="00894AD2">
        <w:rPr>
          <w:rFonts w:ascii="Times New Roman" w:hAnsi="Times New Roman" w:cs="Times New Roman"/>
          <w:sz w:val="24"/>
          <w:szCs w:val="24"/>
        </w:rPr>
        <w:softHyphen/>
        <w:t xml:space="preserve">творительно» («2»). Учитель, проверяя и оценивая работы (в том числе контрольные) устные ответы </w:t>
      </w:r>
      <w:proofErr w:type="gramStart"/>
      <w:r w:rsidRPr="00894AD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94AD2">
        <w:rPr>
          <w:rFonts w:ascii="Times New Roman" w:hAnsi="Times New Roman" w:cs="Times New Roman"/>
          <w:sz w:val="24"/>
          <w:szCs w:val="24"/>
        </w:rPr>
        <w:t>, выставляет оценку в классный журнал и дневник обучающегося.</w:t>
      </w:r>
    </w:p>
    <w:p w:rsidR="0017404B" w:rsidRPr="00894AD2" w:rsidRDefault="0017404B" w:rsidP="0017404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AD2">
        <w:rPr>
          <w:rFonts w:ascii="Times New Roman" w:hAnsi="Times New Roman" w:cs="Times New Roman"/>
          <w:i/>
          <w:color w:val="000000"/>
          <w:sz w:val="24"/>
          <w:szCs w:val="24"/>
        </w:rPr>
        <w:t>Оценка «5»</w:t>
      </w:r>
      <w:r w:rsidRPr="00894AD2">
        <w:rPr>
          <w:rFonts w:ascii="Times New Roman" w:hAnsi="Times New Roman" w:cs="Times New Roman"/>
          <w:color w:val="000000"/>
          <w:sz w:val="24"/>
          <w:szCs w:val="24"/>
        </w:rPr>
        <w:t xml:space="preserve"> (очень хорошо) ставится ученику, чей устный ответ, письменная работа, практическая деятельность или их результат в полной мере соответствует требованиям программы обучения.</w:t>
      </w:r>
    </w:p>
    <w:p w:rsidR="0017404B" w:rsidRPr="00894AD2" w:rsidRDefault="0017404B" w:rsidP="0017404B">
      <w:pPr>
        <w:pStyle w:val="a3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AD2">
        <w:rPr>
          <w:rFonts w:ascii="Times New Roman" w:hAnsi="Times New Roman" w:cs="Times New Roman"/>
          <w:color w:val="000000"/>
          <w:sz w:val="24"/>
          <w:szCs w:val="24"/>
        </w:rPr>
        <w:t>Учащийся знает и правильно понимает изучаемый и ранее изученный программный  материал, излагаемые положения подтверждает убедительными примерами, правильно истолковывает конкретные факты, делает правильные выводы и обобщения по ним; понимает фактическое значение усвоенных научных положений и выводов; отвечает последовательно и полно, не прибегая к дословному изложению текста учебника.</w:t>
      </w:r>
    </w:p>
    <w:p w:rsidR="0017404B" w:rsidRPr="00894AD2" w:rsidRDefault="0017404B" w:rsidP="0017404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AD2">
        <w:rPr>
          <w:rFonts w:ascii="Times New Roman" w:hAnsi="Times New Roman" w:cs="Times New Roman"/>
          <w:i/>
          <w:color w:val="000000"/>
          <w:sz w:val="24"/>
          <w:szCs w:val="24"/>
        </w:rPr>
        <w:t>Оценка «4»</w:t>
      </w:r>
      <w:r w:rsidRPr="00894AD2">
        <w:rPr>
          <w:rFonts w:ascii="Times New Roman" w:hAnsi="Times New Roman" w:cs="Times New Roman"/>
          <w:color w:val="000000"/>
          <w:sz w:val="24"/>
          <w:szCs w:val="24"/>
        </w:rPr>
        <w:t xml:space="preserve"> (хорошо) ставится ученику, чей устный ответ, письменная работа, практическая деятельность или их результат в основном  соответствует требованиям программы обучения, но недостаточно полные или имеются мелкие ошибки, если ответ в основном соответствует тем же требованиям, которые установлены для оценки «5», но в ответе прослеживается один из следующих недочётов:</w:t>
      </w:r>
    </w:p>
    <w:p w:rsidR="0017404B" w:rsidRPr="00894AD2" w:rsidRDefault="0017404B" w:rsidP="0017404B">
      <w:pPr>
        <w:pStyle w:val="a3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AD2">
        <w:rPr>
          <w:rFonts w:ascii="Times New Roman" w:hAnsi="Times New Roman" w:cs="Times New Roman"/>
          <w:color w:val="000000"/>
          <w:sz w:val="24"/>
          <w:szCs w:val="24"/>
        </w:rPr>
        <w:t>ученик допускает одну – две неточности в изложенном материале или истолковании фактов;</w:t>
      </w:r>
    </w:p>
    <w:p w:rsidR="0017404B" w:rsidRPr="00894AD2" w:rsidRDefault="0017404B" w:rsidP="0017404B">
      <w:pPr>
        <w:pStyle w:val="a3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AD2">
        <w:rPr>
          <w:rFonts w:ascii="Times New Roman" w:hAnsi="Times New Roman" w:cs="Times New Roman"/>
          <w:color w:val="000000"/>
          <w:sz w:val="24"/>
          <w:szCs w:val="24"/>
        </w:rPr>
        <w:t>при ответе не отступает от текста учебника, но по контрольным вопросам учителя обнаруживает понимание излагаемого материала;</w:t>
      </w:r>
    </w:p>
    <w:p w:rsidR="0017404B" w:rsidRPr="00894AD2" w:rsidRDefault="0017404B" w:rsidP="0017404B">
      <w:pPr>
        <w:pStyle w:val="a3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AD2">
        <w:rPr>
          <w:rFonts w:ascii="Times New Roman" w:hAnsi="Times New Roman" w:cs="Times New Roman"/>
          <w:color w:val="000000"/>
          <w:sz w:val="24"/>
          <w:szCs w:val="24"/>
        </w:rPr>
        <w:t>правильно выполняя практическую работу, затрудняется в некоторых выводах, недостаточно полно обобщает результаты выполненной работы.</w:t>
      </w:r>
    </w:p>
    <w:p w:rsidR="0017404B" w:rsidRPr="00894AD2" w:rsidRDefault="0017404B" w:rsidP="0017404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AD2">
        <w:rPr>
          <w:rFonts w:ascii="Times New Roman" w:hAnsi="Times New Roman" w:cs="Times New Roman"/>
          <w:i/>
          <w:color w:val="000000"/>
          <w:sz w:val="24"/>
          <w:szCs w:val="24"/>
        </w:rPr>
        <w:t>Оценка «3»</w:t>
      </w:r>
      <w:r w:rsidRPr="00894AD2">
        <w:rPr>
          <w:rFonts w:ascii="Times New Roman" w:hAnsi="Times New Roman" w:cs="Times New Roman"/>
          <w:color w:val="000000"/>
          <w:sz w:val="24"/>
          <w:szCs w:val="24"/>
        </w:rPr>
        <w:t xml:space="preserve"> (удовлетворительно) ставится ученику, чей устный ответ, письменная работа, практическая деятельность или их результат в основном соответствует требованиям программы обучения, но имеются недостатки и</w:t>
      </w:r>
      <w:r w:rsidRPr="00894AD2">
        <w:rPr>
          <w:rFonts w:ascii="Times New Roman" w:hAnsi="Times New Roman" w:cs="Times New Roman"/>
          <w:color w:val="000000"/>
          <w:sz w:val="24"/>
          <w:szCs w:val="24"/>
        </w:rPr>
        <w:br/>
        <w:t>ошибки. Учащийся обнаруживает  знание и понимание основного  программного материала, но его ответ страдает одним из следующих недостатков:</w:t>
      </w:r>
    </w:p>
    <w:p w:rsidR="0017404B" w:rsidRPr="00894AD2" w:rsidRDefault="0017404B" w:rsidP="0017404B">
      <w:pPr>
        <w:pStyle w:val="a3"/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AD2">
        <w:rPr>
          <w:rFonts w:ascii="Times New Roman" w:hAnsi="Times New Roman" w:cs="Times New Roman"/>
          <w:color w:val="000000"/>
          <w:sz w:val="24"/>
          <w:szCs w:val="24"/>
        </w:rPr>
        <w:t>материал излагается схематично, опуская отдельные существенные подробности и допуская неточности в определениях;</w:t>
      </w:r>
    </w:p>
    <w:p w:rsidR="0017404B" w:rsidRPr="00894AD2" w:rsidRDefault="0017404B" w:rsidP="0017404B">
      <w:pPr>
        <w:pStyle w:val="a3"/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AD2">
        <w:rPr>
          <w:rFonts w:ascii="Times New Roman" w:hAnsi="Times New Roman" w:cs="Times New Roman"/>
          <w:color w:val="000000"/>
          <w:sz w:val="24"/>
          <w:szCs w:val="24"/>
        </w:rPr>
        <w:t>затрудняется в выводах, обобщениях и истолковании фактов, но справляется с этим при помощи учителя;</w:t>
      </w:r>
    </w:p>
    <w:p w:rsidR="0017404B" w:rsidRPr="00894AD2" w:rsidRDefault="0017404B" w:rsidP="0017404B">
      <w:pPr>
        <w:pStyle w:val="a3"/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AD2">
        <w:rPr>
          <w:rFonts w:ascii="Times New Roman" w:hAnsi="Times New Roman" w:cs="Times New Roman"/>
          <w:color w:val="000000"/>
          <w:sz w:val="24"/>
          <w:szCs w:val="24"/>
        </w:rPr>
        <w:t>правильно излагает теоретический материал, но затрудняется в подтверждении излагаемых положений конкретными фактами;</w:t>
      </w:r>
    </w:p>
    <w:p w:rsidR="0017404B" w:rsidRPr="00894AD2" w:rsidRDefault="0017404B" w:rsidP="0017404B">
      <w:pPr>
        <w:pStyle w:val="a3"/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AD2">
        <w:rPr>
          <w:rFonts w:ascii="Times New Roman" w:hAnsi="Times New Roman" w:cs="Times New Roman"/>
          <w:color w:val="000000"/>
          <w:sz w:val="24"/>
          <w:szCs w:val="24"/>
        </w:rPr>
        <w:t>при ответе только пересказывает текст учебника, а при контрольных вопросах учителя обнаруживает недостаточное понимание отдельных излагаемых положений;</w:t>
      </w:r>
    </w:p>
    <w:p w:rsidR="0017404B" w:rsidRPr="00894AD2" w:rsidRDefault="0017404B" w:rsidP="0017404B">
      <w:pPr>
        <w:pStyle w:val="a3"/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AD2">
        <w:rPr>
          <w:rFonts w:ascii="Times New Roman" w:hAnsi="Times New Roman" w:cs="Times New Roman"/>
          <w:color w:val="000000"/>
          <w:sz w:val="24"/>
          <w:szCs w:val="24"/>
        </w:rPr>
        <w:t>при выполнении практических работ допускает небрежность, без помощи учителя затрудняется в выводах по результату проведённой работы.</w:t>
      </w:r>
    </w:p>
    <w:p w:rsidR="0017404B" w:rsidRPr="00894AD2" w:rsidRDefault="0017404B" w:rsidP="0017404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AD2">
        <w:rPr>
          <w:rFonts w:ascii="Times New Roman" w:hAnsi="Times New Roman" w:cs="Times New Roman"/>
          <w:i/>
          <w:color w:val="000000"/>
          <w:sz w:val="24"/>
          <w:szCs w:val="24"/>
        </w:rPr>
        <w:t>Оценка «2»</w:t>
      </w:r>
      <w:r w:rsidRPr="00894AD2">
        <w:rPr>
          <w:rFonts w:ascii="Times New Roman" w:hAnsi="Times New Roman" w:cs="Times New Roman"/>
          <w:color w:val="000000"/>
          <w:sz w:val="24"/>
          <w:szCs w:val="24"/>
        </w:rPr>
        <w:t xml:space="preserve"> (недостаточно) ставится ученику, чей устный ответ, письменная работа, практическая деятельность или их результат частично соответствует требованиям программы обучения. Имеются существенные недостатки и ошибки. Учащийся:</w:t>
      </w:r>
    </w:p>
    <w:p w:rsidR="0017404B" w:rsidRPr="00894AD2" w:rsidRDefault="0017404B" w:rsidP="0017404B">
      <w:pPr>
        <w:pStyle w:val="a3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AD2">
        <w:rPr>
          <w:rFonts w:ascii="Times New Roman" w:hAnsi="Times New Roman" w:cs="Times New Roman"/>
          <w:color w:val="000000"/>
          <w:sz w:val="24"/>
          <w:szCs w:val="24"/>
        </w:rPr>
        <w:t>обнаруживает незнание большей или наиболее существенной части изучаемого материала;</w:t>
      </w:r>
    </w:p>
    <w:p w:rsidR="0017404B" w:rsidRPr="00894AD2" w:rsidRDefault="0017404B" w:rsidP="0017404B">
      <w:pPr>
        <w:pStyle w:val="a3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AD2">
        <w:rPr>
          <w:rFonts w:ascii="Times New Roman" w:hAnsi="Times New Roman" w:cs="Times New Roman"/>
          <w:color w:val="000000"/>
          <w:sz w:val="24"/>
          <w:szCs w:val="24"/>
        </w:rPr>
        <w:t>не может истолковывать конкретные факты и не понимает практического значения излагаемого;</w:t>
      </w:r>
    </w:p>
    <w:p w:rsidR="0017404B" w:rsidRPr="00894AD2" w:rsidRDefault="0017404B" w:rsidP="0017404B">
      <w:pPr>
        <w:pStyle w:val="a3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AD2">
        <w:rPr>
          <w:rFonts w:ascii="Times New Roman" w:hAnsi="Times New Roman" w:cs="Times New Roman"/>
          <w:color w:val="000000"/>
          <w:sz w:val="24"/>
          <w:szCs w:val="24"/>
        </w:rPr>
        <w:t>не может самостоятельно и последовательно ответить на поставленный основной и наводящий вопросы учителя;</w:t>
      </w:r>
    </w:p>
    <w:p w:rsidR="0017404B" w:rsidRPr="00894AD2" w:rsidRDefault="0017404B" w:rsidP="0017404B">
      <w:pPr>
        <w:pStyle w:val="a3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4AD2">
        <w:rPr>
          <w:rFonts w:ascii="Times New Roman" w:hAnsi="Times New Roman" w:cs="Times New Roman"/>
          <w:color w:val="000000"/>
          <w:sz w:val="24"/>
          <w:szCs w:val="24"/>
        </w:rPr>
        <w:t>при выполнении работ практических работ, не может самостоятельно выполнить задание.</w:t>
      </w:r>
    </w:p>
    <w:p w:rsidR="0017404B" w:rsidRPr="00894AD2" w:rsidRDefault="0017404B" w:rsidP="0017404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i/>
          <w:sz w:val="24"/>
          <w:szCs w:val="24"/>
        </w:rPr>
        <w:t xml:space="preserve">Итоговыми </w:t>
      </w:r>
      <w:r w:rsidRPr="00894AD2">
        <w:rPr>
          <w:rFonts w:ascii="Times New Roman" w:hAnsi="Times New Roman" w:cs="Times New Roman"/>
          <w:sz w:val="24"/>
          <w:szCs w:val="24"/>
        </w:rPr>
        <w:t>являются четвертные, годовые оценки. Четвертная оценка ставится на основании текущей оценки. Годовая оценка ставится на основании четвертных оценок. Итоговая оценка выставляется как средний результат за данный период. В случае  спорной оценки оценка выставляется в пользу ученика.</w:t>
      </w:r>
    </w:p>
    <w:p w:rsidR="0017404B" w:rsidRPr="00894AD2" w:rsidRDefault="0017404B" w:rsidP="001740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i/>
          <w:sz w:val="24"/>
          <w:szCs w:val="24"/>
        </w:rPr>
        <w:t xml:space="preserve">Промежуточная аттестация </w:t>
      </w:r>
      <w:r w:rsidRPr="00894AD2">
        <w:rPr>
          <w:rFonts w:ascii="Times New Roman" w:hAnsi="Times New Roman" w:cs="Times New Roman"/>
          <w:sz w:val="24"/>
          <w:szCs w:val="24"/>
        </w:rPr>
        <w:t>проводится по четвертям:</w:t>
      </w:r>
    </w:p>
    <w:p w:rsidR="0017404B" w:rsidRPr="00894AD2" w:rsidRDefault="0017404B" w:rsidP="001740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</w:rPr>
        <w:t xml:space="preserve">I четверть – сентябрь, октябрь;    </w:t>
      </w:r>
    </w:p>
    <w:p w:rsidR="0017404B" w:rsidRPr="00894AD2" w:rsidRDefault="0017404B" w:rsidP="001740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</w:rPr>
        <w:t>II четверть – ноябрь, декабрь;</w:t>
      </w:r>
    </w:p>
    <w:p w:rsidR="0017404B" w:rsidRPr="00894AD2" w:rsidRDefault="0017404B" w:rsidP="001740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</w:rPr>
        <w:t>III четверть – январь, февраль, март;</w:t>
      </w:r>
    </w:p>
    <w:p w:rsidR="0017404B" w:rsidRPr="00894AD2" w:rsidRDefault="0017404B" w:rsidP="001740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AD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94AD2">
        <w:rPr>
          <w:rFonts w:ascii="Times New Roman" w:hAnsi="Times New Roman" w:cs="Times New Roman"/>
          <w:sz w:val="24"/>
          <w:szCs w:val="24"/>
        </w:rPr>
        <w:t xml:space="preserve"> четверть – апрель, май.</w:t>
      </w:r>
      <w:proofErr w:type="gramEnd"/>
    </w:p>
    <w:p w:rsidR="0017404B" w:rsidRPr="00894AD2" w:rsidRDefault="0017404B" w:rsidP="001740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i/>
          <w:sz w:val="24"/>
          <w:szCs w:val="24"/>
        </w:rPr>
        <w:t>Итоговая аттестация</w:t>
      </w:r>
      <w:r w:rsidRPr="00894AD2">
        <w:rPr>
          <w:rFonts w:ascii="Times New Roman" w:hAnsi="Times New Roman" w:cs="Times New Roman"/>
          <w:sz w:val="24"/>
          <w:szCs w:val="24"/>
        </w:rPr>
        <w:t xml:space="preserve"> является обязательной. В конце учебного года выставляют</w:t>
      </w:r>
      <w:r w:rsidRPr="00894AD2">
        <w:rPr>
          <w:rFonts w:ascii="Times New Roman" w:hAnsi="Times New Roman" w:cs="Times New Roman"/>
          <w:sz w:val="24"/>
          <w:szCs w:val="24"/>
        </w:rPr>
        <w:softHyphen/>
        <w:t xml:space="preserve">ся итоговые годовые оценки. </w:t>
      </w:r>
    </w:p>
    <w:p w:rsidR="0017404B" w:rsidRPr="00894AD2" w:rsidRDefault="0017404B" w:rsidP="0017404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404B" w:rsidRDefault="0017404B" w:rsidP="001740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66885" w:rsidRDefault="00566885" w:rsidP="001740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66885" w:rsidRPr="00894AD2" w:rsidRDefault="00566885" w:rsidP="001740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7404B" w:rsidRPr="00894AD2" w:rsidRDefault="0017404B" w:rsidP="001740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7404B" w:rsidRPr="00894AD2" w:rsidRDefault="0017404B" w:rsidP="001740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AD2">
        <w:rPr>
          <w:rFonts w:ascii="Times New Roman" w:hAnsi="Times New Roman" w:cs="Times New Roman"/>
          <w:sz w:val="24"/>
          <w:szCs w:val="24"/>
        </w:rPr>
        <w:t>Кален</w:t>
      </w:r>
      <w:bookmarkStart w:id="0" w:name="_GoBack"/>
      <w:bookmarkEnd w:id="0"/>
      <w:r w:rsidRPr="00894AD2">
        <w:rPr>
          <w:rFonts w:ascii="Times New Roman" w:hAnsi="Times New Roman" w:cs="Times New Roman"/>
          <w:sz w:val="24"/>
          <w:szCs w:val="24"/>
        </w:rPr>
        <w:t>дарно-тематическое планирование</w:t>
      </w:r>
    </w:p>
    <w:tbl>
      <w:tblPr>
        <w:tblStyle w:val="a4"/>
        <w:tblW w:w="15735" w:type="dxa"/>
        <w:tblLayout w:type="fixed"/>
        <w:tblLook w:val="04A0"/>
      </w:tblPr>
      <w:tblGrid>
        <w:gridCol w:w="439"/>
        <w:gridCol w:w="974"/>
        <w:gridCol w:w="2179"/>
        <w:gridCol w:w="1478"/>
        <w:gridCol w:w="3010"/>
        <w:gridCol w:w="1667"/>
        <w:gridCol w:w="4820"/>
        <w:gridCol w:w="1168"/>
      </w:tblGrid>
      <w:tr w:rsidR="0017404B" w:rsidRPr="00894AD2" w:rsidTr="00566885">
        <w:tc>
          <w:tcPr>
            <w:tcW w:w="439" w:type="dxa"/>
          </w:tcPr>
          <w:p w:rsidR="0017404B" w:rsidRPr="00894AD2" w:rsidRDefault="0017404B" w:rsidP="0017404B">
            <w:pPr>
              <w:jc w:val="center"/>
              <w:rPr>
                <w:sz w:val="22"/>
                <w:szCs w:val="22"/>
              </w:rPr>
            </w:pPr>
            <w:r w:rsidRPr="00894AD2">
              <w:rPr>
                <w:sz w:val="22"/>
                <w:szCs w:val="22"/>
              </w:rPr>
              <w:t>№</w:t>
            </w:r>
          </w:p>
        </w:tc>
        <w:tc>
          <w:tcPr>
            <w:tcW w:w="974" w:type="dxa"/>
          </w:tcPr>
          <w:p w:rsidR="0017404B" w:rsidRPr="00894AD2" w:rsidRDefault="0017404B" w:rsidP="0017404B">
            <w:pPr>
              <w:jc w:val="center"/>
              <w:rPr>
                <w:sz w:val="22"/>
                <w:szCs w:val="22"/>
              </w:rPr>
            </w:pPr>
            <w:r w:rsidRPr="00894AD2">
              <w:rPr>
                <w:sz w:val="22"/>
                <w:szCs w:val="22"/>
              </w:rPr>
              <w:t>Дата</w:t>
            </w:r>
          </w:p>
        </w:tc>
        <w:tc>
          <w:tcPr>
            <w:tcW w:w="2179" w:type="dxa"/>
          </w:tcPr>
          <w:p w:rsidR="0017404B" w:rsidRPr="00894AD2" w:rsidRDefault="0017404B" w:rsidP="0017404B">
            <w:pPr>
              <w:jc w:val="center"/>
              <w:rPr>
                <w:sz w:val="22"/>
                <w:szCs w:val="22"/>
              </w:rPr>
            </w:pPr>
            <w:r w:rsidRPr="00894AD2">
              <w:rPr>
                <w:sz w:val="22"/>
                <w:szCs w:val="22"/>
              </w:rPr>
              <w:t>Тема урока</w:t>
            </w:r>
          </w:p>
        </w:tc>
        <w:tc>
          <w:tcPr>
            <w:tcW w:w="1478" w:type="dxa"/>
          </w:tcPr>
          <w:p w:rsidR="0017404B" w:rsidRPr="00894AD2" w:rsidRDefault="0017404B" w:rsidP="0017404B">
            <w:pPr>
              <w:jc w:val="center"/>
              <w:rPr>
                <w:sz w:val="22"/>
                <w:szCs w:val="22"/>
              </w:rPr>
            </w:pPr>
            <w:r w:rsidRPr="00894AD2">
              <w:rPr>
                <w:sz w:val="22"/>
                <w:szCs w:val="22"/>
              </w:rPr>
              <w:t>Тип урока</w:t>
            </w:r>
          </w:p>
        </w:tc>
        <w:tc>
          <w:tcPr>
            <w:tcW w:w="3010" w:type="dxa"/>
          </w:tcPr>
          <w:p w:rsidR="0017404B" w:rsidRPr="00894AD2" w:rsidRDefault="0017404B" w:rsidP="0017404B">
            <w:pPr>
              <w:jc w:val="center"/>
              <w:rPr>
                <w:sz w:val="22"/>
                <w:szCs w:val="22"/>
              </w:rPr>
            </w:pPr>
            <w:r w:rsidRPr="00894AD2">
              <w:rPr>
                <w:sz w:val="22"/>
                <w:szCs w:val="22"/>
              </w:rPr>
              <w:t>Содержание темы</w:t>
            </w:r>
          </w:p>
        </w:tc>
        <w:tc>
          <w:tcPr>
            <w:tcW w:w="1667" w:type="dxa"/>
          </w:tcPr>
          <w:p w:rsidR="0017404B" w:rsidRPr="00894AD2" w:rsidRDefault="0017404B" w:rsidP="0017404B">
            <w:pPr>
              <w:jc w:val="center"/>
              <w:rPr>
                <w:sz w:val="22"/>
                <w:szCs w:val="22"/>
              </w:rPr>
            </w:pPr>
            <w:r w:rsidRPr="00894AD2">
              <w:rPr>
                <w:sz w:val="22"/>
                <w:szCs w:val="22"/>
              </w:rPr>
              <w:t>УМК</w:t>
            </w:r>
          </w:p>
        </w:tc>
        <w:tc>
          <w:tcPr>
            <w:tcW w:w="4820" w:type="dxa"/>
          </w:tcPr>
          <w:p w:rsidR="0017404B" w:rsidRPr="00894AD2" w:rsidRDefault="0017404B" w:rsidP="0017404B">
            <w:pPr>
              <w:jc w:val="center"/>
              <w:rPr>
                <w:sz w:val="22"/>
                <w:szCs w:val="22"/>
              </w:rPr>
            </w:pPr>
            <w:r w:rsidRPr="00894AD2">
              <w:rPr>
                <w:sz w:val="22"/>
                <w:szCs w:val="22"/>
              </w:rPr>
              <w:t>Планируемые результаты (в соответствии с ФГОС)</w:t>
            </w:r>
          </w:p>
        </w:tc>
        <w:tc>
          <w:tcPr>
            <w:tcW w:w="1168" w:type="dxa"/>
          </w:tcPr>
          <w:p w:rsidR="0017404B" w:rsidRPr="00894AD2" w:rsidRDefault="0017404B" w:rsidP="0017404B">
            <w:pPr>
              <w:jc w:val="center"/>
              <w:rPr>
                <w:sz w:val="22"/>
                <w:szCs w:val="22"/>
              </w:rPr>
            </w:pPr>
            <w:r w:rsidRPr="00894AD2">
              <w:rPr>
                <w:sz w:val="22"/>
                <w:szCs w:val="22"/>
              </w:rPr>
              <w:t>Домашнее задание</w:t>
            </w:r>
          </w:p>
        </w:tc>
      </w:tr>
      <w:tr w:rsidR="0017404B" w:rsidRPr="00894AD2" w:rsidTr="00566885">
        <w:tc>
          <w:tcPr>
            <w:tcW w:w="439" w:type="dxa"/>
          </w:tcPr>
          <w:p w:rsidR="0017404B" w:rsidRPr="00894AD2" w:rsidRDefault="0017404B" w:rsidP="0017404B">
            <w:pPr>
              <w:jc w:val="center"/>
              <w:rPr>
                <w:sz w:val="22"/>
                <w:szCs w:val="22"/>
              </w:rPr>
            </w:pPr>
            <w:r w:rsidRPr="00894AD2">
              <w:rPr>
                <w:sz w:val="22"/>
                <w:szCs w:val="22"/>
              </w:rPr>
              <w:t>1</w:t>
            </w:r>
          </w:p>
        </w:tc>
        <w:tc>
          <w:tcPr>
            <w:tcW w:w="974" w:type="dxa"/>
          </w:tcPr>
          <w:p w:rsidR="0017404B" w:rsidRPr="00894AD2" w:rsidRDefault="0017404B" w:rsidP="0017404B">
            <w:pPr>
              <w:jc w:val="center"/>
              <w:rPr>
                <w:sz w:val="22"/>
                <w:szCs w:val="22"/>
              </w:rPr>
            </w:pPr>
            <w:r w:rsidRPr="00894AD2">
              <w:rPr>
                <w:sz w:val="22"/>
                <w:szCs w:val="22"/>
              </w:rPr>
              <w:t>2</w:t>
            </w:r>
          </w:p>
        </w:tc>
        <w:tc>
          <w:tcPr>
            <w:tcW w:w="2179" w:type="dxa"/>
          </w:tcPr>
          <w:p w:rsidR="0017404B" w:rsidRPr="00894AD2" w:rsidRDefault="0017404B" w:rsidP="0017404B">
            <w:pPr>
              <w:jc w:val="center"/>
              <w:rPr>
                <w:sz w:val="22"/>
                <w:szCs w:val="22"/>
              </w:rPr>
            </w:pPr>
            <w:r w:rsidRPr="00894AD2">
              <w:rPr>
                <w:sz w:val="22"/>
                <w:szCs w:val="22"/>
              </w:rPr>
              <w:t>3</w:t>
            </w:r>
          </w:p>
        </w:tc>
        <w:tc>
          <w:tcPr>
            <w:tcW w:w="1478" w:type="dxa"/>
          </w:tcPr>
          <w:p w:rsidR="0017404B" w:rsidRPr="00894AD2" w:rsidRDefault="0017404B" w:rsidP="0017404B">
            <w:pPr>
              <w:jc w:val="center"/>
              <w:rPr>
                <w:sz w:val="22"/>
                <w:szCs w:val="22"/>
              </w:rPr>
            </w:pPr>
            <w:r w:rsidRPr="00894AD2">
              <w:rPr>
                <w:sz w:val="22"/>
                <w:szCs w:val="22"/>
              </w:rPr>
              <w:t>4</w:t>
            </w:r>
          </w:p>
        </w:tc>
        <w:tc>
          <w:tcPr>
            <w:tcW w:w="3010" w:type="dxa"/>
          </w:tcPr>
          <w:p w:rsidR="0017404B" w:rsidRPr="00894AD2" w:rsidRDefault="0017404B" w:rsidP="0017404B">
            <w:pPr>
              <w:jc w:val="center"/>
              <w:rPr>
                <w:sz w:val="22"/>
                <w:szCs w:val="22"/>
              </w:rPr>
            </w:pPr>
            <w:r w:rsidRPr="00894AD2">
              <w:rPr>
                <w:sz w:val="22"/>
                <w:szCs w:val="22"/>
              </w:rPr>
              <w:t>5</w:t>
            </w:r>
          </w:p>
        </w:tc>
        <w:tc>
          <w:tcPr>
            <w:tcW w:w="1667" w:type="dxa"/>
          </w:tcPr>
          <w:p w:rsidR="0017404B" w:rsidRPr="00894AD2" w:rsidRDefault="0017404B" w:rsidP="0017404B">
            <w:pPr>
              <w:jc w:val="center"/>
              <w:rPr>
                <w:sz w:val="22"/>
                <w:szCs w:val="22"/>
              </w:rPr>
            </w:pPr>
            <w:r w:rsidRPr="00894AD2">
              <w:rPr>
                <w:sz w:val="22"/>
                <w:szCs w:val="22"/>
              </w:rPr>
              <w:t>6</w:t>
            </w:r>
          </w:p>
        </w:tc>
        <w:tc>
          <w:tcPr>
            <w:tcW w:w="4820" w:type="dxa"/>
          </w:tcPr>
          <w:p w:rsidR="0017404B" w:rsidRPr="00894AD2" w:rsidRDefault="0017404B" w:rsidP="0017404B">
            <w:pPr>
              <w:jc w:val="center"/>
              <w:rPr>
                <w:sz w:val="22"/>
                <w:szCs w:val="22"/>
              </w:rPr>
            </w:pPr>
            <w:r w:rsidRPr="00894AD2">
              <w:rPr>
                <w:sz w:val="22"/>
                <w:szCs w:val="22"/>
              </w:rPr>
              <w:t>7</w:t>
            </w:r>
          </w:p>
        </w:tc>
        <w:tc>
          <w:tcPr>
            <w:tcW w:w="1168" w:type="dxa"/>
          </w:tcPr>
          <w:p w:rsidR="0017404B" w:rsidRPr="00894AD2" w:rsidRDefault="0017404B" w:rsidP="0017404B">
            <w:pPr>
              <w:jc w:val="center"/>
              <w:rPr>
                <w:sz w:val="22"/>
                <w:szCs w:val="22"/>
              </w:rPr>
            </w:pPr>
            <w:r w:rsidRPr="00894AD2">
              <w:rPr>
                <w:sz w:val="22"/>
                <w:szCs w:val="22"/>
              </w:rPr>
              <w:t>8</w:t>
            </w:r>
          </w:p>
        </w:tc>
      </w:tr>
      <w:tr w:rsidR="00CC0F77" w:rsidRPr="00894AD2" w:rsidTr="00AC55DC">
        <w:tc>
          <w:tcPr>
            <w:tcW w:w="15735" w:type="dxa"/>
            <w:gridSpan w:val="8"/>
          </w:tcPr>
          <w:p w:rsidR="00CC0F77" w:rsidRPr="00894AD2" w:rsidRDefault="00CC0F77" w:rsidP="0017404B">
            <w:pPr>
              <w:jc w:val="center"/>
            </w:pPr>
            <w:r w:rsidRPr="00894AD2">
              <w:rPr>
                <w:sz w:val="22"/>
                <w:szCs w:val="22"/>
              </w:rPr>
              <w:t>Повторение (3 часа)</w:t>
            </w:r>
          </w:p>
        </w:tc>
      </w:tr>
      <w:tr w:rsidR="0017404B" w:rsidRPr="00894AD2" w:rsidTr="00566885">
        <w:tc>
          <w:tcPr>
            <w:tcW w:w="439" w:type="dxa"/>
          </w:tcPr>
          <w:p w:rsidR="0017404B" w:rsidRPr="00894AD2" w:rsidRDefault="0017404B" w:rsidP="0017404B">
            <w:pPr>
              <w:jc w:val="center"/>
            </w:pPr>
            <w:r w:rsidRPr="00894AD2">
              <w:t>1-2</w:t>
            </w:r>
          </w:p>
        </w:tc>
        <w:tc>
          <w:tcPr>
            <w:tcW w:w="974" w:type="dxa"/>
          </w:tcPr>
          <w:p w:rsidR="0065305D" w:rsidRDefault="001C40F4" w:rsidP="0017404B">
            <w:pPr>
              <w:jc w:val="center"/>
            </w:pPr>
            <w:r>
              <w:t>02</w:t>
            </w:r>
            <w:r w:rsidR="00C736F7" w:rsidRPr="00894AD2">
              <w:t>.09.</w:t>
            </w:r>
          </w:p>
          <w:p w:rsidR="00E60084" w:rsidRPr="00894AD2" w:rsidRDefault="00DF7C50" w:rsidP="0017404B">
            <w:pPr>
              <w:jc w:val="center"/>
            </w:pPr>
            <w:r>
              <w:t>0</w:t>
            </w:r>
            <w:r w:rsidR="00F17C45">
              <w:t>7</w:t>
            </w:r>
            <w:r w:rsidR="00E60084">
              <w:t>.09.</w:t>
            </w:r>
          </w:p>
        </w:tc>
        <w:tc>
          <w:tcPr>
            <w:tcW w:w="2179" w:type="dxa"/>
          </w:tcPr>
          <w:p w:rsidR="0017404B" w:rsidRPr="00894AD2" w:rsidRDefault="0017404B" w:rsidP="0017404B">
            <w:pPr>
              <w:jc w:val="both"/>
            </w:pPr>
            <w:r w:rsidRPr="00894AD2">
              <w:t>Повторение курса 6 класса</w:t>
            </w:r>
            <w:r w:rsidR="00E0367E" w:rsidRPr="00894AD2">
              <w:t>.</w:t>
            </w:r>
          </w:p>
        </w:tc>
        <w:tc>
          <w:tcPr>
            <w:tcW w:w="1478" w:type="dxa"/>
          </w:tcPr>
          <w:p w:rsidR="0017404B" w:rsidRPr="00894AD2" w:rsidRDefault="000E2896" w:rsidP="0017404B">
            <w:pPr>
              <w:jc w:val="both"/>
            </w:pPr>
            <w:r w:rsidRPr="00894AD2">
              <w:t>Урок обобщения и систематизации  знаний.</w:t>
            </w:r>
          </w:p>
        </w:tc>
        <w:tc>
          <w:tcPr>
            <w:tcW w:w="3010" w:type="dxa"/>
          </w:tcPr>
          <w:p w:rsidR="0017404B" w:rsidRPr="00894AD2" w:rsidRDefault="0017404B" w:rsidP="0017404B">
            <w:pPr>
              <w:jc w:val="both"/>
            </w:pPr>
            <w:r w:rsidRPr="00894AD2">
              <w:t xml:space="preserve">Термины: Науки, изучающие растения. Объекты: Строение и жизнедеятельность растительной клетки. </w:t>
            </w:r>
            <w:r w:rsidR="00844C3A" w:rsidRPr="00894AD2">
              <w:t>Разновидности растительной ткани: покровные, механические, проводящие, основные. Царство Бактерий, Грибов и Растений. Строение и многообразие покрытосеменных растений. Жизнедеятельность растений. Классификация растений</w:t>
            </w:r>
            <w:r w:rsidRPr="00894AD2">
              <w:t>.</w:t>
            </w:r>
          </w:p>
          <w:p w:rsidR="0017404B" w:rsidRPr="00894AD2" w:rsidRDefault="0017404B" w:rsidP="00844C3A">
            <w:pPr>
              <w:jc w:val="both"/>
            </w:pPr>
            <w:r w:rsidRPr="00894AD2">
              <w:t xml:space="preserve">Процессы: </w:t>
            </w:r>
            <w:r w:rsidR="00844C3A" w:rsidRPr="00894AD2">
              <w:t>фотосинтез</w:t>
            </w:r>
            <w:r w:rsidRPr="00894AD2">
              <w:t>, дыхание</w:t>
            </w:r>
            <w:r w:rsidR="00844C3A" w:rsidRPr="00894AD2">
              <w:t>, испарение воды растениями, прорастание семян, способы размножения растений.</w:t>
            </w:r>
          </w:p>
        </w:tc>
        <w:tc>
          <w:tcPr>
            <w:tcW w:w="1667" w:type="dxa"/>
          </w:tcPr>
          <w:p w:rsidR="0017404B" w:rsidRPr="00894AD2" w:rsidRDefault="0017404B" w:rsidP="0017404B">
            <w:pPr>
              <w:jc w:val="both"/>
            </w:pPr>
            <w:r w:rsidRPr="00894AD2">
              <w:t>Таблицы</w:t>
            </w:r>
          </w:p>
        </w:tc>
        <w:tc>
          <w:tcPr>
            <w:tcW w:w="4820" w:type="dxa"/>
          </w:tcPr>
          <w:p w:rsidR="0017404B" w:rsidRPr="00894AD2" w:rsidRDefault="007977D6" w:rsidP="007977D6">
            <w:pPr>
              <w:shd w:val="clear" w:color="auto" w:fill="FFFFFF"/>
              <w:jc w:val="both"/>
            </w:pPr>
            <w:r w:rsidRPr="00894AD2">
              <w:rPr>
                <w:bCs/>
                <w:color w:val="000000"/>
              </w:rPr>
              <w:t xml:space="preserve">Знать курс 6 класса. Знать </w:t>
            </w:r>
            <w:r w:rsidRPr="00894AD2">
              <w:rPr>
                <w:bCs/>
                <w:iCs/>
                <w:color w:val="000000"/>
              </w:rPr>
              <w:t xml:space="preserve">признаки царства Бактерий, Грибов и </w:t>
            </w:r>
            <w:r w:rsidRPr="00894AD2">
              <w:rPr>
                <w:color w:val="000000"/>
              </w:rPr>
              <w:t xml:space="preserve">Растений. Знать строение клетки растений, бактерий и грибов. Уметь объяснять роль бактерий, грибов и растений в природе и жизни человека. </w:t>
            </w:r>
            <w:r w:rsidRPr="00894AD2">
              <w:rPr>
                <w:bCs/>
                <w:color w:val="000000"/>
              </w:rPr>
              <w:t>Давать характеристику</w:t>
            </w:r>
            <w:r w:rsidRPr="00894AD2">
              <w:rPr>
                <w:color w:val="000000"/>
              </w:rPr>
              <w:t xml:space="preserve"> растениям различных систематических групп.</w:t>
            </w:r>
          </w:p>
        </w:tc>
        <w:tc>
          <w:tcPr>
            <w:tcW w:w="1168" w:type="dxa"/>
          </w:tcPr>
          <w:p w:rsidR="0017404B" w:rsidRPr="00894AD2" w:rsidRDefault="007A65B5" w:rsidP="0017404B">
            <w:pPr>
              <w:jc w:val="both"/>
            </w:pPr>
            <w:r w:rsidRPr="00894AD2">
              <w:t>Подготов</w:t>
            </w:r>
            <w:r w:rsidR="0017404B" w:rsidRPr="00894AD2">
              <w:t>к</w:t>
            </w:r>
            <w:r w:rsidRPr="00894AD2">
              <w:t xml:space="preserve">ак </w:t>
            </w:r>
            <w:r w:rsidR="0017404B" w:rsidRPr="00894AD2">
              <w:t>нулевой контрольной работе.</w:t>
            </w:r>
          </w:p>
        </w:tc>
      </w:tr>
      <w:tr w:rsidR="007977D6" w:rsidRPr="00894AD2" w:rsidTr="00566885">
        <w:tc>
          <w:tcPr>
            <w:tcW w:w="439" w:type="dxa"/>
          </w:tcPr>
          <w:p w:rsidR="007977D6" w:rsidRPr="00894AD2" w:rsidRDefault="007977D6" w:rsidP="0017404B">
            <w:pPr>
              <w:jc w:val="center"/>
            </w:pPr>
            <w:r w:rsidRPr="00894AD2">
              <w:t>3</w:t>
            </w:r>
          </w:p>
        </w:tc>
        <w:tc>
          <w:tcPr>
            <w:tcW w:w="974" w:type="dxa"/>
          </w:tcPr>
          <w:p w:rsidR="007977D6" w:rsidRPr="00894AD2" w:rsidRDefault="001C40F4" w:rsidP="0017404B">
            <w:pPr>
              <w:jc w:val="center"/>
            </w:pPr>
            <w:r>
              <w:t>09</w:t>
            </w:r>
            <w:r w:rsidR="00C736F7" w:rsidRPr="00894AD2">
              <w:t>.09.</w:t>
            </w:r>
          </w:p>
        </w:tc>
        <w:tc>
          <w:tcPr>
            <w:tcW w:w="2179" w:type="dxa"/>
          </w:tcPr>
          <w:p w:rsidR="007977D6" w:rsidRPr="00894AD2" w:rsidRDefault="007977D6" w:rsidP="0017404B">
            <w:pPr>
              <w:jc w:val="both"/>
            </w:pPr>
            <w:r w:rsidRPr="00894AD2">
              <w:t>Нулевая контрольная работа</w:t>
            </w:r>
            <w:r w:rsidR="00E0367E" w:rsidRPr="00894AD2">
              <w:t>.</w:t>
            </w:r>
          </w:p>
        </w:tc>
        <w:tc>
          <w:tcPr>
            <w:tcW w:w="1478" w:type="dxa"/>
          </w:tcPr>
          <w:p w:rsidR="007977D6" w:rsidRPr="00894AD2" w:rsidRDefault="000E2896" w:rsidP="0017404B">
            <w:pPr>
              <w:jc w:val="both"/>
            </w:pPr>
            <w:r w:rsidRPr="00894AD2">
              <w:t>Урок контроля, оценки и коррекции знаний учащихся.</w:t>
            </w:r>
          </w:p>
        </w:tc>
        <w:tc>
          <w:tcPr>
            <w:tcW w:w="3010" w:type="dxa"/>
          </w:tcPr>
          <w:p w:rsidR="007977D6" w:rsidRPr="00894AD2" w:rsidRDefault="007977D6" w:rsidP="0017404B">
            <w:pPr>
              <w:jc w:val="both"/>
            </w:pPr>
          </w:p>
        </w:tc>
        <w:tc>
          <w:tcPr>
            <w:tcW w:w="1667" w:type="dxa"/>
          </w:tcPr>
          <w:p w:rsidR="007977D6" w:rsidRPr="00894AD2" w:rsidRDefault="007977D6" w:rsidP="0017404B">
            <w:pPr>
              <w:jc w:val="both"/>
            </w:pPr>
          </w:p>
        </w:tc>
        <w:tc>
          <w:tcPr>
            <w:tcW w:w="4820" w:type="dxa"/>
          </w:tcPr>
          <w:p w:rsidR="007977D6" w:rsidRPr="00894AD2" w:rsidRDefault="007977D6" w:rsidP="007977D6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894AD2">
              <w:rPr>
                <w:bCs/>
                <w:color w:val="000000"/>
              </w:rPr>
              <w:t xml:space="preserve">Знать курс 6 класса. Знать </w:t>
            </w:r>
            <w:r w:rsidRPr="00894AD2">
              <w:rPr>
                <w:bCs/>
                <w:iCs/>
                <w:color w:val="000000"/>
              </w:rPr>
              <w:t xml:space="preserve">признаки царства Бактерий, Грибов и </w:t>
            </w:r>
            <w:r w:rsidRPr="00894AD2">
              <w:rPr>
                <w:color w:val="000000"/>
              </w:rPr>
              <w:t xml:space="preserve">Растений. Знать строение клетки растений, бактерий и грибов. Уметь объяснять роль бактерий, грибов и растений в природе и жизни человека. </w:t>
            </w:r>
            <w:r w:rsidRPr="00894AD2">
              <w:rPr>
                <w:bCs/>
                <w:color w:val="000000"/>
              </w:rPr>
              <w:t>Давать характеристику</w:t>
            </w:r>
            <w:r w:rsidRPr="00894AD2">
              <w:rPr>
                <w:color w:val="000000"/>
              </w:rPr>
              <w:t xml:space="preserve"> растениям различных систематических групп.</w:t>
            </w:r>
          </w:p>
        </w:tc>
        <w:tc>
          <w:tcPr>
            <w:tcW w:w="1168" w:type="dxa"/>
          </w:tcPr>
          <w:p w:rsidR="007977D6" w:rsidRPr="00894AD2" w:rsidRDefault="007977D6" w:rsidP="0017404B">
            <w:pPr>
              <w:jc w:val="both"/>
            </w:pPr>
          </w:p>
        </w:tc>
      </w:tr>
      <w:tr w:rsidR="0017404B" w:rsidRPr="00894AD2" w:rsidTr="00566885">
        <w:trPr>
          <w:trHeight w:val="848"/>
        </w:trPr>
        <w:tc>
          <w:tcPr>
            <w:tcW w:w="15735" w:type="dxa"/>
            <w:gridSpan w:val="8"/>
          </w:tcPr>
          <w:p w:rsidR="00DF7C50" w:rsidRDefault="00DF7C50" w:rsidP="005A5FD1">
            <w:pPr>
              <w:jc w:val="center"/>
              <w:rPr>
                <w:sz w:val="22"/>
                <w:szCs w:val="22"/>
              </w:rPr>
            </w:pPr>
          </w:p>
          <w:p w:rsidR="0017404B" w:rsidRDefault="0017404B" w:rsidP="005A5FD1">
            <w:pPr>
              <w:jc w:val="center"/>
              <w:rPr>
                <w:sz w:val="22"/>
                <w:szCs w:val="22"/>
              </w:rPr>
            </w:pPr>
            <w:r w:rsidRPr="00894AD2">
              <w:rPr>
                <w:sz w:val="22"/>
                <w:szCs w:val="22"/>
              </w:rPr>
              <w:t>Введение</w:t>
            </w:r>
            <w:r w:rsidR="001C689A" w:rsidRPr="00894AD2">
              <w:rPr>
                <w:sz w:val="22"/>
                <w:szCs w:val="22"/>
              </w:rPr>
              <w:t>.</w:t>
            </w:r>
            <w:r w:rsidR="005A5FD1" w:rsidRPr="00894AD2">
              <w:rPr>
                <w:sz w:val="22"/>
                <w:szCs w:val="22"/>
              </w:rPr>
              <w:t xml:space="preserve">Общие сведения о животном мире </w:t>
            </w:r>
            <w:r w:rsidR="007A65B5" w:rsidRPr="00894AD2">
              <w:rPr>
                <w:sz w:val="22"/>
                <w:szCs w:val="22"/>
              </w:rPr>
              <w:t>(1</w:t>
            </w:r>
            <w:r w:rsidRPr="00894AD2">
              <w:rPr>
                <w:sz w:val="22"/>
                <w:szCs w:val="22"/>
              </w:rPr>
              <w:t xml:space="preserve"> час)</w:t>
            </w:r>
          </w:p>
          <w:p w:rsidR="00DF7C50" w:rsidRPr="00894AD2" w:rsidRDefault="00DF7C50" w:rsidP="005A5FD1">
            <w:pPr>
              <w:jc w:val="center"/>
              <w:rPr>
                <w:sz w:val="22"/>
                <w:szCs w:val="22"/>
              </w:rPr>
            </w:pPr>
          </w:p>
        </w:tc>
      </w:tr>
      <w:tr w:rsidR="007A65B5" w:rsidRPr="00894AD2" w:rsidTr="00566885">
        <w:trPr>
          <w:trHeight w:val="3818"/>
        </w:trPr>
        <w:tc>
          <w:tcPr>
            <w:tcW w:w="439" w:type="dxa"/>
          </w:tcPr>
          <w:p w:rsidR="007A65B5" w:rsidRPr="00894AD2" w:rsidRDefault="007A65B5" w:rsidP="0017404B">
            <w:pPr>
              <w:jc w:val="center"/>
            </w:pPr>
            <w:r w:rsidRPr="00894AD2">
              <w:t>4</w:t>
            </w:r>
          </w:p>
          <w:p w:rsidR="007A65B5" w:rsidRPr="00894AD2" w:rsidRDefault="007A65B5" w:rsidP="0017404B">
            <w:pPr>
              <w:jc w:val="center"/>
            </w:pPr>
          </w:p>
        </w:tc>
        <w:tc>
          <w:tcPr>
            <w:tcW w:w="974" w:type="dxa"/>
          </w:tcPr>
          <w:p w:rsidR="007A65B5" w:rsidRPr="00894AD2" w:rsidRDefault="00F17C45" w:rsidP="0017404B">
            <w:pPr>
              <w:jc w:val="center"/>
            </w:pPr>
            <w:r>
              <w:t>14</w:t>
            </w:r>
            <w:r w:rsidR="00C736F7" w:rsidRPr="00894AD2">
              <w:t>09.</w:t>
            </w:r>
          </w:p>
        </w:tc>
        <w:tc>
          <w:tcPr>
            <w:tcW w:w="2179" w:type="dxa"/>
          </w:tcPr>
          <w:p w:rsidR="007A65B5" w:rsidRPr="00894AD2" w:rsidRDefault="007A65B5" w:rsidP="00FF69B6">
            <w:r w:rsidRPr="00894AD2">
              <w:t>История развития зоологии.</w:t>
            </w:r>
          </w:p>
          <w:p w:rsidR="007A65B5" w:rsidRPr="00894AD2" w:rsidRDefault="007A65B5" w:rsidP="00FF69B6">
            <w:r w:rsidRPr="00894AD2">
              <w:t xml:space="preserve">Современная зоология. </w:t>
            </w:r>
          </w:p>
        </w:tc>
        <w:tc>
          <w:tcPr>
            <w:tcW w:w="1478" w:type="dxa"/>
          </w:tcPr>
          <w:p w:rsidR="007A65B5" w:rsidRPr="00894AD2" w:rsidRDefault="007A65B5" w:rsidP="00E0367E">
            <w:pPr>
              <w:jc w:val="both"/>
            </w:pPr>
            <w:r w:rsidRPr="00894AD2">
              <w:t>Урок обобщения и систематизации знаний.</w:t>
            </w:r>
          </w:p>
          <w:p w:rsidR="007A65B5" w:rsidRPr="00894AD2" w:rsidRDefault="007A65B5" w:rsidP="0017404B">
            <w:pPr>
              <w:jc w:val="both"/>
            </w:pPr>
          </w:p>
        </w:tc>
        <w:tc>
          <w:tcPr>
            <w:tcW w:w="3010" w:type="dxa"/>
          </w:tcPr>
          <w:p w:rsidR="007A65B5" w:rsidRPr="00894AD2" w:rsidRDefault="007A65B5" w:rsidP="007A65B5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94AD2">
              <w:t>Термины: Зоология. Систематические категории. Этология. Зоогеография.</w:t>
            </w:r>
            <w:r w:rsidRPr="00894AD2">
              <w:rPr>
                <w:bCs/>
                <w:iCs/>
              </w:rPr>
              <w:t>Энтомология.</w:t>
            </w:r>
          </w:p>
          <w:p w:rsidR="007A65B5" w:rsidRPr="00894AD2" w:rsidRDefault="007A65B5" w:rsidP="007A65B5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94AD2">
              <w:rPr>
                <w:bCs/>
                <w:iCs/>
              </w:rPr>
              <w:t>Ихтиология.</w:t>
            </w:r>
          </w:p>
          <w:p w:rsidR="007A65B5" w:rsidRPr="00894AD2" w:rsidRDefault="007A65B5" w:rsidP="007A65B5">
            <w:pPr>
              <w:jc w:val="both"/>
            </w:pPr>
            <w:r w:rsidRPr="00894AD2">
              <w:rPr>
                <w:bCs/>
                <w:iCs/>
              </w:rPr>
              <w:t>Орнитология.</w:t>
            </w:r>
          </w:p>
          <w:p w:rsidR="007A65B5" w:rsidRPr="00894AD2" w:rsidRDefault="007A65B5" w:rsidP="007A65B5">
            <w:pPr>
              <w:jc w:val="both"/>
            </w:pPr>
            <w:r w:rsidRPr="00894AD2">
              <w:t>Объекты: Описание животных как биологических объектов. Методы изучения животных. Систематика животных. Черты сходства и различия животных и растений. Роль зоологии в практической деятельности людей.</w:t>
            </w:r>
          </w:p>
        </w:tc>
        <w:tc>
          <w:tcPr>
            <w:tcW w:w="1667" w:type="dxa"/>
          </w:tcPr>
          <w:p w:rsidR="007A65B5" w:rsidRPr="00894AD2" w:rsidRDefault="007A65B5" w:rsidP="0017404B">
            <w:pPr>
              <w:jc w:val="both"/>
            </w:pPr>
            <w:r w:rsidRPr="00894AD2">
              <w:t>Рисунки, фотографии, портреты К. Линнея</w:t>
            </w:r>
          </w:p>
        </w:tc>
        <w:tc>
          <w:tcPr>
            <w:tcW w:w="4820" w:type="dxa"/>
          </w:tcPr>
          <w:p w:rsidR="007A65B5" w:rsidRPr="00894AD2" w:rsidRDefault="007A65B5" w:rsidP="0017404B">
            <w:pPr>
              <w:jc w:val="both"/>
            </w:pPr>
            <w:r w:rsidRPr="00894AD2">
              <w:t>Называть предмет изучения зоологии и систематические категории. Перечислять методы изучения зоологии, систематические категории животных. Объяснять значение классификации животных. Сравнивать растения и животных. Характеризовать этапы развития зоологии</w:t>
            </w:r>
          </w:p>
          <w:p w:rsidR="007A65B5" w:rsidRPr="00894AD2" w:rsidRDefault="007A65B5" w:rsidP="0017404B">
            <w:pPr>
              <w:jc w:val="both"/>
            </w:pPr>
            <w:r w:rsidRPr="00894AD2">
              <w:t>Давать определения терминам. Называть области применения зоологических знаний.</w:t>
            </w:r>
          </w:p>
        </w:tc>
        <w:tc>
          <w:tcPr>
            <w:tcW w:w="1168" w:type="dxa"/>
          </w:tcPr>
          <w:p w:rsidR="007A65B5" w:rsidRPr="00894AD2" w:rsidRDefault="007A65B5" w:rsidP="007A65B5">
            <w:pPr>
              <w:jc w:val="both"/>
            </w:pPr>
            <w:r w:rsidRPr="00894AD2">
              <w:rPr>
                <w:rFonts w:eastAsia="Calibri"/>
                <w:lang w:eastAsia="en-US"/>
              </w:rPr>
              <w:t>§ 1</w:t>
            </w:r>
            <w:r w:rsidRPr="00894AD2">
              <w:t>-</w:t>
            </w:r>
            <w:r w:rsidRPr="00894AD2">
              <w:rPr>
                <w:rFonts w:eastAsia="Calibri"/>
                <w:lang w:eastAsia="en-US"/>
              </w:rPr>
              <w:t>2.</w:t>
            </w:r>
          </w:p>
        </w:tc>
      </w:tr>
      <w:tr w:rsidR="0017404B" w:rsidRPr="00894AD2" w:rsidTr="007977D6">
        <w:tc>
          <w:tcPr>
            <w:tcW w:w="15735" w:type="dxa"/>
            <w:gridSpan w:val="8"/>
          </w:tcPr>
          <w:p w:rsidR="0017404B" w:rsidRPr="00894AD2" w:rsidRDefault="0017404B" w:rsidP="001C689A">
            <w:pPr>
              <w:jc w:val="center"/>
              <w:rPr>
                <w:sz w:val="22"/>
                <w:szCs w:val="22"/>
              </w:rPr>
            </w:pPr>
            <w:r w:rsidRPr="00894AD2">
              <w:rPr>
                <w:sz w:val="22"/>
                <w:szCs w:val="22"/>
              </w:rPr>
              <w:t xml:space="preserve">Тема 1. </w:t>
            </w:r>
            <w:r w:rsidR="001C689A" w:rsidRPr="00894AD2">
              <w:rPr>
                <w:sz w:val="22"/>
                <w:szCs w:val="22"/>
              </w:rPr>
              <w:t>Многообразие животных. Простейшие</w:t>
            </w:r>
            <w:r w:rsidR="00E93BAB" w:rsidRPr="00894AD2">
              <w:rPr>
                <w:sz w:val="22"/>
                <w:szCs w:val="22"/>
              </w:rPr>
              <w:t xml:space="preserve"> (2</w:t>
            </w:r>
            <w:r w:rsidRPr="00894AD2">
              <w:rPr>
                <w:sz w:val="22"/>
                <w:szCs w:val="22"/>
              </w:rPr>
              <w:t xml:space="preserve"> часа)</w:t>
            </w:r>
          </w:p>
        </w:tc>
      </w:tr>
      <w:tr w:rsidR="0017404B" w:rsidRPr="00894AD2" w:rsidTr="00566885">
        <w:trPr>
          <w:trHeight w:val="1887"/>
        </w:trPr>
        <w:tc>
          <w:tcPr>
            <w:tcW w:w="439" w:type="dxa"/>
          </w:tcPr>
          <w:p w:rsidR="0017404B" w:rsidRPr="00894AD2" w:rsidRDefault="00AC55DC" w:rsidP="0017404B">
            <w:pPr>
              <w:jc w:val="center"/>
            </w:pPr>
            <w:r w:rsidRPr="00894AD2">
              <w:t>5</w:t>
            </w:r>
          </w:p>
        </w:tc>
        <w:tc>
          <w:tcPr>
            <w:tcW w:w="974" w:type="dxa"/>
          </w:tcPr>
          <w:p w:rsidR="0017404B" w:rsidRPr="00894AD2" w:rsidRDefault="001C40F4" w:rsidP="0017404B">
            <w:pPr>
              <w:jc w:val="center"/>
            </w:pPr>
            <w:r>
              <w:t>16</w:t>
            </w:r>
            <w:r w:rsidR="00C736F7" w:rsidRPr="00894AD2">
              <w:t>.09.</w:t>
            </w:r>
          </w:p>
        </w:tc>
        <w:tc>
          <w:tcPr>
            <w:tcW w:w="2179" w:type="dxa"/>
          </w:tcPr>
          <w:p w:rsidR="0017404B" w:rsidRPr="00894AD2" w:rsidRDefault="00695254" w:rsidP="009D533A">
            <w:pPr>
              <w:jc w:val="both"/>
            </w:pPr>
            <w:r w:rsidRPr="00894AD2">
              <w:t xml:space="preserve">Общая характеристика простейших. </w:t>
            </w:r>
          </w:p>
        </w:tc>
        <w:tc>
          <w:tcPr>
            <w:tcW w:w="1478" w:type="dxa"/>
          </w:tcPr>
          <w:p w:rsidR="0017404B" w:rsidRPr="00894AD2" w:rsidRDefault="001C689A" w:rsidP="0017404B">
            <w:pPr>
              <w:jc w:val="both"/>
            </w:pPr>
            <w:r w:rsidRPr="00894AD2">
              <w:t>Урок изучения и первичного закрепления новых знаний.</w:t>
            </w:r>
          </w:p>
        </w:tc>
        <w:tc>
          <w:tcPr>
            <w:tcW w:w="3010" w:type="dxa"/>
          </w:tcPr>
          <w:p w:rsidR="001C689A" w:rsidRPr="00894AD2" w:rsidRDefault="0017404B" w:rsidP="0017404B">
            <w:pPr>
              <w:jc w:val="both"/>
            </w:pPr>
            <w:r w:rsidRPr="00894AD2">
              <w:t xml:space="preserve">Термины: </w:t>
            </w:r>
            <w:r w:rsidR="00A05FAD" w:rsidRPr="00894AD2">
              <w:t xml:space="preserve">Циста. Органы движения: </w:t>
            </w:r>
            <w:r w:rsidR="00A05FAD" w:rsidRPr="00894AD2">
              <w:rPr>
                <w:i/>
              </w:rPr>
              <w:t>ложноножки, жгутики, реснички</w:t>
            </w:r>
            <w:r w:rsidR="00A05FAD" w:rsidRPr="00894AD2">
              <w:t>. Колониальные организмы.</w:t>
            </w:r>
          </w:p>
          <w:p w:rsidR="001C689A" w:rsidRPr="00894AD2" w:rsidRDefault="0017404B" w:rsidP="001C689A">
            <w:pPr>
              <w:jc w:val="both"/>
            </w:pPr>
            <w:r w:rsidRPr="00894AD2">
              <w:t xml:space="preserve">Факты: </w:t>
            </w:r>
            <w:r w:rsidR="00A05FAD" w:rsidRPr="00894AD2">
              <w:t>Простейшие – одноклеточные организмы. Строение и особенности их жизнедеятельности.</w:t>
            </w:r>
            <w:r w:rsidR="00881D19" w:rsidRPr="00894AD2">
              <w:t xml:space="preserve"> Органы движения.</w:t>
            </w:r>
          </w:p>
        </w:tc>
        <w:tc>
          <w:tcPr>
            <w:tcW w:w="1667" w:type="dxa"/>
          </w:tcPr>
          <w:p w:rsidR="0017404B" w:rsidRPr="00894AD2" w:rsidRDefault="009D533A" w:rsidP="0017404B">
            <w:pPr>
              <w:jc w:val="both"/>
            </w:pPr>
            <w:r w:rsidRPr="00894AD2">
              <w:t>Таблица «Строение амебы, эвглены зеленой, инфузории-туфельки».</w:t>
            </w:r>
          </w:p>
        </w:tc>
        <w:tc>
          <w:tcPr>
            <w:tcW w:w="4820" w:type="dxa"/>
          </w:tcPr>
          <w:p w:rsidR="0017404B" w:rsidRPr="00894AD2" w:rsidRDefault="009D533A" w:rsidP="0017404B">
            <w:pPr>
              <w:jc w:val="both"/>
            </w:pPr>
            <w:r w:rsidRPr="00894AD2">
              <w:t xml:space="preserve">Давать определения терминам. Определять принадлежность организмов к простейшим. Описывать органоиды передвижения простейших. Объяснять общность происхождения животных и растений. </w:t>
            </w:r>
          </w:p>
        </w:tc>
        <w:tc>
          <w:tcPr>
            <w:tcW w:w="1168" w:type="dxa"/>
          </w:tcPr>
          <w:p w:rsidR="0017404B" w:rsidRPr="00894AD2" w:rsidRDefault="009D533A" w:rsidP="001C689A">
            <w:pPr>
              <w:jc w:val="both"/>
            </w:pPr>
            <w:r w:rsidRPr="00894AD2">
              <w:t>§ 3</w:t>
            </w:r>
          </w:p>
        </w:tc>
      </w:tr>
      <w:tr w:rsidR="009D533A" w:rsidRPr="00894AD2" w:rsidTr="00566885">
        <w:trPr>
          <w:trHeight w:val="1887"/>
        </w:trPr>
        <w:tc>
          <w:tcPr>
            <w:tcW w:w="439" w:type="dxa"/>
          </w:tcPr>
          <w:p w:rsidR="009D533A" w:rsidRPr="00894AD2" w:rsidRDefault="00AC55DC" w:rsidP="0017404B">
            <w:pPr>
              <w:jc w:val="center"/>
            </w:pPr>
            <w:r w:rsidRPr="00894AD2">
              <w:t>6</w:t>
            </w:r>
          </w:p>
        </w:tc>
        <w:tc>
          <w:tcPr>
            <w:tcW w:w="974" w:type="dxa"/>
          </w:tcPr>
          <w:p w:rsidR="009D533A" w:rsidRPr="00894AD2" w:rsidRDefault="00F17C45" w:rsidP="0017404B">
            <w:pPr>
              <w:jc w:val="center"/>
            </w:pPr>
            <w:r>
              <w:t>21</w:t>
            </w:r>
            <w:r w:rsidR="00C736F7" w:rsidRPr="00894AD2">
              <w:t>.09.</w:t>
            </w:r>
          </w:p>
        </w:tc>
        <w:tc>
          <w:tcPr>
            <w:tcW w:w="2179" w:type="dxa"/>
          </w:tcPr>
          <w:p w:rsidR="009D533A" w:rsidRPr="00894AD2" w:rsidRDefault="009D533A" w:rsidP="00AC55DC">
            <w:pPr>
              <w:jc w:val="both"/>
            </w:pPr>
            <w:r w:rsidRPr="00894AD2">
              <w:t xml:space="preserve">Многообразие простейших. </w:t>
            </w:r>
          </w:p>
        </w:tc>
        <w:tc>
          <w:tcPr>
            <w:tcW w:w="1478" w:type="dxa"/>
          </w:tcPr>
          <w:p w:rsidR="009D533A" w:rsidRPr="00894AD2" w:rsidRDefault="00E64117" w:rsidP="0017404B">
            <w:pPr>
              <w:jc w:val="both"/>
            </w:pPr>
            <w:r w:rsidRPr="00894AD2">
              <w:t>Комбинированный урок</w:t>
            </w:r>
            <w:r w:rsidR="009D533A" w:rsidRPr="00894AD2">
              <w:t>.</w:t>
            </w:r>
          </w:p>
        </w:tc>
        <w:tc>
          <w:tcPr>
            <w:tcW w:w="3010" w:type="dxa"/>
          </w:tcPr>
          <w:p w:rsidR="009D533A" w:rsidRPr="00894AD2" w:rsidRDefault="00881D19" w:rsidP="00881D19">
            <w:pPr>
              <w:jc w:val="both"/>
            </w:pPr>
            <w:r w:rsidRPr="00894AD2">
              <w:t>Факты: Систематические группы простейших. Среда и места обитания (свободноживущие, паразитические и прикрепленные организмы). Образ жизни и поведение. Роль простейших в природе и в жизни человека. Простейшие – возбудители заболеваний человека.</w:t>
            </w:r>
          </w:p>
          <w:p w:rsidR="00881D19" w:rsidRPr="00894AD2" w:rsidRDefault="00881D19" w:rsidP="00881D19">
            <w:pPr>
              <w:jc w:val="both"/>
            </w:pPr>
            <w:r w:rsidRPr="00894AD2">
              <w:t>Объекты: Раковинные амебы, радиолярии, фораминиферы.</w:t>
            </w:r>
          </w:p>
        </w:tc>
        <w:tc>
          <w:tcPr>
            <w:tcW w:w="1667" w:type="dxa"/>
          </w:tcPr>
          <w:p w:rsidR="009D533A" w:rsidRPr="00894AD2" w:rsidRDefault="00881D19" w:rsidP="0017404B">
            <w:pPr>
              <w:jc w:val="both"/>
            </w:pPr>
            <w:r w:rsidRPr="00894AD2">
              <w:t>Таблица «Строение амебы, эвглены зеленой, инфузории-туфельки».</w:t>
            </w:r>
          </w:p>
        </w:tc>
        <w:tc>
          <w:tcPr>
            <w:tcW w:w="4820" w:type="dxa"/>
          </w:tcPr>
          <w:p w:rsidR="009D533A" w:rsidRPr="00894AD2" w:rsidRDefault="00881D19" w:rsidP="00881D19">
            <w:pPr>
              <w:jc w:val="both"/>
            </w:pPr>
            <w:r w:rsidRPr="00894AD2">
              <w:t xml:space="preserve">Характеризовать типы простейших. Распознавать по рисункам представителей корненожек, жгутиконосцев и инфузорий. Выделять особенности жизнедеятельности. Объяснять значение простейших в природе и в практической деятельности. </w:t>
            </w:r>
          </w:p>
        </w:tc>
        <w:tc>
          <w:tcPr>
            <w:tcW w:w="1168" w:type="dxa"/>
          </w:tcPr>
          <w:p w:rsidR="009D533A" w:rsidRPr="00894AD2" w:rsidRDefault="00881D19" w:rsidP="001C689A">
            <w:pPr>
              <w:jc w:val="both"/>
            </w:pPr>
            <w:r w:rsidRPr="00894AD2">
              <w:t xml:space="preserve">§ </w:t>
            </w:r>
            <w:r w:rsidR="001C1DF7" w:rsidRPr="00894AD2">
              <w:t xml:space="preserve">4, заполнить таблицу. </w:t>
            </w:r>
          </w:p>
          <w:p w:rsidR="001C1DF7" w:rsidRPr="00894AD2" w:rsidRDefault="001C1DF7" w:rsidP="001C689A">
            <w:pPr>
              <w:jc w:val="both"/>
            </w:pPr>
          </w:p>
        </w:tc>
      </w:tr>
      <w:tr w:rsidR="00E93BAB" w:rsidRPr="00894AD2" w:rsidTr="00E93BAB">
        <w:trPr>
          <w:trHeight w:val="263"/>
        </w:trPr>
        <w:tc>
          <w:tcPr>
            <w:tcW w:w="15735" w:type="dxa"/>
            <w:gridSpan w:val="8"/>
          </w:tcPr>
          <w:p w:rsidR="00E93BAB" w:rsidRPr="00894AD2" w:rsidRDefault="00791581" w:rsidP="00E93BAB">
            <w:pPr>
              <w:jc w:val="center"/>
              <w:rPr>
                <w:sz w:val="22"/>
                <w:szCs w:val="22"/>
              </w:rPr>
            </w:pPr>
            <w:r w:rsidRPr="00894AD2">
              <w:rPr>
                <w:sz w:val="22"/>
                <w:szCs w:val="22"/>
              </w:rPr>
              <w:t>Тема 2</w:t>
            </w:r>
            <w:r w:rsidR="00E93BAB" w:rsidRPr="00894AD2">
              <w:rPr>
                <w:sz w:val="22"/>
                <w:szCs w:val="22"/>
              </w:rPr>
              <w:t>. Многоклеточные организмы. Беспозвоночные (</w:t>
            </w:r>
            <w:r w:rsidRPr="00894AD2">
              <w:rPr>
                <w:sz w:val="22"/>
                <w:szCs w:val="22"/>
              </w:rPr>
              <w:t>22</w:t>
            </w:r>
            <w:r w:rsidR="00E93BAB" w:rsidRPr="00894AD2">
              <w:rPr>
                <w:sz w:val="22"/>
                <w:szCs w:val="22"/>
              </w:rPr>
              <w:t xml:space="preserve"> час</w:t>
            </w:r>
            <w:r w:rsidRPr="00894AD2">
              <w:rPr>
                <w:sz w:val="22"/>
                <w:szCs w:val="22"/>
              </w:rPr>
              <w:t>а</w:t>
            </w:r>
            <w:r w:rsidR="00E93BAB" w:rsidRPr="00894AD2">
              <w:rPr>
                <w:sz w:val="22"/>
                <w:szCs w:val="22"/>
              </w:rPr>
              <w:t>)</w:t>
            </w:r>
          </w:p>
          <w:p w:rsidR="00E93BAB" w:rsidRPr="00894AD2" w:rsidRDefault="00E93BAB" w:rsidP="00E93BAB">
            <w:pPr>
              <w:jc w:val="center"/>
            </w:pPr>
            <w:r w:rsidRPr="00894AD2">
              <w:rPr>
                <w:sz w:val="22"/>
                <w:szCs w:val="22"/>
              </w:rPr>
              <w:t>Тип Губки (1 час)</w:t>
            </w:r>
          </w:p>
        </w:tc>
      </w:tr>
      <w:tr w:rsidR="001C1DF7" w:rsidRPr="00894AD2" w:rsidTr="00566885">
        <w:trPr>
          <w:trHeight w:val="1131"/>
        </w:trPr>
        <w:tc>
          <w:tcPr>
            <w:tcW w:w="439" w:type="dxa"/>
          </w:tcPr>
          <w:p w:rsidR="001C1DF7" w:rsidRPr="00894AD2" w:rsidRDefault="00AC55DC" w:rsidP="0017404B">
            <w:pPr>
              <w:jc w:val="center"/>
            </w:pPr>
            <w:r w:rsidRPr="00894AD2">
              <w:t>7</w:t>
            </w:r>
          </w:p>
        </w:tc>
        <w:tc>
          <w:tcPr>
            <w:tcW w:w="974" w:type="dxa"/>
          </w:tcPr>
          <w:p w:rsidR="001C1DF7" w:rsidRPr="00894AD2" w:rsidRDefault="001C40F4" w:rsidP="0017404B">
            <w:pPr>
              <w:jc w:val="center"/>
            </w:pPr>
            <w:r>
              <w:t>23</w:t>
            </w:r>
            <w:r w:rsidR="00C736F7" w:rsidRPr="00894AD2">
              <w:t>.09.</w:t>
            </w:r>
          </w:p>
        </w:tc>
        <w:tc>
          <w:tcPr>
            <w:tcW w:w="2179" w:type="dxa"/>
          </w:tcPr>
          <w:p w:rsidR="001C1DF7" w:rsidRPr="00894AD2" w:rsidRDefault="00E93BAB" w:rsidP="00AC55DC">
            <w:pPr>
              <w:jc w:val="both"/>
            </w:pPr>
            <w:r w:rsidRPr="00894AD2">
              <w:t xml:space="preserve">Тип Губки. </w:t>
            </w:r>
          </w:p>
        </w:tc>
        <w:tc>
          <w:tcPr>
            <w:tcW w:w="1478" w:type="dxa"/>
          </w:tcPr>
          <w:p w:rsidR="001C1DF7" w:rsidRPr="00894AD2" w:rsidRDefault="00E93BAB" w:rsidP="0017404B">
            <w:pPr>
              <w:jc w:val="both"/>
            </w:pPr>
            <w:r w:rsidRPr="00894AD2">
              <w:t>Урок изучения и первичного закрепления новых знаний.</w:t>
            </w:r>
          </w:p>
        </w:tc>
        <w:tc>
          <w:tcPr>
            <w:tcW w:w="3010" w:type="dxa"/>
          </w:tcPr>
          <w:p w:rsidR="007160AB" w:rsidRPr="00894AD2" w:rsidRDefault="00E93BAB" w:rsidP="007160AB">
            <w:pPr>
              <w:jc w:val="both"/>
            </w:pPr>
            <w:r w:rsidRPr="00894AD2">
              <w:t xml:space="preserve">Факты: Среда обитания, прикрепленный образ жизни. Особенности строения: </w:t>
            </w:r>
            <w:r w:rsidRPr="00894AD2">
              <w:rPr>
                <w:i/>
              </w:rPr>
              <w:t>специализация клеток, два клеточных слоя</w:t>
            </w:r>
            <w:r w:rsidRPr="00894AD2">
              <w:t xml:space="preserve"> (наружный и внутренний), приспособления для защиты от врагов и экологические особенности. Роль </w:t>
            </w:r>
            <w:r w:rsidR="007160AB" w:rsidRPr="00894AD2">
              <w:t>губок</w:t>
            </w:r>
            <w:r w:rsidRPr="00894AD2">
              <w:t xml:space="preserve"> в природе и в жизни человека. </w:t>
            </w:r>
          </w:p>
          <w:p w:rsidR="001C1DF7" w:rsidRPr="00894AD2" w:rsidRDefault="00E93BAB" w:rsidP="007160AB">
            <w:pPr>
              <w:jc w:val="both"/>
            </w:pPr>
            <w:r w:rsidRPr="00894AD2">
              <w:t xml:space="preserve">Объекты: </w:t>
            </w:r>
            <w:r w:rsidR="007160AB" w:rsidRPr="00894AD2">
              <w:t>Классы губок: Известковые, Стеклянные, Обыкновенные</w:t>
            </w:r>
            <w:r w:rsidRPr="00894AD2">
              <w:t>.</w:t>
            </w:r>
          </w:p>
        </w:tc>
        <w:tc>
          <w:tcPr>
            <w:tcW w:w="1667" w:type="dxa"/>
          </w:tcPr>
          <w:p w:rsidR="001C1DF7" w:rsidRPr="00894AD2" w:rsidRDefault="001C1DF7" w:rsidP="0017404B">
            <w:pPr>
              <w:jc w:val="both"/>
            </w:pPr>
          </w:p>
        </w:tc>
        <w:tc>
          <w:tcPr>
            <w:tcW w:w="4820" w:type="dxa"/>
          </w:tcPr>
          <w:p w:rsidR="001C1DF7" w:rsidRPr="00894AD2" w:rsidRDefault="0003241A" w:rsidP="0003241A">
            <w:pPr>
              <w:jc w:val="both"/>
            </w:pPr>
            <w:r w:rsidRPr="00894AD2">
              <w:t>Распознавать и описывать по рисунку строение слоев тела губки и представителей губок. Выделять особенности строения губок и признаки систематики губок. Объяснять усложнение строения тела губок по сравнению с простейшими. Доказывать, что губки – многоклеточные организмы. Называть способы защиты от врагов. Характеризовать значение губок.</w:t>
            </w:r>
          </w:p>
        </w:tc>
        <w:tc>
          <w:tcPr>
            <w:tcW w:w="1168" w:type="dxa"/>
          </w:tcPr>
          <w:p w:rsidR="001C1DF7" w:rsidRPr="00894AD2" w:rsidRDefault="0003241A" w:rsidP="001C689A">
            <w:pPr>
              <w:jc w:val="both"/>
            </w:pPr>
            <w:r w:rsidRPr="00894AD2">
              <w:t>§ 5</w:t>
            </w:r>
          </w:p>
        </w:tc>
      </w:tr>
      <w:tr w:rsidR="00AF2AEA" w:rsidRPr="00894AD2" w:rsidTr="0093036F">
        <w:trPr>
          <w:trHeight w:val="254"/>
        </w:trPr>
        <w:tc>
          <w:tcPr>
            <w:tcW w:w="15735" w:type="dxa"/>
            <w:gridSpan w:val="8"/>
          </w:tcPr>
          <w:p w:rsidR="00AF2AEA" w:rsidRPr="00894AD2" w:rsidRDefault="00AF2AEA" w:rsidP="0093036F">
            <w:pPr>
              <w:jc w:val="center"/>
            </w:pPr>
            <w:r w:rsidRPr="00894AD2">
              <w:rPr>
                <w:sz w:val="22"/>
                <w:szCs w:val="22"/>
              </w:rPr>
              <w:t xml:space="preserve">Тип </w:t>
            </w:r>
            <w:proofErr w:type="gramStart"/>
            <w:r w:rsidR="0093036F" w:rsidRPr="00894AD2">
              <w:rPr>
                <w:sz w:val="22"/>
                <w:szCs w:val="22"/>
              </w:rPr>
              <w:t>Кишечнополостные</w:t>
            </w:r>
            <w:proofErr w:type="gramEnd"/>
            <w:r w:rsidRPr="00894AD2">
              <w:rPr>
                <w:sz w:val="22"/>
                <w:szCs w:val="22"/>
              </w:rPr>
              <w:t xml:space="preserve"> (</w:t>
            </w:r>
            <w:r w:rsidR="0093036F" w:rsidRPr="00894AD2">
              <w:rPr>
                <w:sz w:val="22"/>
                <w:szCs w:val="22"/>
              </w:rPr>
              <w:t>2</w:t>
            </w:r>
            <w:r w:rsidRPr="00894AD2">
              <w:rPr>
                <w:sz w:val="22"/>
                <w:szCs w:val="22"/>
              </w:rPr>
              <w:t xml:space="preserve"> час</w:t>
            </w:r>
            <w:r w:rsidR="0093036F" w:rsidRPr="00894AD2">
              <w:rPr>
                <w:sz w:val="22"/>
                <w:szCs w:val="22"/>
              </w:rPr>
              <w:t>а</w:t>
            </w:r>
            <w:r w:rsidRPr="00894AD2">
              <w:rPr>
                <w:sz w:val="22"/>
                <w:szCs w:val="22"/>
              </w:rPr>
              <w:t>)</w:t>
            </w:r>
          </w:p>
        </w:tc>
      </w:tr>
      <w:tr w:rsidR="0003241A" w:rsidRPr="00894AD2" w:rsidTr="00566885">
        <w:trPr>
          <w:trHeight w:val="1131"/>
        </w:trPr>
        <w:tc>
          <w:tcPr>
            <w:tcW w:w="439" w:type="dxa"/>
          </w:tcPr>
          <w:p w:rsidR="0003241A" w:rsidRPr="00894AD2" w:rsidRDefault="00AC55DC" w:rsidP="0017404B">
            <w:pPr>
              <w:jc w:val="center"/>
            </w:pPr>
            <w:r w:rsidRPr="00894AD2">
              <w:t>8</w:t>
            </w:r>
          </w:p>
        </w:tc>
        <w:tc>
          <w:tcPr>
            <w:tcW w:w="974" w:type="dxa"/>
          </w:tcPr>
          <w:p w:rsidR="0003241A" w:rsidRPr="00894AD2" w:rsidRDefault="00F17C45" w:rsidP="0017404B">
            <w:pPr>
              <w:jc w:val="center"/>
            </w:pPr>
            <w:r>
              <w:t>28</w:t>
            </w:r>
            <w:r w:rsidR="00C736F7" w:rsidRPr="00894AD2">
              <w:t>.09.</w:t>
            </w:r>
          </w:p>
        </w:tc>
        <w:tc>
          <w:tcPr>
            <w:tcW w:w="2179" w:type="dxa"/>
          </w:tcPr>
          <w:p w:rsidR="0003241A" w:rsidRPr="00894AD2" w:rsidRDefault="00AF2AEA" w:rsidP="009D533A">
            <w:pPr>
              <w:jc w:val="both"/>
            </w:pPr>
            <w:r w:rsidRPr="00894AD2">
              <w:t xml:space="preserve">Тип </w:t>
            </w:r>
            <w:proofErr w:type="gramStart"/>
            <w:r w:rsidRPr="00894AD2">
              <w:t>Кишечнополостные</w:t>
            </w:r>
            <w:proofErr w:type="gramEnd"/>
            <w:r w:rsidRPr="00894AD2">
              <w:t>. Общая характеристика.</w:t>
            </w:r>
          </w:p>
        </w:tc>
        <w:tc>
          <w:tcPr>
            <w:tcW w:w="1478" w:type="dxa"/>
          </w:tcPr>
          <w:p w:rsidR="0003241A" w:rsidRPr="00894AD2" w:rsidRDefault="00AF2AEA" w:rsidP="0017404B">
            <w:pPr>
              <w:jc w:val="both"/>
            </w:pPr>
            <w:r w:rsidRPr="00894AD2">
              <w:t>Урок изучения и первичного закрепления новых знаний.</w:t>
            </w:r>
          </w:p>
        </w:tc>
        <w:tc>
          <w:tcPr>
            <w:tcW w:w="3010" w:type="dxa"/>
          </w:tcPr>
          <w:p w:rsidR="00B86B7C" w:rsidRPr="00894AD2" w:rsidRDefault="00B86B7C" w:rsidP="00B86B7C">
            <w:pPr>
              <w:autoSpaceDE w:val="0"/>
              <w:autoSpaceDN w:val="0"/>
              <w:adjustRightInd w:val="0"/>
              <w:jc w:val="both"/>
            </w:pPr>
            <w:r w:rsidRPr="00894AD2">
              <w:t xml:space="preserve">Термины: </w:t>
            </w:r>
            <w:r w:rsidRPr="00894AD2">
              <w:rPr>
                <w:bCs/>
                <w:iCs/>
              </w:rPr>
              <w:t>Эктодерма. Энтодерма. Регенерация. Чередование поколений.</w:t>
            </w:r>
          </w:p>
          <w:p w:rsidR="0003241A" w:rsidRPr="00894AD2" w:rsidRDefault="00B86B7C" w:rsidP="00CA0DEF">
            <w:pPr>
              <w:jc w:val="both"/>
            </w:pPr>
            <w:r w:rsidRPr="00894AD2">
              <w:t xml:space="preserve">Факты: </w:t>
            </w:r>
            <w:r w:rsidR="00CA0DEF" w:rsidRPr="00894AD2">
              <w:t xml:space="preserve">Среда обитания, образ жизни. </w:t>
            </w:r>
            <w:r w:rsidRPr="00894AD2">
              <w:t xml:space="preserve">Особенности строения: лучевая симметрия, кишечная полость, стрекательные клетки, двухслойный мешок, нервная система. </w:t>
            </w:r>
            <w:r w:rsidR="0063065F" w:rsidRPr="00894AD2">
              <w:t>Стадии развития: полип и медуза.</w:t>
            </w:r>
          </w:p>
        </w:tc>
        <w:tc>
          <w:tcPr>
            <w:tcW w:w="1667" w:type="dxa"/>
          </w:tcPr>
          <w:p w:rsidR="0003241A" w:rsidRPr="00894AD2" w:rsidRDefault="006639F9" w:rsidP="00B86B7C">
            <w:pPr>
              <w:jc w:val="both"/>
            </w:pPr>
            <w:r w:rsidRPr="00894AD2">
              <w:t>Таблица</w:t>
            </w:r>
            <w:r w:rsidR="00B86B7C" w:rsidRPr="00894AD2">
              <w:t xml:space="preserve"> «Строение гидры пресноводной».</w:t>
            </w:r>
          </w:p>
        </w:tc>
        <w:tc>
          <w:tcPr>
            <w:tcW w:w="4820" w:type="dxa"/>
          </w:tcPr>
          <w:p w:rsidR="0003241A" w:rsidRPr="00894AD2" w:rsidRDefault="00B86B7C" w:rsidP="0063065F">
            <w:pPr>
              <w:jc w:val="both"/>
            </w:pPr>
            <w:r w:rsidRPr="00894AD2">
              <w:t xml:space="preserve">Давать определения терминам. Объяснять значение термина «кишечнополостные». Распознавать и описывать строение </w:t>
            </w:r>
            <w:proofErr w:type="gramStart"/>
            <w:r w:rsidRPr="00894AD2">
              <w:t>кишечнополостных</w:t>
            </w:r>
            <w:proofErr w:type="gramEnd"/>
            <w:r w:rsidRPr="00894AD2">
              <w:t xml:space="preserve">. Выделять причинно-следственную зависимость между образом жизни </w:t>
            </w:r>
            <w:proofErr w:type="gramStart"/>
            <w:r w:rsidRPr="00894AD2">
              <w:t>кишечнополостных</w:t>
            </w:r>
            <w:proofErr w:type="gramEnd"/>
            <w:r w:rsidRPr="00894AD2">
              <w:t xml:space="preserve"> и симметрией тела. Сравнивать строение и жизнедеятельность губок и кишечнополостных.</w:t>
            </w:r>
          </w:p>
        </w:tc>
        <w:tc>
          <w:tcPr>
            <w:tcW w:w="1168" w:type="dxa"/>
          </w:tcPr>
          <w:p w:rsidR="0003241A" w:rsidRPr="00894AD2" w:rsidRDefault="00D20ACB" w:rsidP="00AC55DC">
            <w:pPr>
              <w:jc w:val="both"/>
            </w:pPr>
            <w:r w:rsidRPr="00894AD2">
              <w:t>§ 6</w:t>
            </w:r>
            <w:r w:rsidR="00E64117" w:rsidRPr="00894AD2">
              <w:t>.</w:t>
            </w:r>
          </w:p>
        </w:tc>
      </w:tr>
      <w:tr w:rsidR="00D20ACB" w:rsidRPr="00894AD2" w:rsidTr="00566885">
        <w:trPr>
          <w:trHeight w:val="1131"/>
        </w:trPr>
        <w:tc>
          <w:tcPr>
            <w:tcW w:w="439" w:type="dxa"/>
          </w:tcPr>
          <w:p w:rsidR="00D20ACB" w:rsidRPr="00894AD2" w:rsidRDefault="00AC55DC" w:rsidP="0017404B">
            <w:pPr>
              <w:jc w:val="center"/>
            </w:pPr>
            <w:r w:rsidRPr="00894AD2">
              <w:t>9</w:t>
            </w:r>
          </w:p>
        </w:tc>
        <w:tc>
          <w:tcPr>
            <w:tcW w:w="974" w:type="dxa"/>
          </w:tcPr>
          <w:p w:rsidR="00D20ACB" w:rsidRPr="00894AD2" w:rsidRDefault="001C40F4" w:rsidP="0017404B">
            <w:pPr>
              <w:jc w:val="center"/>
            </w:pPr>
            <w:r>
              <w:t>30.09</w:t>
            </w:r>
            <w:r w:rsidR="00C736F7" w:rsidRPr="00894AD2">
              <w:t>.</w:t>
            </w:r>
          </w:p>
        </w:tc>
        <w:tc>
          <w:tcPr>
            <w:tcW w:w="2179" w:type="dxa"/>
          </w:tcPr>
          <w:p w:rsidR="00D20ACB" w:rsidRPr="00894AD2" w:rsidRDefault="00E64117" w:rsidP="00E64117">
            <w:pPr>
              <w:jc w:val="both"/>
            </w:pPr>
            <w:r w:rsidRPr="00894AD2">
              <w:t xml:space="preserve">Многообразие и значение </w:t>
            </w:r>
            <w:proofErr w:type="gramStart"/>
            <w:r w:rsidRPr="00894AD2">
              <w:t>кишечнополостных</w:t>
            </w:r>
            <w:proofErr w:type="gramEnd"/>
            <w:r w:rsidRPr="00894AD2">
              <w:t>.</w:t>
            </w:r>
          </w:p>
        </w:tc>
        <w:tc>
          <w:tcPr>
            <w:tcW w:w="1478" w:type="dxa"/>
          </w:tcPr>
          <w:p w:rsidR="00D20ACB" w:rsidRPr="00894AD2" w:rsidRDefault="000F715D" w:rsidP="0017404B">
            <w:pPr>
              <w:jc w:val="both"/>
            </w:pPr>
            <w:r w:rsidRPr="00894AD2">
              <w:t>Урок обобщения и систематизации знаний.</w:t>
            </w:r>
          </w:p>
        </w:tc>
        <w:tc>
          <w:tcPr>
            <w:tcW w:w="3010" w:type="dxa"/>
          </w:tcPr>
          <w:p w:rsidR="00CA0DEF" w:rsidRPr="00894AD2" w:rsidRDefault="00CA0DEF" w:rsidP="00CA0DEF">
            <w:pPr>
              <w:jc w:val="both"/>
            </w:pPr>
            <w:r w:rsidRPr="00894AD2">
              <w:t xml:space="preserve">Факты: Роль </w:t>
            </w:r>
            <w:r w:rsidR="0063065F" w:rsidRPr="00894AD2">
              <w:t>кишечнополостных</w:t>
            </w:r>
            <w:r w:rsidRPr="00894AD2">
              <w:t xml:space="preserve"> в природе и в жизни человека. </w:t>
            </w:r>
          </w:p>
          <w:p w:rsidR="00D20ACB" w:rsidRPr="00894AD2" w:rsidRDefault="00CA0DEF" w:rsidP="0063065F">
            <w:pPr>
              <w:autoSpaceDE w:val="0"/>
              <w:autoSpaceDN w:val="0"/>
              <w:adjustRightInd w:val="0"/>
              <w:jc w:val="both"/>
            </w:pPr>
            <w:r w:rsidRPr="00894AD2">
              <w:t xml:space="preserve">Объекты: Классы </w:t>
            </w:r>
            <w:proofErr w:type="gramStart"/>
            <w:r w:rsidR="0063065F" w:rsidRPr="00894AD2">
              <w:t>кишечнополостных</w:t>
            </w:r>
            <w:proofErr w:type="gramEnd"/>
            <w:r w:rsidRPr="00894AD2">
              <w:t xml:space="preserve">: </w:t>
            </w:r>
            <w:r w:rsidR="0063065F" w:rsidRPr="00894AD2">
              <w:t>Гидроидные, Сцифоидные, Коралловые полипы</w:t>
            </w:r>
            <w:r w:rsidRPr="00894AD2">
              <w:t>.</w:t>
            </w:r>
          </w:p>
        </w:tc>
        <w:tc>
          <w:tcPr>
            <w:tcW w:w="1667" w:type="dxa"/>
          </w:tcPr>
          <w:p w:rsidR="00D20ACB" w:rsidRPr="00894AD2" w:rsidRDefault="00D20ACB" w:rsidP="00B86B7C">
            <w:pPr>
              <w:jc w:val="both"/>
            </w:pPr>
          </w:p>
        </w:tc>
        <w:tc>
          <w:tcPr>
            <w:tcW w:w="4820" w:type="dxa"/>
          </w:tcPr>
          <w:p w:rsidR="00D20ACB" w:rsidRPr="00894AD2" w:rsidRDefault="0063065F" w:rsidP="00D20ACB">
            <w:pPr>
              <w:jc w:val="both"/>
            </w:pPr>
            <w:r w:rsidRPr="00894AD2">
              <w:t xml:space="preserve">Распознавать и описывать представителей кишечнополостных. Называть значение </w:t>
            </w:r>
            <w:proofErr w:type="gramStart"/>
            <w:r w:rsidRPr="00894AD2">
              <w:t>кишечнополостных</w:t>
            </w:r>
            <w:proofErr w:type="gramEnd"/>
            <w:r w:rsidRPr="00894AD2">
              <w:t xml:space="preserve"> в природе и в жизни человека. </w:t>
            </w:r>
            <w:r w:rsidR="00D20ACB" w:rsidRPr="00894AD2">
              <w:t>Объяснять появление колониальной формы жизни.</w:t>
            </w:r>
            <w:r w:rsidRPr="00894AD2">
              <w:t xml:space="preserve"> Доказывать принадлежность представителей к одному типу.</w:t>
            </w:r>
          </w:p>
        </w:tc>
        <w:tc>
          <w:tcPr>
            <w:tcW w:w="1168" w:type="dxa"/>
          </w:tcPr>
          <w:p w:rsidR="00D20ACB" w:rsidRPr="00894AD2" w:rsidRDefault="00CA0DEF" w:rsidP="001C689A">
            <w:pPr>
              <w:jc w:val="both"/>
            </w:pPr>
            <w:r w:rsidRPr="00894AD2">
              <w:t>§ 6 (до конца)</w:t>
            </w:r>
          </w:p>
        </w:tc>
      </w:tr>
      <w:tr w:rsidR="0063065F" w:rsidRPr="00894AD2" w:rsidTr="0063065F">
        <w:trPr>
          <w:trHeight w:val="183"/>
        </w:trPr>
        <w:tc>
          <w:tcPr>
            <w:tcW w:w="15735" w:type="dxa"/>
            <w:gridSpan w:val="8"/>
          </w:tcPr>
          <w:p w:rsidR="0063065F" w:rsidRPr="00894AD2" w:rsidRDefault="0063065F" w:rsidP="00B64C9C">
            <w:pPr>
              <w:jc w:val="center"/>
              <w:rPr>
                <w:sz w:val="22"/>
                <w:szCs w:val="22"/>
              </w:rPr>
            </w:pPr>
            <w:r w:rsidRPr="00894AD2">
              <w:rPr>
                <w:sz w:val="22"/>
                <w:szCs w:val="22"/>
              </w:rPr>
              <w:t>Тип Плоские, Круглые и Кольчатые черви (</w:t>
            </w:r>
            <w:r w:rsidR="00B64C9C" w:rsidRPr="00894AD2">
              <w:rPr>
                <w:sz w:val="22"/>
                <w:szCs w:val="22"/>
              </w:rPr>
              <w:t>5 часов</w:t>
            </w:r>
            <w:r w:rsidRPr="00894AD2">
              <w:rPr>
                <w:sz w:val="22"/>
                <w:szCs w:val="22"/>
              </w:rPr>
              <w:t>)</w:t>
            </w:r>
          </w:p>
        </w:tc>
      </w:tr>
      <w:tr w:rsidR="00853DC2" w:rsidRPr="00894AD2" w:rsidTr="00566885">
        <w:trPr>
          <w:trHeight w:val="139"/>
        </w:trPr>
        <w:tc>
          <w:tcPr>
            <w:tcW w:w="439" w:type="dxa"/>
          </w:tcPr>
          <w:p w:rsidR="00853DC2" w:rsidRPr="00894AD2" w:rsidRDefault="00853DC2" w:rsidP="00853DC2">
            <w:pPr>
              <w:jc w:val="center"/>
            </w:pPr>
            <w:r w:rsidRPr="00894AD2">
              <w:t>1</w:t>
            </w:r>
            <w:r w:rsidR="00AC55DC" w:rsidRPr="00894AD2">
              <w:t>0</w:t>
            </w:r>
          </w:p>
        </w:tc>
        <w:tc>
          <w:tcPr>
            <w:tcW w:w="974" w:type="dxa"/>
          </w:tcPr>
          <w:p w:rsidR="00853DC2" w:rsidRPr="00894AD2" w:rsidRDefault="00F17C45" w:rsidP="00853DC2">
            <w:pPr>
              <w:jc w:val="center"/>
            </w:pPr>
            <w:r>
              <w:t>05</w:t>
            </w:r>
            <w:r w:rsidR="00C736F7" w:rsidRPr="00894AD2">
              <w:t>.10.</w:t>
            </w:r>
          </w:p>
        </w:tc>
        <w:tc>
          <w:tcPr>
            <w:tcW w:w="2179" w:type="dxa"/>
          </w:tcPr>
          <w:p w:rsidR="00853DC2" w:rsidRPr="00894AD2" w:rsidRDefault="006D36C8" w:rsidP="006D36C8">
            <w:pPr>
              <w:jc w:val="both"/>
            </w:pPr>
            <w:r w:rsidRPr="00894AD2">
              <w:t>Тип Плоские</w:t>
            </w:r>
            <w:r w:rsidR="00853DC2" w:rsidRPr="00894AD2">
              <w:t xml:space="preserve"> черв</w:t>
            </w:r>
            <w:r w:rsidRPr="00894AD2">
              <w:t>и. Общая характеристика.</w:t>
            </w:r>
          </w:p>
        </w:tc>
        <w:tc>
          <w:tcPr>
            <w:tcW w:w="1478" w:type="dxa"/>
          </w:tcPr>
          <w:p w:rsidR="00853DC2" w:rsidRPr="00894AD2" w:rsidRDefault="00853DC2" w:rsidP="00853DC2">
            <w:pPr>
              <w:jc w:val="both"/>
            </w:pPr>
            <w:r w:rsidRPr="00894AD2">
              <w:t>Урок изучения и первичного закрепления новых знаний.</w:t>
            </w:r>
          </w:p>
        </w:tc>
        <w:tc>
          <w:tcPr>
            <w:tcW w:w="3010" w:type="dxa"/>
          </w:tcPr>
          <w:p w:rsidR="00853DC2" w:rsidRPr="00894AD2" w:rsidRDefault="00853DC2" w:rsidP="00C32DA3">
            <w:pPr>
              <w:jc w:val="both"/>
            </w:pPr>
            <w:r w:rsidRPr="00894AD2">
              <w:t>Факты: Среда обитания</w:t>
            </w:r>
            <w:proofErr w:type="gramStart"/>
            <w:r w:rsidR="00C32DA3" w:rsidRPr="00894AD2">
              <w:t>.</w:t>
            </w:r>
            <w:r w:rsidRPr="00894AD2">
              <w:t>О</w:t>
            </w:r>
            <w:proofErr w:type="gramEnd"/>
            <w:r w:rsidRPr="00894AD2">
              <w:t xml:space="preserve">собенности строения: </w:t>
            </w:r>
            <w:r w:rsidR="00C32DA3" w:rsidRPr="00894AD2">
              <w:t xml:space="preserve">двусторонняя </w:t>
            </w:r>
            <w:r w:rsidRPr="00894AD2">
              <w:t xml:space="preserve">симметрия, </w:t>
            </w:r>
            <w:r w:rsidR="00C32DA3" w:rsidRPr="00894AD2">
              <w:t>кожно-мускульный мешок</w:t>
            </w:r>
            <w:r w:rsidRPr="00894AD2">
              <w:t xml:space="preserve">, </w:t>
            </w:r>
            <w:r w:rsidR="00C32DA3" w:rsidRPr="00894AD2">
              <w:t>трехслойные животные</w:t>
            </w:r>
            <w:r w:rsidRPr="00894AD2">
              <w:t xml:space="preserve">, </w:t>
            </w:r>
            <w:r w:rsidR="00C32DA3" w:rsidRPr="00894AD2">
              <w:t>наличие паренхимы</w:t>
            </w:r>
            <w:r w:rsidRPr="00894AD2">
              <w:t xml:space="preserve">, </w:t>
            </w:r>
            <w:r w:rsidR="00C32DA3" w:rsidRPr="00894AD2">
              <w:t>появление систем органов (пищеварительная, выделительная, половая, н</w:t>
            </w:r>
            <w:r w:rsidRPr="00894AD2">
              <w:t>ервная</w:t>
            </w:r>
            <w:r w:rsidR="00C32DA3" w:rsidRPr="00894AD2">
              <w:t>) и особенности образа жизни (свободноживущие и паразиты)</w:t>
            </w:r>
            <w:r w:rsidRPr="00894AD2">
              <w:t>.</w:t>
            </w:r>
            <w:r w:rsidR="00C32DA3" w:rsidRPr="00894AD2">
              <w:t xml:space="preserve"> Уровни организации.</w:t>
            </w:r>
          </w:p>
          <w:p w:rsidR="00C32DA3" w:rsidRPr="00894AD2" w:rsidRDefault="00C32DA3" w:rsidP="00C32DA3">
            <w:pPr>
              <w:jc w:val="both"/>
            </w:pPr>
            <w:r w:rsidRPr="00894AD2">
              <w:t>Объекты: Классы плоских червей: Ресничные черви, Сосальщики, Ленточные черви.</w:t>
            </w:r>
          </w:p>
        </w:tc>
        <w:tc>
          <w:tcPr>
            <w:tcW w:w="1667" w:type="dxa"/>
          </w:tcPr>
          <w:p w:rsidR="00853DC2" w:rsidRPr="00894AD2" w:rsidRDefault="00853DC2" w:rsidP="00853DC2">
            <w:pPr>
              <w:jc w:val="both"/>
            </w:pPr>
            <w:r w:rsidRPr="00894AD2">
              <w:t>Таблица «Плоские черви»</w:t>
            </w:r>
            <w:r w:rsidR="00C32DA3" w:rsidRPr="00894AD2">
              <w:t>.</w:t>
            </w:r>
          </w:p>
        </w:tc>
        <w:tc>
          <w:tcPr>
            <w:tcW w:w="4820" w:type="dxa"/>
          </w:tcPr>
          <w:p w:rsidR="00853DC2" w:rsidRPr="00894AD2" w:rsidRDefault="00C32DA3" w:rsidP="0092468D">
            <w:pPr>
              <w:jc w:val="both"/>
            </w:pPr>
            <w:r w:rsidRPr="00894AD2">
              <w:t xml:space="preserve">Давать определение основным понятиям. Распознавать и описывать </w:t>
            </w:r>
            <w:r w:rsidR="0092468D" w:rsidRPr="00894AD2">
              <w:t xml:space="preserve">по рисункам </w:t>
            </w:r>
            <w:r w:rsidRPr="00894AD2">
              <w:t xml:space="preserve">представителей типа Плоские черви и определять </w:t>
            </w:r>
            <w:r w:rsidR="0092468D" w:rsidRPr="00894AD2">
              <w:t>классы. Выделять причинно-следственную зависимость между образом жизни плоских червей и симметрией тела. Сравнивать строение кишечнополостных и плоских червей. Объяснять роль плоских червей в природе и в жизни человека.</w:t>
            </w:r>
          </w:p>
        </w:tc>
        <w:tc>
          <w:tcPr>
            <w:tcW w:w="1168" w:type="dxa"/>
          </w:tcPr>
          <w:p w:rsidR="00853DC2" w:rsidRPr="00894AD2" w:rsidRDefault="00853DC2" w:rsidP="00AC55DC">
            <w:pPr>
              <w:jc w:val="both"/>
            </w:pPr>
            <w:r w:rsidRPr="00894AD2">
              <w:rPr>
                <w:rFonts w:eastAsia="Calibri"/>
                <w:lang w:eastAsia="en-US"/>
              </w:rPr>
              <w:t>§ 7</w:t>
            </w:r>
            <w:r w:rsidR="006D36C8" w:rsidRPr="00894AD2">
              <w:t>.</w:t>
            </w:r>
          </w:p>
        </w:tc>
      </w:tr>
      <w:tr w:rsidR="00853DC2" w:rsidRPr="00894AD2" w:rsidTr="00566885">
        <w:trPr>
          <w:trHeight w:val="1131"/>
        </w:trPr>
        <w:tc>
          <w:tcPr>
            <w:tcW w:w="439" w:type="dxa"/>
          </w:tcPr>
          <w:p w:rsidR="00853DC2" w:rsidRPr="00894AD2" w:rsidRDefault="00F1023E" w:rsidP="00853DC2">
            <w:pPr>
              <w:jc w:val="center"/>
            </w:pPr>
            <w:r w:rsidRPr="00894AD2">
              <w:t>1</w:t>
            </w:r>
            <w:r w:rsidR="00AC55DC" w:rsidRPr="00894AD2">
              <w:t>1</w:t>
            </w:r>
          </w:p>
        </w:tc>
        <w:tc>
          <w:tcPr>
            <w:tcW w:w="974" w:type="dxa"/>
          </w:tcPr>
          <w:p w:rsidR="00853DC2" w:rsidRPr="00894AD2" w:rsidRDefault="001C40F4" w:rsidP="00853DC2">
            <w:pPr>
              <w:jc w:val="center"/>
            </w:pPr>
            <w:r>
              <w:t>07</w:t>
            </w:r>
            <w:r w:rsidR="009136F9" w:rsidRPr="00894AD2">
              <w:t>.10.</w:t>
            </w:r>
          </w:p>
        </w:tc>
        <w:tc>
          <w:tcPr>
            <w:tcW w:w="2179" w:type="dxa"/>
          </w:tcPr>
          <w:p w:rsidR="00853DC2" w:rsidRPr="00894AD2" w:rsidRDefault="0092468D" w:rsidP="00853DC2">
            <w:pPr>
              <w:jc w:val="both"/>
            </w:pPr>
            <w:r w:rsidRPr="00894AD2">
              <w:t>Паразитические плоские черви.</w:t>
            </w:r>
          </w:p>
        </w:tc>
        <w:tc>
          <w:tcPr>
            <w:tcW w:w="1478" w:type="dxa"/>
          </w:tcPr>
          <w:p w:rsidR="00853DC2" w:rsidRPr="00894AD2" w:rsidRDefault="0092468D" w:rsidP="00853DC2">
            <w:pPr>
              <w:jc w:val="both"/>
            </w:pPr>
            <w:r w:rsidRPr="00894AD2">
              <w:t>Комбинированный урок.</w:t>
            </w:r>
          </w:p>
        </w:tc>
        <w:tc>
          <w:tcPr>
            <w:tcW w:w="3010" w:type="dxa"/>
          </w:tcPr>
          <w:p w:rsidR="00853DC2" w:rsidRPr="00894AD2" w:rsidRDefault="00853DC2" w:rsidP="00853DC2">
            <w:pPr>
              <w:autoSpaceDE w:val="0"/>
              <w:autoSpaceDN w:val="0"/>
              <w:adjustRightInd w:val="0"/>
              <w:jc w:val="both"/>
            </w:pPr>
            <w:r w:rsidRPr="00894AD2">
              <w:t xml:space="preserve">Термины: </w:t>
            </w:r>
            <w:r w:rsidRPr="00894AD2">
              <w:rPr>
                <w:bCs/>
                <w:iCs/>
              </w:rPr>
              <w:t>Промежуточный хозяин. Окончательный хозяин.</w:t>
            </w:r>
          </w:p>
          <w:p w:rsidR="00853DC2" w:rsidRPr="00894AD2" w:rsidRDefault="00853DC2" w:rsidP="00C32DA3">
            <w:pPr>
              <w:autoSpaceDE w:val="0"/>
              <w:autoSpaceDN w:val="0"/>
              <w:adjustRightInd w:val="0"/>
              <w:jc w:val="both"/>
            </w:pPr>
            <w:r w:rsidRPr="00894AD2">
              <w:t xml:space="preserve">Факты: </w:t>
            </w:r>
            <w:r w:rsidR="00C32DA3" w:rsidRPr="00894AD2">
              <w:t>Плоские черви – возбудители заболеваний человека и животных.</w:t>
            </w:r>
          </w:p>
        </w:tc>
        <w:tc>
          <w:tcPr>
            <w:tcW w:w="1667" w:type="dxa"/>
          </w:tcPr>
          <w:p w:rsidR="00853DC2" w:rsidRPr="00894AD2" w:rsidRDefault="00853DC2" w:rsidP="00853DC2">
            <w:pPr>
              <w:jc w:val="both"/>
            </w:pPr>
          </w:p>
        </w:tc>
        <w:tc>
          <w:tcPr>
            <w:tcW w:w="4820" w:type="dxa"/>
          </w:tcPr>
          <w:p w:rsidR="00853DC2" w:rsidRPr="00894AD2" w:rsidRDefault="0092468D" w:rsidP="0050324A">
            <w:pPr>
              <w:jc w:val="both"/>
            </w:pPr>
            <w:r w:rsidRPr="00894AD2">
              <w:t>Давать определения терминам. Выявлять особенности строения, связанные с паразитизмом.</w:t>
            </w:r>
            <w:r w:rsidR="00F1023E" w:rsidRPr="00894AD2">
              <w:t xml:space="preserve">Описывать особенности размножения и развития печеночного сосальщика и бычьего цепня, связанные с паразитизмом. </w:t>
            </w:r>
            <w:r w:rsidR="00DD3728" w:rsidRPr="00894AD2">
              <w:t>Объяснять роль паразитических плоских червей в жизни животных и человека.</w:t>
            </w:r>
            <w:r w:rsidR="0050324A" w:rsidRPr="00894AD2">
              <w:t>Объяснять</w:t>
            </w:r>
            <w:r w:rsidR="00F1023E" w:rsidRPr="00894AD2">
              <w:t xml:space="preserve"> меры профилактики </w:t>
            </w:r>
            <w:r w:rsidR="0050324A" w:rsidRPr="00894AD2">
              <w:t>заражения</w:t>
            </w:r>
            <w:r w:rsidR="00F1023E" w:rsidRPr="00894AD2">
              <w:t>.</w:t>
            </w:r>
          </w:p>
        </w:tc>
        <w:tc>
          <w:tcPr>
            <w:tcW w:w="1168" w:type="dxa"/>
          </w:tcPr>
          <w:p w:rsidR="00853DC2" w:rsidRPr="00894AD2" w:rsidRDefault="00C32DA3" w:rsidP="006D36C8">
            <w:pPr>
              <w:jc w:val="both"/>
              <w:rPr>
                <w:rFonts w:eastAsia="Calibri"/>
                <w:lang w:eastAsia="en-US"/>
              </w:rPr>
            </w:pPr>
            <w:r w:rsidRPr="00894AD2">
              <w:rPr>
                <w:rFonts w:eastAsia="Calibri"/>
                <w:lang w:eastAsia="en-US"/>
              </w:rPr>
              <w:t xml:space="preserve">§ 7 </w:t>
            </w:r>
            <w:r w:rsidRPr="00894AD2">
              <w:t>(до конца)</w:t>
            </w:r>
            <w:r w:rsidR="00AC55DC" w:rsidRPr="00894AD2">
              <w:t>,  заполнить таблицу.</w:t>
            </w:r>
          </w:p>
        </w:tc>
      </w:tr>
      <w:tr w:rsidR="00F1023E" w:rsidRPr="00894AD2" w:rsidTr="00566885">
        <w:trPr>
          <w:trHeight w:val="1131"/>
        </w:trPr>
        <w:tc>
          <w:tcPr>
            <w:tcW w:w="439" w:type="dxa"/>
          </w:tcPr>
          <w:p w:rsidR="00F1023E" w:rsidRPr="00894AD2" w:rsidRDefault="00F1023E" w:rsidP="00853DC2">
            <w:pPr>
              <w:jc w:val="center"/>
            </w:pPr>
            <w:r w:rsidRPr="00894AD2">
              <w:t>1</w:t>
            </w:r>
            <w:r w:rsidR="00AC55DC" w:rsidRPr="00894AD2">
              <w:t>2</w:t>
            </w:r>
          </w:p>
        </w:tc>
        <w:tc>
          <w:tcPr>
            <w:tcW w:w="974" w:type="dxa"/>
          </w:tcPr>
          <w:p w:rsidR="00F1023E" w:rsidRPr="00894AD2" w:rsidRDefault="00F17C45" w:rsidP="00853DC2">
            <w:pPr>
              <w:jc w:val="center"/>
            </w:pPr>
            <w:r>
              <w:t>12</w:t>
            </w:r>
            <w:r w:rsidR="009136F9" w:rsidRPr="00894AD2">
              <w:t>.10.</w:t>
            </w:r>
          </w:p>
        </w:tc>
        <w:tc>
          <w:tcPr>
            <w:tcW w:w="2179" w:type="dxa"/>
          </w:tcPr>
          <w:p w:rsidR="00F1023E" w:rsidRPr="00894AD2" w:rsidRDefault="00F1023E" w:rsidP="00853DC2">
            <w:pPr>
              <w:jc w:val="both"/>
            </w:pPr>
            <w:r w:rsidRPr="00894AD2">
              <w:t>Тип круглые черви.</w:t>
            </w:r>
          </w:p>
        </w:tc>
        <w:tc>
          <w:tcPr>
            <w:tcW w:w="1478" w:type="dxa"/>
          </w:tcPr>
          <w:p w:rsidR="00F1023E" w:rsidRPr="00894AD2" w:rsidRDefault="00F1023E" w:rsidP="00853DC2">
            <w:pPr>
              <w:jc w:val="both"/>
            </w:pPr>
            <w:r w:rsidRPr="00894AD2">
              <w:t>Урок изучения и первичного закрепления новых знаний.</w:t>
            </w:r>
          </w:p>
        </w:tc>
        <w:tc>
          <w:tcPr>
            <w:tcW w:w="3010" w:type="dxa"/>
          </w:tcPr>
          <w:p w:rsidR="00F1023E" w:rsidRPr="00894AD2" w:rsidRDefault="00F1023E" w:rsidP="0050324A">
            <w:pPr>
              <w:jc w:val="both"/>
            </w:pPr>
            <w:r w:rsidRPr="00894AD2">
              <w:t>Факты: Среда обитания</w:t>
            </w:r>
            <w:r w:rsidR="0050324A" w:rsidRPr="00894AD2">
              <w:t xml:space="preserve">, </w:t>
            </w:r>
            <w:r w:rsidRPr="00894AD2">
              <w:t>образ жизни</w:t>
            </w:r>
            <w:r w:rsidR="0050324A" w:rsidRPr="00894AD2">
              <w:t xml:space="preserve"> (свободноживущие, паразиты)</w:t>
            </w:r>
            <w:r w:rsidRPr="00894AD2">
              <w:t>. Особенности строения: дву</w:t>
            </w:r>
            <w:r w:rsidR="0050324A" w:rsidRPr="00894AD2">
              <w:t>х</w:t>
            </w:r>
            <w:r w:rsidRPr="00894AD2">
              <w:t>с</w:t>
            </w:r>
            <w:r w:rsidR="0050324A" w:rsidRPr="00894AD2">
              <w:t>л</w:t>
            </w:r>
            <w:r w:rsidRPr="00894AD2">
              <w:t>о</w:t>
            </w:r>
            <w:r w:rsidR="0050324A" w:rsidRPr="00894AD2">
              <w:t>й</w:t>
            </w:r>
            <w:r w:rsidRPr="00894AD2">
              <w:t>н</w:t>
            </w:r>
            <w:r w:rsidR="0050324A" w:rsidRPr="00894AD2">
              <w:t>ые, наличие полости и анального отверстия. Значение круглых червей в природе и жизни человека.</w:t>
            </w:r>
          </w:p>
        </w:tc>
        <w:tc>
          <w:tcPr>
            <w:tcW w:w="1667" w:type="dxa"/>
          </w:tcPr>
          <w:p w:rsidR="00F1023E" w:rsidRPr="00894AD2" w:rsidRDefault="00F1023E" w:rsidP="00853DC2">
            <w:pPr>
              <w:jc w:val="both"/>
            </w:pPr>
            <w:r w:rsidRPr="00894AD2">
              <w:t>Таблица «Круглые черви».</w:t>
            </w:r>
          </w:p>
        </w:tc>
        <w:tc>
          <w:tcPr>
            <w:tcW w:w="4820" w:type="dxa"/>
          </w:tcPr>
          <w:p w:rsidR="00F1023E" w:rsidRPr="00894AD2" w:rsidRDefault="0050324A" w:rsidP="00F1023E">
            <w:pPr>
              <w:jc w:val="both"/>
            </w:pPr>
            <w:r w:rsidRPr="00894AD2">
              <w:t>Распознавать и описывать по рисункам животных, принадлежащих к типу Круглые черви. Выделять особенности строения. Перечислять приспособления к паразитизму. Описывать значение круглых червей. Объяснять меры профилактики заражения. Сравнивать строение плоских и круглых червей.</w:t>
            </w:r>
          </w:p>
        </w:tc>
        <w:tc>
          <w:tcPr>
            <w:tcW w:w="1168" w:type="dxa"/>
          </w:tcPr>
          <w:p w:rsidR="00F1023E" w:rsidRPr="00894AD2" w:rsidRDefault="00F1023E" w:rsidP="00AC55DC">
            <w:pPr>
              <w:jc w:val="both"/>
              <w:rPr>
                <w:rFonts w:eastAsia="Calibri"/>
                <w:lang w:eastAsia="en-US"/>
              </w:rPr>
            </w:pPr>
            <w:r w:rsidRPr="00894AD2">
              <w:rPr>
                <w:rFonts w:eastAsia="Calibri"/>
                <w:lang w:eastAsia="en-US"/>
              </w:rPr>
              <w:t>§ 8</w:t>
            </w:r>
            <w:r w:rsidR="006D36C8" w:rsidRPr="00894AD2">
              <w:rPr>
                <w:rFonts w:eastAsia="Calibri"/>
                <w:lang w:eastAsia="en-US"/>
              </w:rPr>
              <w:t>.</w:t>
            </w:r>
          </w:p>
        </w:tc>
      </w:tr>
      <w:tr w:rsidR="006D36C8" w:rsidRPr="00894AD2" w:rsidTr="00566885">
        <w:trPr>
          <w:trHeight w:val="1131"/>
        </w:trPr>
        <w:tc>
          <w:tcPr>
            <w:tcW w:w="439" w:type="dxa"/>
          </w:tcPr>
          <w:p w:rsidR="006D36C8" w:rsidRPr="00894AD2" w:rsidRDefault="006D36C8" w:rsidP="00853DC2">
            <w:pPr>
              <w:jc w:val="center"/>
            </w:pPr>
            <w:r w:rsidRPr="00894AD2">
              <w:t>1</w:t>
            </w:r>
            <w:r w:rsidR="00AC55DC" w:rsidRPr="00894AD2">
              <w:t>3</w:t>
            </w:r>
          </w:p>
        </w:tc>
        <w:tc>
          <w:tcPr>
            <w:tcW w:w="974" w:type="dxa"/>
          </w:tcPr>
          <w:p w:rsidR="006D36C8" w:rsidRPr="00894AD2" w:rsidRDefault="001C40F4" w:rsidP="00853DC2">
            <w:pPr>
              <w:jc w:val="center"/>
            </w:pPr>
            <w:r>
              <w:t>14</w:t>
            </w:r>
            <w:r w:rsidR="009136F9" w:rsidRPr="00894AD2">
              <w:t>.10.</w:t>
            </w:r>
          </w:p>
        </w:tc>
        <w:tc>
          <w:tcPr>
            <w:tcW w:w="2179" w:type="dxa"/>
          </w:tcPr>
          <w:p w:rsidR="006D36C8" w:rsidRPr="00894AD2" w:rsidRDefault="006D36C8" w:rsidP="00853DC2">
            <w:pPr>
              <w:jc w:val="both"/>
            </w:pPr>
            <w:r w:rsidRPr="00894AD2">
              <w:t>Тип Кольчатые черви. Общая характеристика.</w:t>
            </w:r>
          </w:p>
        </w:tc>
        <w:tc>
          <w:tcPr>
            <w:tcW w:w="1478" w:type="dxa"/>
          </w:tcPr>
          <w:p w:rsidR="006D36C8" w:rsidRPr="00894AD2" w:rsidRDefault="006D36C8" w:rsidP="00853DC2">
            <w:pPr>
              <w:jc w:val="both"/>
            </w:pPr>
            <w:r w:rsidRPr="00894AD2">
              <w:t>Урок изучения и первичного закрепления новых знаний.</w:t>
            </w:r>
          </w:p>
        </w:tc>
        <w:tc>
          <w:tcPr>
            <w:tcW w:w="3010" w:type="dxa"/>
          </w:tcPr>
          <w:p w:rsidR="00FA757D" w:rsidRPr="00894AD2" w:rsidRDefault="006D36C8" w:rsidP="00FA757D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proofErr w:type="spellStart"/>
            <w:r w:rsidRPr="00894AD2">
              <w:t>Термины:</w:t>
            </w:r>
            <w:r w:rsidR="00FA757D" w:rsidRPr="00894AD2">
              <w:rPr>
                <w:bCs/>
                <w:iCs/>
              </w:rPr>
              <w:t>Параподии</w:t>
            </w:r>
            <w:proofErr w:type="spellEnd"/>
            <w:r w:rsidR="00FA757D" w:rsidRPr="00894AD2">
              <w:rPr>
                <w:bCs/>
                <w:iCs/>
              </w:rPr>
              <w:t>. Анабиоз. Гирудин. Кокон.</w:t>
            </w:r>
          </w:p>
          <w:p w:rsidR="006D36C8" w:rsidRPr="00894AD2" w:rsidRDefault="006D36C8" w:rsidP="00FA757D">
            <w:pPr>
              <w:jc w:val="both"/>
            </w:pPr>
            <w:r w:rsidRPr="00894AD2">
              <w:t xml:space="preserve">Факты: Среда обитания, образ жизни. Особенности строения: </w:t>
            </w:r>
            <w:r w:rsidR="00FA757D" w:rsidRPr="00894AD2">
              <w:t>сегментация тела</w:t>
            </w:r>
            <w:r w:rsidRPr="00894AD2">
              <w:t xml:space="preserve">, </w:t>
            </w:r>
            <w:r w:rsidR="00FA757D" w:rsidRPr="00894AD2">
              <w:t>вторичная</w:t>
            </w:r>
            <w:r w:rsidRPr="00894AD2">
              <w:t xml:space="preserve"> полость,</w:t>
            </w:r>
            <w:r w:rsidR="00FA757D" w:rsidRPr="00894AD2">
              <w:t xml:space="preserve"> появление замкнутой кровеносной системы, окологлоточное кольцо и брюшная нервная цепочка, органы чувств</w:t>
            </w:r>
            <w:r w:rsidRPr="00894AD2">
              <w:t xml:space="preserve">. </w:t>
            </w:r>
          </w:p>
        </w:tc>
        <w:tc>
          <w:tcPr>
            <w:tcW w:w="1667" w:type="dxa"/>
          </w:tcPr>
          <w:p w:rsidR="006D36C8" w:rsidRPr="00894AD2" w:rsidRDefault="006D36C8" w:rsidP="00853DC2">
            <w:pPr>
              <w:jc w:val="both"/>
            </w:pPr>
          </w:p>
        </w:tc>
        <w:tc>
          <w:tcPr>
            <w:tcW w:w="4820" w:type="dxa"/>
          </w:tcPr>
          <w:p w:rsidR="006D36C8" w:rsidRPr="00894AD2" w:rsidRDefault="00FA757D" w:rsidP="00FA757D">
            <w:pPr>
              <w:jc w:val="both"/>
            </w:pPr>
            <w:r w:rsidRPr="00894AD2">
              <w:t xml:space="preserve">Давать определения терминам. Перечислять внутренние органы различных систем. Распознавать и описывать представителей типа Кольчатые черви. </w:t>
            </w:r>
            <w:r w:rsidR="00B64C9C" w:rsidRPr="00894AD2">
              <w:t xml:space="preserve">Объяснять характер приспособления кольчатых червей для перенесения неблагоприятных условий. </w:t>
            </w:r>
            <w:r w:rsidRPr="00894AD2">
              <w:t>Сравнивать строение кольчатых и круглых червей.</w:t>
            </w:r>
          </w:p>
        </w:tc>
        <w:tc>
          <w:tcPr>
            <w:tcW w:w="1168" w:type="dxa"/>
          </w:tcPr>
          <w:p w:rsidR="006D36C8" w:rsidRPr="00894AD2" w:rsidRDefault="00FA757D" w:rsidP="0050324A">
            <w:pPr>
              <w:jc w:val="both"/>
              <w:rPr>
                <w:rFonts w:eastAsia="Calibri"/>
                <w:lang w:eastAsia="en-US"/>
              </w:rPr>
            </w:pPr>
            <w:r w:rsidRPr="00894AD2">
              <w:rPr>
                <w:rFonts w:eastAsia="Calibri"/>
                <w:lang w:eastAsia="en-US"/>
              </w:rPr>
              <w:t>§ 9</w:t>
            </w:r>
          </w:p>
        </w:tc>
      </w:tr>
      <w:tr w:rsidR="00050107" w:rsidRPr="00894AD2" w:rsidTr="00566885">
        <w:trPr>
          <w:trHeight w:val="1131"/>
        </w:trPr>
        <w:tc>
          <w:tcPr>
            <w:tcW w:w="439" w:type="dxa"/>
          </w:tcPr>
          <w:p w:rsidR="00050107" w:rsidRPr="00894AD2" w:rsidRDefault="00050107" w:rsidP="00853DC2">
            <w:pPr>
              <w:jc w:val="center"/>
            </w:pPr>
            <w:r w:rsidRPr="00894AD2">
              <w:t>1</w:t>
            </w:r>
            <w:r w:rsidR="00AC55DC" w:rsidRPr="00894AD2">
              <w:t>4</w:t>
            </w:r>
          </w:p>
        </w:tc>
        <w:tc>
          <w:tcPr>
            <w:tcW w:w="974" w:type="dxa"/>
          </w:tcPr>
          <w:p w:rsidR="00050107" w:rsidRPr="00894AD2" w:rsidRDefault="00F17C45" w:rsidP="00853DC2">
            <w:pPr>
              <w:jc w:val="center"/>
            </w:pPr>
            <w:r>
              <w:t>19</w:t>
            </w:r>
            <w:r w:rsidR="009136F9" w:rsidRPr="00894AD2">
              <w:t>.10</w:t>
            </w:r>
          </w:p>
        </w:tc>
        <w:tc>
          <w:tcPr>
            <w:tcW w:w="2179" w:type="dxa"/>
          </w:tcPr>
          <w:p w:rsidR="00050107" w:rsidRPr="00894AD2" w:rsidRDefault="00050107" w:rsidP="00853DC2">
            <w:pPr>
              <w:jc w:val="both"/>
            </w:pPr>
            <w:r w:rsidRPr="00894AD2">
              <w:t>Многообразие кольчатых червей.</w:t>
            </w:r>
          </w:p>
        </w:tc>
        <w:tc>
          <w:tcPr>
            <w:tcW w:w="1478" w:type="dxa"/>
          </w:tcPr>
          <w:p w:rsidR="00050107" w:rsidRPr="00894AD2" w:rsidRDefault="000F715D" w:rsidP="00853DC2">
            <w:pPr>
              <w:jc w:val="both"/>
            </w:pPr>
            <w:r w:rsidRPr="00894AD2">
              <w:t>Урок обобщения и систематизации знаний.</w:t>
            </w:r>
          </w:p>
        </w:tc>
        <w:tc>
          <w:tcPr>
            <w:tcW w:w="3010" w:type="dxa"/>
          </w:tcPr>
          <w:p w:rsidR="00050107" w:rsidRPr="00894AD2" w:rsidRDefault="00050107" w:rsidP="00050107">
            <w:pPr>
              <w:jc w:val="both"/>
            </w:pPr>
            <w:r w:rsidRPr="00894AD2">
              <w:t xml:space="preserve">Факты: Экологические особенности (забота о потомстве). Роль кольчатых червей в природе и в жизни человека (в медицине и сельском хозяйстве). </w:t>
            </w:r>
          </w:p>
          <w:p w:rsidR="00050107" w:rsidRPr="00894AD2" w:rsidRDefault="00050107" w:rsidP="00050107">
            <w:pPr>
              <w:autoSpaceDE w:val="0"/>
              <w:autoSpaceDN w:val="0"/>
              <w:adjustRightInd w:val="0"/>
              <w:jc w:val="both"/>
            </w:pPr>
            <w:r w:rsidRPr="00894AD2">
              <w:t>Объекты: Классы кольчатых червей: Многощетинковые, или Полихеты, Малощетинковые, или Олигохеты, Пиявки.</w:t>
            </w:r>
          </w:p>
        </w:tc>
        <w:tc>
          <w:tcPr>
            <w:tcW w:w="1667" w:type="dxa"/>
          </w:tcPr>
          <w:p w:rsidR="00050107" w:rsidRPr="00894AD2" w:rsidRDefault="00050107" w:rsidP="00853DC2">
            <w:pPr>
              <w:jc w:val="both"/>
            </w:pPr>
          </w:p>
        </w:tc>
        <w:tc>
          <w:tcPr>
            <w:tcW w:w="4820" w:type="dxa"/>
          </w:tcPr>
          <w:p w:rsidR="00050107" w:rsidRPr="00894AD2" w:rsidRDefault="00050107" w:rsidP="00050107">
            <w:pPr>
              <w:jc w:val="both"/>
            </w:pPr>
            <w:r w:rsidRPr="00894AD2">
              <w:t xml:space="preserve">Распознавать и описывать по рисункам принадлежность червей к различным классам типа Кольчатых червей. Приводить примеры представителей различных классов кольчатых червей. Характеризовать роль дождевого червя в почвообразовании. Описывать значение кольчатых червей в природе и практической деятельности человека. Доказывать принадлежность представителей разных классов к одному типу. </w:t>
            </w:r>
          </w:p>
        </w:tc>
        <w:tc>
          <w:tcPr>
            <w:tcW w:w="1168" w:type="dxa"/>
          </w:tcPr>
          <w:p w:rsidR="00050107" w:rsidRPr="00894AD2" w:rsidRDefault="00050107" w:rsidP="0050324A">
            <w:pPr>
              <w:jc w:val="both"/>
              <w:rPr>
                <w:rFonts w:eastAsia="Calibri"/>
                <w:lang w:eastAsia="en-US"/>
              </w:rPr>
            </w:pPr>
            <w:r w:rsidRPr="00894AD2">
              <w:rPr>
                <w:rFonts w:eastAsia="Calibri"/>
                <w:lang w:eastAsia="en-US"/>
              </w:rPr>
              <w:t>§ 10</w:t>
            </w:r>
            <w:r w:rsidR="00B64C9C" w:rsidRPr="00894AD2">
              <w:rPr>
                <w:rFonts w:eastAsia="Calibri"/>
                <w:lang w:eastAsia="en-US"/>
              </w:rPr>
              <w:t xml:space="preserve">, составить кроссворд, чайнворд по теме «Многообразие кольчатых червей». </w:t>
            </w:r>
          </w:p>
        </w:tc>
      </w:tr>
      <w:tr w:rsidR="00B64C9C" w:rsidRPr="00894AD2" w:rsidTr="00B64C9C">
        <w:trPr>
          <w:trHeight w:val="281"/>
        </w:trPr>
        <w:tc>
          <w:tcPr>
            <w:tcW w:w="15735" w:type="dxa"/>
            <w:gridSpan w:val="8"/>
          </w:tcPr>
          <w:p w:rsidR="00B64C9C" w:rsidRPr="00894AD2" w:rsidRDefault="00B64C9C" w:rsidP="006639F9">
            <w:pPr>
              <w:jc w:val="center"/>
              <w:rPr>
                <w:rFonts w:eastAsia="Calibri"/>
                <w:lang w:eastAsia="en-US"/>
              </w:rPr>
            </w:pPr>
            <w:r w:rsidRPr="00894AD2">
              <w:rPr>
                <w:sz w:val="22"/>
                <w:szCs w:val="22"/>
              </w:rPr>
              <w:t>Тип Моллюски (</w:t>
            </w:r>
            <w:r w:rsidR="00ED764F" w:rsidRPr="00894AD2">
              <w:rPr>
                <w:sz w:val="22"/>
                <w:szCs w:val="22"/>
              </w:rPr>
              <w:t>3</w:t>
            </w:r>
            <w:r w:rsidRPr="00894AD2">
              <w:rPr>
                <w:sz w:val="22"/>
                <w:szCs w:val="22"/>
              </w:rPr>
              <w:t>час</w:t>
            </w:r>
            <w:r w:rsidR="006639F9" w:rsidRPr="00894AD2">
              <w:rPr>
                <w:sz w:val="22"/>
                <w:szCs w:val="22"/>
              </w:rPr>
              <w:t>а</w:t>
            </w:r>
            <w:r w:rsidRPr="00894AD2">
              <w:rPr>
                <w:sz w:val="22"/>
                <w:szCs w:val="22"/>
              </w:rPr>
              <w:t>)</w:t>
            </w:r>
          </w:p>
        </w:tc>
      </w:tr>
      <w:tr w:rsidR="00B64C9C" w:rsidRPr="00894AD2" w:rsidTr="00566885">
        <w:trPr>
          <w:trHeight w:val="1131"/>
        </w:trPr>
        <w:tc>
          <w:tcPr>
            <w:tcW w:w="439" w:type="dxa"/>
          </w:tcPr>
          <w:p w:rsidR="00B64C9C" w:rsidRPr="00894AD2" w:rsidRDefault="00B64C9C" w:rsidP="00853DC2">
            <w:pPr>
              <w:jc w:val="center"/>
            </w:pPr>
            <w:r w:rsidRPr="00894AD2">
              <w:t>1</w:t>
            </w:r>
            <w:r w:rsidR="00AC55DC" w:rsidRPr="00894AD2">
              <w:t>5</w:t>
            </w:r>
          </w:p>
        </w:tc>
        <w:tc>
          <w:tcPr>
            <w:tcW w:w="974" w:type="dxa"/>
          </w:tcPr>
          <w:p w:rsidR="00B64C9C" w:rsidRPr="00894AD2" w:rsidRDefault="001C40F4" w:rsidP="00853DC2">
            <w:pPr>
              <w:jc w:val="center"/>
            </w:pPr>
            <w:r>
              <w:t>21</w:t>
            </w:r>
            <w:r w:rsidR="009136F9" w:rsidRPr="00894AD2">
              <w:t>.10.</w:t>
            </w:r>
          </w:p>
        </w:tc>
        <w:tc>
          <w:tcPr>
            <w:tcW w:w="2179" w:type="dxa"/>
          </w:tcPr>
          <w:p w:rsidR="00B64C9C" w:rsidRPr="00894AD2" w:rsidRDefault="00B64C9C" w:rsidP="00853DC2">
            <w:pPr>
              <w:jc w:val="both"/>
            </w:pPr>
            <w:r w:rsidRPr="00894AD2">
              <w:t>Тип Моллюски. Общая характеристика.</w:t>
            </w:r>
          </w:p>
        </w:tc>
        <w:tc>
          <w:tcPr>
            <w:tcW w:w="1478" w:type="dxa"/>
          </w:tcPr>
          <w:p w:rsidR="00B64C9C" w:rsidRPr="00894AD2" w:rsidRDefault="00B64C9C" w:rsidP="00853DC2">
            <w:pPr>
              <w:jc w:val="both"/>
            </w:pPr>
            <w:r w:rsidRPr="00894AD2">
              <w:t>Урок изучения и первичного закрепления новых знаний.</w:t>
            </w:r>
          </w:p>
        </w:tc>
        <w:tc>
          <w:tcPr>
            <w:tcW w:w="3010" w:type="dxa"/>
          </w:tcPr>
          <w:p w:rsidR="00804D21" w:rsidRPr="00894AD2" w:rsidRDefault="00804D21" w:rsidP="00804D21">
            <w:pPr>
              <w:jc w:val="both"/>
            </w:pPr>
            <w:r w:rsidRPr="00894AD2">
              <w:t xml:space="preserve">Факты: Среда обитания, образ жизни. </w:t>
            </w:r>
            <w:proofErr w:type="gramStart"/>
            <w:r w:rsidRPr="00894AD2">
              <w:t xml:space="preserve">Особенности строения: раковины, незамкнутая кровеносная система, </w:t>
            </w:r>
            <w:proofErr w:type="spellStart"/>
            <w:r w:rsidRPr="00894AD2">
              <w:t>трехкамерное</w:t>
            </w:r>
            <w:proofErr w:type="spellEnd"/>
            <w:r w:rsidRPr="00894AD2">
              <w:t xml:space="preserve"> сердце, мантийная полость, мантия, почки – органы выделения.</w:t>
            </w:r>
            <w:proofErr w:type="gramEnd"/>
            <w:r w:rsidRPr="00894AD2">
              <w:t xml:space="preserve"> Зависимость строения органов дыхания от среды обитания.</w:t>
            </w:r>
          </w:p>
        </w:tc>
        <w:tc>
          <w:tcPr>
            <w:tcW w:w="1667" w:type="dxa"/>
          </w:tcPr>
          <w:p w:rsidR="00B64C9C" w:rsidRPr="00894AD2" w:rsidRDefault="006639F9" w:rsidP="00853DC2">
            <w:pPr>
              <w:jc w:val="both"/>
            </w:pPr>
            <w:r w:rsidRPr="00894AD2">
              <w:t xml:space="preserve">Таблица </w:t>
            </w:r>
            <w:r w:rsidR="00804D21" w:rsidRPr="00894AD2">
              <w:t>«Моллюски».</w:t>
            </w:r>
          </w:p>
        </w:tc>
        <w:tc>
          <w:tcPr>
            <w:tcW w:w="4820" w:type="dxa"/>
          </w:tcPr>
          <w:p w:rsidR="00B64C9C" w:rsidRPr="00894AD2" w:rsidRDefault="00930C12" w:rsidP="006639F9">
            <w:pPr>
              <w:jc w:val="both"/>
            </w:pPr>
            <w:r w:rsidRPr="00894AD2">
              <w:t xml:space="preserve">Давать определения терминам. Распознавать и описывать животных типа Моллюски. </w:t>
            </w:r>
            <w:r w:rsidR="00497105" w:rsidRPr="00894AD2">
              <w:t>Выделять особенности внешнего строения моллюсков. Описывать мех</w:t>
            </w:r>
            <w:r w:rsidR="006639F9" w:rsidRPr="00894AD2">
              <w:t>анизм кровообращения</w:t>
            </w:r>
            <w:r w:rsidR="00497105" w:rsidRPr="00894AD2">
              <w:t>. Сравнивать строение моллюсков и кольчатых червей. Доказывать, что моллюски – более высокоорганизованные животные, чем черви.</w:t>
            </w:r>
          </w:p>
        </w:tc>
        <w:tc>
          <w:tcPr>
            <w:tcW w:w="1168" w:type="dxa"/>
          </w:tcPr>
          <w:p w:rsidR="00B64C9C" w:rsidRPr="00894AD2" w:rsidRDefault="00497105" w:rsidP="0050324A">
            <w:pPr>
              <w:jc w:val="both"/>
              <w:rPr>
                <w:rFonts w:eastAsia="Calibri"/>
                <w:lang w:eastAsia="en-US"/>
              </w:rPr>
            </w:pPr>
            <w:r w:rsidRPr="00894AD2">
              <w:rPr>
                <w:rFonts w:eastAsia="Calibri"/>
                <w:lang w:eastAsia="en-US"/>
              </w:rPr>
              <w:t xml:space="preserve">§ 11, отв. на </w:t>
            </w:r>
            <w:proofErr w:type="spellStart"/>
            <w:r w:rsidRPr="00894AD2">
              <w:rPr>
                <w:rFonts w:eastAsia="Calibri"/>
                <w:lang w:eastAsia="en-US"/>
              </w:rPr>
              <w:t>вопр</w:t>
            </w:r>
            <w:proofErr w:type="spellEnd"/>
            <w:r w:rsidRPr="00894AD2">
              <w:rPr>
                <w:rFonts w:eastAsia="Calibri"/>
                <w:lang w:eastAsia="en-US"/>
              </w:rPr>
              <w:t>. 1-2, с. 48.</w:t>
            </w:r>
          </w:p>
        </w:tc>
      </w:tr>
      <w:tr w:rsidR="006639F9" w:rsidRPr="00894AD2" w:rsidTr="00566885">
        <w:trPr>
          <w:trHeight w:val="1131"/>
        </w:trPr>
        <w:tc>
          <w:tcPr>
            <w:tcW w:w="439" w:type="dxa"/>
          </w:tcPr>
          <w:p w:rsidR="006639F9" w:rsidRPr="00894AD2" w:rsidRDefault="006639F9" w:rsidP="00853DC2">
            <w:pPr>
              <w:jc w:val="center"/>
            </w:pPr>
            <w:r w:rsidRPr="00894AD2">
              <w:t>1</w:t>
            </w:r>
            <w:r w:rsidR="00AC55DC" w:rsidRPr="00894AD2">
              <w:t>6</w:t>
            </w:r>
          </w:p>
        </w:tc>
        <w:tc>
          <w:tcPr>
            <w:tcW w:w="974" w:type="dxa"/>
          </w:tcPr>
          <w:p w:rsidR="006639F9" w:rsidRPr="00894AD2" w:rsidRDefault="00F17C45" w:rsidP="00853DC2">
            <w:pPr>
              <w:jc w:val="center"/>
            </w:pPr>
            <w:r>
              <w:t>26</w:t>
            </w:r>
            <w:r w:rsidR="009136F9" w:rsidRPr="00894AD2">
              <w:t>.10</w:t>
            </w:r>
          </w:p>
        </w:tc>
        <w:tc>
          <w:tcPr>
            <w:tcW w:w="2179" w:type="dxa"/>
          </w:tcPr>
          <w:p w:rsidR="006639F9" w:rsidRPr="00894AD2" w:rsidRDefault="006639F9" w:rsidP="00853DC2">
            <w:pPr>
              <w:jc w:val="both"/>
            </w:pPr>
            <w:r w:rsidRPr="00894AD2">
              <w:t>Многообразие моллюсков.</w:t>
            </w:r>
          </w:p>
        </w:tc>
        <w:tc>
          <w:tcPr>
            <w:tcW w:w="1478" w:type="dxa"/>
          </w:tcPr>
          <w:p w:rsidR="006639F9" w:rsidRPr="00894AD2" w:rsidRDefault="000F715D" w:rsidP="0061268C">
            <w:pPr>
              <w:jc w:val="both"/>
            </w:pPr>
            <w:r w:rsidRPr="00894AD2">
              <w:t>Урок обобщения и систематизации знаний.</w:t>
            </w:r>
          </w:p>
        </w:tc>
        <w:tc>
          <w:tcPr>
            <w:tcW w:w="3010" w:type="dxa"/>
          </w:tcPr>
          <w:p w:rsidR="006639F9" w:rsidRPr="00894AD2" w:rsidRDefault="006639F9" w:rsidP="006639F9">
            <w:pPr>
              <w:jc w:val="both"/>
            </w:pPr>
            <w:r w:rsidRPr="00894AD2">
              <w:t xml:space="preserve">Факты: Многообразие и практическое значение и роль в природе и в жизни человека. </w:t>
            </w:r>
          </w:p>
          <w:p w:rsidR="006639F9" w:rsidRPr="00894AD2" w:rsidRDefault="006639F9" w:rsidP="006639F9">
            <w:pPr>
              <w:jc w:val="both"/>
            </w:pPr>
            <w:r w:rsidRPr="00894AD2">
              <w:t>Объекты: Классы моллюсков: Брюхоногие, Двустворчатые, Головоногие.</w:t>
            </w:r>
          </w:p>
          <w:p w:rsidR="006639F9" w:rsidRPr="00894AD2" w:rsidRDefault="006639F9" w:rsidP="006639F9">
            <w:pPr>
              <w:jc w:val="both"/>
            </w:pPr>
            <w:r w:rsidRPr="00894AD2">
              <w:t>Процессы: Способы питания и передвижения: реактивное движение.</w:t>
            </w:r>
          </w:p>
        </w:tc>
        <w:tc>
          <w:tcPr>
            <w:tcW w:w="1667" w:type="dxa"/>
          </w:tcPr>
          <w:p w:rsidR="006639F9" w:rsidRPr="00894AD2" w:rsidRDefault="006639F9" w:rsidP="00853DC2">
            <w:pPr>
              <w:jc w:val="both"/>
            </w:pPr>
            <w:r w:rsidRPr="00894AD2">
              <w:t>Таблица «Моллюски».</w:t>
            </w:r>
          </w:p>
        </w:tc>
        <w:tc>
          <w:tcPr>
            <w:tcW w:w="4820" w:type="dxa"/>
          </w:tcPr>
          <w:p w:rsidR="006639F9" w:rsidRPr="00894AD2" w:rsidRDefault="006639F9" w:rsidP="006639F9">
            <w:pPr>
              <w:jc w:val="both"/>
            </w:pPr>
            <w:r w:rsidRPr="00894AD2">
              <w:t>Определять принадлежность моллюсков к классам. Приводить примеры представителей различных классов моллюсков. Описывать механизм движения. Объяснять значение моллюсков в природе и в жизни человека. Выявлять приспособления моллюсков к среде обитания. Сравнивать по плану двустворчатых и  брюхоногих моллюсков.</w:t>
            </w:r>
          </w:p>
        </w:tc>
        <w:tc>
          <w:tcPr>
            <w:tcW w:w="1168" w:type="dxa"/>
          </w:tcPr>
          <w:p w:rsidR="006639F9" w:rsidRPr="00894AD2" w:rsidRDefault="006639F9" w:rsidP="00552469">
            <w:pPr>
              <w:jc w:val="both"/>
              <w:rPr>
                <w:rFonts w:eastAsia="Calibri"/>
                <w:lang w:eastAsia="en-US"/>
              </w:rPr>
            </w:pPr>
            <w:r w:rsidRPr="00894AD2">
              <w:rPr>
                <w:rFonts w:eastAsia="Calibri"/>
                <w:lang w:eastAsia="en-US"/>
              </w:rPr>
              <w:t xml:space="preserve">§ 12, </w:t>
            </w:r>
            <w:r w:rsidR="00552469" w:rsidRPr="00894AD2">
              <w:t>подготовиться к контрольной работе.</w:t>
            </w:r>
          </w:p>
        </w:tc>
      </w:tr>
      <w:tr w:rsidR="006639F9" w:rsidRPr="00894AD2" w:rsidTr="00566885">
        <w:trPr>
          <w:trHeight w:val="1131"/>
        </w:trPr>
        <w:tc>
          <w:tcPr>
            <w:tcW w:w="439" w:type="dxa"/>
          </w:tcPr>
          <w:p w:rsidR="006639F9" w:rsidRPr="00894AD2" w:rsidRDefault="003C18F0" w:rsidP="00853DC2">
            <w:pPr>
              <w:jc w:val="center"/>
            </w:pPr>
            <w:r w:rsidRPr="00894AD2">
              <w:t>1</w:t>
            </w:r>
            <w:r w:rsidR="00AC55DC" w:rsidRPr="00894AD2">
              <w:t>7</w:t>
            </w:r>
          </w:p>
        </w:tc>
        <w:tc>
          <w:tcPr>
            <w:tcW w:w="974" w:type="dxa"/>
          </w:tcPr>
          <w:p w:rsidR="006639F9" w:rsidRPr="00894AD2" w:rsidRDefault="001C40F4" w:rsidP="00853DC2">
            <w:pPr>
              <w:jc w:val="center"/>
            </w:pPr>
            <w:r>
              <w:t>28</w:t>
            </w:r>
            <w:r w:rsidR="009136F9" w:rsidRPr="00894AD2">
              <w:t>.10.</w:t>
            </w:r>
          </w:p>
        </w:tc>
        <w:tc>
          <w:tcPr>
            <w:tcW w:w="2179" w:type="dxa"/>
          </w:tcPr>
          <w:p w:rsidR="006639F9" w:rsidRPr="00894AD2" w:rsidRDefault="003C18F0" w:rsidP="00853DC2">
            <w:pPr>
              <w:jc w:val="both"/>
            </w:pPr>
            <w:r w:rsidRPr="00894AD2">
              <w:t>Контрольная работа</w:t>
            </w:r>
            <w:r w:rsidR="00021362" w:rsidRPr="00894AD2">
              <w:t xml:space="preserve"> № 1 по темам</w:t>
            </w:r>
            <w:r w:rsidR="00791581" w:rsidRPr="00894AD2">
              <w:t xml:space="preserve"> «Тип Плоские, Круглые, Кольчатые черви. Тип Моллюски»</w:t>
            </w:r>
          </w:p>
        </w:tc>
        <w:tc>
          <w:tcPr>
            <w:tcW w:w="1478" w:type="dxa"/>
          </w:tcPr>
          <w:p w:rsidR="006639F9" w:rsidRPr="00894AD2" w:rsidRDefault="00182CE8" w:rsidP="0061268C">
            <w:pPr>
              <w:jc w:val="both"/>
            </w:pPr>
            <w:r w:rsidRPr="00894AD2">
              <w:t>Урок контроля</w:t>
            </w:r>
            <w:r w:rsidR="000E2896" w:rsidRPr="00894AD2">
              <w:t>, оценки и коррекции знаний учащихся.</w:t>
            </w:r>
          </w:p>
        </w:tc>
        <w:tc>
          <w:tcPr>
            <w:tcW w:w="3010" w:type="dxa"/>
          </w:tcPr>
          <w:p w:rsidR="006639F9" w:rsidRPr="00894AD2" w:rsidRDefault="006639F9" w:rsidP="006639F9">
            <w:pPr>
              <w:jc w:val="both"/>
            </w:pPr>
          </w:p>
        </w:tc>
        <w:tc>
          <w:tcPr>
            <w:tcW w:w="1667" w:type="dxa"/>
          </w:tcPr>
          <w:p w:rsidR="006639F9" w:rsidRPr="00894AD2" w:rsidRDefault="006639F9" w:rsidP="00853DC2">
            <w:pPr>
              <w:jc w:val="both"/>
            </w:pPr>
          </w:p>
        </w:tc>
        <w:tc>
          <w:tcPr>
            <w:tcW w:w="4820" w:type="dxa"/>
          </w:tcPr>
          <w:p w:rsidR="006639F9" w:rsidRPr="00894AD2" w:rsidRDefault="00ED764F" w:rsidP="00ED764F">
            <w:pPr>
              <w:jc w:val="both"/>
            </w:pPr>
            <w:r w:rsidRPr="00894AD2">
              <w:t xml:space="preserve">Давать определения терминам. Характеризовать особенности строения и жизнедеятельности простейших, губок, кишечнополостных, различных червей и моллюсков.   </w:t>
            </w:r>
          </w:p>
        </w:tc>
        <w:tc>
          <w:tcPr>
            <w:tcW w:w="1168" w:type="dxa"/>
          </w:tcPr>
          <w:p w:rsidR="006639F9" w:rsidRPr="00894AD2" w:rsidRDefault="006639F9" w:rsidP="0050324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D764F" w:rsidRPr="00894AD2" w:rsidTr="00ED764F">
        <w:trPr>
          <w:trHeight w:val="210"/>
        </w:trPr>
        <w:tc>
          <w:tcPr>
            <w:tcW w:w="15735" w:type="dxa"/>
            <w:gridSpan w:val="8"/>
          </w:tcPr>
          <w:p w:rsidR="00ED764F" w:rsidRPr="00894AD2" w:rsidRDefault="00ED764F" w:rsidP="00ED764F">
            <w:pPr>
              <w:jc w:val="center"/>
              <w:rPr>
                <w:rFonts w:eastAsia="Calibri"/>
                <w:lang w:eastAsia="en-US"/>
              </w:rPr>
            </w:pPr>
            <w:r w:rsidRPr="00894AD2">
              <w:rPr>
                <w:sz w:val="22"/>
                <w:szCs w:val="22"/>
              </w:rPr>
              <w:t xml:space="preserve">Тип </w:t>
            </w:r>
            <w:proofErr w:type="gramStart"/>
            <w:r w:rsidRPr="00894AD2">
              <w:rPr>
                <w:sz w:val="22"/>
                <w:szCs w:val="22"/>
              </w:rPr>
              <w:t>Иглокожие</w:t>
            </w:r>
            <w:proofErr w:type="gramEnd"/>
            <w:r w:rsidRPr="00894AD2">
              <w:rPr>
                <w:sz w:val="22"/>
                <w:szCs w:val="22"/>
              </w:rPr>
              <w:t xml:space="preserve"> (1 час)</w:t>
            </w:r>
          </w:p>
        </w:tc>
      </w:tr>
      <w:tr w:rsidR="00ED764F" w:rsidRPr="00894AD2" w:rsidTr="00566885">
        <w:trPr>
          <w:trHeight w:val="1131"/>
        </w:trPr>
        <w:tc>
          <w:tcPr>
            <w:tcW w:w="439" w:type="dxa"/>
          </w:tcPr>
          <w:p w:rsidR="00ED764F" w:rsidRPr="00894AD2" w:rsidRDefault="00ED764F" w:rsidP="00853DC2">
            <w:pPr>
              <w:jc w:val="center"/>
            </w:pPr>
            <w:r w:rsidRPr="00894AD2">
              <w:t>1</w:t>
            </w:r>
            <w:r w:rsidR="00AC55DC" w:rsidRPr="00894AD2">
              <w:t>8</w:t>
            </w:r>
          </w:p>
        </w:tc>
        <w:tc>
          <w:tcPr>
            <w:tcW w:w="974" w:type="dxa"/>
          </w:tcPr>
          <w:p w:rsidR="00ED764F" w:rsidRPr="00894AD2" w:rsidRDefault="00F17C45" w:rsidP="00853DC2">
            <w:pPr>
              <w:jc w:val="center"/>
            </w:pPr>
            <w:r>
              <w:t>09.11</w:t>
            </w:r>
            <w:r w:rsidR="009136F9" w:rsidRPr="00894AD2">
              <w:t>.</w:t>
            </w:r>
          </w:p>
        </w:tc>
        <w:tc>
          <w:tcPr>
            <w:tcW w:w="2179" w:type="dxa"/>
          </w:tcPr>
          <w:p w:rsidR="00ED764F" w:rsidRPr="00894AD2" w:rsidRDefault="00ED764F" w:rsidP="00ED764F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 xml:space="preserve">Тип </w:t>
            </w:r>
            <w:proofErr w:type="gramStart"/>
            <w:r w:rsidRPr="00894AD2">
              <w:rPr>
                <w:rFonts w:ascii="Times New Roman" w:hAnsi="Times New Roman"/>
              </w:rPr>
              <w:t>Иглокожие</w:t>
            </w:r>
            <w:proofErr w:type="gramEnd"/>
          </w:p>
          <w:p w:rsidR="00ED764F" w:rsidRPr="00894AD2" w:rsidRDefault="00ED764F" w:rsidP="00853DC2">
            <w:pPr>
              <w:jc w:val="both"/>
            </w:pPr>
          </w:p>
        </w:tc>
        <w:tc>
          <w:tcPr>
            <w:tcW w:w="1478" w:type="dxa"/>
          </w:tcPr>
          <w:p w:rsidR="00ED764F" w:rsidRPr="00894AD2" w:rsidRDefault="00ED764F" w:rsidP="0061268C">
            <w:pPr>
              <w:jc w:val="both"/>
            </w:pPr>
            <w:r w:rsidRPr="00894AD2">
              <w:t>Урок изучения и первичного закрепления новых знаний.</w:t>
            </w:r>
          </w:p>
        </w:tc>
        <w:tc>
          <w:tcPr>
            <w:tcW w:w="3010" w:type="dxa"/>
          </w:tcPr>
          <w:p w:rsidR="00ED764F" w:rsidRPr="00894AD2" w:rsidRDefault="00ED764F" w:rsidP="006639F9">
            <w:pPr>
              <w:jc w:val="both"/>
            </w:pPr>
            <w:r w:rsidRPr="00894AD2">
              <w:t>Факты: Среда обитания, образ жизни</w:t>
            </w:r>
            <w:r w:rsidR="00471E1B" w:rsidRPr="00894AD2">
              <w:t xml:space="preserve"> (свободноживущие, малоподвижные)</w:t>
            </w:r>
            <w:r w:rsidRPr="00894AD2">
              <w:t xml:space="preserve">. </w:t>
            </w:r>
            <w:r w:rsidR="00471E1B" w:rsidRPr="00894AD2">
              <w:t>О</w:t>
            </w:r>
            <w:r w:rsidRPr="00894AD2">
              <w:t xml:space="preserve">собенности строения: </w:t>
            </w:r>
            <w:r w:rsidR="00471E1B" w:rsidRPr="00894AD2">
              <w:t>известковый скелет, водно-сосудистая система, лучевая симметрия. Роль иглокожих в природе и в жизни человека.</w:t>
            </w:r>
          </w:p>
          <w:p w:rsidR="00ED764F" w:rsidRPr="00894AD2" w:rsidRDefault="00ED764F" w:rsidP="00471E1B">
            <w:pPr>
              <w:jc w:val="both"/>
            </w:pPr>
            <w:r w:rsidRPr="00894AD2">
              <w:t xml:space="preserve">Объекты: Классы </w:t>
            </w:r>
            <w:proofErr w:type="gramStart"/>
            <w:r w:rsidR="00471E1B" w:rsidRPr="00894AD2">
              <w:t>иглокожих</w:t>
            </w:r>
            <w:proofErr w:type="gramEnd"/>
            <w:r w:rsidRPr="00894AD2">
              <w:t xml:space="preserve">: </w:t>
            </w:r>
            <w:r w:rsidR="00471E1B" w:rsidRPr="00894AD2">
              <w:t xml:space="preserve">Морские лилии, Морские звезды, Морские ежи, Голотурии, </w:t>
            </w:r>
            <w:proofErr w:type="spellStart"/>
            <w:r w:rsidR="00471E1B" w:rsidRPr="00894AD2">
              <w:t>Офиуры</w:t>
            </w:r>
            <w:proofErr w:type="spellEnd"/>
            <w:r w:rsidRPr="00894AD2">
              <w:t>.</w:t>
            </w:r>
          </w:p>
        </w:tc>
        <w:tc>
          <w:tcPr>
            <w:tcW w:w="1667" w:type="dxa"/>
          </w:tcPr>
          <w:p w:rsidR="00ED764F" w:rsidRPr="00894AD2" w:rsidRDefault="00ED764F" w:rsidP="00853DC2">
            <w:pPr>
              <w:jc w:val="both"/>
            </w:pPr>
            <w:r w:rsidRPr="00894AD2">
              <w:t>Таблица «Иглокожие»</w:t>
            </w:r>
          </w:p>
        </w:tc>
        <w:tc>
          <w:tcPr>
            <w:tcW w:w="4820" w:type="dxa"/>
          </w:tcPr>
          <w:p w:rsidR="00ED764F" w:rsidRPr="00894AD2" w:rsidRDefault="006D04A2" w:rsidP="00ED764F">
            <w:pPr>
              <w:jc w:val="both"/>
            </w:pPr>
            <w:r w:rsidRPr="00894AD2">
              <w:t xml:space="preserve">Узнавать по рисункам представителей иглокожих. Приводить примеры представителей различных классов иглокожих. Описывать значение </w:t>
            </w:r>
            <w:proofErr w:type="gramStart"/>
            <w:r w:rsidRPr="00894AD2">
              <w:t>иглокожих</w:t>
            </w:r>
            <w:proofErr w:type="gramEnd"/>
            <w:r w:rsidRPr="00894AD2">
              <w:t xml:space="preserve"> в природе. Объяснять характер и особенности приспособления </w:t>
            </w:r>
            <w:proofErr w:type="gramStart"/>
            <w:r w:rsidRPr="00894AD2">
              <w:t>иглокожих</w:t>
            </w:r>
            <w:proofErr w:type="gramEnd"/>
            <w:r w:rsidRPr="00894AD2">
              <w:t xml:space="preserve"> к среде обитания. Находить черты сходства иглокожих и кишечнополостных животных.  </w:t>
            </w:r>
          </w:p>
        </w:tc>
        <w:tc>
          <w:tcPr>
            <w:tcW w:w="1168" w:type="dxa"/>
          </w:tcPr>
          <w:p w:rsidR="00ED764F" w:rsidRPr="00894AD2" w:rsidRDefault="00ED764F" w:rsidP="00ED764F">
            <w:pPr>
              <w:jc w:val="both"/>
            </w:pPr>
            <w:r w:rsidRPr="00894AD2">
              <w:rPr>
                <w:rFonts w:eastAsia="Calibri"/>
                <w:lang w:eastAsia="en-US"/>
              </w:rPr>
              <w:t>§ 13</w:t>
            </w:r>
          </w:p>
          <w:p w:rsidR="00ED764F" w:rsidRPr="00894AD2" w:rsidRDefault="00ED764F" w:rsidP="0050324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6D04A2" w:rsidRPr="00894AD2" w:rsidTr="006D04A2">
        <w:trPr>
          <w:trHeight w:val="139"/>
        </w:trPr>
        <w:tc>
          <w:tcPr>
            <w:tcW w:w="15735" w:type="dxa"/>
            <w:gridSpan w:val="8"/>
          </w:tcPr>
          <w:p w:rsidR="006D04A2" w:rsidRPr="00894AD2" w:rsidRDefault="006D04A2" w:rsidP="006D04A2">
            <w:pPr>
              <w:jc w:val="center"/>
              <w:rPr>
                <w:rFonts w:eastAsia="Calibri"/>
                <w:lang w:eastAsia="en-US"/>
              </w:rPr>
            </w:pPr>
            <w:r w:rsidRPr="00894AD2">
              <w:rPr>
                <w:sz w:val="22"/>
                <w:szCs w:val="22"/>
              </w:rPr>
              <w:t>Тип Членистоногие (</w:t>
            </w:r>
            <w:r w:rsidR="00331287" w:rsidRPr="00894AD2">
              <w:rPr>
                <w:sz w:val="22"/>
                <w:szCs w:val="22"/>
              </w:rPr>
              <w:t>8</w:t>
            </w:r>
            <w:r w:rsidRPr="00894AD2">
              <w:rPr>
                <w:sz w:val="22"/>
                <w:szCs w:val="22"/>
              </w:rPr>
              <w:t xml:space="preserve"> час</w:t>
            </w:r>
            <w:r w:rsidR="00791581" w:rsidRPr="00894AD2">
              <w:rPr>
                <w:sz w:val="22"/>
                <w:szCs w:val="22"/>
              </w:rPr>
              <w:t>ов</w:t>
            </w:r>
            <w:r w:rsidRPr="00894AD2">
              <w:rPr>
                <w:sz w:val="22"/>
                <w:szCs w:val="22"/>
              </w:rPr>
              <w:t>)</w:t>
            </w:r>
          </w:p>
        </w:tc>
      </w:tr>
      <w:tr w:rsidR="0099548A" w:rsidRPr="00894AD2" w:rsidTr="00566885">
        <w:trPr>
          <w:trHeight w:val="6439"/>
        </w:trPr>
        <w:tc>
          <w:tcPr>
            <w:tcW w:w="439" w:type="dxa"/>
          </w:tcPr>
          <w:p w:rsidR="0099548A" w:rsidRPr="00894AD2" w:rsidRDefault="0099548A" w:rsidP="00853DC2">
            <w:pPr>
              <w:jc w:val="center"/>
            </w:pPr>
            <w:r w:rsidRPr="00894AD2">
              <w:t>19</w:t>
            </w:r>
          </w:p>
        </w:tc>
        <w:tc>
          <w:tcPr>
            <w:tcW w:w="974" w:type="dxa"/>
          </w:tcPr>
          <w:p w:rsidR="0099548A" w:rsidRPr="00894AD2" w:rsidRDefault="001C40F4" w:rsidP="00853DC2">
            <w:pPr>
              <w:jc w:val="center"/>
            </w:pPr>
            <w:r>
              <w:t>11</w:t>
            </w:r>
            <w:r w:rsidR="009136F9" w:rsidRPr="00894AD2">
              <w:t>.11.</w:t>
            </w:r>
          </w:p>
        </w:tc>
        <w:tc>
          <w:tcPr>
            <w:tcW w:w="2179" w:type="dxa"/>
          </w:tcPr>
          <w:p w:rsidR="0099548A" w:rsidRPr="00894AD2" w:rsidRDefault="0099548A" w:rsidP="006D04A2">
            <w:pPr>
              <w:jc w:val="both"/>
            </w:pPr>
            <w:r w:rsidRPr="00894AD2">
              <w:t xml:space="preserve">Тип Членистоногие. </w:t>
            </w:r>
          </w:p>
          <w:p w:rsidR="0099548A" w:rsidRPr="00894AD2" w:rsidRDefault="0099548A" w:rsidP="0099548A">
            <w:pPr>
              <w:jc w:val="both"/>
            </w:pPr>
            <w:r w:rsidRPr="00894AD2">
              <w:t xml:space="preserve">Класс </w:t>
            </w:r>
            <w:proofErr w:type="gramStart"/>
            <w:r w:rsidRPr="00894AD2">
              <w:t>Ракообразные</w:t>
            </w:r>
            <w:proofErr w:type="gramEnd"/>
            <w:r w:rsidRPr="00894AD2">
              <w:t xml:space="preserve">. Класс </w:t>
            </w:r>
            <w:proofErr w:type="gramStart"/>
            <w:r w:rsidRPr="00894AD2">
              <w:t>Паукообразные</w:t>
            </w:r>
            <w:proofErr w:type="gramEnd"/>
            <w:r w:rsidRPr="00894AD2">
              <w:t xml:space="preserve">. </w:t>
            </w:r>
          </w:p>
        </w:tc>
        <w:tc>
          <w:tcPr>
            <w:tcW w:w="1478" w:type="dxa"/>
          </w:tcPr>
          <w:p w:rsidR="0099548A" w:rsidRPr="00894AD2" w:rsidRDefault="0099548A" w:rsidP="0061268C">
            <w:pPr>
              <w:jc w:val="both"/>
            </w:pPr>
            <w:r w:rsidRPr="00894AD2">
              <w:t>Урок изучения и первичного закрепления новых знаний.</w:t>
            </w:r>
          </w:p>
          <w:p w:rsidR="0099548A" w:rsidRPr="00894AD2" w:rsidRDefault="0099548A" w:rsidP="0061268C">
            <w:pPr>
              <w:jc w:val="both"/>
            </w:pPr>
          </w:p>
        </w:tc>
        <w:tc>
          <w:tcPr>
            <w:tcW w:w="3010" w:type="dxa"/>
          </w:tcPr>
          <w:p w:rsidR="0099548A" w:rsidRPr="00894AD2" w:rsidRDefault="0099548A" w:rsidP="009D4FF1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94AD2">
              <w:t>Термины:</w:t>
            </w:r>
            <w:r w:rsidRPr="00894AD2">
              <w:rPr>
                <w:bCs/>
                <w:iCs/>
              </w:rPr>
              <w:t xml:space="preserve"> Фасеточное (мозаичное) зрение. Хитин. Партеногенез.</w:t>
            </w:r>
          </w:p>
          <w:p w:rsidR="0099548A" w:rsidRPr="00894AD2" w:rsidRDefault="0099548A" w:rsidP="009D4FF1">
            <w:pPr>
              <w:autoSpaceDE w:val="0"/>
              <w:autoSpaceDN w:val="0"/>
              <w:adjustRightInd w:val="0"/>
              <w:jc w:val="both"/>
            </w:pPr>
            <w:r w:rsidRPr="00894AD2">
              <w:t>Факты: Тип Членистоногие. Внешний  скелет, отделы тела, смешанная полость тела.</w:t>
            </w:r>
          </w:p>
          <w:p w:rsidR="0099548A" w:rsidRPr="00894AD2" w:rsidRDefault="0099548A" w:rsidP="009D4FF1">
            <w:pPr>
              <w:autoSpaceDE w:val="0"/>
              <w:autoSpaceDN w:val="0"/>
              <w:adjustRightInd w:val="0"/>
              <w:jc w:val="both"/>
            </w:pPr>
            <w:r w:rsidRPr="00894AD2">
              <w:t xml:space="preserve">Образ жизни и внешнее строение </w:t>
            </w:r>
            <w:proofErr w:type="gramStart"/>
            <w:r w:rsidRPr="00894AD2">
              <w:t>ракообразных</w:t>
            </w:r>
            <w:proofErr w:type="gramEnd"/>
            <w:r w:rsidRPr="00894AD2">
              <w:t>.</w:t>
            </w:r>
          </w:p>
          <w:p w:rsidR="0099548A" w:rsidRPr="00894AD2" w:rsidRDefault="0099548A" w:rsidP="009D4FF1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894AD2">
              <w:t xml:space="preserve">Системы внутренних органов: пищеварительная, дыхательная, кровеносная, выделительная, нервная, половая, органы чувств. </w:t>
            </w:r>
            <w:proofErr w:type="gramEnd"/>
          </w:p>
          <w:p w:rsidR="0099548A" w:rsidRPr="00894AD2" w:rsidRDefault="0099548A" w:rsidP="009D4FF1">
            <w:pPr>
              <w:autoSpaceDE w:val="0"/>
              <w:autoSpaceDN w:val="0"/>
              <w:adjustRightInd w:val="0"/>
              <w:jc w:val="both"/>
            </w:pPr>
            <w:r w:rsidRPr="00894AD2">
              <w:t>Факты: Образ жизни и особенности строения паукообразных: восьминогие, отсутствие усиков, органы дыхания наземного типа, отделы тела (головогрудь, брюшко).</w:t>
            </w:r>
          </w:p>
          <w:p w:rsidR="0099548A" w:rsidRPr="00894AD2" w:rsidRDefault="0099548A" w:rsidP="009D4FF1">
            <w:pPr>
              <w:autoSpaceDE w:val="0"/>
              <w:autoSpaceDN w:val="0"/>
              <w:adjustRightInd w:val="0"/>
              <w:jc w:val="both"/>
            </w:pPr>
            <w:r w:rsidRPr="00894AD2">
              <w:t>Системы внутренних органов.</w:t>
            </w:r>
          </w:p>
          <w:p w:rsidR="0099548A" w:rsidRPr="00894AD2" w:rsidRDefault="0099548A" w:rsidP="009D4FF1">
            <w:pPr>
              <w:autoSpaceDE w:val="0"/>
              <w:autoSpaceDN w:val="0"/>
              <w:adjustRightInd w:val="0"/>
              <w:jc w:val="both"/>
            </w:pPr>
            <w:r w:rsidRPr="00894AD2">
              <w:t xml:space="preserve">Поведение и особенности жизнедеятельности. </w:t>
            </w:r>
          </w:p>
          <w:p w:rsidR="0099548A" w:rsidRPr="00894AD2" w:rsidRDefault="0099548A" w:rsidP="009D4FF1">
            <w:pPr>
              <w:autoSpaceDE w:val="0"/>
              <w:autoSpaceDN w:val="0"/>
              <w:adjustRightInd w:val="0"/>
              <w:jc w:val="both"/>
            </w:pPr>
            <w:r w:rsidRPr="00894AD2">
              <w:t xml:space="preserve">Клещи. Значение </w:t>
            </w:r>
            <w:proofErr w:type="gramStart"/>
            <w:r w:rsidRPr="00894AD2">
              <w:t>паукообразных</w:t>
            </w:r>
            <w:proofErr w:type="gramEnd"/>
            <w:r w:rsidRPr="00894AD2">
              <w:t>.</w:t>
            </w:r>
          </w:p>
        </w:tc>
        <w:tc>
          <w:tcPr>
            <w:tcW w:w="1667" w:type="dxa"/>
          </w:tcPr>
          <w:p w:rsidR="0099548A" w:rsidRPr="00894AD2" w:rsidRDefault="0099548A" w:rsidP="00853DC2">
            <w:pPr>
              <w:jc w:val="both"/>
            </w:pPr>
            <w:r w:rsidRPr="00894AD2">
              <w:t>Таблица «Строение речного рака».</w:t>
            </w:r>
          </w:p>
          <w:p w:rsidR="0099548A" w:rsidRPr="00894AD2" w:rsidRDefault="0099548A" w:rsidP="00853DC2">
            <w:pPr>
              <w:jc w:val="both"/>
            </w:pPr>
            <w:r w:rsidRPr="00894AD2">
              <w:t>Таблица «Паукообразные»</w:t>
            </w:r>
          </w:p>
        </w:tc>
        <w:tc>
          <w:tcPr>
            <w:tcW w:w="4820" w:type="dxa"/>
          </w:tcPr>
          <w:p w:rsidR="0099548A" w:rsidRPr="00894AD2" w:rsidRDefault="0099548A" w:rsidP="00ED764F">
            <w:pPr>
              <w:jc w:val="both"/>
            </w:pPr>
            <w:r w:rsidRPr="00894AD2">
              <w:t xml:space="preserve">Давать определения терминам. Распознавать животных типа Членистоногие. Распознавать и описывать внешнее строение и многообразие членистоногих. Выделять особенности строения членистоногих. Узнавать по рисункам и коллекциям представителей ракообразных. Выявлять приспособления </w:t>
            </w:r>
            <w:proofErr w:type="gramStart"/>
            <w:r w:rsidRPr="00894AD2">
              <w:t>ракообразных</w:t>
            </w:r>
            <w:proofErr w:type="gramEnd"/>
            <w:r w:rsidRPr="00894AD2">
              <w:t xml:space="preserve"> к среде обитания, образу жизни. Объяснять роль ракообразных в природе и в жизни человека.</w:t>
            </w:r>
          </w:p>
          <w:p w:rsidR="0099548A" w:rsidRPr="00894AD2" w:rsidRDefault="0099548A" w:rsidP="00ED764F">
            <w:pPr>
              <w:jc w:val="both"/>
            </w:pPr>
            <w:r w:rsidRPr="00894AD2">
              <w:t xml:space="preserve">Перечислять роль в природе и жизни человека. Доказывать принадлежность </w:t>
            </w:r>
            <w:proofErr w:type="gramStart"/>
            <w:r w:rsidRPr="00894AD2">
              <w:t>паукообразных</w:t>
            </w:r>
            <w:proofErr w:type="gramEnd"/>
            <w:r w:rsidRPr="00894AD2">
              <w:t xml:space="preserve"> к типу Членистоногие. Характеризовать по плану представителей класса </w:t>
            </w:r>
            <w:proofErr w:type="gramStart"/>
            <w:r w:rsidRPr="00894AD2">
              <w:t>Паукообразные</w:t>
            </w:r>
            <w:proofErr w:type="gramEnd"/>
            <w:r w:rsidRPr="00894AD2">
              <w:t>. Выявлять приспособления пауков к наземной среде обитания.</w:t>
            </w:r>
          </w:p>
        </w:tc>
        <w:tc>
          <w:tcPr>
            <w:tcW w:w="1168" w:type="dxa"/>
          </w:tcPr>
          <w:p w:rsidR="0099548A" w:rsidRPr="00894AD2" w:rsidRDefault="0099548A" w:rsidP="00331287">
            <w:pPr>
              <w:jc w:val="both"/>
              <w:rPr>
                <w:rFonts w:eastAsia="Calibri"/>
                <w:lang w:eastAsia="en-US"/>
              </w:rPr>
            </w:pPr>
            <w:r w:rsidRPr="00894AD2">
              <w:rPr>
                <w:rFonts w:eastAsia="Calibri"/>
                <w:lang w:eastAsia="en-US"/>
              </w:rPr>
              <w:t>§ 14</w:t>
            </w:r>
          </w:p>
        </w:tc>
      </w:tr>
      <w:tr w:rsidR="009E17ED" w:rsidRPr="00894AD2" w:rsidTr="00566885">
        <w:trPr>
          <w:trHeight w:val="1131"/>
        </w:trPr>
        <w:tc>
          <w:tcPr>
            <w:tcW w:w="439" w:type="dxa"/>
          </w:tcPr>
          <w:p w:rsidR="009E17ED" w:rsidRPr="00894AD2" w:rsidRDefault="009E17ED" w:rsidP="00853DC2">
            <w:pPr>
              <w:jc w:val="center"/>
            </w:pPr>
            <w:r w:rsidRPr="00894AD2">
              <w:t>2</w:t>
            </w:r>
            <w:r w:rsidR="00331287" w:rsidRPr="00894AD2">
              <w:t>0</w:t>
            </w:r>
          </w:p>
        </w:tc>
        <w:tc>
          <w:tcPr>
            <w:tcW w:w="974" w:type="dxa"/>
          </w:tcPr>
          <w:p w:rsidR="009E17ED" w:rsidRPr="00894AD2" w:rsidRDefault="00F17C45" w:rsidP="00853DC2">
            <w:pPr>
              <w:jc w:val="center"/>
            </w:pPr>
            <w:r>
              <w:t xml:space="preserve">16. </w:t>
            </w:r>
            <w:r w:rsidR="009136F9" w:rsidRPr="00894AD2">
              <w:t>11.</w:t>
            </w:r>
          </w:p>
        </w:tc>
        <w:tc>
          <w:tcPr>
            <w:tcW w:w="2179" w:type="dxa"/>
          </w:tcPr>
          <w:p w:rsidR="009E17ED" w:rsidRPr="00894AD2" w:rsidRDefault="002161FF" w:rsidP="00331287">
            <w:pPr>
              <w:jc w:val="both"/>
            </w:pPr>
            <w:r w:rsidRPr="00894AD2">
              <w:t>Класс Насекомые.</w:t>
            </w:r>
          </w:p>
        </w:tc>
        <w:tc>
          <w:tcPr>
            <w:tcW w:w="1478" w:type="dxa"/>
          </w:tcPr>
          <w:p w:rsidR="009E17ED" w:rsidRPr="00894AD2" w:rsidRDefault="002161FF" w:rsidP="0061268C">
            <w:pPr>
              <w:jc w:val="both"/>
            </w:pPr>
            <w:r w:rsidRPr="00894AD2">
              <w:t>Комбинированный урок.</w:t>
            </w:r>
          </w:p>
        </w:tc>
        <w:tc>
          <w:tcPr>
            <w:tcW w:w="3010" w:type="dxa"/>
          </w:tcPr>
          <w:p w:rsidR="009E17ED" w:rsidRPr="00894AD2" w:rsidRDefault="002161FF" w:rsidP="009D4FF1">
            <w:pPr>
              <w:autoSpaceDE w:val="0"/>
              <w:autoSpaceDN w:val="0"/>
              <w:adjustRightInd w:val="0"/>
              <w:jc w:val="both"/>
            </w:pPr>
            <w:r w:rsidRPr="00894AD2">
              <w:t xml:space="preserve">Факты: Образ жизни и особенности внешнего строения насекомых: </w:t>
            </w:r>
            <w:r w:rsidR="00667AFE" w:rsidRPr="00894AD2">
              <w:t xml:space="preserve">три отдела тела, три пары ног, крылья у большинства, органы дыхания наземного типа. Типы ротового аппарата: </w:t>
            </w:r>
            <w:proofErr w:type="spellStart"/>
            <w:r w:rsidR="00667AFE" w:rsidRPr="00894AD2">
              <w:t>грызуще-лижущий</w:t>
            </w:r>
            <w:proofErr w:type="spellEnd"/>
            <w:r w:rsidR="00667AFE" w:rsidRPr="00894AD2">
              <w:t>, колюще-сосущий, фильтрующий, сосущий.</w:t>
            </w:r>
          </w:p>
        </w:tc>
        <w:tc>
          <w:tcPr>
            <w:tcW w:w="1667" w:type="dxa"/>
          </w:tcPr>
          <w:p w:rsidR="009E17ED" w:rsidRPr="00894AD2" w:rsidRDefault="00667AFE" w:rsidP="00667AFE">
            <w:pPr>
              <w:jc w:val="both"/>
            </w:pPr>
            <w:r w:rsidRPr="00894AD2">
              <w:t>Фотографии и коллекции насекомых.</w:t>
            </w:r>
          </w:p>
        </w:tc>
        <w:tc>
          <w:tcPr>
            <w:tcW w:w="4820" w:type="dxa"/>
          </w:tcPr>
          <w:p w:rsidR="009E17ED" w:rsidRPr="00894AD2" w:rsidRDefault="00667AFE" w:rsidP="00ED764F">
            <w:pPr>
              <w:jc w:val="both"/>
            </w:pPr>
            <w:r w:rsidRPr="00894AD2">
              <w:t xml:space="preserve">Приводить примеры насекомых с различным типом ротового аппарата. Выявлять приспособления насекомых к среде обитания, образу жизни. </w:t>
            </w:r>
            <w:r w:rsidR="00CB741E" w:rsidRPr="00894AD2">
              <w:t xml:space="preserve">Объяснять связь типа ротового аппарата с характером употребляемой пищи. </w:t>
            </w:r>
          </w:p>
        </w:tc>
        <w:tc>
          <w:tcPr>
            <w:tcW w:w="1168" w:type="dxa"/>
          </w:tcPr>
          <w:p w:rsidR="009E17ED" w:rsidRPr="00894AD2" w:rsidRDefault="00CB741E" w:rsidP="00ED764F">
            <w:pPr>
              <w:jc w:val="both"/>
              <w:rPr>
                <w:rFonts w:eastAsia="Calibri"/>
                <w:lang w:eastAsia="en-US"/>
              </w:rPr>
            </w:pPr>
            <w:r w:rsidRPr="00894AD2">
              <w:rPr>
                <w:rFonts w:eastAsia="Calibri"/>
                <w:lang w:eastAsia="en-US"/>
              </w:rPr>
              <w:t>§ 15, заполнить таблицу.</w:t>
            </w:r>
          </w:p>
        </w:tc>
      </w:tr>
      <w:tr w:rsidR="00CB741E" w:rsidRPr="00894AD2" w:rsidTr="00566885">
        <w:trPr>
          <w:trHeight w:val="139"/>
        </w:trPr>
        <w:tc>
          <w:tcPr>
            <w:tcW w:w="439" w:type="dxa"/>
          </w:tcPr>
          <w:p w:rsidR="00CB741E" w:rsidRPr="00894AD2" w:rsidRDefault="00CB741E" w:rsidP="00853DC2">
            <w:pPr>
              <w:jc w:val="center"/>
            </w:pPr>
            <w:r w:rsidRPr="00894AD2">
              <w:t>2</w:t>
            </w:r>
            <w:r w:rsidR="00331287" w:rsidRPr="00894AD2">
              <w:t>1</w:t>
            </w:r>
          </w:p>
        </w:tc>
        <w:tc>
          <w:tcPr>
            <w:tcW w:w="974" w:type="dxa"/>
          </w:tcPr>
          <w:p w:rsidR="00CB741E" w:rsidRPr="00894AD2" w:rsidRDefault="00F17C45" w:rsidP="001C40F4">
            <w:pPr>
              <w:jc w:val="center"/>
            </w:pPr>
            <w:r>
              <w:t>1</w:t>
            </w:r>
            <w:r w:rsidR="001C40F4">
              <w:t>8</w:t>
            </w:r>
            <w:r w:rsidR="009136F9" w:rsidRPr="00894AD2">
              <w:t>.11.</w:t>
            </w:r>
          </w:p>
        </w:tc>
        <w:tc>
          <w:tcPr>
            <w:tcW w:w="2179" w:type="dxa"/>
          </w:tcPr>
          <w:p w:rsidR="00CB741E" w:rsidRPr="00894AD2" w:rsidRDefault="00CB741E" w:rsidP="006D04A2">
            <w:pPr>
              <w:jc w:val="both"/>
            </w:pPr>
            <w:r w:rsidRPr="00894AD2">
              <w:t xml:space="preserve">Отряды насекомых. </w:t>
            </w:r>
            <w:proofErr w:type="spellStart"/>
            <w:r w:rsidR="005D3D94" w:rsidRPr="00894AD2">
              <w:t>Тарака</w:t>
            </w:r>
            <w:r w:rsidRPr="00894AD2">
              <w:t>новые</w:t>
            </w:r>
            <w:proofErr w:type="spellEnd"/>
            <w:r w:rsidRPr="00894AD2">
              <w:t>, Прямокрылые, Уховертки, Поденки.</w:t>
            </w:r>
          </w:p>
        </w:tc>
        <w:tc>
          <w:tcPr>
            <w:tcW w:w="1478" w:type="dxa"/>
          </w:tcPr>
          <w:p w:rsidR="00CB741E" w:rsidRPr="00894AD2" w:rsidRDefault="00CB741E" w:rsidP="0061268C">
            <w:pPr>
              <w:jc w:val="both"/>
            </w:pPr>
            <w:r w:rsidRPr="00894AD2">
              <w:t>Комбинированный урок.</w:t>
            </w:r>
          </w:p>
        </w:tc>
        <w:tc>
          <w:tcPr>
            <w:tcW w:w="3010" w:type="dxa"/>
          </w:tcPr>
          <w:p w:rsidR="00CB741E" w:rsidRPr="00894AD2" w:rsidRDefault="00CB741E" w:rsidP="009D4FF1">
            <w:pPr>
              <w:autoSpaceDE w:val="0"/>
              <w:autoSpaceDN w:val="0"/>
              <w:adjustRightInd w:val="0"/>
              <w:jc w:val="both"/>
            </w:pPr>
            <w:r w:rsidRPr="00894AD2">
              <w:t xml:space="preserve">Факты: </w:t>
            </w:r>
            <w:r w:rsidR="0061268C" w:rsidRPr="00894AD2">
              <w:t xml:space="preserve">Признаки </w:t>
            </w:r>
            <w:proofErr w:type="spellStart"/>
            <w:r w:rsidR="0061268C" w:rsidRPr="00894AD2">
              <w:t>отрядовТаракановые</w:t>
            </w:r>
            <w:proofErr w:type="spellEnd"/>
            <w:r w:rsidR="0061268C" w:rsidRPr="00894AD2">
              <w:t>, Прямокрылые, Уховертки, Поденки</w:t>
            </w:r>
            <w:r w:rsidR="005D3D94" w:rsidRPr="00894AD2">
              <w:t>. Представители. Роль в природе и жизни человека.</w:t>
            </w:r>
          </w:p>
        </w:tc>
        <w:tc>
          <w:tcPr>
            <w:tcW w:w="1667" w:type="dxa"/>
          </w:tcPr>
          <w:p w:rsidR="00CB741E" w:rsidRPr="00894AD2" w:rsidRDefault="00CB741E" w:rsidP="00667AFE">
            <w:pPr>
              <w:jc w:val="both"/>
            </w:pPr>
          </w:p>
        </w:tc>
        <w:tc>
          <w:tcPr>
            <w:tcW w:w="4820" w:type="dxa"/>
          </w:tcPr>
          <w:p w:rsidR="00CB741E" w:rsidRPr="00894AD2" w:rsidRDefault="005D3D94" w:rsidP="00ED764F">
            <w:pPr>
              <w:jc w:val="both"/>
            </w:pPr>
            <w:r w:rsidRPr="00894AD2">
              <w:t>Распознавать и описывать представителей отрядов насекомых. Определять принадлежность к отряду, классу, типу. Объяснять название «прямокрылые». Характеризовать роль в природе и жизни человека.</w:t>
            </w:r>
          </w:p>
        </w:tc>
        <w:tc>
          <w:tcPr>
            <w:tcW w:w="1168" w:type="dxa"/>
          </w:tcPr>
          <w:p w:rsidR="00CB741E" w:rsidRPr="00894AD2" w:rsidRDefault="005D3D94" w:rsidP="00ED764F">
            <w:pPr>
              <w:jc w:val="both"/>
              <w:rPr>
                <w:rFonts w:eastAsia="Calibri"/>
                <w:lang w:eastAsia="en-US"/>
              </w:rPr>
            </w:pPr>
            <w:r w:rsidRPr="00894AD2">
              <w:rPr>
                <w:rFonts w:eastAsia="Calibri"/>
                <w:lang w:eastAsia="en-US"/>
              </w:rPr>
              <w:t>§ 16</w:t>
            </w:r>
          </w:p>
        </w:tc>
      </w:tr>
      <w:tr w:rsidR="005D3D94" w:rsidRPr="00894AD2" w:rsidTr="00566885">
        <w:trPr>
          <w:trHeight w:val="139"/>
        </w:trPr>
        <w:tc>
          <w:tcPr>
            <w:tcW w:w="439" w:type="dxa"/>
          </w:tcPr>
          <w:p w:rsidR="005D3D94" w:rsidRPr="00894AD2" w:rsidRDefault="005D3D94" w:rsidP="00853DC2">
            <w:pPr>
              <w:jc w:val="center"/>
            </w:pPr>
            <w:r w:rsidRPr="00894AD2">
              <w:t>2</w:t>
            </w:r>
            <w:r w:rsidR="00331287" w:rsidRPr="00894AD2">
              <w:t>2</w:t>
            </w:r>
          </w:p>
        </w:tc>
        <w:tc>
          <w:tcPr>
            <w:tcW w:w="974" w:type="dxa"/>
          </w:tcPr>
          <w:p w:rsidR="005D3D94" w:rsidRPr="00894AD2" w:rsidRDefault="00F17C45" w:rsidP="00853DC2">
            <w:pPr>
              <w:jc w:val="center"/>
            </w:pPr>
            <w:r>
              <w:t>23</w:t>
            </w:r>
            <w:r w:rsidR="009136F9" w:rsidRPr="00894AD2">
              <w:t>.11.</w:t>
            </w:r>
          </w:p>
        </w:tc>
        <w:tc>
          <w:tcPr>
            <w:tcW w:w="2179" w:type="dxa"/>
          </w:tcPr>
          <w:p w:rsidR="005D3D94" w:rsidRPr="00894AD2" w:rsidRDefault="005D3D94" w:rsidP="005D3D94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>Отряды насекомых. Стрекозы, Вши, Жуки. Клопы.</w:t>
            </w:r>
          </w:p>
        </w:tc>
        <w:tc>
          <w:tcPr>
            <w:tcW w:w="1478" w:type="dxa"/>
          </w:tcPr>
          <w:p w:rsidR="005D3D94" w:rsidRPr="00894AD2" w:rsidRDefault="005D3D94" w:rsidP="0061268C">
            <w:pPr>
              <w:jc w:val="both"/>
            </w:pPr>
            <w:r w:rsidRPr="00894AD2">
              <w:t>Комбинированный урок.</w:t>
            </w:r>
          </w:p>
        </w:tc>
        <w:tc>
          <w:tcPr>
            <w:tcW w:w="3010" w:type="dxa"/>
          </w:tcPr>
          <w:p w:rsidR="005D3D94" w:rsidRPr="00894AD2" w:rsidRDefault="005D3D94" w:rsidP="009D4FF1">
            <w:pPr>
              <w:autoSpaceDE w:val="0"/>
              <w:autoSpaceDN w:val="0"/>
              <w:adjustRightInd w:val="0"/>
              <w:jc w:val="both"/>
            </w:pPr>
            <w:r w:rsidRPr="00894AD2">
              <w:t xml:space="preserve">Факты: Признаки отрядов </w:t>
            </w:r>
            <w:r w:rsidR="0061268C" w:rsidRPr="00894AD2">
              <w:t xml:space="preserve">Вши, </w:t>
            </w:r>
            <w:r w:rsidRPr="00894AD2">
              <w:t>Жуки, Клопы. Представители. Роль в природе и жизни человека. Редкие и охраняемые виды насекомых. Меры по охране.</w:t>
            </w:r>
          </w:p>
        </w:tc>
        <w:tc>
          <w:tcPr>
            <w:tcW w:w="1667" w:type="dxa"/>
          </w:tcPr>
          <w:p w:rsidR="005D3D94" w:rsidRPr="00894AD2" w:rsidRDefault="005D3D94" w:rsidP="00667AFE">
            <w:pPr>
              <w:jc w:val="both"/>
            </w:pPr>
            <w:r w:rsidRPr="00894AD2">
              <w:t>Таблица «Размножение и развитие насекомых».</w:t>
            </w:r>
          </w:p>
        </w:tc>
        <w:tc>
          <w:tcPr>
            <w:tcW w:w="4820" w:type="dxa"/>
          </w:tcPr>
          <w:p w:rsidR="005D3D94" w:rsidRPr="00894AD2" w:rsidRDefault="005D3D94" w:rsidP="00ED764F">
            <w:pPr>
              <w:jc w:val="both"/>
            </w:pPr>
            <w:r w:rsidRPr="00894AD2">
              <w:t xml:space="preserve">Распознавать и описывать представителей отрядов, обитающих в нашем регионе. Приводить примеры редких и охраняемых видов насекомых и описывать меры по их охране. Определять принадлежность к отряду, классу, типу. Объяснять название «жесткокрылые». Характеризовать роль в природе и жизни человека. </w:t>
            </w:r>
          </w:p>
        </w:tc>
        <w:tc>
          <w:tcPr>
            <w:tcW w:w="1168" w:type="dxa"/>
          </w:tcPr>
          <w:p w:rsidR="005D3D94" w:rsidRPr="00894AD2" w:rsidRDefault="005D3D94" w:rsidP="00ED764F">
            <w:pPr>
              <w:jc w:val="both"/>
              <w:rPr>
                <w:rFonts w:eastAsia="Calibri"/>
                <w:lang w:eastAsia="en-US"/>
              </w:rPr>
            </w:pPr>
            <w:r w:rsidRPr="00894AD2">
              <w:rPr>
                <w:rFonts w:eastAsia="Calibri"/>
                <w:lang w:eastAsia="en-US"/>
              </w:rPr>
              <w:t>§ 17</w:t>
            </w:r>
            <w:r w:rsidR="0061268C" w:rsidRPr="00894AD2">
              <w:rPr>
                <w:rFonts w:eastAsia="Calibri"/>
                <w:lang w:eastAsia="en-US"/>
              </w:rPr>
              <w:t xml:space="preserve">, отв. на </w:t>
            </w:r>
            <w:proofErr w:type="spellStart"/>
            <w:r w:rsidR="0061268C" w:rsidRPr="00894AD2">
              <w:rPr>
                <w:rFonts w:eastAsia="Calibri"/>
                <w:lang w:eastAsia="en-US"/>
              </w:rPr>
              <w:t>вопр</w:t>
            </w:r>
            <w:proofErr w:type="spellEnd"/>
            <w:r w:rsidR="0061268C" w:rsidRPr="00894AD2">
              <w:rPr>
                <w:rFonts w:eastAsia="Calibri"/>
                <w:lang w:eastAsia="en-US"/>
              </w:rPr>
              <w:t>. 1-4, с. 77.</w:t>
            </w:r>
          </w:p>
        </w:tc>
      </w:tr>
      <w:tr w:rsidR="0061268C" w:rsidRPr="00894AD2" w:rsidTr="00566885">
        <w:trPr>
          <w:trHeight w:val="139"/>
        </w:trPr>
        <w:tc>
          <w:tcPr>
            <w:tcW w:w="439" w:type="dxa"/>
          </w:tcPr>
          <w:p w:rsidR="0061268C" w:rsidRPr="00894AD2" w:rsidRDefault="0061268C" w:rsidP="00853DC2">
            <w:pPr>
              <w:jc w:val="center"/>
            </w:pPr>
            <w:r w:rsidRPr="00894AD2">
              <w:t>2</w:t>
            </w:r>
            <w:r w:rsidR="00331287" w:rsidRPr="00894AD2">
              <w:t>3</w:t>
            </w:r>
          </w:p>
        </w:tc>
        <w:tc>
          <w:tcPr>
            <w:tcW w:w="974" w:type="dxa"/>
          </w:tcPr>
          <w:p w:rsidR="0061268C" w:rsidRPr="00894AD2" w:rsidRDefault="001C40F4" w:rsidP="00853DC2">
            <w:pPr>
              <w:jc w:val="center"/>
            </w:pPr>
            <w:r>
              <w:t>25</w:t>
            </w:r>
            <w:r w:rsidR="009136F9" w:rsidRPr="00894AD2">
              <w:t>.11.</w:t>
            </w:r>
          </w:p>
        </w:tc>
        <w:tc>
          <w:tcPr>
            <w:tcW w:w="2179" w:type="dxa"/>
          </w:tcPr>
          <w:p w:rsidR="0061268C" w:rsidRPr="00894AD2" w:rsidRDefault="0061268C" w:rsidP="005D3D94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>Отряды насекомых. Чешуекрылые или Бабочки, Равнокрылые,                         Двукрылые, Блохи.</w:t>
            </w:r>
          </w:p>
        </w:tc>
        <w:tc>
          <w:tcPr>
            <w:tcW w:w="1478" w:type="dxa"/>
          </w:tcPr>
          <w:p w:rsidR="0061268C" w:rsidRPr="00894AD2" w:rsidRDefault="0061268C" w:rsidP="0061268C">
            <w:pPr>
              <w:jc w:val="both"/>
            </w:pPr>
            <w:r w:rsidRPr="00894AD2">
              <w:t>Комбинированный урок.</w:t>
            </w:r>
          </w:p>
        </w:tc>
        <w:tc>
          <w:tcPr>
            <w:tcW w:w="3010" w:type="dxa"/>
          </w:tcPr>
          <w:p w:rsidR="0061268C" w:rsidRPr="00894AD2" w:rsidRDefault="0061268C" w:rsidP="009D4FF1">
            <w:pPr>
              <w:autoSpaceDE w:val="0"/>
              <w:autoSpaceDN w:val="0"/>
              <w:adjustRightInd w:val="0"/>
              <w:jc w:val="both"/>
            </w:pPr>
            <w:r w:rsidRPr="00894AD2">
              <w:t>Факты: Признаки отрядов Бабочки, Равнокрылые,                         Двукрылые, Блохи. Представители. Тутовый шелкопряд – домашнее животное. Роль в природе и жизни человека. Редкие и охраняемые виды насекомых. Меры по охране. Насекомые – вредители растений и переносчики заболеваний человека.</w:t>
            </w:r>
          </w:p>
        </w:tc>
        <w:tc>
          <w:tcPr>
            <w:tcW w:w="1667" w:type="dxa"/>
          </w:tcPr>
          <w:p w:rsidR="0061268C" w:rsidRPr="00894AD2" w:rsidRDefault="0061268C" w:rsidP="00667AFE">
            <w:pPr>
              <w:jc w:val="both"/>
            </w:pPr>
            <w:r w:rsidRPr="00894AD2">
              <w:t>Фотографии, рисунки.</w:t>
            </w:r>
          </w:p>
        </w:tc>
        <w:tc>
          <w:tcPr>
            <w:tcW w:w="4820" w:type="dxa"/>
          </w:tcPr>
          <w:p w:rsidR="0061268C" w:rsidRPr="00894AD2" w:rsidRDefault="0061268C" w:rsidP="00ED764F">
            <w:pPr>
              <w:jc w:val="both"/>
            </w:pPr>
            <w:r w:rsidRPr="00894AD2">
              <w:t>Распознавать и описывать представителей отрядов. Приводить примеры редких и охраняемых видов насекомых и описывать меры по их охране. Определять принадлежность к отряду, классу, типу. Объяснять роль в природе и жизни человека. Предлагать меры борьбы с насекомыми – вредителями растений и переносчиками заболеваний человека.</w:t>
            </w:r>
          </w:p>
        </w:tc>
        <w:tc>
          <w:tcPr>
            <w:tcW w:w="1168" w:type="dxa"/>
          </w:tcPr>
          <w:p w:rsidR="0061268C" w:rsidRPr="00894AD2" w:rsidRDefault="0061268C" w:rsidP="00ED764F">
            <w:pPr>
              <w:jc w:val="both"/>
              <w:rPr>
                <w:rFonts w:eastAsia="Calibri"/>
                <w:lang w:eastAsia="en-US"/>
              </w:rPr>
            </w:pPr>
            <w:r w:rsidRPr="00894AD2">
              <w:rPr>
                <w:rFonts w:eastAsia="Calibri"/>
                <w:lang w:eastAsia="en-US"/>
              </w:rPr>
              <w:t>§ 18</w:t>
            </w:r>
          </w:p>
        </w:tc>
      </w:tr>
      <w:tr w:rsidR="0061268C" w:rsidRPr="00894AD2" w:rsidTr="00566885">
        <w:trPr>
          <w:trHeight w:val="139"/>
        </w:trPr>
        <w:tc>
          <w:tcPr>
            <w:tcW w:w="439" w:type="dxa"/>
          </w:tcPr>
          <w:p w:rsidR="0061268C" w:rsidRPr="00894AD2" w:rsidRDefault="0061268C" w:rsidP="00331287">
            <w:pPr>
              <w:jc w:val="center"/>
            </w:pPr>
            <w:r w:rsidRPr="00894AD2">
              <w:t>2</w:t>
            </w:r>
            <w:r w:rsidR="00331287" w:rsidRPr="00894AD2">
              <w:t>4</w:t>
            </w:r>
          </w:p>
        </w:tc>
        <w:tc>
          <w:tcPr>
            <w:tcW w:w="974" w:type="dxa"/>
          </w:tcPr>
          <w:p w:rsidR="0061268C" w:rsidRPr="00894AD2" w:rsidRDefault="00F17C45" w:rsidP="00853DC2">
            <w:pPr>
              <w:jc w:val="center"/>
            </w:pPr>
            <w:r>
              <w:t>30</w:t>
            </w:r>
            <w:r w:rsidR="009136F9" w:rsidRPr="00894AD2">
              <w:t>.11</w:t>
            </w:r>
          </w:p>
        </w:tc>
        <w:tc>
          <w:tcPr>
            <w:tcW w:w="2179" w:type="dxa"/>
          </w:tcPr>
          <w:p w:rsidR="0061268C" w:rsidRPr="00894AD2" w:rsidRDefault="0061268C" w:rsidP="0061268C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>Отряд насекомых. Перепончатокрылые.</w:t>
            </w:r>
          </w:p>
        </w:tc>
        <w:tc>
          <w:tcPr>
            <w:tcW w:w="1478" w:type="dxa"/>
          </w:tcPr>
          <w:p w:rsidR="0061268C" w:rsidRPr="00894AD2" w:rsidRDefault="0061268C" w:rsidP="0061268C">
            <w:pPr>
              <w:jc w:val="both"/>
            </w:pPr>
            <w:r w:rsidRPr="00894AD2">
              <w:t>Комбинированный урок.</w:t>
            </w:r>
          </w:p>
        </w:tc>
        <w:tc>
          <w:tcPr>
            <w:tcW w:w="3010" w:type="dxa"/>
          </w:tcPr>
          <w:p w:rsidR="0061268C" w:rsidRPr="00894AD2" w:rsidRDefault="0061268C" w:rsidP="009D4FF1">
            <w:pPr>
              <w:autoSpaceDE w:val="0"/>
              <w:autoSpaceDN w:val="0"/>
              <w:adjustRightInd w:val="0"/>
              <w:jc w:val="both"/>
            </w:pPr>
            <w:r w:rsidRPr="00894AD2">
              <w:t xml:space="preserve">Факты: Признаки отряда Перепончатокрылые. Представители. Медоносная пчела – домашнее животное. Состав пчелиной семьи. </w:t>
            </w:r>
            <w:r w:rsidR="002C117A" w:rsidRPr="00894AD2">
              <w:t>Роль в природе и жизни человека.</w:t>
            </w:r>
          </w:p>
        </w:tc>
        <w:tc>
          <w:tcPr>
            <w:tcW w:w="1667" w:type="dxa"/>
          </w:tcPr>
          <w:p w:rsidR="0061268C" w:rsidRPr="00894AD2" w:rsidRDefault="0061268C" w:rsidP="00667AFE">
            <w:pPr>
              <w:jc w:val="both"/>
            </w:pPr>
          </w:p>
        </w:tc>
        <w:tc>
          <w:tcPr>
            <w:tcW w:w="4820" w:type="dxa"/>
          </w:tcPr>
          <w:p w:rsidR="0061268C" w:rsidRPr="00894AD2" w:rsidRDefault="002C117A" w:rsidP="00ED764F">
            <w:pPr>
              <w:jc w:val="both"/>
            </w:pPr>
            <w:r w:rsidRPr="00894AD2">
              <w:t xml:space="preserve">Приводить примеры редких и охраняемых видов насекомых и описывать меры по их охране. Определять принадлежность к отряду, классу, типу. Объяснять роль в природе и жизни человека. Объяснять, почему пчел и муравьев называют общественными насекомыми. </w:t>
            </w:r>
          </w:p>
        </w:tc>
        <w:tc>
          <w:tcPr>
            <w:tcW w:w="1168" w:type="dxa"/>
          </w:tcPr>
          <w:p w:rsidR="0061268C" w:rsidRPr="00894AD2" w:rsidRDefault="002C117A" w:rsidP="00ED764F">
            <w:pPr>
              <w:jc w:val="both"/>
              <w:rPr>
                <w:rFonts w:eastAsia="Calibri"/>
                <w:lang w:eastAsia="en-US"/>
              </w:rPr>
            </w:pPr>
            <w:r w:rsidRPr="00894AD2">
              <w:rPr>
                <w:rFonts w:eastAsia="Calibri"/>
                <w:lang w:eastAsia="en-US"/>
              </w:rPr>
              <w:t xml:space="preserve">§ 19, </w:t>
            </w:r>
            <w:r w:rsidRPr="00894AD2">
              <w:t>сообщение на тему «Общественные насекомые».</w:t>
            </w:r>
          </w:p>
        </w:tc>
      </w:tr>
      <w:tr w:rsidR="00443637" w:rsidRPr="00894AD2" w:rsidTr="00566885">
        <w:trPr>
          <w:trHeight w:val="139"/>
        </w:trPr>
        <w:tc>
          <w:tcPr>
            <w:tcW w:w="439" w:type="dxa"/>
          </w:tcPr>
          <w:p w:rsidR="00443637" w:rsidRPr="00894AD2" w:rsidRDefault="00443637" w:rsidP="00443637">
            <w:pPr>
              <w:jc w:val="center"/>
            </w:pPr>
            <w:r w:rsidRPr="00894AD2">
              <w:t>2</w:t>
            </w:r>
            <w:r w:rsidR="00331287" w:rsidRPr="00894AD2">
              <w:t>5</w:t>
            </w:r>
          </w:p>
        </w:tc>
        <w:tc>
          <w:tcPr>
            <w:tcW w:w="974" w:type="dxa"/>
          </w:tcPr>
          <w:p w:rsidR="00443637" w:rsidRPr="00894AD2" w:rsidRDefault="001C40F4" w:rsidP="00443637">
            <w:pPr>
              <w:jc w:val="center"/>
            </w:pPr>
            <w:r>
              <w:t>02</w:t>
            </w:r>
            <w:r w:rsidR="009136F9" w:rsidRPr="00894AD2">
              <w:t>.12.</w:t>
            </w:r>
          </w:p>
        </w:tc>
        <w:tc>
          <w:tcPr>
            <w:tcW w:w="2179" w:type="dxa"/>
          </w:tcPr>
          <w:p w:rsidR="00443637" w:rsidRPr="00894AD2" w:rsidRDefault="00443637" w:rsidP="00331287">
            <w:pPr>
              <w:jc w:val="both"/>
            </w:pPr>
            <w:r w:rsidRPr="00894AD2">
              <w:t xml:space="preserve">Роль насекомых в природе и </w:t>
            </w:r>
            <w:r w:rsidR="00331287" w:rsidRPr="00894AD2">
              <w:t>жизни человека</w:t>
            </w:r>
            <w:r w:rsidR="00951C73" w:rsidRPr="00894AD2">
              <w:t>.</w:t>
            </w:r>
          </w:p>
        </w:tc>
        <w:tc>
          <w:tcPr>
            <w:tcW w:w="1478" w:type="dxa"/>
          </w:tcPr>
          <w:p w:rsidR="00443637" w:rsidRPr="00894AD2" w:rsidRDefault="00443637" w:rsidP="00443637">
            <w:pPr>
              <w:jc w:val="both"/>
            </w:pPr>
            <w:r w:rsidRPr="00894AD2">
              <w:t>Комбинированный урок.</w:t>
            </w:r>
          </w:p>
        </w:tc>
        <w:tc>
          <w:tcPr>
            <w:tcW w:w="3010" w:type="dxa"/>
          </w:tcPr>
          <w:p w:rsidR="00443637" w:rsidRPr="00894AD2" w:rsidRDefault="00443637" w:rsidP="00443637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>Факты:Особенности строения представителей данных отрядов.</w:t>
            </w:r>
          </w:p>
          <w:p w:rsidR="00443637" w:rsidRPr="00894AD2" w:rsidRDefault="00443637" w:rsidP="00443637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>Роль в природе и жизни человека насекомых.</w:t>
            </w:r>
          </w:p>
        </w:tc>
        <w:tc>
          <w:tcPr>
            <w:tcW w:w="1667" w:type="dxa"/>
          </w:tcPr>
          <w:p w:rsidR="00443637" w:rsidRPr="00894AD2" w:rsidRDefault="00443637" w:rsidP="00443637">
            <w:pPr>
              <w:jc w:val="both"/>
            </w:pPr>
          </w:p>
        </w:tc>
        <w:tc>
          <w:tcPr>
            <w:tcW w:w="4820" w:type="dxa"/>
          </w:tcPr>
          <w:p w:rsidR="00443637" w:rsidRPr="00894AD2" w:rsidRDefault="00443637" w:rsidP="00443637">
            <w:pPr>
              <w:jc w:val="both"/>
            </w:pPr>
            <w:r w:rsidRPr="00894AD2">
              <w:t xml:space="preserve">Узнавать по рисункам и коллекциям представителей отрядов насекомых. Описывать представителей различных отрядов. Доказывать принадлежность различных насекомых к отрядам. </w:t>
            </w:r>
            <w:r w:rsidR="00770094" w:rsidRPr="00894AD2">
              <w:t xml:space="preserve">Сравнивать образ жизни представителей различных отрядов насекомых. Объяснять особенности строения в связи с образом жизни. </w:t>
            </w:r>
          </w:p>
        </w:tc>
        <w:tc>
          <w:tcPr>
            <w:tcW w:w="1168" w:type="dxa"/>
          </w:tcPr>
          <w:p w:rsidR="00443637" w:rsidRPr="00894AD2" w:rsidRDefault="009D2E46" w:rsidP="00443637">
            <w:pPr>
              <w:jc w:val="both"/>
              <w:rPr>
                <w:rFonts w:eastAsia="Calibri"/>
                <w:lang w:eastAsia="en-US"/>
              </w:rPr>
            </w:pPr>
            <w:r w:rsidRPr="00894AD2">
              <w:rPr>
                <w:rFonts w:eastAsia="Calibri"/>
                <w:lang w:eastAsia="en-US"/>
              </w:rPr>
              <w:t>§</w:t>
            </w:r>
            <w:r w:rsidR="00331287" w:rsidRPr="00894AD2">
              <w:rPr>
                <w:rFonts w:eastAsia="Calibri"/>
                <w:lang w:eastAsia="en-US"/>
              </w:rPr>
              <w:t>§ 15,</w:t>
            </w:r>
            <w:r w:rsidRPr="00894AD2">
              <w:rPr>
                <w:rFonts w:eastAsia="Calibri"/>
                <w:lang w:eastAsia="en-US"/>
              </w:rPr>
              <w:t xml:space="preserve"> 19</w:t>
            </w:r>
            <w:r w:rsidR="00625A22" w:rsidRPr="00894AD2">
              <w:rPr>
                <w:rFonts w:eastAsia="Calibri"/>
                <w:lang w:eastAsia="en-US"/>
              </w:rPr>
              <w:t xml:space="preserve">, </w:t>
            </w:r>
            <w:r w:rsidR="00331287" w:rsidRPr="00894AD2">
              <w:t>подготовка</w:t>
            </w:r>
            <w:r w:rsidR="00625A22" w:rsidRPr="00894AD2">
              <w:t xml:space="preserve"> к контрольной работе.</w:t>
            </w:r>
          </w:p>
        </w:tc>
      </w:tr>
      <w:tr w:rsidR="00443637" w:rsidRPr="00894AD2" w:rsidTr="00566885">
        <w:trPr>
          <w:trHeight w:val="139"/>
        </w:trPr>
        <w:tc>
          <w:tcPr>
            <w:tcW w:w="439" w:type="dxa"/>
          </w:tcPr>
          <w:p w:rsidR="00443637" w:rsidRPr="00894AD2" w:rsidRDefault="00443637" w:rsidP="00443637">
            <w:pPr>
              <w:jc w:val="center"/>
            </w:pPr>
            <w:r w:rsidRPr="00894AD2">
              <w:t>2</w:t>
            </w:r>
            <w:r w:rsidR="00331287" w:rsidRPr="00894AD2">
              <w:t>6</w:t>
            </w:r>
          </w:p>
        </w:tc>
        <w:tc>
          <w:tcPr>
            <w:tcW w:w="974" w:type="dxa"/>
          </w:tcPr>
          <w:p w:rsidR="00443637" w:rsidRPr="00894AD2" w:rsidRDefault="001C40F4" w:rsidP="00443637">
            <w:pPr>
              <w:jc w:val="center"/>
            </w:pPr>
            <w:r>
              <w:t>07</w:t>
            </w:r>
            <w:r w:rsidR="009136F9" w:rsidRPr="00894AD2">
              <w:t>.12.</w:t>
            </w:r>
          </w:p>
        </w:tc>
        <w:tc>
          <w:tcPr>
            <w:tcW w:w="2179" w:type="dxa"/>
          </w:tcPr>
          <w:p w:rsidR="00443637" w:rsidRPr="00894AD2" w:rsidRDefault="00A3301F" w:rsidP="00A3301F">
            <w:pPr>
              <w:jc w:val="both"/>
            </w:pPr>
            <w:r w:rsidRPr="00894AD2">
              <w:t xml:space="preserve">Контрольная работа № 2 по теме «Тип Членистоногие». </w:t>
            </w:r>
          </w:p>
        </w:tc>
        <w:tc>
          <w:tcPr>
            <w:tcW w:w="1478" w:type="dxa"/>
          </w:tcPr>
          <w:p w:rsidR="00443637" w:rsidRPr="00894AD2" w:rsidRDefault="000E2896" w:rsidP="00443637">
            <w:pPr>
              <w:jc w:val="both"/>
            </w:pPr>
            <w:r w:rsidRPr="00894AD2">
              <w:t>Урок контроля, оценки и коррекции знаний учащихся.</w:t>
            </w:r>
          </w:p>
        </w:tc>
        <w:tc>
          <w:tcPr>
            <w:tcW w:w="3010" w:type="dxa"/>
          </w:tcPr>
          <w:p w:rsidR="00443637" w:rsidRPr="00894AD2" w:rsidRDefault="00443637" w:rsidP="00443637">
            <w:pPr>
              <w:jc w:val="both"/>
            </w:pPr>
          </w:p>
        </w:tc>
        <w:tc>
          <w:tcPr>
            <w:tcW w:w="1667" w:type="dxa"/>
          </w:tcPr>
          <w:p w:rsidR="00443637" w:rsidRPr="00894AD2" w:rsidRDefault="00443637" w:rsidP="00443637">
            <w:pPr>
              <w:jc w:val="both"/>
            </w:pPr>
          </w:p>
        </w:tc>
        <w:tc>
          <w:tcPr>
            <w:tcW w:w="4820" w:type="dxa"/>
          </w:tcPr>
          <w:p w:rsidR="00443637" w:rsidRPr="00894AD2" w:rsidRDefault="002F4630" w:rsidP="002F4630">
            <w:pPr>
              <w:jc w:val="both"/>
            </w:pPr>
            <w:r w:rsidRPr="00894AD2">
              <w:t>О</w:t>
            </w:r>
            <w:r w:rsidR="00443637" w:rsidRPr="00894AD2">
              <w:t>бобщение</w:t>
            </w:r>
            <w:r w:rsidRPr="00894AD2">
              <w:t xml:space="preserve"> и систематизация </w:t>
            </w:r>
            <w:r w:rsidR="00443637" w:rsidRPr="00894AD2">
              <w:t>знаний о</w:t>
            </w:r>
            <w:r w:rsidRPr="00894AD2">
              <w:t xml:space="preserve"> многообразии</w:t>
            </w:r>
            <w:r w:rsidR="00443637" w:rsidRPr="00894AD2">
              <w:t xml:space="preserve"> многоклеточных беспозвоночных животных</w:t>
            </w:r>
            <w:r w:rsidRPr="00894AD2">
              <w:t>, об их усложнении, приспособленности к среде обитания; о значении в природе и жизни человека</w:t>
            </w:r>
            <w:r w:rsidR="00443637" w:rsidRPr="00894AD2">
              <w:t xml:space="preserve">. </w:t>
            </w:r>
          </w:p>
        </w:tc>
        <w:tc>
          <w:tcPr>
            <w:tcW w:w="1168" w:type="dxa"/>
          </w:tcPr>
          <w:p w:rsidR="00443637" w:rsidRPr="00894AD2" w:rsidRDefault="00443637" w:rsidP="0044363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91581" w:rsidRPr="00894AD2" w:rsidTr="00F31899">
        <w:trPr>
          <w:trHeight w:val="139"/>
        </w:trPr>
        <w:tc>
          <w:tcPr>
            <w:tcW w:w="15735" w:type="dxa"/>
            <w:gridSpan w:val="8"/>
          </w:tcPr>
          <w:p w:rsidR="00791581" w:rsidRPr="00894AD2" w:rsidRDefault="00791581" w:rsidP="00133E5E">
            <w:pPr>
              <w:jc w:val="center"/>
              <w:rPr>
                <w:sz w:val="22"/>
                <w:szCs w:val="22"/>
              </w:rPr>
            </w:pPr>
            <w:r w:rsidRPr="00894AD2">
              <w:rPr>
                <w:sz w:val="22"/>
                <w:szCs w:val="22"/>
              </w:rPr>
              <w:t>Тема 3. Многоклеточные организмы.</w:t>
            </w:r>
            <w:r w:rsidR="00133E5E" w:rsidRPr="00894AD2">
              <w:rPr>
                <w:sz w:val="22"/>
                <w:szCs w:val="22"/>
              </w:rPr>
              <w:t>Хордовые</w:t>
            </w:r>
            <w:r w:rsidRPr="00894AD2">
              <w:rPr>
                <w:sz w:val="22"/>
                <w:szCs w:val="22"/>
              </w:rPr>
              <w:t xml:space="preserve"> (</w:t>
            </w:r>
            <w:r w:rsidR="006C3509" w:rsidRPr="00894AD2">
              <w:rPr>
                <w:sz w:val="22"/>
                <w:szCs w:val="22"/>
              </w:rPr>
              <w:t>22</w:t>
            </w:r>
            <w:r w:rsidRPr="00894AD2">
              <w:rPr>
                <w:sz w:val="22"/>
                <w:szCs w:val="22"/>
              </w:rPr>
              <w:t xml:space="preserve"> часа)</w:t>
            </w:r>
          </w:p>
          <w:p w:rsidR="00133E5E" w:rsidRPr="00894AD2" w:rsidRDefault="00133E5E" w:rsidP="00133E5E">
            <w:pPr>
              <w:jc w:val="center"/>
              <w:rPr>
                <w:sz w:val="22"/>
                <w:szCs w:val="22"/>
              </w:rPr>
            </w:pPr>
            <w:r w:rsidRPr="00894AD2">
              <w:rPr>
                <w:sz w:val="22"/>
                <w:szCs w:val="22"/>
              </w:rPr>
              <w:t xml:space="preserve">Подтип </w:t>
            </w:r>
            <w:proofErr w:type="gramStart"/>
            <w:r w:rsidRPr="00894AD2">
              <w:rPr>
                <w:sz w:val="22"/>
                <w:szCs w:val="22"/>
              </w:rPr>
              <w:t>Бесчерепные</w:t>
            </w:r>
            <w:proofErr w:type="gramEnd"/>
            <w:r w:rsidRPr="00894AD2">
              <w:rPr>
                <w:sz w:val="22"/>
                <w:szCs w:val="22"/>
              </w:rPr>
              <w:t xml:space="preserve"> (1 час)</w:t>
            </w:r>
          </w:p>
        </w:tc>
      </w:tr>
      <w:tr w:rsidR="008F24F8" w:rsidRPr="00894AD2" w:rsidTr="00566885">
        <w:trPr>
          <w:trHeight w:val="139"/>
        </w:trPr>
        <w:tc>
          <w:tcPr>
            <w:tcW w:w="439" w:type="dxa"/>
          </w:tcPr>
          <w:p w:rsidR="008F24F8" w:rsidRPr="00894AD2" w:rsidRDefault="002F4630" w:rsidP="00443637">
            <w:pPr>
              <w:jc w:val="center"/>
            </w:pPr>
            <w:r w:rsidRPr="00894AD2">
              <w:t>2</w:t>
            </w:r>
            <w:r w:rsidR="00331287" w:rsidRPr="00894AD2">
              <w:t>7</w:t>
            </w:r>
          </w:p>
        </w:tc>
        <w:tc>
          <w:tcPr>
            <w:tcW w:w="974" w:type="dxa"/>
          </w:tcPr>
          <w:p w:rsidR="008F24F8" w:rsidRPr="00894AD2" w:rsidRDefault="001C40F4" w:rsidP="00443637">
            <w:pPr>
              <w:jc w:val="center"/>
            </w:pPr>
            <w:r>
              <w:t>09</w:t>
            </w:r>
            <w:r w:rsidR="009136F9" w:rsidRPr="00894AD2">
              <w:t>.12.</w:t>
            </w:r>
          </w:p>
        </w:tc>
        <w:tc>
          <w:tcPr>
            <w:tcW w:w="2179" w:type="dxa"/>
          </w:tcPr>
          <w:p w:rsidR="008F24F8" w:rsidRPr="00894AD2" w:rsidRDefault="00A3301F" w:rsidP="00A3301F">
            <w:pPr>
              <w:jc w:val="both"/>
            </w:pPr>
            <w:r w:rsidRPr="00894AD2">
              <w:t>ТипХордовые</w:t>
            </w:r>
            <w:r w:rsidR="008F24F8" w:rsidRPr="00894AD2">
              <w:t>. Подтип</w:t>
            </w:r>
            <w:r w:rsidRPr="00894AD2">
              <w:t>ы</w:t>
            </w:r>
            <w:r w:rsidR="008F24F8" w:rsidRPr="00894AD2">
              <w:t xml:space="preserve"> Бесчерепные</w:t>
            </w:r>
            <w:r w:rsidRPr="00894AD2">
              <w:t xml:space="preserve"> и Черепные</w:t>
            </w:r>
            <w:r w:rsidR="008F24F8" w:rsidRPr="00894AD2">
              <w:t>.</w:t>
            </w:r>
          </w:p>
        </w:tc>
        <w:tc>
          <w:tcPr>
            <w:tcW w:w="1478" w:type="dxa"/>
          </w:tcPr>
          <w:p w:rsidR="008F24F8" w:rsidRPr="00894AD2" w:rsidRDefault="008F24F8" w:rsidP="00F31899">
            <w:pPr>
              <w:jc w:val="both"/>
            </w:pPr>
            <w:r w:rsidRPr="00894AD2">
              <w:t>Урок изучения и первичного закрепления новых знаний.</w:t>
            </w:r>
          </w:p>
        </w:tc>
        <w:tc>
          <w:tcPr>
            <w:tcW w:w="3010" w:type="dxa"/>
          </w:tcPr>
          <w:p w:rsidR="008F24F8" w:rsidRPr="00894AD2" w:rsidRDefault="008F24F8" w:rsidP="00F31899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94AD2">
              <w:t>Термины:</w:t>
            </w:r>
            <w:r w:rsidRPr="00894AD2">
              <w:rPr>
                <w:bCs/>
                <w:iCs/>
              </w:rPr>
              <w:t xml:space="preserve"> Хордовые Бесчерепные. Деление хордовых </w:t>
            </w:r>
            <w:proofErr w:type="gramStart"/>
            <w:r w:rsidRPr="00894AD2">
              <w:rPr>
                <w:bCs/>
                <w:iCs/>
              </w:rPr>
              <w:t>на</w:t>
            </w:r>
            <w:proofErr w:type="gramEnd"/>
            <w:r w:rsidRPr="00894AD2">
              <w:rPr>
                <w:bCs/>
                <w:iCs/>
              </w:rPr>
              <w:t xml:space="preserve"> низших и высших. </w:t>
            </w:r>
          </w:p>
          <w:p w:rsidR="008F24F8" w:rsidRPr="00894AD2" w:rsidRDefault="008F24F8" w:rsidP="00F31899">
            <w:pPr>
              <w:autoSpaceDE w:val="0"/>
              <w:autoSpaceDN w:val="0"/>
              <w:adjustRightInd w:val="0"/>
              <w:jc w:val="both"/>
            </w:pPr>
            <w:r w:rsidRPr="00894AD2">
              <w:t>Факты: Представители типа бесчерепные. История открытия ланцетника П.С. Палласом. Среда обитания и образ жизни. Особенности строения: хорда, нервная трубка,  пищеварительная система в виде трубки, замкнутая кровеносная система, двусторонняя симметрия тела, вторичная полость. Роль  в природе и жизни человека.</w:t>
            </w:r>
          </w:p>
          <w:p w:rsidR="008F24F8" w:rsidRPr="00894AD2" w:rsidRDefault="008F24F8" w:rsidP="00F31899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94AD2">
              <w:t>Объекты:</w:t>
            </w:r>
            <w:r w:rsidRPr="00894AD2">
              <w:rPr>
                <w:bCs/>
                <w:iCs/>
              </w:rPr>
              <w:t xml:space="preserve"> Подтип Бесчерепные, класс Ланцетники.</w:t>
            </w:r>
          </w:p>
        </w:tc>
        <w:tc>
          <w:tcPr>
            <w:tcW w:w="1667" w:type="dxa"/>
          </w:tcPr>
          <w:p w:rsidR="008F24F8" w:rsidRPr="00894AD2" w:rsidRDefault="008F24F8" w:rsidP="00443637">
            <w:pPr>
              <w:jc w:val="both"/>
            </w:pPr>
            <w:r w:rsidRPr="00894AD2">
              <w:t>Таблица «Строение ланцетника».</w:t>
            </w:r>
          </w:p>
        </w:tc>
        <w:tc>
          <w:tcPr>
            <w:tcW w:w="4820" w:type="dxa"/>
          </w:tcPr>
          <w:p w:rsidR="008F24F8" w:rsidRPr="00894AD2" w:rsidRDefault="008F24F8" w:rsidP="00443637">
            <w:pPr>
              <w:jc w:val="both"/>
            </w:pPr>
            <w:r w:rsidRPr="00894AD2">
              <w:t xml:space="preserve">Распознавать животных типа Хордовые. </w:t>
            </w:r>
            <w:r w:rsidR="00133E5E" w:rsidRPr="00894AD2">
              <w:t>Приводить примеры представителей подтипа бесчерепные. Выделять особенности строения ланцетника для жизни воде. Объяснять роль в природе и жизни человека. Доказывать усложнение в строении ланцетника по сравнению с кольчатыми червями.</w:t>
            </w:r>
          </w:p>
        </w:tc>
        <w:tc>
          <w:tcPr>
            <w:tcW w:w="1168" w:type="dxa"/>
          </w:tcPr>
          <w:p w:rsidR="008F24F8" w:rsidRPr="00894AD2" w:rsidRDefault="00133E5E" w:rsidP="00683B09">
            <w:pPr>
              <w:jc w:val="both"/>
              <w:rPr>
                <w:rFonts w:eastAsia="Calibri"/>
                <w:lang w:eastAsia="en-US"/>
              </w:rPr>
            </w:pPr>
            <w:r w:rsidRPr="00894AD2">
              <w:rPr>
                <w:rFonts w:eastAsia="Calibri"/>
                <w:lang w:eastAsia="en-US"/>
              </w:rPr>
              <w:t>§ 20</w:t>
            </w:r>
          </w:p>
        </w:tc>
      </w:tr>
      <w:tr w:rsidR="00133E5E" w:rsidRPr="00894AD2" w:rsidTr="00F31899">
        <w:trPr>
          <w:trHeight w:val="139"/>
        </w:trPr>
        <w:tc>
          <w:tcPr>
            <w:tcW w:w="15735" w:type="dxa"/>
            <w:gridSpan w:val="8"/>
          </w:tcPr>
          <w:p w:rsidR="00133E5E" w:rsidRPr="00894AD2" w:rsidRDefault="00133E5E" w:rsidP="00133E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4AD2">
              <w:rPr>
                <w:rFonts w:eastAsia="Calibri"/>
                <w:sz w:val="22"/>
                <w:szCs w:val="22"/>
                <w:lang w:eastAsia="en-US"/>
              </w:rPr>
              <w:t>Подтип Позвоночные, или Черепные. Класс Рыбы (</w:t>
            </w:r>
            <w:r w:rsidR="00754810" w:rsidRPr="00894AD2">
              <w:rPr>
                <w:rFonts w:eastAsia="Calibri"/>
                <w:sz w:val="22"/>
                <w:szCs w:val="22"/>
                <w:lang w:eastAsia="en-US"/>
              </w:rPr>
              <w:t xml:space="preserve">3 </w:t>
            </w:r>
            <w:r w:rsidRPr="00894AD2">
              <w:rPr>
                <w:rFonts w:eastAsia="Calibri"/>
                <w:sz w:val="22"/>
                <w:szCs w:val="22"/>
                <w:lang w:eastAsia="en-US"/>
              </w:rPr>
              <w:t>час</w:t>
            </w:r>
            <w:r w:rsidR="00754810" w:rsidRPr="00894AD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894AD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133E5E" w:rsidRPr="00894AD2" w:rsidTr="00566885">
        <w:trPr>
          <w:trHeight w:val="139"/>
        </w:trPr>
        <w:tc>
          <w:tcPr>
            <w:tcW w:w="439" w:type="dxa"/>
          </w:tcPr>
          <w:p w:rsidR="00133E5E" w:rsidRPr="00894AD2" w:rsidRDefault="00AC55DC" w:rsidP="00443637">
            <w:pPr>
              <w:jc w:val="center"/>
            </w:pPr>
            <w:r w:rsidRPr="00894AD2">
              <w:t>2</w:t>
            </w:r>
            <w:r w:rsidR="00331287" w:rsidRPr="00894AD2">
              <w:t>8</w:t>
            </w:r>
          </w:p>
        </w:tc>
        <w:tc>
          <w:tcPr>
            <w:tcW w:w="974" w:type="dxa"/>
          </w:tcPr>
          <w:p w:rsidR="00133E5E" w:rsidRPr="00894AD2" w:rsidRDefault="001C40F4" w:rsidP="00443637">
            <w:pPr>
              <w:jc w:val="center"/>
            </w:pPr>
            <w:r>
              <w:t>14</w:t>
            </w:r>
            <w:r w:rsidR="009136F9" w:rsidRPr="00894AD2">
              <w:t>.12.</w:t>
            </w:r>
          </w:p>
        </w:tc>
        <w:tc>
          <w:tcPr>
            <w:tcW w:w="2179" w:type="dxa"/>
          </w:tcPr>
          <w:p w:rsidR="00133E5E" w:rsidRPr="00894AD2" w:rsidRDefault="00A3301F" w:rsidP="00A3301F">
            <w:pPr>
              <w:jc w:val="both"/>
            </w:pPr>
            <w:r w:rsidRPr="00894AD2">
              <w:t>Класс</w:t>
            </w:r>
            <w:r w:rsidR="00951C73" w:rsidRPr="00894AD2">
              <w:t xml:space="preserve"> рыб</w:t>
            </w:r>
            <w:r w:rsidRPr="00894AD2">
              <w:t>ы</w:t>
            </w:r>
            <w:r w:rsidR="00951C73" w:rsidRPr="00894AD2">
              <w:t xml:space="preserve">. </w:t>
            </w:r>
          </w:p>
        </w:tc>
        <w:tc>
          <w:tcPr>
            <w:tcW w:w="1478" w:type="dxa"/>
          </w:tcPr>
          <w:p w:rsidR="00133E5E" w:rsidRPr="00894AD2" w:rsidRDefault="00951C73" w:rsidP="00F31899">
            <w:pPr>
              <w:jc w:val="both"/>
            </w:pPr>
            <w:r w:rsidRPr="00894AD2">
              <w:t>Урок изучения и первичного закрепления новых знаний.</w:t>
            </w:r>
          </w:p>
        </w:tc>
        <w:tc>
          <w:tcPr>
            <w:tcW w:w="3010" w:type="dxa"/>
          </w:tcPr>
          <w:p w:rsidR="00951C73" w:rsidRPr="00894AD2" w:rsidRDefault="00951C73" w:rsidP="00951C7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94AD2">
              <w:t>Термины:</w:t>
            </w:r>
            <w:r w:rsidRPr="00894AD2">
              <w:rPr>
                <w:bCs/>
                <w:iCs/>
              </w:rPr>
              <w:t xml:space="preserve"> Позвоночные. Классификация.  </w:t>
            </w:r>
          </w:p>
          <w:p w:rsidR="00951C73" w:rsidRPr="00894AD2" w:rsidRDefault="00951C73" w:rsidP="00951C73">
            <w:pPr>
              <w:autoSpaceDE w:val="0"/>
              <w:autoSpaceDN w:val="0"/>
              <w:adjustRightInd w:val="0"/>
              <w:jc w:val="both"/>
            </w:pPr>
            <w:r w:rsidRPr="00894AD2">
              <w:t xml:space="preserve">Факты: Водная среда обитания и образ жизни. Признаки подтипа Позвоночные: наличие позвоночника и разделение нервной трубки на </w:t>
            </w:r>
            <w:proofErr w:type="gramStart"/>
            <w:r w:rsidRPr="00894AD2">
              <w:t>головной</w:t>
            </w:r>
            <w:proofErr w:type="gramEnd"/>
            <w:r w:rsidRPr="00894AD2">
              <w:t xml:space="preserve"> и спинной мозг, развитие черепа, совершенствование органов чувств, сердце, органы дыхания, формирование парных конечностей. Особенности внешнего строения. Роль плавников в движении рыб. Роль  в природе и жизни человека.</w:t>
            </w:r>
          </w:p>
          <w:p w:rsidR="00133E5E" w:rsidRPr="00894AD2" w:rsidRDefault="00951C73" w:rsidP="00951C73">
            <w:pPr>
              <w:autoSpaceDE w:val="0"/>
              <w:autoSpaceDN w:val="0"/>
              <w:adjustRightInd w:val="0"/>
              <w:jc w:val="both"/>
            </w:pPr>
            <w:r w:rsidRPr="00894AD2">
              <w:t>Объекты:</w:t>
            </w:r>
            <w:r w:rsidRPr="00894AD2">
              <w:rPr>
                <w:bCs/>
                <w:iCs/>
              </w:rPr>
              <w:t xml:space="preserve"> Многообразие классов: Круглоротые, Хрящевые рыбы, Костные рыбы.</w:t>
            </w:r>
            <w:r w:rsidRPr="00894AD2">
              <w:t xml:space="preserve"> Представители черепных хордовых, класса Круглоротые: минога и </w:t>
            </w:r>
            <w:proofErr w:type="spellStart"/>
            <w:r w:rsidRPr="00894AD2">
              <w:t>миксина</w:t>
            </w:r>
            <w:proofErr w:type="spellEnd"/>
            <w:r w:rsidRPr="00894AD2">
              <w:t>.</w:t>
            </w:r>
          </w:p>
        </w:tc>
        <w:tc>
          <w:tcPr>
            <w:tcW w:w="1667" w:type="dxa"/>
          </w:tcPr>
          <w:p w:rsidR="00133E5E" w:rsidRPr="00894AD2" w:rsidRDefault="00951C73" w:rsidP="00443637">
            <w:pPr>
              <w:jc w:val="both"/>
            </w:pPr>
            <w:r w:rsidRPr="00894AD2">
              <w:t>Проектор, презентация.</w:t>
            </w:r>
          </w:p>
        </w:tc>
        <w:tc>
          <w:tcPr>
            <w:tcW w:w="4820" w:type="dxa"/>
          </w:tcPr>
          <w:p w:rsidR="00133E5E" w:rsidRPr="00894AD2" w:rsidRDefault="00951C73" w:rsidP="00443637">
            <w:pPr>
              <w:jc w:val="both"/>
            </w:pPr>
            <w:r w:rsidRPr="00894AD2">
              <w:t xml:space="preserve">Приводить примеры представителей классов Круглоротые, Хрящевые и Костные рыбы. </w:t>
            </w:r>
            <w:r w:rsidR="00683B09" w:rsidRPr="00894AD2">
              <w:t xml:space="preserve">Распознавать и описывать внешнее строение и особенности передвижения рыб. Выделять особенности строения рыб. Называть органы чувств, обеспечивающие ориентацию в воде. Доказывать принадлежность круглоротых, хрящевых, костных рыб к позвоночным. </w:t>
            </w:r>
          </w:p>
        </w:tc>
        <w:tc>
          <w:tcPr>
            <w:tcW w:w="1168" w:type="dxa"/>
          </w:tcPr>
          <w:p w:rsidR="00133E5E" w:rsidRPr="00894AD2" w:rsidRDefault="00683B09" w:rsidP="00133E5E">
            <w:pPr>
              <w:jc w:val="both"/>
              <w:rPr>
                <w:rFonts w:eastAsia="Calibri"/>
                <w:lang w:eastAsia="en-US"/>
              </w:rPr>
            </w:pPr>
            <w:r w:rsidRPr="00894AD2">
              <w:rPr>
                <w:rFonts w:eastAsia="Calibri"/>
                <w:lang w:eastAsia="en-US"/>
              </w:rPr>
              <w:t>§ 21, заполнить таблицу.</w:t>
            </w:r>
          </w:p>
        </w:tc>
      </w:tr>
      <w:tr w:rsidR="00683B09" w:rsidRPr="00894AD2" w:rsidTr="00566885">
        <w:trPr>
          <w:trHeight w:val="139"/>
        </w:trPr>
        <w:tc>
          <w:tcPr>
            <w:tcW w:w="439" w:type="dxa"/>
          </w:tcPr>
          <w:p w:rsidR="00683B09" w:rsidRPr="00894AD2" w:rsidRDefault="00331287" w:rsidP="002F4630">
            <w:pPr>
              <w:jc w:val="center"/>
            </w:pPr>
            <w:r w:rsidRPr="00894AD2">
              <w:t>29</w:t>
            </w:r>
          </w:p>
        </w:tc>
        <w:tc>
          <w:tcPr>
            <w:tcW w:w="974" w:type="dxa"/>
          </w:tcPr>
          <w:p w:rsidR="00683B09" w:rsidRPr="00894AD2" w:rsidRDefault="001C40F4" w:rsidP="00443637">
            <w:pPr>
              <w:jc w:val="center"/>
            </w:pPr>
            <w:r>
              <w:t>16.</w:t>
            </w:r>
            <w:r w:rsidR="009136F9" w:rsidRPr="00894AD2">
              <w:t>12.</w:t>
            </w:r>
          </w:p>
        </w:tc>
        <w:tc>
          <w:tcPr>
            <w:tcW w:w="2179" w:type="dxa"/>
          </w:tcPr>
          <w:p w:rsidR="00683B09" w:rsidRPr="00894AD2" w:rsidRDefault="003C1469" w:rsidP="00443637">
            <w:pPr>
              <w:jc w:val="both"/>
            </w:pPr>
            <w:r w:rsidRPr="00894AD2">
              <w:t>Подк</w:t>
            </w:r>
            <w:r w:rsidR="00683B09" w:rsidRPr="00894AD2">
              <w:t>ласс Хрящевые рыбы.</w:t>
            </w:r>
          </w:p>
        </w:tc>
        <w:tc>
          <w:tcPr>
            <w:tcW w:w="1478" w:type="dxa"/>
          </w:tcPr>
          <w:p w:rsidR="00683B09" w:rsidRPr="00894AD2" w:rsidRDefault="00683B09" w:rsidP="00F31899">
            <w:pPr>
              <w:jc w:val="both"/>
            </w:pPr>
            <w:r w:rsidRPr="00894AD2">
              <w:t>Комбинированный урок.</w:t>
            </w:r>
          </w:p>
        </w:tc>
        <w:tc>
          <w:tcPr>
            <w:tcW w:w="3010" w:type="dxa"/>
          </w:tcPr>
          <w:p w:rsidR="00683B09" w:rsidRPr="00894AD2" w:rsidRDefault="00683B09" w:rsidP="00683B09">
            <w:pPr>
              <w:autoSpaceDE w:val="0"/>
              <w:autoSpaceDN w:val="0"/>
              <w:adjustRightInd w:val="0"/>
              <w:jc w:val="both"/>
            </w:pPr>
            <w:r w:rsidRPr="00894AD2">
              <w:t xml:space="preserve">Факты: </w:t>
            </w:r>
            <w:r w:rsidR="000F715D" w:rsidRPr="00894AD2">
              <w:t>Признаки класса</w:t>
            </w:r>
            <w:r w:rsidR="00497AD9" w:rsidRPr="00894AD2">
              <w:t xml:space="preserve">: жаберные щели, хрящевой скелет. </w:t>
            </w:r>
            <w:r w:rsidRPr="00894AD2">
              <w:t xml:space="preserve">Признаки отрядов: форма тела, строение хвостового плавника. Образ жизни и среда обитания (в толще воды, дно). Роль  в природе и </w:t>
            </w:r>
            <w:r w:rsidR="00497AD9" w:rsidRPr="00894AD2">
              <w:t>значение для</w:t>
            </w:r>
            <w:r w:rsidRPr="00894AD2">
              <w:t xml:space="preserve"> человека.</w:t>
            </w:r>
          </w:p>
          <w:p w:rsidR="00683B09" w:rsidRPr="00894AD2" w:rsidRDefault="00683B09" w:rsidP="00497AD9">
            <w:pPr>
              <w:autoSpaceDE w:val="0"/>
              <w:autoSpaceDN w:val="0"/>
              <w:adjustRightInd w:val="0"/>
              <w:jc w:val="both"/>
            </w:pPr>
            <w:r w:rsidRPr="00894AD2">
              <w:t>Объекты:</w:t>
            </w:r>
            <w:r w:rsidRPr="00894AD2">
              <w:rPr>
                <w:bCs/>
                <w:iCs/>
              </w:rPr>
              <w:t xml:space="preserve"> Отряды Хрящевых рыб</w:t>
            </w:r>
            <w:r w:rsidR="00497AD9" w:rsidRPr="00894AD2">
              <w:rPr>
                <w:bCs/>
                <w:iCs/>
              </w:rPr>
              <w:t xml:space="preserve">: </w:t>
            </w:r>
            <w:proofErr w:type="spellStart"/>
            <w:r w:rsidR="00497AD9" w:rsidRPr="00894AD2">
              <w:rPr>
                <w:bCs/>
                <w:iCs/>
              </w:rPr>
              <w:t>А</w:t>
            </w:r>
            <w:r w:rsidRPr="00894AD2">
              <w:rPr>
                <w:bCs/>
                <w:iCs/>
              </w:rPr>
              <w:t>кулы</w:t>
            </w:r>
            <w:r w:rsidR="00497AD9" w:rsidRPr="00894AD2">
              <w:rPr>
                <w:bCs/>
                <w:iCs/>
              </w:rPr>
              <w:t>,С</w:t>
            </w:r>
            <w:r w:rsidRPr="00894AD2">
              <w:rPr>
                <w:bCs/>
                <w:iCs/>
              </w:rPr>
              <w:t>каты</w:t>
            </w:r>
            <w:proofErr w:type="spellEnd"/>
            <w:r w:rsidR="00497AD9" w:rsidRPr="00894AD2">
              <w:rPr>
                <w:bCs/>
                <w:iCs/>
              </w:rPr>
              <w:t xml:space="preserve">, </w:t>
            </w:r>
            <w:proofErr w:type="spellStart"/>
            <w:r w:rsidR="00497AD9" w:rsidRPr="00894AD2">
              <w:rPr>
                <w:bCs/>
                <w:iCs/>
              </w:rPr>
              <w:t>Химерообразные</w:t>
            </w:r>
            <w:proofErr w:type="spellEnd"/>
            <w:r w:rsidR="00497AD9" w:rsidRPr="00894AD2">
              <w:rPr>
                <w:bCs/>
                <w:iCs/>
              </w:rPr>
              <w:t xml:space="preserve">. </w:t>
            </w:r>
          </w:p>
        </w:tc>
        <w:tc>
          <w:tcPr>
            <w:tcW w:w="1667" w:type="dxa"/>
          </w:tcPr>
          <w:p w:rsidR="00683B09" w:rsidRPr="00894AD2" w:rsidRDefault="00683B09" w:rsidP="00443637">
            <w:pPr>
              <w:jc w:val="both"/>
            </w:pPr>
          </w:p>
        </w:tc>
        <w:tc>
          <w:tcPr>
            <w:tcW w:w="4820" w:type="dxa"/>
          </w:tcPr>
          <w:p w:rsidR="00683B09" w:rsidRPr="00894AD2" w:rsidRDefault="00497AD9" w:rsidP="00497AD9">
            <w:pPr>
              <w:jc w:val="both"/>
            </w:pPr>
            <w:r w:rsidRPr="00894AD2">
              <w:t>Распознавать и описывать представителей хрящевых рыб. Приводить примеры представителей хрящевых рыб. Доказывать родство хрящевых рыб с ланцетниками. Выявлять приспособленность хрящевых рыб к местам обитания. Объяснять значение хрящевых рыб в природе и жизни человека.</w:t>
            </w:r>
          </w:p>
        </w:tc>
        <w:tc>
          <w:tcPr>
            <w:tcW w:w="1168" w:type="dxa"/>
          </w:tcPr>
          <w:p w:rsidR="00683B09" w:rsidRPr="00894AD2" w:rsidRDefault="00497AD9" w:rsidP="00133E5E">
            <w:pPr>
              <w:jc w:val="both"/>
              <w:rPr>
                <w:rFonts w:eastAsia="Calibri"/>
                <w:lang w:eastAsia="en-US"/>
              </w:rPr>
            </w:pPr>
            <w:r w:rsidRPr="00894AD2">
              <w:rPr>
                <w:rFonts w:eastAsia="Calibri"/>
                <w:lang w:eastAsia="en-US"/>
              </w:rPr>
              <w:t>§ 22, подготовить сообщение из научно-популярной литературы об отрядах хрящевых рыб (с использованием современных информационных технологий).</w:t>
            </w:r>
          </w:p>
        </w:tc>
      </w:tr>
      <w:tr w:rsidR="00497AD9" w:rsidRPr="00894AD2" w:rsidTr="00566885">
        <w:trPr>
          <w:trHeight w:val="139"/>
        </w:trPr>
        <w:tc>
          <w:tcPr>
            <w:tcW w:w="439" w:type="dxa"/>
          </w:tcPr>
          <w:p w:rsidR="00497AD9" w:rsidRPr="00894AD2" w:rsidRDefault="002F4630" w:rsidP="00443637">
            <w:pPr>
              <w:jc w:val="center"/>
            </w:pPr>
            <w:r w:rsidRPr="00894AD2">
              <w:t>3</w:t>
            </w:r>
            <w:r w:rsidR="00331287" w:rsidRPr="00894AD2">
              <w:t>0</w:t>
            </w:r>
          </w:p>
        </w:tc>
        <w:tc>
          <w:tcPr>
            <w:tcW w:w="974" w:type="dxa"/>
          </w:tcPr>
          <w:p w:rsidR="00497AD9" w:rsidRPr="00894AD2" w:rsidRDefault="001C40F4" w:rsidP="00443637">
            <w:pPr>
              <w:jc w:val="center"/>
            </w:pPr>
            <w:r>
              <w:t>21</w:t>
            </w:r>
            <w:r w:rsidR="009136F9" w:rsidRPr="00894AD2">
              <w:t>.12.</w:t>
            </w:r>
          </w:p>
        </w:tc>
        <w:tc>
          <w:tcPr>
            <w:tcW w:w="2179" w:type="dxa"/>
          </w:tcPr>
          <w:p w:rsidR="00497AD9" w:rsidRPr="00894AD2" w:rsidRDefault="003C1469" w:rsidP="00443637">
            <w:pPr>
              <w:jc w:val="both"/>
            </w:pPr>
            <w:r w:rsidRPr="00894AD2">
              <w:t>Под</w:t>
            </w:r>
            <w:r w:rsidR="00331287" w:rsidRPr="00894AD2">
              <w:t>к</w:t>
            </w:r>
            <w:r w:rsidR="00747513" w:rsidRPr="00894AD2">
              <w:t>ласс Костные рыбы.</w:t>
            </w:r>
          </w:p>
        </w:tc>
        <w:tc>
          <w:tcPr>
            <w:tcW w:w="1478" w:type="dxa"/>
          </w:tcPr>
          <w:p w:rsidR="00497AD9" w:rsidRPr="00894AD2" w:rsidRDefault="000F715D" w:rsidP="00F31899">
            <w:pPr>
              <w:jc w:val="both"/>
            </w:pPr>
            <w:r w:rsidRPr="00894AD2">
              <w:t>Комбинированный урок.</w:t>
            </w:r>
          </w:p>
        </w:tc>
        <w:tc>
          <w:tcPr>
            <w:tcW w:w="3010" w:type="dxa"/>
          </w:tcPr>
          <w:p w:rsidR="000F715D" w:rsidRPr="00894AD2" w:rsidRDefault="000F715D" w:rsidP="000F715D">
            <w:pPr>
              <w:autoSpaceDE w:val="0"/>
              <w:autoSpaceDN w:val="0"/>
              <w:adjustRightInd w:val="0"/>
              <w:jc w:val="both"/>
            </w:pPr>
            <w:r w:rsidRPr="00894AD2">
              <w:t xml:space="preserve">Факты: Признаки класса: жабры, костный скелет, плавательный пузырь. Признаки отрядов: строение плавников, размеры и строение чешуи. Образ жизни и среда обитания (в толще воды, дно). Кистеперые и двоякодышащие рыбы. </w:t>
            </w:r>
            <w:r w:rsidR="00012ED1">
              <w:t>1</w:t>
            </w:r>
            <w:r w:rsidRPr="00894AD2">
              <w:t xml:space="preserve">Промысловые рыбы. Роль  в природе и значение для человека. </w:t>
            </w:r>
          </w:p>
          <w:p w:rsidR="00497AD9" w:rsidRPr="00894AD2" w:rsidRDefault="000F715D" w:rsidP="000F715D">
            <w:pPr>
              <w:autoSpaceDE w:val="0"/>
              <w:autoSpaceDN w:val="0"/>
              <w:adjustRightInd w:val="0"/>
              <w:jc w:val="both"/>
            </w:pPr>
            <w:r w:rsidRPr="00894AD2">
              <w:t>Объекты:</w:t>
            </w:r>
            <w:r w:rsidRPr="00894AD2">
              <w:rPr>
                <w:bCs/>
                <w:iCs/>
              </w:rPr>
              <w:t xml:space="preserve"> Отряды Костных рыб: Осетрообразные, Сельдеобразные, Лососеобразные, Карпообразные, Окунеобразные.</w:t>
            </w:r>
          </w:p>
        </w:tc>
        <w:tc>
          <w:tcPr>
            <w:tcW w:w="1667" w:type="dxa"/>
          </w:tcPr>
          <w:p w:rsidR="00497AD9" w:rsidRPr="00894AD2" w:rsidRDefault="00497AD9" w:rsidP="00443637">
            <w:pPr>
              <w:jc w:val="both"/>
            </w:pPr>
          </w:p>
        </w:tc>
        <w:tc>
          <w:tcPr>
            <w:tcW w:w="4820" w:type="dxa"/>
          </w:tcPr>
          <w:p w:rsidR="00497AD9" w:rsidRPr="00894AD2" w:rsidRDefault="000F715D" w:rsidP="00754810">
            <w:pPr>
              <w:jc w:val="both"/>
            </w:pPr>
            <w:r w:rsidRPr="00894AD2">
              <w:t>Распознавать и описывать представителей костных рыб. Приводить примеры видов рыб, обитающих в нашем регионе. Характеризовать по плану отряды костных рыб. Объяснять значение кистеперых и двоякодышащих рыб для понимания эволюции животных. Сравнивать классы костных и хрящевых рыб</w:t>
            </w:r>
            <w:r w:rsidR="00754810" w:rsidRPr="00894AD2">
              <w:t>. Находить черты сходства акул и осетров и различия.</w:t>
            </w:r>
            <w:r w:rsidRPr="00894AD2">
              <w:t xml:space="preserve"> Объяснять значение в природе и жизни человека.</w:t>
            </w:r>
          </w:p>
        </w:tc>
        <w:tc>
          <w:tcPr>
            <w:tcW w:w="1168" w:type="dxa"/>
          </w:tcPr>
          <w:p w:rsidR="00497AD9" w:rsidRPr="00894AD2" w:rsidRDefault="00754810" w:rsidP="00133E5E">
            <w:pPr>
              <w:jc w:val="both"/>
              <w:rPr>
                <w:rFonts w:eastAsia="Calibri"/>
                <w:lang w:eastAsia="en-US"/>
              </w:rPr>
            </w:pPr>
            <w:r w:rsidRPr="00894AD2">
              <w:rPr>
                <w:rFonts w:eastAsia="Calibri"/>
                <w:lang w:eastAsia="en-US"/>
              </w:rPr>
              <w:t xml:space="preserve">§ 23, отв. на </w:t>
            </w:r>
            <w:proofErr w:type="spellStart"/>
            <w:r w:rsidRPr="00894AD2">
              <w:rPr>
                <w:rFonts w:eastAsia="Calibri"/>
                <w:lang w:eastAsia="en-US"/>
              </w:rPr>
              <w:t>вопр</w:t>
            </w:r>
            <w:proofErr w:type="spellEnd"/>
            <w:r w:rsidRPr="00894AD2">
              <w:rPr>
                <w:rFonts w:eastAsia="Calibri"/>
                <w:lang w:eastAsia="en-US"/>
              </w:rPr>
              <w:t>. 3-4, с. 115.</w:t>
            </w:r>
          </w:p>
        </w:tc>
      </w:tr>
      <w:tr w:rsidR="00754810" w:rsidRPr="00894AD2" w:rsidTr="00F31899">
        <w:trPr>
          <w:trHeight w:val="139"/>
        </w:trPr>
        <w:tc>
          <w:tcPr>
            <w:tcW w:w="15735" w:type="dxa"/>
            <w:gridSpan w:val="8"/>
          </w:tcPr>
          <w:p w:rsidR="00754810" w:rsidRPr="00894AD2" w:rsidRDefault="00754810" w:rsidP="00754810">
            <w:pPr>
              <w:jc w:val="center"/>
              <w:rPr>
                <w:rFonts w:eastAsia="Calibri"/>
                <w:lang w:eastAsia="en-US"/>
              </w:rPr>
            </w:pPr>
            <w:r w:rsidRPr="00894AD2">
              <w:rPr>
                <w:rFonts w:eastAsia="Calibri"/>
                <w:sz w:val="22"/>
                <w:szCs w:val="22"/>
                <w:lang w:eastAsia="en-US"/>
              </w:rPr>
              <w:t>Подтип Позвоночные, или Черепные. Класс Земноводные (</w:t>
            </w:r>
            <w:r w:rsidR="00317A5C" w:rsidRPr="00894AD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894AD2">
              <w:rPr>
                <w:rFonts w:eastAsia="Calibri"/>
                <w:sz w:val="22"/>
                <w:szCs w:val="22"/>
                <w:lang w:eastAsia="en-US"/>
              </w:rPr>
              <w:t xml:space="preserve"> час)</w:t>
            </w:r>
          </w:p>
        </w:tc>
      </w:tr>
      <w:tr w:rsidR="00754810" w:rsidRPr="00894AD2" w:rsidTr="00566885">
        <w:trPr>
          <w:trHeight w:val="139"/>
        </w:trPr>
        <w:tc>
          <w:tcPr>
            <w:tcW w:w="439" w:type="dxa"/>
          </w:tcPr>
          <w:p w:rsidR="00754810" w:rsidRPr="00894AD2" w:rsidRDefault="00754810" w:rsidP="002F4630">
            <w:pPr>
              <w:jc w:val="center"/>
            </w:pPr>
            <w:r w:rsidRPr="00894AD2">
              <w:t>3</w:t>
            </w:r>
            <w:r w:rsidR="00331287" w:rsidRPr="00894AD2">
              <w:t>1</w:t>
            </w:r>
          </w:p>
        </w:tc>
        <w:tc>
          <w:tcPr>
            <w:tcW w:w="974" w:type="dxa"/>
          </w:tcPr>
          <w:p w:rsidR="00754810" w:rsidRPr="00894AD2" w:rsidRDefault="001C40F4" w:rsidP="00443637">
            <w:pPr>
              <w:jc w:val="center"/>
            </w:pPr>
            <w:r>
              <w:t>23</w:t>
            </w:r>
            <w:r w:rsidR="009136F9" w:rsidRPr="00894AD2">
              <w:t>.12.</w:t>
            </w:r>
          </w:p>
        </w:tc>
        <w:tc>
          <w:tcPr>
            <w:tcW w:w="2179" w:type="dxa"/>
          </w:tcPr>
          <w:p w:rsidR="00754810" w:rsidRPr="00894AD2" w:rsidRDefault="00754810" w:rsidP="00331287">
            <w:pPr>
              <w:jc w:val="both"/>
            </w:pPr>
            <w:r w:rsidRPr="00894AD2">
              <w:t>Класс Земноводные</w:t>
            </w:r>
            <w:r w:rsidR="0067764A" w:rsidRPr="00894AD2">
              <w:t>, или Амфибии</w:t>
            </w:r>
            <w:r w:rsidRPr="00894AD2">
              <w:t>.</w:t>
            </w:r>
          </w:p>
        </w:tc>
        <w:tc>
          <w:tcPr>
            <w:tcW w:w="1478" w:type="dxa"/>
          </w:tcPr>
          <w:p w:rsidR="00754810" w:rsidRPr="00894AD2" w:rsidRDefault="00754810" w:rsidP="00F31899">
            <w:pPr>
              <w:jc w:val="both"/>
            </w:pPr>
            <w:r w:rsidRPr="00894AD2">
              <w:t>Урок изучения и первичного закрепления новых знаний.</w:t>
            </w:r>
          </w:p>
        </w:tc>
        <w:tc>
          <w:tcPr>
            <w:tcW w:w="3010" w:type="dxa"/>
          </w:tcPr>
          <w:p w:rsidR="00754810" w:rsidRPr="00894AD2" w:rsidRDefault="00754810" w:rsidP="00F31899">
            <w:pPr>
              <w:autoSpaceDE w:val="0"/>
              <w:autoSpaceDN w:val="0"/>
              <w:adjustRightInd w:val="0"/>
              <w:jc w:val="both"/>
            </w:pPr>
            <w:r w:rsidRPr="00894AD2">
              <w:t xml:space="preserve">Факты: </w:t>
            </w:r>
            <w:r w:rsidR="00317A5C" w:rsidRPr="00894AD2">
              <w:t>С</w:t>
            </w:r>
            <w:r w:rsidRPr="00894AD2">
              <w:t xml:space="preserve">реда обитания и образ жизни. Признаки </w:t>
            </w:r>
            <w:r w:rsidR="00317A5C" w:rsidRPr="00894AD2">
              <w:t>класса. Внешнее строение. Приспособления к образу жизни. Признаки отрядов: форма тела, строение конечностей, наличие хвоста.Представители земноводных. Исчезающие виды и охраняемые виды. Значение земноводных</w:t>
            </w:r>
            <w:r w:rsidRPr="00894AD2">
              <w:t xml:space="preserve">  в природе и жизни человека.</w:t>
            </w:r>
          </w:p>
          <w:p w:rsidR="00754810" w:rsidRPr="00894AD2" w:rsidRDefault="00754810" w:rsidP="00317A5C">
            <w:pPr>
              <w:autoSpaceDE w:val="0"/>
              <w:autoSpaceDN w:val="0"/>
              <w:adjustRightInd w:val="0"/>
              <w:jc w:val="both"/>
            </w:pPr>
            <w:r w:rsidRPr="00894AD2">
              <w:t>Объекты:</w:t>
            </w:r>
            <w:r w:rsidR="00317A5C" w:rsidRPr="00894AD2">
              <w:rPr>
                <w:bCs/>
                <w:iCs/>
              </w:rPr>
              <w:t>Отряды земноводных: Безногие, Хвостатые, Бесхвостые.</w:t>
            </w:r>
          </w:p>
        </w:tc>
        <w:tc>
          <w:tcPr>
            <w:tcW w:w="1667" w:type="dxa"/>
          </w:tcPr>
          <w:p w:rsidR="00754810" w:rsidRPr="00894AD2" w:rsidRDefault="00317A5C" w:rsidP="00443637">
            <w:pPr>
              <w:jc w:val="both"/>
            </w:pPr>
            <w:r w:rsidRPr="00894AD2">
              <w:t>Таблица, презентация.</w:t>
            </w:r>
          </w:p>
        </w:tc>
        <w:tc>
          <w:tcPr>
            <w:tcW w:w="4820" w:type="dxa"/>
          </w:tcPr>
          <w:p w:rsidR="00754810" w:rsidRPr="00894AD2" w:rsidRDefault="00317A5C" w:rsidP="00317A5C">
            <w:pPr>
              <w:jc w:val="both"/>
            </w:pPr>
            <w:r w:rsidRPr="00894AD2">
              <w:t>Определять принадлежность к типу, классу и распознавать наиболее распространенных представителей класса. Приводить примеры представителей отрядов земноводных. Распознавать и описывать внешнее строение. Выделять особенности строения в связи со средой обитания. Объяснять: роль в природе и жизни человека; происхождение земноводных. Сравнивать внешнее строение земноводных и рыб.</w:t>
            </w:r>
          </w:p>
        </w:tc>
        <w:tc>
          <w:tcPr>
            <w:tcW w:w="1168" w:type="dxa"/>
          </w:tcPr>
          <w:p w:rsidR="00754810" w:rsidRPr="00894AD2" w:rsidRDefault="00317A5C" w:rsidP="00133E5E">
            <w:pPr>
              <w:jc w:val="both"/>
              <w:rPr>
                <w:rFonts w:eastAsia="Calibri"/>
                <w:lang w:eastAsia="en-US"/>
              </w:rPr>
            </w:pPr>
            <w:r w:rsidRPr="00894AD2">
              <w:rPr>
                <w:rFonts w:eastAsia="Calibri"/>
                <w:lang w:eastAsia="en-US"/>
              </w:rPr>
              <w:t>§</w:t>
            </w:r>
            <w:r w:rsidR="0067764A" w:rsidRPr="00894AD2">
              <w:rPr>
                <w:rFonts w:eastAsia="Calibri"/>
                <w:lang w:eastAsia="en-US"/>
              </w:rPr>
              <w:t xml:space="preserve"> 24, заполнить таблицу.</w:t>
            </w:r>
          </w:p>
          <w:p w:rsidR="00400AC9" w:rsidRPr="00894AD2" w:rsidRDefault="00400AC9" w:rsidP="00133E5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00AC9" w:rsidRPr="00894AD2" w:rsidTr="00F31899">
        <w:trPr>
          <w:trHeight w:val="139"/>
        </w:trPr>
        <w:tc>
          <w:tcPr>
            <w:tcW w:w="15735" w:type="dxa"/>
            <w:gridSpan w:val="8"/>
          </w:tcPr>
          <w:p w:rsidR="00400AC9" w:rsidRPr="00894AD2" w:rsidRDefault="00400AC9" w:rsidP="00400AC9">
            <w:pPr>
              <w:jc w:val="center"/>
              <w:rPr>
                <w:rFonts w:eastAsia="Calibri"/>
                <w:lang w:eastAsia="en-US"/>
              </w:rPr>
            </w:pPr>
            <w:r w:rsidRPr="00894AD2">
              <w:rPr>
                <w:rFonts w:eastAsia="Calibri"/>
                <w:sz w:val="22"/>
                <w:szCs w:val="22"/>
                <w:lang w:eastAsia="en-US"/>
              </w:rPr>
              <w:t>Подтип Позвоночные, или Черепные. Класс Пресмыкающиеся (2 часа)</w:t>
            </w:r>
          </w:p>
        </w:tc>
      </w:tr>
      <w:tr w:rsidR="0067764A" w:rsidRPr="00894AD2" w:rsidTr="00566885">
        <w:trPr>
          <w:trHeight w:val="139"/>
        </w:trPr>
        <w:tc>
          <w:tcPr>
            <w:tcW w:w="439" w:type="dxa"/>
          </w:tcPr>
          <w:p w:rsidR="0067764A" w:rsidRPr="00894AD2" w:rsidRDefault="002F4630" w:rsidP="00443637">
            <w:pPr>
              <w:jc w:val="center"/>
            </w:pPr>
            <w:r w:rsidRPr="00894AD2">
              <w:t>3</w:t>
            </w:r>
            <w:r w:rsidR="002C2305" w:rsidRPr="00894AD2">
              <w:t>2</w:t>
            </w:r>
          </w:p>
        </w:tc>
        <w:tc>
          <w:tcPr>
            <w:tcW w:w="974" w:type="dxa"/>
          </w:tcPr>
          <w:p w:rsidR="0067764A" w:rsidRPr="00894AD2" w:rsidRDefault="00012ED1" w:rsidP="00443637">
            <w:pPr>
              <w:jc w:val="center"/>
            </w:pPr>
            <w:r>
              <w:t>28</w:t>
            </w:r>
            <w:r w:rsidR="009136F9" w:rsidRPr="00894AD2">
              <w:t>.12.</w:t>
            </w:r>
          </w:p>
        </w:tc>
        <w:tc>
          <w:tcPr>
            <w:tcW w:w="2179" w:type="dxa"/>
          </w:tcPr>
          <w:p w:rsidR="0067764A" w:rsidRPr="00894AD2" w:rsidRDefault="0067764A" w:rsidP="002C2305">
            <w:pPr>
              <w:jc w:val="both"/>
            </w:pPr>
            <w:r w:rsidRPr="00894AD2">
              <w:t>Класс Пресмыкающиеся, или Рептилии</w:t>
            </w:r>
            <w:r w:rsidR="002C2305" w:rsidRPr="00894AD2">
              <w:t>, отряд Че</w:t>
            </w:r>
            <w:r w:rsidR="00DE1262" w:rsidRPr="00894AD2">
              <w:t>шуйчатые</w:t>
            </w:r>
          </w:p>
        </w:tc>
        <w:tc>
          <w:tcPr>
            <w:tcW w:w="1478" w:type="dxa"/>
          </w:tcPr>
          <w:p w:rsidR="0067764A" w:rsidRPr="00894AD2" w:rsidRDefault="0067764A" w:rsidP="00F31899">
            <w:pPr>
              <w:jc w:val="both"/>
            </w:pPr>
            <w:r w:rsidRPr="00894AD2">
              <w:t>Урок изучения и первичного закрепления новых знаний.</w:t>
            </w:r>
          </w:p>
        </w:tc>
        <w:tc>
          <w:tcPr>
            <w:tcW w:w="3010" w:type="dxa"/>
          </w:tcPr>
          <w:p w:rsidR="001731B7" w:rsidRPr="00894AD2" w:rsidRDefault="001731B7" w:rsidP="0067764A">
            <w:pPr>
              <w:autoSpaceDE w:val="0"/>
              <w:autoSpaceDN w:val="0"/>
              <w:adjustRightInd w:val="0"/>
              <w:jc w:val="both"/>
            </w:pPr>
            <w:r w:rsidRPr="00894AD2">
              <w:t xml:space="preserve">Термины: Покровительственная окраска. </w:t>
            </w:r>
          </w:p>
          <w:p w:rsidR="0067764A" w:rsidRPr="00894AD2" w:rsidRDefault="0067764A" w:rsidP="0067764A">
            <w:pPr>
              <w:autoSpaceDE w:val="0"/>
              <w:autoSpaceDN w:val="0"/>
              <w:adjustRightInd w:val="0"/>
              <w:jc w:val="both"/>
            </w:pPr>
            <w:r w:rsidRPr="00894AD2">
              <w:t>Факты: Среда обитания и образ жизни</w:t>
            </w:r>
            <w:r w:rsidR="001731B7" w:rsidRPr="00894AD2">
              <w:t>, способы передвижения</w:t>
            </w:r>
            <w:r w:rsidRPr="00894AD2">
              <w:t xml:space="preserve">. </w:t>
            </w:r>
            <w:r w:rsidR="001731B7" w:rsidRPr="00894AD2">
              <w:t xml:space="preserve">Приспособления к  жизни в наземно-воздушной среде. </w:t>
            </w:r>
            <w:r w:rsidRPr="00894AD2">
              <w:t>Признаки класса</w:t>
            </w:r>
            <w:r w:rsidR="001731B7" w:rsidRPr="00894AD2">
              <w:t xml:space="preserve">: сухая кожа, наличие век, отсутствие желез, </w:t>
            </w:r>
            <w:proofErr w:type="spellStart"/>
            <w:r w:rsidR="001731B7" w:rsidRPr="00894AD2">
              <w:t>трехкамерное</w:t>
            </w:r>
            <w:proofErr w:type="spellEnd"/>
            <w:r w:rsidR="001731B7" w:rsidRPr="00894AD2">
              <w:t xml:space="preserve"> сердце, два круга кровообращения, внутреннее оплодотворение, наличие яйца, ячеистое строение легких</w:t>
            </w:r>
            <w:r w:rsidRPr="00894AD2">
              <w:t xml:space="preserve">. </w:t>
            </w:r>
            <w:r w:rsidR="001731B7" w:rsidRPr="00894AD2">
              <w:t>Происхождение пресмыкающихся.</w:t>
            </w:r>
          </w:p>
        </w:tc>
        <w:tc>
          <w:tcPr>
            <w:tcW w:w="1667" w:type="dxa"/>
          </w:tcPr>
          <w:p w:rsidR="0067764A" w:rsidRPr="00894AD2" w:rsidRDefault="0067764A" w:rsidP="00443637">
            <w:pPr>
              <w:jc w:val="both"/>
            </w:pPr>
            <w:r w:rsidRPr="00894AD2">
              <w:t>Таблица, презентация.</w:t>
            </w:r>
          </w:p>
        </w:tc>
        <w:tc>
          <w:tcPr>
            <w:tcW w:w="4820" w:type="dxa"/>
          </w:tcPr>
          <w:p w:rsidR="0067764A" w:rsidRPr="00894AD2" w:rsidRDefault="001731B7" w:rsidP="00317A5C">
            <w:pPr>
              <w:jc w:val="both"/>
            </w:pPr>
            <w:r w:rsidRPr="00894AD2">
              <w:t>Определять принадлежность к типу, классу и распознавать наиболее распространенных представителей класса. Выделять</w:t>
            </w:r>
            <w:r w:rsidR="00E27DBA" w:rsidRPr="00894AD2">
              <w:t xml:space="preserve"> причинно-следственную зависимость между способом передвижения и особенностями</w:t>
            </w:r>
            <w:r w:rsidRPr="00894AD2">
              <w:t xml:space="preserve"> строения. Доказывать: что пресмыкающиеся – более высокоорганизованные животные по сравнению с земноводными; происхождение пресмыкающихся от земноводных. </w:t>
            </w:r>
          </w:p>
        </w:tc>
        <w:tc>
          <w:tcPr>
            <w:tcW w:w="1168" w:type="dxa"/>
          </w:tcPr>
          <w:p w:rsidR="0067764A" w:rsidRPr="00894AD2" w:rsidRDefault="0067764A" w:rsidP="00133E5E">
            <w:pPr>
              <w:jc w:val="both"/>
              <w:rPr>
                <w:rFonts w:eastAsia="Calibri"/>
                <w:lang w:eastAsia="en-US"/>
              </w:rPr>
            </w:pPr>
            <w:r w:rsidRPr="00894AD2">
              <w:rPr>
                <w:rFonts w:eastAsia="Calibri"/>
                <w:lang w:eastAsia="en-US"/>
              </w:rPr>
              <w:t>§ 25</w:t>
            </w:r>
          </w:p>
        </w:tc>
      </w:tr>
      <w:tr w:rsidR="001731B7" w:rsidRPr="00894AD2" w:rsidTr="00566885">
        <w:trPr>
          <w:trHeight w:val="139"/>
        </w:trPr>
        <w:tc>
          <w:tcPr>
            <w:tcW w:w="439" w:type="dxa"/>
          </w:tcPr>
          <w:p w:rsidR="001731B7" w:rsidRPr="00894AD2" w:rsidRDefault="00E27DBA" w:rsidP="00443637">
            <w:pPr>
              <w:jc w:val="center"/>
            </w:pPr>
            <w:r w:rsidRPr="00894AD2">
              <w:t>3</w:t>
            </w:r>
            <w:r w:rsidR="00DE1262" w:rsidRPr="00894AD2">
              <w:t>3</w:t>
            </w:r>
          </w:p>
        </w:tc>
        <w:tc>
          <w:tcPr>
            <w:tcW w:w="974" w:type="dxa"/>
          </w:tcPr>
          <w:p w:rsidR="001731B7" w:rsidRPr="00894AD2" w:rsidRDefault="001C40F4" w:rsidP="00443637">
            <w:pPr>
              <w:jc w:val="center"/>
            </w:pPr>
            <w:r>
              <w:t>11</w:t>
            </w:r>
            <w:r w:rsidR="009136F9" w:rsidRPr="00894AD2">
              <w:t>.01.</w:t>
            </w:r>
          </w:p>
        </w:tc>
        <w:tc>
          <w:tcPr>
            <w:tcW w:w="2179" w:type="dxa"/>
          </w:tcPr>
          <w:p w:rsidR="001731B7" w:rsidRPr="00894AD2" w:rsidRDefault="00E27DBA" w:rsidP="00DE1262">
            <w:pPr>
              <w:jc w:val="both"/>
            </w:pPr>
            <w:r w:rsidRPr="00894AD2">
              <w:t xml:space="preserve">Отряды пресмыкающихся. </w:t>
            </w:r>
            <w:r w:rsidR="00DE1262" w:rsidRPr="00894AD2">
              <w:t>Черепахи и Крокодилы</w:t>
            </w:r>
            <w:r w:rsidRPr="00894AD2">
              <w:t>.</w:t>
            </w:r>
          </w:p>
        </w:tc>
        <w:tc>
          <w:tcPr>
            <w:tcW w:w="1478" w:type="dxa"/>
          </w:tcPr>
          <w:p w:rsidR="001731B7" w:rsidRPr="00894AD2" w:rsidRDefault="00E27DBA" w:rsidP="00F31899">
            <w:pPr>
              <w:jc w:val="both"/>
            </w:pPr>
            <w:r w:rsidRPr="00894AD2">
              <w:t>Комбинированный урок.</w:t>
            </w:r>
          </w:p>
        </w:tc>
        <w:tc>
          <w:tcPr>
            <w:tcW w:w="3010" w:type="dxa"/>
          </w:tcPr>
          <w:p w:rsidR="001731B7" w:rsidRPr="00894AD2" w:rsidRDefault="001731B7" w:rsidP="0067764A">
            <w:pPr>
              <w:autoSpaceDE w:val="0"/>
              <w:autoSpaceDN w:val="0"/>
              <w:adjustRightInd w:val="0"/>
              <w:jc w:val="both"/>
            </w:pPr>
            <w:r w:rsidRPr="00894AD2">
              <w:t xml:space="preserve">Факты: </w:t>
            </w:r>
            <w:r w:rsidR="00400AC9" w:rsidRPr="00894AD2">
              <w:t>Систематика пресмыкающихся. Признаки отрядов</w:t>
            </w:r>
            <w:r w:rsidRPr="00894AD2">
              <w:t xml:space="preserve">. Представители </w:t>
            </w:r>
            <w:r w:rsidR="00400AC9" w:rsidRPr="00894AD2">
              <w:t>пресмыкающихся</w:t>
            </w:r>
            <w:r w:rsidRPr="00894AD2">
              <w:t xml:space="preserve">. Исчезающие виды и охраняемые виды. Значение </w:t>
            </w:r>
            <w:r w:rsidR="00400AC9" w:rsidRPr="00894AD2">
              <w:t>пресмыкающихся</w:t>
            </w:r>
            <w:r w:rsidRPr="00894AD2">
              <w:t xml:space="preserve">  в природе и жизни человека.</w:t>
            </w:r>
          </w:p>
          <w:p w:rsidR="001731B7" w:rsidRPr="00894AD2" w:rsidRDefault="001731B7" w:rsidP="00400AC9">
            <w:pPr>
              <w:autoSpaceDE w:val="0"/>
              <w:autoSpaceDN w:val="0"/>
              <w:adjustRightInd w:val="0"/>
              <w:jc w:val="both"/>
            </w:pPr>
            <w:r w:rsidRPr="00894AD2">
              <w:t>Объекты:</w:t>
            </w:r>
            <w:r w:rsidRPr="00894AD2">
              <w:rPr>
                <w:bCs/>
                <w:iCs/>
              </w:rPr>
              <w:t xml:space="preserve"> Отряды </w:t>
            </w:r>
            <w:r w:rsidR="00400AC9" w:rsidRPr="00894AD2">
              <w:rPr>
                <w:bCs/>
                <w:iCs/>
              </w:rPr>
              <w:t>пресмыкающихся</w:t>
            </w:r>
            <w:r w:rsidRPr="00894AD2">
              <w:rPr>
                <w:bCs/>
                <w:iCs/>
              </w:rPr>
              <w:t xml:space="preserve">: </w:t>
            </w:r>
            <w:r w:rsidR="00400AC9" w:rsidRPr="00894AD2">
              <w:rPr>
                <w:bCs/>
                <w:iCs/>
              </w:rPr>
              <w:t>Чешуйчатые, Черепахи, Крокодилы</w:t>
            </w:r>
            <w:r w:rsidRPr="00894AD2">
              <w:rPr>
                <w:bCs/>
                <w:iCs/>
              </w:rPr>
              <w:t>.</w:t>
            </w:r>
          </w:p>
        </w:tc>
        <w:tc>
          <w:tcPr>
            <w:tcW w:w="1667" w:type="dxa"/>
          </w:tcPr>
          <w:p w:rsidR="001731B7" w:rsidRPr="00894AD2" w:rsidRDefault="001731B7" w:rsidP="00443637">
            <w:pPr>
              <w:jc w:val="both"/>
            </w:pPr>
          </w:p>
        </w:tc>
        <w:tc>
          <w:tcPr>
            <w:tcW w:w="4820" w:type="dxa"/>
          </w:tcPr>
          <w:p w:rsidR="001731B7" w:rsidRPr="00894AD2" w:rsidRDefault="00400AC9" w:rsidP="00400AC9">
            <w:pPr>
              <w:jc w:val="both"/>
            </w:pPr>
            <w:r w:rsidRPr="00894AD2">
              <w:t>Распознавать и описывать представителей класса Пресмыкающиеся. Приводить примеры представителей отрядов пресмыкающихся.   Определять принадлежность рептилий к определенным отрядам. Объяснять роль в природе и жизни человека пресмыкающихся.</w:t>
            </w:r>
          </w:p>
        </w:tc>
        <w:tc>
          <w:tcPr>
            <w:tcW w:w="1168" w:type="dxa"/>
          </w:tcPr>
          <w:p w:rsidR="001731B7" w:rsidRPr="00894AD2" w:rsidRDefault="00400AC9" w:rsidP="00DE1262">
            <w:pPr>
              <w:jc w:val="both"/>
              <w:rPr>
                <w:rFonts w:eastAsia="Calibri"/>
                <w:lang w:eastAsia="en-US"/>
              </w:rPr>
            </w:pPr>
            <w:r w:rsidRPr="00894AD2">
              <w:rPr>
                <w:rFonts w:eastAsia="Calibri"/>
                <w:lang w:eastAsia="en-US"/>
              </w:rPr>
              <w:t>§ 26 заполнить таблицу.</w:t>
            </w:r>
          </w:p>
        </w:tc>
      </w:tr>
      <w:tr w:rsidR="00400AC9" w:rsidRPr="00894AD2" w:rsidTr="00F31899">
        <w:trPr>
          <w:trHeight w:val="139"/>
        </w:trPr>
        <w:tc>
          <w:tcPr>
            <w:tcW w:w="15735" w:type="dxa"/>
            <w:gridSpan w:val="8"/>
          </w:tcPr>
          <w:p w:rsidR="00400AC9" w:rsidRPr="00894AD2" w:rsidRDefault="00400AC9" w:rsidP="00400AC9">
            <w:pPr>
              <w:jc w:val="center"/>
              <w:rPr>
                <w:rFonts w:eastAsia="Calibri"/>
                <w:lang w:eastAsia="en-US"/>
              </w:rPr>
            </w:pPr>
            <w:r w:rsidRPr="00894AD2">
              <w:rPr>
                <w:rFonts w:eastAsia="Calibri"/>
                <w:sz w:val="22"/>
                <w:szCs w:val="22"/>
                <w:lang w:eastAsia="en-US"/>
              </w:rPr>
              <w:t>Подтип Позвоночные, или Черепные. Класс Птицы (</w:t>
            </w:r>
            <w:r w:rsidR="00760BF3" w:rsidRPr="00894AD2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894AD2">
              <w:rPr>
                <w:rFonts w:eastAsia="Calibri"/>
                <w:sz w:val="22"/>
                <w:szCs w:val="22"/>
                <w:lang w:eastAsia="en-US"/>
              </w:rPr>
              <w:t xml:space="preserve"> час</w:t>
            </w:r>
            <w:r w:rsidR="00760BF3" w:rsidRPr="00894AD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894AD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400AC9" w:rsidRPr="00894AD2" w:rsidTr="00566885">
        <w:trPr>
          <w:trHeight w:val="139"/>
        </w:trPr>
        <w:tc>
          <w:tcPr>
            <w:tcW w:w="439" w:type="dxa"/>
          </w:tcPr>
          <w:p w:rsidR="00400AC9" w:rsidRPr="00894AD2" w:rsidRDefault="002F4630" w:rsidP="00443637">
            <w:pPr>
              <w:jc w:val="center"/>
            </w:pPr>
            <w:r w:rsidRPr="00894AD2">
              <w:t>3</w:t>
            </w:r>
            <w:r w:rsidR="00760BF3" w:rsidRPr="00894AD2">
              <w:t>4</w:t>
            </w:r>
          </w:p>
        </w:tc>
        <w:tc>
          <w:tcPr>
            <w:tcW w:w="974" w:type="dxa"/>
          </w:tcPr>
          <w:p w:rsidR="00400AC9" w:rsidRPr="00894AD2" w:rsidRDefault="001C40F4" w:rsidP="00443637">
            <w:pPr>
              <w:jc w:val="center"/>
            </w:pPr>
            <w:r>
              <w:t>13</w:t>
            </w:r>
            <w:r w:rsidR="009136F9" w:rsidRPr="00894AD2">
              <w:t>.01.</w:t>
            </w:r>
          </w:p>
        </w:tc>
        <w:tc>
          <w:tcPr>
            <w:tcW w:w="2179" w:type="dxa"/>
          </w:tcPr>
          <w:p w:rsidR="00400AC9" w:rsidRPr="00894AD2" w:rsidRDefault="000C5B04" w:rsidP="00E27DBA">
            <w:pPr>
              <w:jc w:val="both"/>
            </w:pPr>
            <w:r w:rsidRPr="00894AD2">
              <w:t>Класс Птицы. Общая характеристика.</w:t>
            </w:r>
            <w:r w:rsidR="00141D92" w:rsidRPr="00894AD2">
              <w:t xml:space="preserve"> Отряд Пингвины.</w:t>
            </w:r>
          </w:p>
        </w:tc>
        <w:tc>
          <w:tcPr>
            <w:tcW w:w="1478" w:type="dxa"/>
          </w:tcPr>
          <w:p w:rsidR="00400AC9" w:rsidRPr="00894AD2" w:rsidRDefault="000C5B04" w:rsidP="00F31899">
            <w:pPr>
              <w:jc w:val="both"/>
            </w:pPr>
            <w:r w:rsidRPr="00894AD2">
              <w:t>Урок изучения и первичного закрепления новых знаний.</w:t>
            </w:r>
          </w:p>
        </w:tc>
        <w:tc>
          <w:tcPr>
            <w:tcW w:w="3010" w:type="dxa"/>
          </w:tcPr>
          <w:p w:rsidR="000C5B04" w:rsidRPr="00894AD2" w:rsidRDefault="000C5B04" w:rsidP="000C5B04">
            <w:pPr>
              <w:autoSpaceDE w:val="0"/>
              <w:autoSpaceDN w:val="0"/>
              <w:adjustRightInd w:val="0"/>
              <w:jc w:val="both"/>
            </w:pPr>
            <w:r w:rsidRPr="00894AD2">
              <w:t xml:space="preserve">Термины: Инкубация. Гнездовые птицы. Выводковые птицы. </w:t>
            </w:r>
          </w:p>
          <w:p w:rsidR="00400AC9" w:rsidRPr="00894AD2" w:rsidRDefault="000C5B04" w:rsidP="000C5B04">
            <w:pPr>
              <w:autoSpaceDE w:val="0"/>
              <w:autoSpaceDN w:val="0"/>
              <w:adjustRightInd w:val="0"/>
              <w:jc w:val="both"/>
            </w:pPr>
            <w:r w:rsidRPr="00894AD2">
              <w:t xml:space="preserve">Факты: Среда обитания и образ жизни. Особенности внешнего строения. Типы перьев: маховые, рулевые. Приспособления к полету. Признаки класса: крылья, перья, яйца, </w:t>
            </w:r>
            <w:proofErr w:type="spellStart"/>
            <w:r w:rsidRPr="00894AD2">
              <w:t>теплокровность</w:t>
            </w:r>
            <w:proofErr w:type="spellEnd"/>
            <w:r w:rsidRPr="00894AD2">
              <w:t>, альвеолярные легкие, четырехкамерное сердце. Происхождение птиц.</w:t>
            </w:r>
          </w:p>
        </w:tc>
        <w:tc>
          <w:tcPr>
            <w:tcW w:w="1667" w:type="dxa"/>
          </w:tcPr>
          <w:p w:rsidR="00400AC9" w:rsidRPr="00894AD2" w:rsidRDefault="000C5B04" w:rsidP="00443637">
            <w:pPr>
              <w:jc w:val="both"/>
            </w:pPr>
            <w:r w:rsidRPr="00894AD2">
              <w:t>Таблица «Класс Птицы».</w:t>
            </w:r>
          </w:p>
        </w:tc>
        <w:tc>
          <w:tcPr>
            <w:tcW w:w="4820" w:type="dxa"/>
          </w:tcPr>
          <w:p w:rsidR="00400AC9" w:rsidRPr="00894AD2" w:rsidRDefault="000C5B04" w:rsidP="00400AC9">
            <w:pPr>
              <w:jc w:val="both"/>
            </w:pPr>
            <w:r w:rsidRPr="00894AD2">
              <w:t>Давать определения терминам. Распознавать и описывать внешнее строение птиц. Выявлять приспособления внешнего строения птиц к полету. Доказывать, что птицы более совершенные животные по сравнению с рептилиями. Объяснять происхождение птиц от пресмыкающихся.</w:t>
            </w:r>
          </w:p>
        </w:tc>
        <w:tc>
          <w:tcPr>
            <w:tcW w:w="1168" w:type="dxa"/>
          </w:tcPr>
          <w:p w:rsidR="00400AC9" w:rsidRPr="00894AD2" w:rsidRDefault="000C5B04" w:rsidP="00133E5E">
            <w:pPr>
              <w:jc w:val="both"/>
              <w:rPr>
                <w:rFonts w:eastAsia="Calibri"/>
                <w:lang w:eastAsia="en-US"/>
              </w:rPr>
            </w:pPr>
            <w:r w:rsidRPr="00894AD2">
              <w:rPr>
                <w:rFonts w:eastAsia="Calibri"/>
                <w:lang w:eastAsia="en-US"/>
              </w:rPr>
              <w:t>§ 27</w:t>
            </w:r>
          </w:p>
        </w:tc>
      </w:tr>
      <w:tr w:rsidR="00FA5B01" w:rsidRPr="00894AD2" w:rsidTr="00566885">
        <w:trPr>
          <w:trHeight w:val="139"/>
        </w:trPr>
        <w:tc>
          <w:tcPr>
            <w:tcW w:w="439" w:type="dxa"/>
          </w:tcPr>
          <w:p w:rsidR="00FA5B01" w:rsidRPr="00894AD2" w:rsidRDefault="00FA5B01" w:rsidP="00443637">
            <w:pPr>
              <w:jc w:val="center"/>
            </w:pPr>
            <w:r w:rsidRPr="00894AD2">
              <w:t>35</w:t>
            </w:r>
          </w:p>
        </w:tc>
        <w:tc>
          <w:tcPr>
            <w:tcW w:w="974" w:type="dxa"/>
          </w:tcPr>
          <w:p w:rsidR="00FA5B01" w:rsidRPr="00894AD2" w:rsidRDefault="00012ED1" w:rsidP="00443637">
            <w:pPr>
              <w:jc w:val="center"/>
            </w:pPr>
            <w:r>
              <w:t>18</w:t>
            </w:r>
            <w:r w:rsidR="009136F9" w:rsidRPr="00894AD2">
              <w:t>.01.</w:t>
            </w:r>
          </w:p>
        </w:tc>
        <w:tc>
          <w:tcPr>
            <w:tcW w:w="2179" w:type="dxa"/>
          </w:tcPr>
          <w:p w:rsidR="00FA5B01" w:rsidRPr="00894AD2" w:rsidRDefault="00FA5B01" w:rsidP="00E27DBA">
            <w:pPr>
              <w:jc w:val="both"/>
            </w:pPr>
            <w:r w:rsidRPr="00894AD2">
              <w:t xml:space="preserve">Отряды птиц: Страусообразные, </w:t>
            </w:r>
            <w:proofErr w:type="spellStart"/>
            <w:r w:rsidRPr="00894AD2">
              <w:t>Нандуобразные</w:t>
            </w:r>
            <w:proofErr w:type="spellEnd"/>
            <w:r w:rsidRPr="00894AD2">
              <w:t xml:space="preserve">, </w:t>
            </w:r>
            <w:proofErr w:type="spellStart"/>
            <w:r w:rsidRPr="00894AD2">
              <w:t>Казуарообразные</w:t>
            </w:r>
            <w:proofErr w:type="spellEnd"/>
            <w:r w:rsidRPr="00894AD2">
              <w:t xml:space="preserve">, </w:t>
            </w:r>
            <w:proofErr w:type="spellStart"/>
            <w:r w:rsidRPr="00894AD2">
              <w:t>Гусеобразные</w:t>
            </w:r>
            <w:proofErr w:type="spellEnd"/>
            <w:r w:rsidRPr="00894AD2">
              <w:t>.</w:t>
            </w:r>
          </w:p>
        </w:tc>
        <w:tc>
          <w:tcPr>
            <w:tcW w:w="1478" w:type="dxa"/>
          </w:tcPr>
          <w:p w:rsidR="00FA5B01" w:rsidRPr="00894AD2" w:rsidRDefault="00FA5B01" w:rsidP="0065305D">
            <w:pPr>
              <w:jc w:val="both"/>
            </w:pPr>
            <w:r w:rsidRPr="00894AD2">
              <w:t>Комбинированный урок.</w:t>
            </w:r>
          </w:p>
        </w:tc>
        <w:tc>
          <w:tcPr>
            <w:tcW w:w="3010" w:type="dxa"/>
          </w:tcPr>
          <w:p w:rsidR="00FA5B01" w:rsidRPr="00894AD2" w:rsidRDefault="00FA5B01" w:rsidP="0065305D">
            <w:pPr>
              <w:autoSpaceDE w:val="0"/>
              <w:autoSpaceDN w:val="0"/>
              <w:adjustRightInd w:val="0"/>
              <w:jc w:val="both"/>
            </w:pPr>
            <w:r w:rsidRPr="00894AD2">
              <w:t xml:space="preserve">Факты: Среда обитания и образ жизни. Признаки отряда: </w:t>
            </w:r>
            <w:proofErr w:type="spellStart"/>
            <w:r w:rsidRPr="00894AD2">
              <w:t>Гусеобразные</w:t>
            </w:r>
            <w:proofErr w:type="spellEnd"/>
            <w:r w:rsidRPr="00894AD2">
              <w:t>: длинная шея, короткие ноги с четырьмя пальцами, короткий широкий клюв. Признаки отряда Голенастые: длинные ноги, рыхлый перьевой покров, гибкая длинная шея, клюв удлиненный, большие крылья. Особенности биологии и экологии. Значение  в природе и в практической деятельности человека. Меры по охране птиц.</w:t>
            </w:r>
          </w:p>
          <w:p w:rsidR="00FA5B01" w:rsidRPr="00894AD2" w:rsidRDefault="00FA5B01" w:rsidP="0065305D">
            <w:pPr>
              <w:autoSpaceDE w:val="0"/>
              <w:autoSpaceDN w:val="0"/>
              <w:adjustRightInd w:val="0"/>
              <w:jc w:val="both"/>
            </w:pPr>
            <w:r w:rsidRPr="00894AD2">
              <w:t>Объекты:</w:t>
            </w:r>
            <w:r w:rsidRPr="00894AD2">
              <w:rPr>
                <w:bCs/>
                <w:iCs/>
              </w:rPr>
              <w:t xml:space="preserve"> Отряды птиц: </w:t>
            </w:r>
            <w:proofErr w:type="spellStart"/>
            <w:r w:rsidRPr="00894AD2">
              <w:rPr>
                <w:bCs/>
                <w:iCs/>
              </w:rPr>
              <w:t>Гусеобразные</w:t>
            </w:r>
            <w:proofErr w:type="spellEnd"/>
            <w:r w:rsidRPr="00894AD2">
              <w:rPr>
                <w:bCs/>
                <w:iCs/>
              </w:rPr>
              <w:t xml:space="preserve"> и Голенастые. </w:t>
            </w:r>
          </w:p>
        </w:tc>
        <w:tc>
          <w:tcPr>
            <w:tcW w:w="1667" w:type="dxa"/>
          </w:tcPr>
          <w:p w:rsidR="00FA5B01" w:rsidRPr="00894AD2" w:rsidRDefault="00FA5B01" w:rsidP="0065305D">
            <w:pPr>
              <w:jc w:val="both"/>
            </w:pPr>
            <w:r w:rsidRPr="00894AD2">
              <w:t>Таблица «Многообразие птиц».</w:t>
            </w:r>
          </w:p>
        </w:tc>
        <w:tc>
          <w:tcPr>
            <w:tcW w:w="4820" w:type="dxa"/>
          </w:tcPr>
          <w:p w:rsidR="00FA5B01" w:rsidRPr="00894AD2" w:rsidRDefault="00FA5B01" w:rsidP="0065305D">
            <w:pPr>
              <w:jc w:val="both"/>
            </w:pPr>
            <w:r w:rsidRPr="00894AD2">
              <w:t xml:space="preserve">Приводить примеры представителей отрядов водоплавающих птиц и птиц околоводных пространств, обитающих в данной местности. Узнавать по рисункам представителей отрядов птиц. Объяснять: значение птиц в природе и в жизни человека; необходимость защиты </w:t>
            </w:r>
            <w:proofErr w:type="spellStart"/>
            <w:r w:rsidRPr="00894AD2">
              <w:t>гусеобразных</w:t>
            </w:r>
            <w:proofErr w:type="spellEnd"/>
            <w:r w:rsidRPr="00894AD2">
              <w:t>.</w:t>
            </w:r>
          </w:p>
        </w:tc>
        <w:tc>
          <w:tcPr>
            <w:tcW w:w="1168" w:type="dxa"/>
          </w:tcPr>
          <w:p w:rsidR="00FA5B01" w:rsidRPr="00894AD2" w:rsidRDefault="00FA5B01" w:rsidP="00133E5E">
            <w:pPr>
              <w:jc w:val="both"/>
              <w:rPr>
                <w:rFonts w:eastAsia="Calibri"/>
                <w:lang w:eastAsia="en-US"/>
              </w:rPr>
            </w:pPr>
            <w:r w:rsidRPr="00894AD2">
              <w:rPr>
                <w:rFonts w:eastAsia="Calibri"/>
                <w:lang w:eastAsia="en-US"/>
              </w:rPr>
              <w:t xml:space="preserve">§28, отв. на </w:t>
            </w:r>
            <w:proofErr w:type="spellStart"/>
            <w:r w:rsidRPr="00894AD2">
              <w:rPr>
                <w:rFonts w:eastAsia="Calibri"/>
                <w:lang w:eastAsia="en-US"/>
              </w:rPr>
              <w:t>вопр</w:t>
            </w:r>
            <w:proofErr w:type="spellEnd"/>
            <w:r w:rsidRPr="00894AD2">
              <w:rPr>
                <w:rFonts w:eastAsia="Calibri"/>
                <w:lang w:eastAsia="en-US"/>
              </w:rPr>
              <w:t>. 1-2, с. 145.</w:t>
            </w:r>
          </w:p>
        </w:tc>
      </w:tr>
      <w:tr w:rsidR="00FA5B01" w:rsidRPr="00894AD2" w:rsidTr="00566885">
        <w:trPr>
          <w:trHeight w:val="139"/>
        </w:trPr>
        <w:tc>
          <w:tcPr>
            <w:tcW w:w="439" w:type="dxa"/>
          </w:tcPr>
          <w:p w:rsidR="00FA5B01" w:rsidRPr="00894AD2" w:rsidRDefault="00FA5B01" w:rsidP="00443637">
            <w:pPr>
              <w:jc w:val="center"/>
            </w:pPr>
            <w:r w:rsidRPr="00894AD2">
              <w:t>36</w:t>
            </w:r>
          </w:p>
        </w:tc>
        <w:tc>
          <w:tcPr>
            <w:tcW w:w="974" w:type="dxa"/>
          </w:tcPr>
          <w:p w:rsidR="00FA5B01" w:rsidRPr="00894AD2" w:rsidRDefault="001C40F4" w:rsidP="00443637">
            <w:pPr>
              <w:jc w:val="center"/>
            </w:pPr>
            <w:r>
              <w:t>20</w:t>
            </w:r>
            <w:r w:rsidR="009136F9" w:rsidRPr="00894AD2">
              <w:t>.01.</w:t>
            </w:r>
          </w:p>
        </w:tc>
        <w:tc>
          <w:tcPr>
            <w:tcW w:w="2179" w:type="dxa"/>
          </w:tcPr>
          <w:p w:rsidR="00FA5B01" w:rsidRPr="00894AD2" w:rsidRDefault="00FA5B01" w:rsidP="00E27DBA">
            <w:pPr>
              <w:jc w:val="both"/>
            </w:pPr>
            <w:r w:rsidRPr="00894AD2">
              <w:t xml:space="preserve">Отряд Хищные птицы. Отряд </w:t>
            </w:r>
            <w:proofErr w:type="gramStart"/>
            <w:r w:rsidRPr="00894AD2">
              <w:t>Куриные</w:t>
            </w:r>
            <w:proofErr w:type="gramEnd"/>
            <w:r w:rsidRPr="00894AD2">
              <w:t>.</w:t>
            </w:r>
          </w:p>
        </w:tc>
        <w:tc>
          <w:tcPr>
            <w:tcW w:w="1478" w:type="dxa"/>
          </w:tcPr>
          <w:p w:rsidR="00FA5B01" w:rsidRPr="00894AD2" w:rsidRDefault="00FA5B01" w:rsidP="0065305D">
            <w:pPr>
              <w:jc w:val="both"/>
            </w:pPr>
            <w:r w:rsidRPr="00894AD2">
              <w:t>Комбинированный урок.</w:t>
            </w:r>
          </w:p>
        </w:tc>
        <w:tc>
          <w:tcPr>
            <w:tcW w:w="3010" w:type="dxa"/>
          </w:tcPr>
          <w:p w:rsidR="00FA5B01" w:rsidRPr="00894AD2" w:rsidRDefault="00FA5B01" w:rsidP="0065305D">
            <w:pPr>
              <w:autoSpaceDE w:val="0"/>
              <w:autoSpaceDN w:val="0"/>
              <w:adjustRightInd w:val="0"/>
              <w:jc w:val="both"/>
            </w:pPr>
            <w:r w:rsidRPr="00894AD2">
              <w:t>Факты: Среда обитания и образ жизни. Признаки отрядов хищных птиц: крючковатый клюв, мощные ноги с острыми когтями. Особенности биологии и экологии. Значение  в природе и в практической деятельности человека. Меры по охране птиц.</w:t>
            </w:r>
          </w:p>
          <w:p w:rsidR="00FA5B01" w:rsidRPr="00894AD2" w:rsidRDefault="00FA5B01" w:rsidP="0065305D">
            <w:pPr>
              <w:autoSpaceDE w:val="0"/>
              <w:autoSpaceDN w:val="0"/>
              <w:adjustRightInd w:val="0"/>
              <w:jc w:val="both"/>
            </w:pPr>
            <w:r w:rsidRPr="00894AD2">
              <w:t>Объекты:</w:t>
            </w:r>
            <w:r w:rsidRPr="00894AD2">
              <w:rPr>
                <w:bCs/>
                <w:iCs/>
              </w:rPr>
              <w:t xml:space="preserve"> Отряды птиц: Дневные хищные и Совы.</w:t>
            </w:r>
          </w:p>
        </w:tc>
        <w:tc>
          <w:tcPr>
            <w:tcW w:w="1667" w:type="dxa"/>
          </w:tcPr>
          <w:p w:rsidR="00FA5B01" w:rsidRPr="00894AD2" w:rsidRDefault="00FA5B01" w:rsidP="0065305D">
            <w:pPr>
              <w:jc w:val="both"/>
            </w:pPr>
            <w:r w:rsidRPr="00894AD2">
              <w:t>Таблица «Многообразие птиц».</w:t>
            </w:r>
          </w:p>
        </w:tc>
        <w:tc>
          <w:tcPr>
            <w:tcW w:w="4820" w:type="dxa"/>
          </w:tcPr>
          <w:p w:rsidR="00FA5B01" w:rsidRPr="00894AD2" w:rsidRDefault="00FA5B01" w:rsidP="0065305D">
            <w:pPr>
              <w:jc w:val="both"/>
            </w:pPr>
            <w:r w:rsidRPr="00894AD2">
              <w:t xml:space="preserve">Распознавать и описывать наиболее распространенных представителей класса птиц. Определять принадлежность птиц к определенным отрядам. Приводить примеры представителей отрядов хищных птиц, обитающих в данной местности. Отличать летающих птиц </w:t>
            </w:r>
            <w:proofErr w:type="gramStart"/>
            <w:r w:rsidRPr="00894AD2">
              <w:t>от</w:t>
            </w:r>
            <w:proofErr w:type="gramEnd"/>
            <w:r w:rsidRPr="00894AD2">
              <w:t xml:space="preserve"> плавающих и бегающих. Объяснять: роль в природе и жизни человека; необходимость защиты.</w:t>
            </w:r>
          </w:p>
        </w:tc>
        <w:tc>
          <w:tcPr>
            <w:tcW w:w="1168" w:type="dxa"/>
          </w:tcPr>
          <w:p w:rsidR="00FA5B01" w:rsidRPr="00894AD2" w:rsidRDefault="00FA5B01" w:rsidP="00760BF3">
            <w:pPr>
              <w:jc w:val="both"/>
              <w:rPr>
                <w:rFonts w:eastAsia="Calibri"/>
                <w:lang w:eastAsia="en-US"/>
              </w:rPr>
            </w:pPr>
            <w:r w:rsidRPr="00894AD2">
              <w:rPr>
                <w:rFonts w:eastAsia="Calibri"/>
                <w:lang w:eastAsia="en-US"/>
              </w:rPr>
              <w:t xml:space="preserve">§ 29, отв. на </w:t>
            </w:r>
            <w:proofErr w:type="spellStart"/>
            <w:r w:rsidRPr="00894AD2">
              <w:rPr>
                <w:rFonts w:eastAsia="Calibri"/>
                <w:lang w:eastAsia="en-US"/>
              </w:rPr>
              <w:t>вопр</w:t>
            </w:r>
            <w:proofErr w:type="spellEnd"/>
            <w:r w:rsidRPr="00894AD2">
              <w:rPr>
                <w:rFonts w:eastAsia="Calibri"/>
                <w:lang w:eastAsia="en-US"/>
              </w:rPr>
              <w:t>. 1-2, с. 151.</w:t>
            </w:r>
          </w:p>
        </w:tc>
      </w:tr>
      <w:tr w:rsidR="00FA5B01" w:rsidRPr="00894AD2" w:rsidTr="00566885">
        <w:trPr>
          <w:trHeight w:val="139"/>
        </w:trPr>
        <w:tc>
          <w:tcPr>
            <w:tcW w:w="439" w:type="dxa"/>
          </w:tcPr>
          <w:p w:rsidR="00FA5B01" w:rsidRPr="00894AD2" w:rsidRDefault="00FA5B01" w:rsidP="00443637">
            <w:pPr>
              <w:jc w:val="center"/>
            </w:pPr>
            <w:r w:rsidRPr="00894AD2">
              <w:t>37</w:t>
            </w:r>
          </w:p>
        </w:tc>
        <w:tc>
          <w:tcPr>
            <w:tcW w:w="974" w:type="dxa"/>
          </w:tcPr>
          <w:p w:rsidR="00FA5B01" w:rsidRPr="00894AD2" w:rsidRDefault="00012ED1" w:rsidP="00443637">
            <w:pPr>
              <w:jc w:val="center"/>
            </w:pPr>
            <w:r>
              <w:t>25</w:t>
            </w:r>
            <w:r w:rsidR="009136F9" w:rsidRPr="00894AD2">
              <w:t>.01.</w:t>
            </w:r>
          </w:p>
        </w:tc>
        <w:tc>
          <w:tcPr>
            <w:tcW w:w="2179" w:type="dxa"/>
          </w:tcPr>
          <w:p w:rsidR="00FA5B01" w:rsidRPr="00894AD2" w:rsidRDefault="00FA5B01" w:rsidP="00E27DBA">
            <w:pPr>
              <w:jc w:val="both"/>
            </w:pPr>
            <w:r w:rsidRPr="00894AD2">
              <w:t xml:space="preserve">Отряд </w:t>
            </w:r>
            <w:proofErr w:type="spellStart"/>
            <w:r w:rsidRPr="00894AD2">
              <w:t>Воробьинообразные</w:t>
            </w:r>
            <w:proofErr w:type="spellEnd"/>
            <w:r w:rsidRPr="00894AD2">
              <w:t xml:space="preserve">. Отряд </w:t>
            </w:r>
            <w:proofErr w:type="gramStart"/>
            <w:r w:rsidRPr="00894AD2">
              <w:t>Голенастые</w:t>
            </w:r>
            <w:proofErr w:type="gramEnd"/>
            <w:r w:rsidRPr="00894AD2">
              <w:t>.</w:t>
            </w:r>
          </w:p>
        </w:tc>
        <w:tc>
          <w:tcPr>
            <w:tcW w:w="1478" w:type="dxa"/>
          </w:tcPr>
          <w:p w:rsidR="00FA5B01" w:rsidRPr="00894AD2" w:rsidRDefault="00FA5B01" w:rsidP="0065305D">
            <w:pPr>
              <w:jc w:val="both"/>
            </w:pPr>
            <w:r w:rsidRPr="00894AD2">
              <w:t>Комбинированный урок.</w:t>
            </w:r>
          </w:p>
        </w:tc>
        <w:tc>
          <w:tcPr>
            <w:tcW w:w="3010" w:type="dxa"/>
          </w:tcPr>
          <w:p w:rsidR="00FA5B01" w:rsidRPr="00894AD2" w:rsidRDefault="00FA5B01" w:rsidP="0065305D">
            <w:pPr>
              <w:autoSpaceDE w:val="0"/>
              <w:autoSpaceDN w:val="0"/>
              <w:adjustRightInd w:val="0"/>
              <w:jc w:val="both"/>
            </w:pPr>
            <w:r w:rsidRPr="00894AD2">
              <w:t xml:space="preserve">Факты: Среда обитания и образ жизни. Признаки отряда Куриные: жесткий перьевой покров, крылья короткие, голова маленькая, клюв короткий, сильные четырехпалые ноги. Признаки отряда </w:t>
            </w:r>
            <w:proofErr w:type="spellStart"/>
            <w:r w:rsidRPr="00894AD2">
              <w:t>Воробьинообразные</w:t>
            </w:r>
            <w:proofErr w:type="spellEnd"/>
            <w:r w:rsidRPr="00894AD2">
              <w:t>: небольшие размеры, маленькая голова, четырехпалые конечности. Особенности биологии и экологии. Значение  в природе и в практической деятельности человека. Меры по охране птиц.</w:t>
            </w:r>
          </w:p>
          <w:p w:rsidR="00FA5B01" w:rsidRPr="00894AD2" w:rsidRDefault="00FA5B01" w:rsidP="0065305D">
            <w:pPr>
              <w:autoSpaceDE w:val="0"/>
              <w:autoSpaceDN w:val="0"/>
              <w:adjustRightInd w:val="0"/>
              <w:jc w:val="both"/>
            </w:pPr>
            <w:r w:rsidRPr="00894AD2">
              <w:t>Объекты:</w:t>
            </w:r>
            <w:r w:rsidRPr="00894AD2">
              <w:rPr>
                <w:bCs/>
                <w:iCs/>
              </w:rPr>
              <w:t xml:space="preserve"> Отряды птиц: Куриные и </w:t>
            </w:r>
            <w:proofErr w:type="spellStart"/>
            <w:r w:rsidRPr="00894AD2">
              <w:rPr>
                <w:bCs/>
                <w:iCs/>
              </w:rPr>
              <w:t>Воробьинообразные</w:t>
            </w:r>
            <w:proofErr w:type="spellEnd"/>
            <w:r w:rsidRPr="00894AD2">
              <w:rPr>
                <w:bCs/>
                <w:iCs/>
              </w:rPr>
              <w:t>.</w:t>
            </w:r>
          </w:p>
        </w:tc>
        <w:tc>
          <w:tcPr>
            <w:tcW w:w="1667" w:type="dxa"/>
          </w:tcPr>
          <w:p w:rsidR="00FA5B01" w:rsidRPr="00894AD2" w:rsidRDefault="00FA5B01" w:rsidP="0065305D">
            <w:pPr>
              <w:jc w:val="both"/>
            </w:pPr>
            <w:r w:rsidRPr="00894AD2">
              <w:t>Таблица «Многообразие птиц».</w:t>
            </w:r>
          </w:p>
        </w:tc>
        <w:tc>
          <w:tcPr>
            <w:tcW w:w="4820" w:type="dxa"/>
          </w:tcPr>
          <w:p w:rsidR="00FA5B01" w:rsidRPr="00894AD2" w:rsidRDefault="00FA5B01" w:rsidP="0065305D">
            <w:pPr>
              <w:jc w:val="both"/>
            </w:pPr>
            <w:r w:rsidRPr="00894AD2">
              <w:t xml:space="preserve">Распознавать и описывать наиболее распространенных представителей класса птиц. Определять принадлежность птиц к определенным отрядам. Приводить примеры представителей отрядов куриных и </w:t>
            </w:r>
            <w:proofErr w:type="spellStart"/>
            <w:r w:rsidRPr="00894AD2">
              <w:t>воробьинообразных</w:t>
            </w:r>
            <w:proofErr w:type="spellEnd"/>
            <w:r w:rsidRPr="00894AD2">
              <w:t xml:space="preserve">, обитающих в данной местности. Наблюдать в природе за представителями </w:t>
            </w:r>
            <w:proofErr w:type="spellStart"/>
            <w:r w:rsidRPr="00894AD2">
              <w:t>воробьинообразных</w:t>
            </w:r>
            <w:proofErr w:type="spellEnd"/>
            <w:r w:rsidRPr="00894AD2">
              <w:t>. Объяснять: роль в природе и жизни человека; необходимость защиты.</w:t>
            </w:r>
          </w:p>
        </w:tc>
        <w:tc>
          <w:tcPr>
            <w:tcW w:w="1168" w:type="dxa"/>
          </w:tcPr>
          <w:p w:rsidR="00FA5B01" w:rsidRPr="00894AD2" w:rsidRDefault="00FA5B01" w:rsidP="00760BF3">
            <w:pPr>
              <w:jc w:val="both"/>
              <w:rPr>
                <w:rFonts w:eastAsia="Calibri"/>
                <w:lang w:eastAsia="en-US"/>
              </w:rPr>
            </w:pPr>
            <w:r w:rsidRPr="00894AD2">
              <w:rPr>
                <w:rFonts w:eastAsia="Calibri"/>
                <w:lang w:eastAsia="en-US"/>
              </w:rPr>
              <w:t>§ 30</w:t>
            </w:r>
          </w:p>
        </w:tc>
      </w:tr>
      <w:tr w:rsidR="00FA5B01" w:rsidRPr="00894AD2" w:rsidTr="00F31899">
        <w:trPr>
          <w:trHeight w:val="139"/>
        </w:trPr>
        <w:tc>
          <w:tcPr>
            <w:tcW w:w="15735" w:type="dxa"/>
            <w:gridSpan w:val="8"/>
          </w:tcPr>
          <w:p w:rsidR="00FA5B01" w:rsidRPr="00894AD2" w:rsidRDefault="00FA5B01" w:rsidP="00C300B4">
            <w:pPr>
              <w:jc w:val="center"/>
              <w:rPr>
                <w:rFonts w:eastAsia="Calibri"/>
                <w:lang w:eastAsia="en-US"/>
              </w:rPr>
            </w:pPr>
            <w:r w:rsidRPr="00894AD2">
              <w:rPr>
                <w:rFonts w:eastAsia="Calibri"/>
                <w:sz w:val="22"/>
                <w:szCs w:val="22"/>
                <w:lang w:eastAsia="en-US"/>
              </w:rPr>
              <w:t>Подтип Позвоночные, или Черепные. Класс Млекопитающие (8 часов)</w:t>
            </w:r>
          </w:p>
        </w:tc>
      </w:tr>
      <w:tr w:rsidR="00FA5B01" w:rsidRPr="00894AD2" w:rsidTr="00566885">
        <w:trPr>
          <w:trHeight w:val="139"/>
        </w:trPr>
        <w:tc>
          <w:tcPr>
            <w:tcW w:w="439" w:type="dxa"/>
          </w:tcPr>
          <w:p w:rsidR="00FA5B01" w:rsidRPr="00894AD2" w:rsidRDefault="00FA5B01" w:rsidP="00443637">
            <w:pPr>
              <w:jc w:val="center"/>
            </w:pPr>
            <w:r w:rsidRPr="00894AD2">
              <w:t>38</w:t>
            </w:r>
          </w:p>
        </w:tc>
        <w:tc>
          <w:tcPr>
            <w:tcW w:w="974" w:type="dxa"/>
          </w:tcPr>
          <w:p w:rsidR="00FA5B01" w:rsidRPr="00894AD2" w:rsidRDefault="001C40F4" w:rsidP="00443637">
            <w:pPr>
              <w:jc w:val="center"/>
            </w:pPr>
            <w:r>
              <w:t>27</w:t>
            </w:r>
            <w:r w:rsidR="009136F9" w:rsidRPr="00894AD2">
              <w:t>.01.</w:t>
            </w:r>
          </w:p>
        </w:tc>
        <w:tc>
          <w:tcPr>
            <w:tcW w:w="2179" w:type="dxa"/>
          </w:tcPr>
          <w:p w:rsidR="00FA5B01" w:rsidRPr="00894AD2" w:rsidRDefault="00FA5B01" w:rsidP="00FA5B01">
            <w:pPr>
              <w:jc w:val="both"/>
            </w:pPr>
            <w:r w:rsidRPr="00894AD2">
              <w:t>Класс Млекопитающие. По</w:t>
            </w:r>
            <w:r w:rsidR="00921BE0" w:rsidRPr="00894AD2">
              <w:t>дкласс Яйцекладущие, Настоящие з</w:t>
            </w:r>
            <w:r w:rsidRPr="00894AD2">
              <w:t>вери</w:t>
            </w:r>
            <w:r w:rsidR="00921BE0" w:rsidRPr="00894AD2">
              <w:t>.</w:t>
            </w:r>
          </w:p>
        </w:tc>
        <w:tc>
          <w:tcPr>
            <w:tcW w:w="1478" w:type="dxa"/>
          </w:tcPr>
          <w:p w:rsidR="00FA5B01" w:rsidRPr="00894AD2" w:rsidRDefault="00FA5B01" w:rsidP="00F31899">
            <w:pPr>
              <w:jc w:val="both"/>
            </w:pPr>
            <w:r w:rsidRPr="00894AD2">
              <w:t>Урок изучения и первичного закрепления новых знаний.</w:t>
            </w:r>
          </w:p>
        </w:tc>
        <w:tc>
          <w:tcPr>
            <w:tcW w:w="3010" w:type="dxa"/>
          </w:tcPr>
          <w:p w:rsidR="00FA5B01" w:rsidRPr="00894AD2" w:rsidRDefault="00FA5B01" w:rsidP="00F03C6F">
            <w:pPr>
              <w:autoSpaceDE w:val="0"/>
              <w:autoSpaceDN w:val="0"/>
              <w:adjustRightInd w:val="0"/>
              <w:jc w:val="both"/>
            </w:pPr>
            <w:r w:rsidRPr="00894AD2">
              <w:t xml:space="preserve">Факты: Среда обитания и образ жизни. Черты примитивного строения. </w:t>
            </w:r>
            <w:proofErr w:type="gramStart"/>
            <w:r w:rsidRPr="00894AD2">
              <w:t xml:space="preserve">Признаки класса: млечные железы, живорождение, пятипалые конечности, 7 шейных позвонков, дифференцированные зубы, кора больших полушарий, четырехкамерное сердце, альвеолярные легкие, волосяной покров, </w:t>
            </w:r>
            <w:proofErr w:type="spellStart"/>
            <w:r w:rsidRPr="00894AD2">
              <w:t>теплокровность</w:t>
            </w:r>
            <w:proofErr w:type="spellEnd"/>
            <w:r w:rsidRPr="00894AD2">
              <w:t>.</w:t>
            </w:r>
            <w:proofErr w:type="gramEnd"/>
            <w:r w:rsidRPr="00894AD2">
              <w:t xml:space="preserve"> Признаки отрядов: Сумчатые – наличие сумки, недоразвитые детеныши. Представители подкласса </w:t>
            </w:r>
            <w:proofErr w:type="gramStart"/>
            <w:r w:rsidRPr="00894AD2">
              <w:t>яйцекладущих</w:t>
            </w:r>
            <w:proofErr w:type="gramEnd"/>
            <w:r w:rsidRPr="00894AD2">
              <w:t>, отряда однопроходных. Происхождение млекопитающих.</w:t>
            </w:r>
          </w:p>
          <w:p w:rsidR="00FA5B01" w:rsidRPr="00894AD2" w:rsidRDefault="00FA5B01" w:rsidP="00F03C6F">
            <w:pPr>
              <w:autoSpaceDE w:val="0"/>
              <w:autoSpaceDN w:val="0"/>
              <w:adjustRightInd w:val="0"/>
              <w:jc w:val="both"/>
            </w:pPr>
            <w:r w:rsidRPr="00894AD2">
              <w:t>Объекты: Подклассы: Яйцекладущие; Настоящие звери.</w:t>
            </w:r>
          </w:p>
        </w:tc>
        <w:tc>
          <w:tcPr>
            <w:tcW w:w="1667" w:type="dxa"/>
          </w:tcPr>
          <w:p w:rsidR="00FA5B01" w:rsidRPr="00894AD2" w:rsidRDefault="00FA5B01" w:rsidP="00F31899">
            <w:pPr>
              <w:jc w:val="both"/>
            </w:pPr>
            <w:r w:rsidRPr="00894AD2">
              <w:t>Таблица, схема «Класс Млекопитающие», чучела  животных.</w:t>
            </w:r>
          </w:p>
        </w:tc>
        <w:tc>
          <w:tcPr>
            <w:tcW w:w="4820" w:type="dxa"/>
          </w:tcPr>
          <w:p w:rsidR="00FA5B01" w:rsidRPr="00894AD2" w:rsidRDefault="00FA5B01" w:rsidP="00167FE0">
            <w:pPr>
              <w:jc w:val="both"/>
            </w:pPr>
            <w:r w:rsidRPr="00894AD2">
              <w:t>Распознавать и описывать внешнее строение млекопитающих. Выявлять приспособления внешнего строения млекопитающих к среде обитания. Приводить примеры и узнавать по рисункам представителей однопроходных. Доказывать, что однопроходные – древние и примитивные млекопитающие.</w:t>
            </w:r>
          </w:p>
        </w:tc>
        <w:tc>
          <w:tcPr>
            <w:tcW w:w="1168" w:type="dxa"/>
          </w:tcPr>
          <w:p w:rsidR="00FA5B01" w:rsidRPr="00894AD2" w:rsidRDefault="00FA5B01" w:rsidP="00F31899">
            <w:pPr>
              <w:jc w:val="both"/>
              <w:rPr>
                <w:rFonts w:eastAsia="Calibri"/>
                <w:lang w:eastAsia="en-US"/>
              </w:rPr>
            </w:pPr>
            <w:r w:rsidRPr="00894AD2">
              <w:rPr>
                <w:rFonts w:eastAsia="Calibri"/>
                <w:lang w:eastAsia="en-US"/>
              </w:rPr>
              <w:t>§ 31</w:t>
            </w:r>
          </w:p>
        </w:tc>
      </w:tr>
      <w:tr w:rsidR="00FA5B01" w:rsidRPr="00894AD2" w:rsidTr="00566885">
        <w:trPr>
          <w:trHeight w:val="139"/>
        </w:trPr>
        <w:tc>
          <w:tcPr>
            <w:tcW w:w="439" w:type="dxa"/>
          </w:tcPr>
          <w:p w:rsidR="00FA5B01" w:rsidRPr="00894AD2" w:rsidRDefault="001E741F" w:rsidP="00443637">
            <w:pPr>
              <w:jc w:val="center"/>
            </w:pPr>
            <w:r w:rsidRPr="00894AD2">
              <w:t>39</w:t>
            </w:r>
          </w:p>
        </w:tc>
        <w:tc>
          <w:tcPr>
            <w:tcW w:w="974" w:type="dxa"/>
          </w:tcPr>
          <w:p w:rsidR="00FA5B01" w:rsidRPr="00894AD2" w:rsidRDefault="00012ED1" w:rsidP="00443637">
            <w:pPr>
              <w:jc w:val="center"/>
            </w:pPr>
            <w:r>
              <w:t>01</w:t>
            </w:r>
            <w:r w:rsidR="009136F9" w:rsidRPr="00894AD2">
              <w:t>.02.</w:t>
            </w:r>
          </w:p>
        </w:tc>
        <w:tc>
          <w:tcPr>
            <w:tcW w:w="2179" w:type="dxa"/>
          </w:tcPr>
          <w:p w:rsidR="00FA5B01" w:rsidRPr="00894AD2" w:rsidRDefault="001E741F" w:rsidP="001E741F">
            <w:pPr>
              <w:jc w:val="both"/>
            </w:pPr>
            <w:r w:rsidRPr="00894AD2">
              <w:t xml:space="preserve">Подкласс </w:t>
            </w:r>
            <w:proofErr w:type="gramStart"/>
            <w:r w:rsidRPr="00894AD2">
              <w:t>Плацентарные</w:t>
            </w:r>
            <w:proofErr w:type="gramEnd"/>
            <w:r w:rsidRPr="00894AD2">
              <w:t xml:space="preserve">. </w:t>
            </w:r>
            <w:r w:rsidR="00FA5B01" w:rsidRPr="00894AD2">
              <w:t>Отряды  Насекомоядные и Рукокрылые.</w:t>
            </w:r>
          </w:p>
        </w:tc>
        <w:tc>
          <w:tcPr>
            <w:tcW w:w="1478" w:type="dxa"/>
          </w:tcPr>
          <w:p w:rsidR="00FA5B01" w:rsidRPr="00894AD2" w:rsidRDefault="00FA5B01" w:rsidP="00F31899">
            <w:pPr>
              <w:jc w:val="both"/>
            </w:pPr>
            <w:r w:rsidRPr="00894AD2">
              <w:t>Комбинированный урок.</w:t>
            </w:r>
          </w:p>
        </w:tc>
        <w:tc>
          <w:tcPr>
            <w:tcW w:w="3010" w:type="dxa"/>
          </w:tcPr>
          <w:p w:rsidR="00FA5B01" w:rsidRPr="00894AD2" w:rsidRDefault="00FA5B01" w:rsidP="00F31899">
            <w:pPr>
              <w:autoSpaceDE w:val="0"/>
              <w:autoSpaceDN w:val="0"/>
              <w:adjustRightInd w:val="0"/>
              <w:jc w:val="both"/>
            </w:pPr>
            <w:r w:rsidRPr="00894AD2">
              <w:t>Факты: Распространение. Признаки отрядов: Насекомоядные – вытянутая мордочка, слабо дифференцированные зубы. Рукокрылые – кожистая перепонка между передними и задними конечностями, большие размеры ушных раковин. Представители, обитающие на территории данной местности. Значение в природе и в жизни человека. Редкие виды и их охрана.</w:t>
            </w:r>
          </w:p>
        </w:tc>
        <w:tc>
          <w:tcPr>
            <w:tcW w:w="1667" w:type="dxa"/>
          </w:tcPr>
          <w:p w:rsidR="00FA5B01" w:rsidRPr="00894AD2" w:rsidRDefault="00FA5B01" w:rsidP="00F10D69">
            <w:pPr>
              <w:jc w:val="both"/>
            </w:pPr>
            <w:r w:rsidRPr="00894AD2">
              <w:t>Презентация «Отряды Млекопитающих».</w:t>
            </w:r>
          </w:p>
        </w:tc>
        <w:tc>
          <w:tcPr>
            <w:tcW w:w="4820" w:type="dxa"/>
          </w:tcPr>
          <w:p w:rsidR="00FA5B01" w:rsidRPr="00894AD2" w:rsidRDefault="00FA5B01" w:rsidP="00EB7B4A">
            <w:pPr>
              <w:jc w:val="both"/>
            </w:pPr>
            <w:r w:rsidRPr="00894AD2">
              <w:t>Определять принадлежность млекопитающих к определенным отрядам. Распознавать и описывать по рисункам представителей отрядов млекопитающих. Выявлять приспособления внешнего строения. Объяснять: роль в природе и жизни человека; меры охраны.</w:t>
            </w:r>
          </w:p>
        </w:tc>
        <w:tc>
          <w:tcPr>
            <w:tcW w:w="1168" w:type="dxa"/>
          </w:tcPr>
          <w:p w:rsidR="00FA5B01" w:rsidRPr="00894AD2" w:rsidRDefault="00FA5B01" w:rsidP="00F31899">
            <w:pPr>
              <w:jc w:val="both"/>
              <w:rPr>
                <w:rFonts w:eastAsia="Calibri"/>
                <w:lang w:eastAsia="en-US"/>
              </w:rPr>
            </w:pPr>
            <w:r w:rsidRPr="00894AD2">
              <w:rPr>
                <w:rFonts w:eastAsia="Calibri"/>
                <w:lang w:eastAsia="en-US"/>
              </w:rPr>
              <w:t>§ 31 (до конца), сообщение по теме «Грызуны Якутии».</w:t>
            </w:r>
          </w:p>
        </w:tc>
      </w:tr>
      <w:tr w:rsidR="00FA5B01" w:rsidRPr="00894AD2" w:rsidTr="00566885">
        <w:trPr>
          <w:trHeight w:val="139"/>
        </w:trPr>
        <w:tc>
          <w:tcPr>
            <w:tcW w:w="439" w:type="dxa"/>
          </w:tcPr>
          <w:p w:rsidR="00FA5B01" w:rsidRPr="00894AD2" w:rsidRDefault="00FA5B01" w:rsidP="002F4630">
            <w:pPr>
              <w:jc w:val="center"/>
            </w:pPr>
            <w:r w:rsidRPr="00894AD2">
              <w:t>4</w:t>
            </w:r>
            <w:r w:rsidR="001E741F" w:rsidRPr="00894AD2">
              <w:t>0</w:t>
            </w:r>
          </w:p>
        </w:tc>
        <w:tc>
          <w:tcPr>
            <w:tcW w:w="974" w:type="dxa"/>
          </w:tcPr>
          <w:p w:rsidR="00FA5B01" w:rsidRPr="00894AD2" w:rsidRDefault="001C40F4" w:rsidP="00443637">
            <w:pPr>
              <w:jc w:val="center"/>
            </w:pPr>
            <w:r>
              <w:t>03</w:t>
            </w:r>
            <w:r w:rsidR="009136F9" w:rsidRPr="00894AD2">
              <w:t>.02.</w:t>
            </w:r>
          </w:p>
        </w:tc>
        <w:tc>
          <w:tcPr>
            <w:tcW w:w="2179" w:type="dxa"/>
          </w:tcPr>
          <w:p w:rsidR="00FA5B01" w:rsidRPr="00894AD2" w:rsidRDefault="00FA5B01" w:rsidP="001E741F">
            <w:pPr>
              <w:jc w:val="both"/>
            </w:pPr>
            <w:r w:rsidRPr="00894AD2">
              <w:t>Отряды Грызуны и Зайцеобразные.</w:t>
            </w:r>
          </w:p>
        </w:tc>
        <w:tc>
          <w:tcPr>
            <w:tcW w:w="1478" w:type="dxa"/>
          </w:tcPr>
          <w:p w:rsidR="00FA5B01" w:rsidRPr="00894AD2" w:rsidRDefault="00FA5B01" w:rsidP="00F31899">
            <w:pPr>
              <w:jc w:val="both"/>
            </w:pPr>
            <w:r w:rsidRPr="00894AD2">
              <w:t>Комбинированный урок.</w:t>
            </w:r>
          </w:p>
        </w:tc>
        <w:tc>
          <w:tcPr>
            <w:tcW w:w="3010" w:type="dxa"/>
          </w:tcPr>
          <w:p w:rsidR="00FA5B01" w:rsidRPr="00894AD2" w:rsidRDefault="00FA5B01" w:rsidP="00EB7B4A">
            <w:pPr>
              <w:autoSpaceDE w:val="0"/>
              <w:autoSpaceDN w:val="0"/>
              <w:adjustRightInd w:val="0"/>
              <w:jc w:val="both"/>
            </w:pPr>
            <w:r w:rsidRPr="00894AD2">
              <w:t>Факты: Распространение. Признаки отрядов: Грызуны – по два резца в верхней и нижней челюстях, постоянный рост резцов, отсутствие клыков. Зайцеобразные – две пары резцов на верхней челюсти, одна пара на нижней челюсти. Представители, обитающие на территории данной местности. Значение в природе и в жизни человека. Редкие виды и их охрана.</w:t>
            </w:r>
          </w:p>
        </w:tc>
        <w:tc>
          <w:tcPr>
            <w:tcW w:w="1667" w:type="dxa"/>
          </w:tcPr>
          <w:p w:rsidR="00FA5B01" w:rsidRPr="00894AD2" w:rsidRDefault="00FA5B01" w:rsidP="00F31899">
            <w:pPr>
              <w:jc w:val="both"/>
            </w:pPr>
            <w:r w:rsidRPr="00894AD2">
              <w:t>Презентация «Отряды Млекопитающих».</w:t>
            </w:r>
          </w:p>
        </w:tc>
        <w:tc>
          <w:tcPr>
            <w:tcW w:w="4820" w:type="dxa"/>
          </w:tcPr>
          <w:p w:rsidR="00FA5B01" w:rsidRPr="00894AD2" w:rsidRDefault="00FA5B01" w:rsidP="00F31899">
            <w:pPr>
              <w:jc w:val="both"/>
            </w:pPr>
            <w:r w:rsidRPr="00894AD2">
              <w:t>Определять принадлежность млекопитающих к определенным отрядам. Распознавать и описывать по рисункам представителей отрядов млекопитающих. Выявлять приспособления внешнего строения. Описывать строение зубов. Объяснять: роль в природе и жизни человека; меры охраны.</w:t>
            </w:r>
          </w:p>
        </w:tc>
        <w:tc>
          <w:tcPr>
            <w:tcW w:w="1168" w:type="dxa"/>
          </w:tcPr>
          <w:p w:rsidR="00FA5B01" w:rsidRPr="00894AD2" w:rsidRDefault="00FA5B01" w:rsidP="00EB7B4A">
            <w:pPr>
              <w:jc w:val="both"/>
              <w:rPr>
                <w:rFonts w:eastAsia="Calibri"/>
                <w:lang w:eastAsia="en-US"/>
              </w:rPr>
            </w:pPr>
            <w:r w:rsidRPr="00894AD2">
              <w:rPr>
                <w:rFonts w:eastAsia="Calibri"/>
                <w:lang w:eastAsia="en-US"/>
              </w:rPr>
              <w:t xml:space="preserve">§ 32 </w:t>
            </w:r>
          </w:p>
        </w:tc>
      </w:tr>
      <w:tr w:rsidR="001E741F" w:rsidRPr="00894AD2" w:rsidTr="00566885">
        <w:trPr>
          <w:trHeight w:val="139"/>
        </w:trPr>
        <w:tc>
          <w:tcPr>
            <w:tcW w:w="439" w:type="dxa"/>
          </w:tcPr>
          <w:p w:rsidR="001E741F" w:rsidRPr="00894AD2" w:rsidRDefault="001E741F" w:rsidP="002F4630">
            <w:pPr>
              <w:jc w:val="center"/>
            </w:pPr>
            <w:r w:rsidRPr="00894AD2">
              <w:t>41</w:t>
            </w:r>
          </w:p>
        </w:tc>
        <w:tc>
          <w:tcPr>
            <w:tcW w:w="974" w:type="dxa"/>
          </w:tcPr>
          <w:p w:rsidR="001E741F" w:rsidRPr="00894AD2" w:rsidRDefault="00012ED1" w:rsidP="00443637">
            <w:pPr>
              <w:jc w:val="center"/>
            </w:pPr>
            <w:r>
              <w:t>08</w:t>
            </w:r>
            <w:r w:rsidR="00D80EEB">
              <w:t>.02.</w:t>
            </w:r>
          </w:p>
        </w:tc>
        <w:tc>
          <w:tcPr>
            <w:tcW w:w="2179" w:type="dxa"/>
          </w:tcPr>
          <w:p w:rsidR="001E741F" w:rsidRPr="00894AD2" w:rsidRDefault="001E741F" w:rsidP="001E741F">
            <w:pPr>
              <w:jc w:val="both"/>
            </w:pPr>
            <w:r w:rsidRPr="00894AD2">
              <w:t>Отряды Китообразные,  Ластоногие, Хоботные.</w:t>
            </w:r>
          </w:p>
        </w:tc>
        <w:tc>
          <w:tcPr>
            <w:tcW w:w="1478" w:type="dxa"/>
          </w:tcPr>
          <w:p w:rsidR="001E741F" w:rsidRPr="00894AD2" w:rsidRDefault="001E741F" w:rsidP="0065305D">
            <w:pPr>
              <w:jc w:val="both"/>
            </w:pPr>
            <w:r w:rsidRPr="00894AD2">
              <w:t>Комбинированный урок.</w:t>
            </w:r>
          </w:p>
        </w:tc>
        <w:tc>
          <w:tcPr>
            <w:tcW w:w="3010" w:type="dxa"/>
          </w:tcPr>
          <w:p w:rsidR="001E741F" w:rsidRPr="00894AD2" w:rsidRDefault="001E741F" w:rsidP="0065305D">
            <w:pPr>
              <w:autoSpaceDE w:val="0"/>
              <w:autoSpaceDN w:val="0"/>
              <w:adjustRightInd w:val="0"/>
              <w:jc w:val="both"/>
            </w:pPr>
            <w:r w:rsidRPr="00894AD2">
              <w:t xml:space="preserve">Термин: </w:t>
            </w:r>
            <w:r w:rsidRPr="00894AD2">
              <w:rPr>
                <w:i/>
              </w:rPr>
              <w:t>Цедильный аппарат</w:t>
            </w:r>
            <w:r w:rsidRPr="00894AD2">
              <w:t>.</w:t>
            </w:r>
          </w:p>
          <w:p w:rsidR="001E741F" w:rsidRPr="00894AD2" w:rsidRDefault="001E741F" w:rsidP="0065305D">
            <w:pPr>
              <w:autoSpaceDE w:val="0"/>
              <w:autoSpaceDN w:val="0"/>
              <w:adjustRightInd w:val="0"/>
              <w:jc w:val="both"/>
            </w:pPr>
            <w:r w:rsidRPr="00894AD2">
              <w:t xml:space="preserve">Факты: Распространение. Признаки отрядов: форма тела, особенности волосяного покрова, конечностей. Приспособления </w:t>
            </w:r>
            <w:proofErr w:type="gramStart"/>
            <w:r w:rsidRPr="00894AD2">
              <w:t>китообразных</w:t>
            </w:r>
            <w:proofErr w:type="gramEnd"/>
            <w:r w:rsidRPr="00894AD2">
              <w:t xml:space="preserve"> к </w:t>
            </w:r>
            <w:proofErr w:type="spellStart"/>
            <w:r w:rsidRPr="00894AD2">
              <w:t>эхолокации</w:t>
            </w:r>
            <w:proofErr w:type="spellEnd"/>
            <w:r w:rsidRPr="00894AD2">
              <w:t xml:space="preserve">. Основные подотряды </w:t>
            </w:r>
            <w:proofErr w:type="gramStart"/>
            <w:r w:rsidRPr="00894AD2">
              <w:t>китообразных</w:t>
            </w:r>
            <w:proofErr w:type="gramEnd"/>
            <w:r w:rsidRPr="00894AD2">
              <w:t>. Значение в природе и в жизни человека. Меры по охране млекопитающих.</w:t>
            </w:r>
          </w:p>
        </w:tc>
        <w:tc>
          <w:tcPr>
            <w:tcW w:w="1667" w:type="dxa"/>
          </w:tcPr>
          <w:p w:rsidR="001E741F" w:rsidRPr="00894AD2" w:rsidRDefault="001E741F" w:rsidP="0065305D">
            <w:pPr>
              <w:jc w:val="both"/>
            </w:pPr>
            <w:r w:rsidRPr="00894AD2">
              <w:t>Презентация «Отряды Млекопитающих».</w:t>
            </w:r>
          </w:p>
        </w:tc>
        <w:tc>
          <w:tcPr>
            <w:tcW w:w="4820" w:type="dxa"/>
          </w:tcPr>
          <w:p w:rsidR="001E741F" w:rsidRPr="00894AD2" w:rsidRDefault="001E741F" w:rsidP="0065305D">
            <w:pPr>
              <w:jc w:val="both"/>
            </w:pPr>
            <w:r w:rsidRPr="00894AD2">
              <w:t>Определять принадлежность млекопитающих к определенным отрядам. Распознавать и описывать по рисункам представителей класса Млекопитающие. Выявлять приспособления внешнего строения. Объяснять: роль в природе и жизни человека; меры  по охране.</w:t>
            </w:r>
          </w:p>
        </w:tc>
        <w:tc>
          <w:tcPr>
            <w:tcW w:w="1168" w:type="dxa"/>
          </w:tcPr>
          <w:p w:rsidR="001E741F" w:rsidRPr="00894AD2" w:rsidRDefault="001E741F" w:rsidP="0065305D">
            <w:pPr>
              <w:jc w:val="both"/>
              <w:rPr>
                <w:rFonts w:eastAsia="Calibri"/>
                <w:lang w:eastAsia="en-US"/>
              </w:rPr>
            </w:pPr>
            <w:r w:rsidRPr="00894AD2">
              <w:rPr>
                <w:rFonts w:eastAsia="Calibri"/>
                <w:lang w:eastAsia="en-US"/>
              </w:rPr>
              <w:t>§ 33</w:t>
            </w:r>
          </w:p>
        </w:tc>
      </w:tr>
      <w:tr w:rsidR="001E741F" w:rsidRPr="00894AD2" w:rsidTr="00566885">
        <w:trPr>
          <w:trHeight w:val="139"/>
        </w:trPr>
        <w:tc>
          <w:tcPr>
            <w:tcW w:w="439" w:type="dxa"/>
          </w:tcPr>
          <w:p w:rsidR="001E741F" w:rsidRPr="00894AD2" w:rsidRDefault="001E741F" w:rsidP="00443637">
            <w:pPr>
              <w:jc w:val="center"/>
            </w:pPr>
            <w:r w:rsidRPr="00894AD2">
              <w:t>4</w:t>
            </w:r>
            <w:r w:rsidR="00BC5809" w:rsidRPr="00894AD2">
              <w:t>2</w:t>
            </w:r>
          </w:p>
        </w:tc>
        <w:tc>
          <w:tcPr>
            <w:tcW w:w="974" w:type="dxa"/>
          </w:tcPr>
          <w:p w:rsidR="001E741F" w:rsidRPr="00894AD2" w:rsidRDefault="001C40F4" w:rsidP="00443637">
            <w:pPr>
              <w:jc w:val="center"/>
            </w:pPr>
            <w:r>
              <w:t>10</w:t>
            </w:r>
            <w:r w:rsidR="009136F9" w:rsidRPr="00894AD2">
              <w:t>.02.</w:t>
            </w:r>
          </w:p>
        </w:tc>
        <w:tc>
          <w:tcPr>
            <w:tcW w:w="2179" w:type="dxa"/>
          </w:tcPr>
          <w:p w:rsidR="001E741F" w:rsidRPr="00894AD2" w:rsidRDefault="001E741F" w:rsidP="00BC5809">
            <w:pPr>
              <w:jc w:val="both"/>
            </w:pPr>
            <w:r w:rsidRPr="00894AD2">
              <w:t xml:space="preserve">Отряд </w:t>
            </w:r>
            <w:proofErr w:type="gramStart"/>
            <w:r w:rsidRPr="00894AD2">
              <w:t>Хищные</w:t>
            </w:r>
            <w:proofErr w:type="gramEnd"/>
            <w:r w:rsidRPr="00894AD2">
              <w:t>.</w:t>
            </w:r>
          </w:p>
        </w:tc>
        <w:tc>
          <w:tcPr>
            <w:tcW w:w="1478" w:type="dxa"/>
          </w:tcPr>
          <w:p w:rsidR="001E741F" w:rsidRPr="00894AD2" w:rsidRDefault="001E741F" w:rsidP="00621E46">
            <w:pPr>
              <w:jc w:val="both"/>
            </w:pPr>
            <w:r w:rsidRPr="00894AD2">
              <w:t>Комбинированный урок.</w:t>
            </w:r>
          </w:p>
        </w:tc>
        <w:tc>
          <w:tcPr>
            <w:tcW w:w="3010" w:type="dxa"/>
          </w:tcPr>
          <w:p w:rsidR="001E741F" w:rsidRPr="00894AD2" w:rsidRDefault="001E741F" w:rsidP="00CD144D">
            <w:pPr>
              <w:autoSpaceDE w:val="0"/>
              <w:autoSpaceDN w:val="0"/>
              <w:adjustRightInd w:val="0"/>
              <w:jc w:val="both"/>
            </w:pPr>
            <w:r w:rsidRPr="00894AD2">
              <w:t>Факты: Распространение. Признаки отряда. Семейства отряда Хищные. Значение в природе и в жизни человека. Меры по охране млекопитающих.</w:t>
            </w:r>
          </w:p>
        </w:tc>
        <w:tc>
          <w:tcPr>
            <w:tcW w:w="1667" w:type="dxa"/>
          </w:tcPr>
          <w:p w:rsidR="001E741F" w:rsidRPr="00894AD2" w:rsidRDefault="001E741F" w:rsidP="00621E46">
            <w:pPr>
              <w:jc w:val="both"/>
            </w:pPr>
            <w:r w:rsidRPr="00894AD2">
              <w:t>Презентация «Отряды Млекопитающих».</w:t>
            </w:r>
          </w:p>
        </w:tc>
        <w:tc>
          <w:tcPr>
            <w:tcW w:w="4820" w:type="dxa"/>
          </w:tcPr>
          <w:p w:rsidR="001E741F" w:rsidRPr="00894AD2" w:rsidRDefault="001E741F" w:rsidP="00CD144D">
            <w:pPr>
              <w:jc w:val="both"/>
            </w:pPr>
            <w:r w:rsidRPr="00894AD2">
              <w:t>Определять принадлежность млекопитающих к определенным отрядам. Распознавать и описывать по рисункам представителей класса Млекопитающие. Описывать строение зубов. Объяснять: роль в природе и жизни человека; меры  по охране.</w:t>
            </w:r>
          </w:p>
        </w:tc>
        <w:tc>
          <w:tcPr>
            <w:tcW w:w="1168" w:type="dxa"/>
          </w:tcPr>
          <w:p w:rsidR="001E741F" w:rsidRPr="00894AD2" w:rsidRDefault="001E741F" w:rsidP="004F03A6">
            <w:pPr>
              <w:jc w:val="both"/>
              <w:rPr>
                <w:rFonts w:eastAsia="Calibri"/>
                <w:lang w:eastAsia="en-US"/>
              </w:rPr>
            </w:pPr>
            <w:r w:rsidRPr="00894AD2">
              <w:rPr>
                <w:rFonts w:eastAsia="Calibri"/>
                <w:lang w:eastAsia="en-US"/>
              </w:rPr>
              <w:t>§ 33, значение хищников.</w:t>
            </w:r>
          </w:p>
        </w:tc>
      </w:tr>
      <w:tr w:rsidR="001E741F" w:rsidRPr="00894AD2" w:rsidTr="00566885">
        <w:trPr>
          <w:trHeight w:val="139"/>
        </w:trPr>
        <w:tc>
          <w:tcPr>
            <w:tcW w:w="439" w:type="dxa"/>
          </w:tcPr>
          <w:p w:rsidR="001E741F" w:rsidRPr="00894AD2" w:rsidRDefault="001E741F" w:rsidP="00443637">
            <w:pPr>
              <w:jc w:val="center"/>
            </w:pPr>
            <w:r w:rsidRPr="00894AD2">
              <w:t>4</w:t>
            </w:r>
            <w:r w:rsidR="00BC5809" w:rsidRPr="00894AD2">
              <w:t>3</w:t>
            </w:r>
          </w:p>
        </w:tc>
        <w:tc>
          <w:tcPr>
            <w:tcW w:w="974" w:type="dxa"/>
          </w:tcPr>
          <w:p w:rsidR="001E741F" w:rsidRPr="00894AD2" w:rsidRDefault="00012ED1" w:rsidP="00443637">
            <w:pPr>
              <w:jc w:val="center"/>
            </w:pPr>
            <w:r>
              <w:t>15</w:t>
            </w:r>
            <w:r w:rsidR="009136F9" w:rsidRPr="00894AD2">
              <w:t>.02.</w:t>
            </w:r>
          </w:p>
        </w:tc>
        <w:tc>
          <w:tcPr>
            <w:tcW w:w="2179" w:type="dxa"/>
          </w:tcPr>
          <w:p w:rsidR="001E741F" w:rsidRPr="00894AD2" w:rsidRDefault="006A0F91" w:rsidP="006A0F91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>Отряд Парнокопытные</w:t>
            </w:r>
            <w:r w:rsidR="001E741F" w:rsidRPr="00894AD2">
              <w:rPr>
                <w:rFonts w:ascii="Times New Roman" w:hAnsi="Times New Roman"/>
              </w:rPr>
              <w:t xml:space="preserve"> Непарнокопытные.</w:t>
            </w:r>
          </w:p>
        </w:tc>
        <w:tc>
          <w:tcPr>
            <w:tcW w:w="1478" w:type="dxa"/>
          </w:tcPr>
          <w:p w:rsidR="001E741F" w:rsidRPr="00894AD2" w:rsidRDefault="001E741F" w:rsidP="00621E46">
            <w:pPr>
              <w:jc w:val="both"/>
            </w:pPr>
            <w:r w:rsidRPr="00894AD2">
              <w:t>Комбинированный урок.</w:t>
            </w:r>
          </w:p>
        </w:tc>
        <w:tc>
          <w:tcPr>
            <w:tcW w:w="3010" w:type="dxa"/>
          </w:tcPr>
          <w:p w:rsidR="001E741F" w:rsidRPr="00894AD2" w:rsidRDefault="001E741F" w:rsidP="00621E46">
            <w:pPr>
              <w:autoSpaceDE w:val="0"/>
              <w:autoSpaceDN w:val="0"/>
              <w:adjustRightInd w:val="0"/>
              <w:jc w:val="both"/>
            </w:pPr>
            <w:r w:rsidRPr="00894AD2">
              <w:t xml:space="preserve">Термин: </w:t>
            </w:r>
            <w:r w:rsidRPr="00894AD2">
              <w:rPr>
                <w:i/>
              </w:rPr>
              <w:t>Бивни</w:t>
            </w:r>
            <w:r w:rsidRPr="00894AD2">
              <w:t xml:space="preserve">. </w:t>
            </w:r>
            <w:r w:rsidRPr="00894AD2">
              <w:rPr>
                <w:i/>
              </w:rPr>
              <w:t>Хобот</w:t>
            </w:r>
            <w:r w:rsidRPr="00894AD2">
              <w:t>.</w:t>
            </w:r>
          </w:p>
          <w:p w:rsidR="001E741F" w:rsidRPr="00894AD2" w:rsidRDefault="001E741F" w:rsidP="004351E3">
            <w:pPr>
              <w:autoSpaceDE w:val="0"/>
              <w:autoSpaceDN w:val="0"/>
              <w:adjustRightInd w:val="0"/>
              <w:jc w:val="both"/>
            </w:pPr>
            <w:r w:rsidRPr="00894AD2">
              <w:t>Факты: Распространение. Признаки отрядов: Копытные – число пальцев, наличие копыта. Хоботные – наличие бивней, хобота, отсутствие волосяного покрова. Представители, обитающие на территории данной местности. Значение в природе и в жизни человека. Меры по охране млекопитающих.</w:t>
            </w:r>
          </w:p>
        </w:tc>
        <w:tc>
          <w:tcPr>
            <w:tcW w:w="1667" w:type="dxa"/>
          </w:tcPr>
          <w:p w:rsidR="001E741F" w:rsidRPr="00894AD2" w:rsidRDefault="001E741F" w:rsidP="00621E46">
            <w:pPr>
              <w:jc w:val="both"/>
            </w:pPr>
            <w:r w:rsidRPr="00894AD2">
              <w:t>Презентация «Отряды Млекопитающих».</w:t>
            </w:r>
          </w:p>
        </w:tc>
        <w:tc>
          <w:tcPr>
            <w:tcW w:w="4820" w:type="dxa"/>
          </w:tcPr>
          <w:p w:rsidR="001E741F" w:rsidRPr="00894AD2" w:rsidRDefault="001E741F" w:rsidP="009433EB">
            <w:pPr>
              <w:jc w:val="both"/>
            </w:pPr>
            <w:r w:rsidRPr="00894AD2">
              <w:t>Определять принадлежность млекопитающих к определенным отрядам. Распознавать и описывать по рисункам представителей класса Млекопитающие. Объяснять: роль в природе и жизни человека; меры  по охране.</w:t>
            </w:r>
          </w:p>
        </w:tc>
        <w:tc>
          <w:tcPr>
            <w:tcW w:w="1168" w:type="dxa"/>
          </w:tcPr>
          <w:p w:rsidR="001E741F" w:rsidRPr="00894AD2" w:rsidRDefault="001E741F" w:rsidP="00621E46">
            <w:pPr>
              <w:jc w:val="both"/>
              <w:rPr>
                <w:rFonts w:eastAsia="Calibri"/>
                <w:lang w:eastAsia="en-US"/>
              </w:rPr>
            </w:pPr>
            <w:r w:rsidRPr="00894AD2">
              <w:rPr>
                <w:rFonts w:eastAsia="Calibri"/>
                <w:lang w:eastAsia="en-US"/>
              </w:rPr>
              <w:t xml:space="preserve">§ 34 отв. на </w:t>
            </w:r>
            <w:proofErr w:type="spellStart"/>
            <w:r w:rsidRPr="00894AD2">
              <w:rPr>
                <w:rFonts w:eastAsia="Calibri"/>
                <w:lang w:eastAsia="en-US"/>
              </w:rPr>
              <w:t>вопр</w:t>
            </w:r>
            <w:proofErr w:type="spellEnd"/>
            <w:r w:rsidRPr="00894AD2">
              <w:rPr>
                <w:rFonts w:eastAsia="Calibri"/>
                <w:lang w:eastAsia="en-US"/>
              </w:rPr>
              <w:t>. 2, с. 183.</w:t>
            </w:r>
          </w:p>
        </w:tc>
      </w:tr>
      <w:tr w:rsidR="001E741F" w:rsidRPr="00894AD2" w:rsidTr="00566885">
        <w:trPr>
          <w:trHeight w:val="139"/>
        </w:trPr>
        <w:tc>
          <w:tcPr>
            <w:tcW w:w="439" w:type="dxa"/>
          </w:tcPr>
          <w:p w:rsidR="001E741F" w:rsidRPr="00894AD2" w:rsidRDefault="001E741F" w:rsidP="00443637">
            <w:pPr>
              <w:jc w:val="center"/>
            </w:pPr>
            <w:r w:rsidRPr="00894AD2">
              <w:t>4</w:t>
            </w:r>
            <w:r w:rsidR="006A0F91" w:rsidRPr="00894AD2">
              <w:t>4</w:t>
            </w:r>
          </w:p>
        </w:tc>
        <w:tc>
          <w:tcPr>
            <w:tcW w:w="974" w:type="dxa"/>
          </w:tcPr>
          <w:p w:rsidR="001E741F" w:rsidRPr="00894AD2" w:rsidRDefault="001C40F4" w:rsidP="00D80EEB">
            <w:pPr>
              <w:jc w:val="center"/>
            </w:pPr>
            <w:r>
              <w:t>17</w:t>
            </w:r>
            <w:r w:rsidR="00D80EEB">
              <w:t>.0</w:t>
            </w:r>
            <w:r w:rsidR="00634FED" w:rsidRPr="00894AD2">
              <w:t>2.</w:t>
            </w:r>
          </w:p>
        </w:tc>
        <w:tc>
          <w:tcPr>
            <w:tcW w:w="2179" w:type="dxa"/>
          </w:tcPr>
          <w:p w:rsidR="001E741F" w:rsidRPr="00894AD2" w:rsidRDefault="001E741F" w:rsidP="006A0F91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>Отряд Приматы.</w:t>
            </w:r>
          </w:p>
        </w:tc>
        <w:tc>
          <w:tcPr>
            <w:tcW w:w="1478" w:type="dxa"/>
          </w:tcPr>
          <w:p w:rsidR="001E741F" w:rsidRPr="00894AD2" w:rsidRDefault="001E741F" w:rsidP="00621E46">
            <w:pPr>
              <w:jc w:val="both"/>
            </w:pPr>
            <w:r w:rsidRPr="00894AD2">
              <w:t>Комбинированный урок.</w:t>
            </w:r>
          </w:p>
        </w:tc>
        <w:tc>
          <w:tcPr>
            <w:tcW w:w="3010" w:type="dxa"/>
          </w:tcPr>
          <w:p w:rsidR="001E741F" w:rsidRPr="00894AD2" w:rsidRDefault="001E741F" w:rsidP="00530686">
            <w:pPr>
              <w:autoSpaceDE w:val="0"/>
              <w:autoSpaceDN w:val="0"/>
              <w:adjustRightInd w:val="0"/>
              <w:jc w:val="both"/>
            </w:pPr>
            <w:r w:rsidRPr="00894AD2">
              <w:t>Факты: Распространение. Признаки отряда: развитие полушарий головного мозга, пятипалые конечности, расположение большого пальца, расположение глаз. Основные подотряды приматов. Сходство человекообразных обезьян с человеком. Значение в природе и в жизни человека. Редкие виды и их охрана.</w:t>
            </w:r>
          </w:p>
        </w:tc>
        <w:tc>
          <w:tcPr>
            <w:tcW w:w="1667" w:type="dxa"/>
          </w:tcPr>
          <w:p w:rsidR="001E741F" w:rsidRPr="00894AD2" w:rsidRDefault="001E741F" w:rsidP="00621E46">
            <w:pPr>
              <w:jc w:val="both"/>
            </w:pPr>
            <w:r w:rsidRPr="00894AD2">
              <w:t>Презентация «Отряды Млекопитающих».</w:t>
            </w:r>
          </w:p>
        </w:tc>
        <w:tc>
          <w:tcPr>
            <w:tcW w:w="4820" w:type="dxa"/>
          </w:tcPr>
          <w:p w:rsidR="001E741F" w:rsidRPr="00894AD2" w:rsidRDefault="001E741F" w:rsidP="00530686">
            <w:pPr>
              <w:jc w:val="both"/>
            </w:pPr>
            <w:r w:rsidRPr="00894AD2">
              <w:t>Определять принадлежность млекопитающих к отряду. Распознавать и описывать по рисункам представителей класса Млекопитающие. Объяснять: родство человека с млекопитающими; роль в природе и жизни человека; меры  по охране.</w:t>
            </w:r>
          </w:p>
        </w:tc>
        <w:tc>
          <w:tcPr>
            <w:tcW w:w="1168" w:type="dxa"/>
          </w:tcPr>
          <w:p w:rsidR="001E741F" w:rsidRPr="00894AD2" w:rsidRDefault="001E741F" w:rsidP="00530686">
            <w:pPr>
              <w:jc w:val="both"/>
              <w:rPr>
                <w:rFonts w:eastAsia="Calibri"/>
                <w:lang w:eastAsia="en-US"/>
              </w:rPr>
            </w:pPr>
            <w:r w:rsidRPr="00894AD2">
              <w:rPr>
                <w:rFonts w:eastAsia="Calibri"/>
                <w:lang w:eastAsia="en-US"/>
              </w:rPr>
              <w:t xml:space="preserve">§ 35, </w:t>
            </w:r>
            <w:r w:rsidRPr="00894AD2">
              <w:t>подготовиться к контрольной работе.</w:t>
            </w:r>
          </w:p>
        </w:tc>
      </w:tr>
      <w:tr w:rsidR="001E741F" w:rsidRPr="00894AD2" w:rsidTr="00566885">
        <w:trPr>
          <w:trHeight w:val="139"/>
        </w:trPr>
        <w:tc>
          <w:tcPr>
            <w:tcW w:w="439" w:type="dxa"/>
          </w:tcPr>
          <w:p w:rsidR="001E741F" w:rsidRPr="00894AD2" w:rsidRDefault="006A0F91" w:rsidP="00443637">
            <w:pPr>
              <w:jc w:val="center"/>
            </w:pPr>
            <w:r w:rsidRPr="00894AD2">
              <w:t>45</w:t>
            </w:r>
          </w:p>
        </w:tc>
        <w:tc>
          <w:tcPr>
            <w:tcW w:w="974" w:type="dxa"/>
          </w:tcPr>
          <w:p w:rsidR="001E741F" w:rsidRPr="00894AD2" w:rsidRDefault="00012ED1" w:rsidP="00443637">
            <w:pPr>
              <w:jc w:val="center"/>
            </w:pPr>
            <w:r>
              <w:t>22</w:t>
            </w:r>
            <w:r w:rsidR="00634FED" w:rsidRPr="00894AD2">
              <w:t>.02.</w:t>
            </w:r>
          </w:p>
        </w:tc>
        <w:tc>
          <w:tcPr>
            <w:tcW w:w="2179" w:type="dxa"/>
          </w:tcPr>
          <w:p w:rsidR="001E741F" w:rsidRPr="00894AD2" w:rsidRDefault="006A0F91" w:rsidP="006A0F91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>Контрольная работа № 3</w:t>
            </w:r>
            <w:r w:rsidR="001E741F" w:rsidRPr="00894AD2">
              <w:rPr>
                <w:rFonts w:ascii="Times New Roman" w:hAnsi="Times New Roman"/>
              </w:rPr>
              <w:t xml:space="preserve"> по теме «</w:t>
            </w:r>
            <w:r w:rsidRPr="00894AD2">
              <w:rPr>
                <w:rFonts w:ascii="Times New Roman" w:hAnsi="Times New Roman"/>
              </w:rPr>
              <w:t>ТипХ</w:t>
            </w:r>
            <w:r w:rsidR="001E741F" w:rsidRPr="00894AD2">
              <w:rPr>
                <w:rFonts w:ascii="Times New Roman" w:hAnsi="Times New Roman"/>
              </w:rPr>
              <w:t>ордовые»</w:t>
            </w:r>
          </w:p>
        </w:tc>
        <w:tc>
          <w:tcPr>
            <w:tcW w:w="1478" w:type="dxa"/>
          </w:tcPr>
          <w:p w:rsidR="001E741F" w:rsidRPr="00894AD2" w:rsidRDefault="001E741F" w:rsidP="00621E46">
            <w:pPr>
              <w:jc w:val="both"/>
            </w:pPr>
            <w:r w:rsidRPr="00894AD2">
              <w:t>Урок контроля, оценки и коррекции знаний учащихся.</w:t>
            </w:r>
          </w:p>
        </w:tc>
        <w:tc>
          <w:tcPr>
            <w:tcW w:w="3010" w:type="dxa"/>
          </w:tcPr>
          <w:p w:rsidR="001E741F" w:rsidRPr="00894AD2" w:rsidRDefault="001E741F" w:rsidP="0053068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7" w:type="dxa"/>
          </w:tcPr>
          <w:p w:rsidR="001E741F" w:rsidRPr="00894AD2" w:rsidRDefault="001E741F" w:rsidP="00621E46">
            <w:pPr>
              <w:jc w:val="both"/>
            </w:pPr>
          </w:p>
        </w:tc>
        <w:tc>
          <w:tcPr>
            <w:tcW w:w="4820" w:type="dxa"/>
          </w:tcPr>
          <w:p w:rsidR="001E741F" w:rsidRPr="00894AD2" w:rsidRDefault="001E741F" w:rsidP="00530686">
            <w:pPr>
              <w:jc w:val="both"/>
            </w:pPr>
            <w:proofErr w:type="gramStart"/>
            <w:r w:rsidRPr="00894AD2">
              <w:t>Обобщение и систематизация знаний о многообразии хордовых, их классификации, особенностях организации представителей классов, их роли в природе и жизни человека, мероприятиях по их охране; проверка умений объяснять взаимосвязи строения органов и их систем с выполняемыми функциями, внешнего строения и образа жизни животных со средой обитания; дать сравнительные характеристики классов типа позвоночных животных.</w:t>
            </w:r>
            <w:proofErr w:type="gramEnd"/>
          </w:p>
        </w:tc>
        <w:tc>
          <w:tcPr>
            <w:tcW w:w="1168" w:type="dxa"/>
          </w:tcPr>
          <w:p w:rsidR="001E741F" w:rsidRPr="00894AD2" w:rsidRDefault="001E741F" w:rsidP="00530686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E741F" w:rsidRPr="00894AD2" w:rsidTr="00621E46">
        <w:trPr>
          <w:trHeight w:val="139"/>
        </w:trPr>
        <w:tc>
          <w:tcPr>
            <w:tcW w:w="15735" w:type="dxa"/>
            <w:gridSpan w:val="8"/>
          </w:tcPr>
          <w:p w:rsidR="001E741F" w:rsidRPr="00894AD2" w:rsidRDefault="001E741F" w:rsidP="006C3509">
            <w:pPr>
              <w:jc w:val="center"/>
              <w:rPr>
                <w:rFonts w:eastAsia="Calibri"/>
                <w:lang w:eastAsia="en-US"/>
              </w:rPr>
            </w:pPr>
            <w:r w:rsidRPr="00894AD2">
              <w:rPr>
                <w:rFonts w:eastAsia="Calibri"/>
                <w:sz w:val="22"/>
                <w:szCs w:val="22"/>
                <w:lang w:eastAsia="en-US"/>
              </w:rPr>
              <w:t>Тема 4. Эволюция строения и функций органов и их систем (</w:t>
            </w:r>
            <w:r w:rsidR="00FF21CD" w:rsidRPr="00894AD2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894AD2">
              <w:rPr>
                <w:rFonts w:eastAsia="Calibri"/>
                <w:sz w:val="22"/>
                <w:szCs w:val="22"/>
                <w:lang w:eastAsia="en-US"/>
              </w:rPr>
              <w:t xml:space="preserve"> часов)</w:t>
            </w:r>
          </w:p>
        </w:tc>
      </w:tr>
      <w:tr w:rsidR="001E741F" w:rsidRPr="00894AD2" w:rsidTr="00566885">
        <w:trPr>
          <w:trHeight w:val="139"/>
        </w:trPr>
        <w:tc>
          <w:tcPr>
            <w:tcW w:w="439" w:type="dxa"/>
          </w:tcPr>
          <w:p w:rsidR="001E741F" w:rsidRPr="00894AD2" w:rsidRDefault="006450D6" w:rsidP="00443637">
            <w:pPr>
              <w:jc w:val="center"/>
            </w:pPr>
            <w:r w:rsidRPr="00894AD2">
              <w:t>46</w:t>
            </w:r>
          </w:p>
        </w:tc>
        <w:tc>
          <w:tcPr>
            <w:tcW w:w="974" w:type="dxa"/>
          </w:tcPr>
          <w:p w:rsidR="001E741F" w:rsidRPr="00894AD2" w:rsidRDefault="001C40F4" w:rsidP="00443637">
            <w:pPr>
              <w:jc w:val="center"/>
            </w:pPr>
            <w:r>
              <w:t>24</w:t>
            </w:r>
            <w:r w:rsidR="00012ED1">
              <w:t>.02</w:t>
            </w:r>
            <w:r w:rsidR="00634FED" w:rsidRPr="00894AD2">
              <w:t>.</w:t>
            </w:r>
          </w:p>
        </w:tc>
        <w:tc>
          <w:tcPr>
            <w:tcW w:w="2179" w:type="dxa"/>
          </w:tcPr>
          <w:p w:rsidR="001E741F" w:rsidRPr="00894AD2" w:rsidRDefault="001E741F" w:rsidP="00530686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>Покровы тела.</w:t>
            </w:r>
          </w:p>
        </w:tc>
        <w:tc>
          <w:tcPr>
            <w:tcW w:w="1478" w:type="dxa"/>
          </w:tcPr>
          <w:p w:rsidR="001E741F" w:rsidRPr="00894AD2" w:rsidRDefault="001E741F" w:rsidP="00621E46">
            <w:pPr>
              <w:jc w:val="both"/>
            </w:pPr>
            <w:r w:rsidRPr="00894AD2">
              <w:t>Урок изучения и первичного закрепления новых знаний.</w:t>
            </w:r>
          </w:p>
        </w:tc>
        <w:tc>
          <w:tcPr>
            <w:tcW w:w="3010" w:type="dxa"/>
          </w:tcPr>
          <w:p w:rsidR="001E741F" w:rsidRPr="00894AD2" w:rsidRDefault="001E741F" w:rsidP="00D253BA">
            <w:pPr>
              <w:autoSpaceDE w:val="0"/>
              <w:autoSpaceDN w:val="0"/>
              <w:adjustRightInd w:val="0"/>
              <w:jc w:val="both"/>
            </w:pPr>
            <w:r w:rsidRPr="00894AD2">
              <w:t xml:space="preserve">Факты: Разнообразие покровов тела у животных. Основные виды покровов тела: плоский эпителий, кутикула, эпидермис, собственно кожа. Приспособления к условиям жизни. </w:t>
            </w:r>
          </w:p>
          <w:p w:rsidR="001E741F" w:rsidRPr="00894AD2" w:rsidRDefault="001E741F" w:rsidP="00D253BA">
            <w:pPr>
              <w:autoSpaceDE w:val="0"/>
              <w:autoSpaceDN w:val="0"/>
              <w:adjustRightInd w:val="0"/>
              <w:jc w:val="both"/>
            </w:pPr>
            <w:r w:rsidRPr="00894AD2">
              <w:t>Функции покровов тела: защитная, регуляция температуры тела, предохранение от потери влаги.</w:t>
            </w:r>
          </w:p>
        </w:tc>
        <w:tc>
          <w:tcPr>
            <w:tcW w:w="1667" w:type="dxa"/>
          </w:tcPr>
          <w:p w:rsidR="001E741F" w:rsidRPr="00894AD2" w:rsidRDefault="001E741F" w:rsidP="00621E46">
            <w:pPr>
              <w:jc w:val="both"/>
            </w:pPr>
            <w:r w:rsidRPr="00894AD2">
              <w:t>Таблица «Покровы тела».</w:t>
            </w:r>
          </w:p>
        </w:tc>
        <w:tc>
          <w:tcPr>
            <w:tcW w:w="4820" w:type="dxa"/>
          </w:tcPr>
          <w:p w:rsidR="001E741F" w:rsidRPr="00894AD2" w:rsidRDefault="001E741F" w:rsidP="00D253BA">
            <w:pPr>
              <w:jc w:val="both"/>
            </w:pPr>
            <w:r w:rsidRPr="00894AD2">
              <w:t xml:space="preserve">Называть функции покровов тела. Распознавать и описывать на таблицах и рисунках основные виды покровов тела. Выявлять приспособления покровов тела к среде обитания. Находить черты сходства в строении покровов животных. Обосновывать взаимосвязь строения и функций покровов тела. </w:t>
            </w:r>
          </w:p>
        </w:tc>
        <w:tc>
          <w:tcPr>
            <w:tcW w:w="1168" w:type="dxa"/>
          </w:tcPr>
          <w:p w:rsidR="001E741F" w:rsidRPr="00894AD2" w:rsidRDefault="001E741F" w:rsidP="00530686">
            <w:pPr>
              <w:jc w:val="both"/>
              <w:rPr>
                <w:rFonts w:eastAsia="Calibri"/>
                <w:lang w:eastAsia="en-US"/>
              </w:rPr>
            </w:pPr>
            <w:r w:rsidRPr="00894AD2">
              <w:rPr>
                <w:rFonts w:eastAsia="Calibri"/>
                <w:lang w:eastAsia="en-US"/>
              </w:rPr>
              <w:t>§ 36</w:t>
            </w:r>
          </w:p>
        </w:tc>
      </w:tr>
      <w:tr w:rsidR="001E741F" w:rsidRPr="00894AD2" w:rsidTr="00566885">
        <w:trPr>
          <w:trHeight w:val="139"/>
        </w:trPr>
        <w:tc>
          <w:tcPr>
            <w:tcW w:w="439" w:type="dxa"/>
          </w:tcPr>
          <w:p w:rsidR="001E741F" w:rsidRPr="00894AD2" w:rsidRDefault="006450D6" w:rsidP="00443637">
            <w:pPr>
              <w:jc w:val="center"/>
            </w:pPr>
            <w:r w:rsidRPr="00894AD2">
              <w:t>47</w:t>
            </w:r>
          </w:p>
        </w:tc>
        <w:tc>
          <w:tcPr>
            <w:tcW w:w="974" w:type="dxa"/>
          </w:tcPr>
          <w:p w:rsidR="001E741F" w:rsidRPr="00894AD2" w:rsidRDefault="00012ED1" w:rsidP="00443637">
            <w:pPr>
              <w:jc w:val="center"/>
            </w:pPr>
            <w:r>
              <w:t>01</w:t>
            </w:r>
            <w:r w:rsidR="00634FED" w:rsidRPr="00894AD2">
              <w:t>.03.</w:t>
            </w:r>
          </w:p>
        </w:tc>
        <w:tc>
          <w:tcPr>
            <w:tcW w:w="2179" w:type="dxa"/>
          </w:tcPr>
          <w:p w:rsidR="001E741F" w:rsidRPr="00894AD2" w:rsidRDefault="001E741F" w:rsidP="00530686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>Опорно-двигательная система.</w:t>
            </w:r>
          </w:p>
        </w:tc>
        <w:tc>
          <w:tcPr>
            <w:tcW w:w="1478" w:type="dxa"/>
          </w:tcPr>
          <w:p w:rsidR="001E741F" w:rsidRPr="00894AD2" w:rsidRDefault="001E741F" w:rsidP="00621E46">
            <w:pPr>
              <w:jc w:val="both"/>
            </w:pPr>
            <w:r w:rsidRPr="00894AD2">
              <w:t>Урок изучения и первичного закрепления новых знаний.</w:t>
            </w:r>
          </w:p>
        </w:tc>
        <w:tc>
          <w:tcPr>
            <w:tcW w:w="3010" w:type="dxa"/>
          </w:tcPr>
          <w:p w:rsidR="001E741F" w:rsidRPr="00894AD2" w:rsidRDefault="001E741F" w:rsidP="00181E71">
            <w:pPr>
              <w:autoSpaceDE w:val="0"/>
              <w:autoSpaceDN w:val="0"/>
              <w:adjustRightInd w:val="0"/>
              <w:jc w:val="both"/>
            </w:pPr>
            <w:r w:rsidRPr="00894AD2">
              <w:t xml:space="preserve">Факты: Факторы эволюционных изменений опорно-двигательной системы. Особенности строения скелета позвоночных животных: эволюционные усложнения, приспособления к среде обитания. Соединение костей. Строение сустава. Опорные структуры: оболочка клетки, наружный скелет, внутренний скелет. Основные отделы скелета позвоночных: череп, скелет туловища (позвоночника, грудная клетка), скелет конечностей и пояса конечностей. </w:t>
            </w:r>
          </w:p>
          <w:p w:rsidR="001E741F" w:rsidRPr="00894AD2" w:rsidRDefault="001E741F" w:rsidP="00D253BA">
            <w:pPr>
              <w:autoSpaceDE w:val="0"/>
              <w:autoSpaceDN w:val="0"/>
              <w:adjustRightInd w:val="0"/>
              <w:jc w:val="both"/>
            </w:pPr>
            <w:r w:rsidRPr="00894AD2">
              <w:t>Функции опорно-двигательной системы: обеспечение перемещения, защитная, опора.</w:t>
            </w:r>
          </w:p>
        </w:tc>
        <w:tc>
          <w:tcPr>
            <w:tcW w:w="1667" w:type="dxa"/>
          </w:tcPr>
          <w:p w:rsidR="001E741F" w:rsidRPr="00894AD2" w:rsidRDefault="001E741F" w:rsidP="00621E46">
            <w:pPr>
              <w:jc w:val="both"/>
            </w:pPr>
            <w:r w:rsidRPr="00894AD2">
              <w:t>Таблицы «Приспособление к среде обитания у животных», «Строение конечностей Насекомых».</w:t>
            </w:r>
          </w:p>
        </w:tc>
        <w:tc>
          <w:tcPr>
            <w:tcW w:w="4820" w:type="dxa"/>
          </w:tcPr>
          <w:p w:rsidR="001E741F" w:rsidRPr="00894AD2" w:rsidRDefault="001E741F" w:rsidP="004F5C0F">
            <w:pPr>
              <w:jc w:val="both"/>
            </w:pPr>
            <w:r w:rsidRPr="00894AD2">
              <w:t>Называть функции опорно-двигательной системы. Распознавать и описывать на таблицах и рисунках органы опорно-двигательной системы. Приводить примеры животных с различными типами скелетов. Находить черты сходства в строении опорно-двигательной системы. Обосновывать приспособления опорно-двигательной системы к различным условиям обитания.</w:t>
            </w:r>
          </w:p>
        </w:tc>
        <w:tc>
          <w:tcPr>
            <w:tcW w:w="1168" w:type="dxa"/>
          </w:tcPr>
          <w:p w:rsidR="001E741F" w:rsidRPr="00894AD2" w:rsidRDefault="001E741F" w:rsidP="004F5C0F">
            <w:pPr>
              <w:jc w:val="both"/>
              <w:rPr>
                <w:rFonts w:eastAsia="Calibri"/>
                <w:lang w:eastAsia="en-US"/>
              </w:rPr>
            </w:pPr>
            <w:r w:rsidRPr="00894AD2">
              <w:t xml:space="preserve">§ 37, </w:t>
            </w:r>
            <w:r w:rsidRPr="00894AD2">
              <w:rPr>
                <w:rFonts w:eastAsia="Calibri"/>
                <w:lang w:eastAsia="en-US"/>
              </w:rPr>
              <w:t xml:space="preserve">подготовить сообщение из научно-популярной литературы </w:t>
            </w:r>
            <w:proofErr w:type="gramStart"/>
            <w:r w:rsidRPr="00894AD2">
              <w:rPr>
                <w:rFonts w:eastAsia="Calibri"/>
                <w:lang w:eastAsia="en-US"/>
              </w:rPr>
              <w:t>об</w:t>
            </w:r>
            <w:proofErr w:type="gramEnd"/>
            <w:r w:rsidRPr="00894AD2">
              <w:rPr>
                <w:rFonts w:eastAsia="Calibri"/>
                <w:lang w:eastAsia="en-US"/>
              </w:rPr>
              <w:t xml:space="preserve"> передвижениях позвоночных животных (с использованием современных информационных технологий).</w:t>
            </w:r>
          </w:p>
        </w:tc>
      </w:tr>
      <w:tr w:rsidR="001E741F" w:rsidRPr="00894AD2" w:rsidTr="00566885">
        <w:trPr>
          <w:trHeight w:val="139"/>
        </w:trPr>
        <w:tc>
          <w:tcPr>
            <w:tcW w:w="439" w:type="dxa"/>
          </w:tcPr>
          <w:p w:rsidR="001E741F" w:rsidRPr="00894AD2" w:rsidRDefault="006450D6" w:rsidP="00443637">
            <w:pPr>
              <w:jc w:val="center"/>
            </w:pPr>
            <w:r w:rsidRPr="00894AD2">
              <w:t>48</w:t>
            </w:r>
          </w:p>
        </w:tc>
        <w:tc>
          <w:tcPr>
            <w:tcW w:w="974" w:type="dxa"/>
          </w:tcPr>
          <w:p w:rsidR="001E741F" w:rsidRPr="00894AD2" w:rsidRDefault="001C40F4" w:rsidP="00443637">
            <w:pPr>
              <w:jc w:val="center"/>
            </w:pPr>
            <w:r>
              <w:t>03</w:t>
            </w:r>
            <w:r w:rsidR="00634FED" w:rsidRPr="00894AD2">
              <w:t>.03.</w:t>
            </w:r>
          </w:p>
        </w:tc>
        <w:tc>
          <w:tcPr>
            <w:tcW w:w="2179" w:type="dxa"/>
          </w:tcPr>
          <w:p w:rsidR="001E741F" w:rsidRPr="00894AD2" w:rsidRDefault="001E741F" w:rsidP="00530686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>Способы передвижения животных. Полости тела.</w:t>
            </w:r>
          </w:p>
        </w:tc>
        <w:tc>
          <w:tcPr>
            <w:tcW w:w="1478" w:type="dxa"/>
          </w:tcPr>
          <w:p w:rsidR="001E741F" w:rsidRPr="00894AD2" w:rsidRDefault="001E741F" w:rsidP="00621E46">
            <w:pPr>
              <w:jc w:val="both"/>
            </w:pPr>
            <w:r w:rsidRPr="00894AD2">
              <w:t>Комбинированный урок.</w:t>
            </w:r>
          </w:p>
        </w:tc>
        <w:tc>
          <w:tcPr>
            <w:tcW w:w="3010" w:type="dxa"/>
          </w:tcPr>
          <w:p w:rsidR="001E741F" w:rsidRPr="00894AD2" w:rsidRDefault="001E741F" w:rsidP="00181E71">
            <w:pPr>
              <w:autoSpaceDE w:val="0"/>
              <w:autoSpaceDN w:val="0"/>
              <w:adjustRightInd w:val="0"/>
              <w:jc w:val="both"/>
            </w:pPr>
            <w:r w:rsidRPr="00894AD2">
              <w:t>Термины: Полости тела: первичная, вторичная, смешанная.</w:t>
            </w:r>
          </w:p>
          <w:p w:rsidR="001E741F" w:rsidRPr="00894AD2" w:rsidRDefault="001E741F" w:rsidP="00181E71">
            <w:pPr>
              <w:autoSpaceDE w:val="0"/>
              <w:autoSpaceDN w:val="0"/>
              <w:adjustRightInd w:val="0"/>
              <w:jc w:val="both"/>
            </w:pPr>
            <w:r w:rsidRPr="00894AD2">
              <w:t>Факты: Виды движения: амебовидное, движение при помощи жгутиков и ресничек, движение с помощью мышц. Приспособления к различным способам движения у животных (передвижение по грунту, плавание, полет, прыжки, бег, ходьба).</w:t>
            </w:r>
          </w:p>
        </w:tc>
        <w:tc>
          <w:tcPr>
            <w:tcW w:w="1667" w:type="dxa"/>
          </w:tcPr>
          <w:p w:rsidR="001E741F" w:rsidRPr="00894AD2" w:rsidRDefault="001E741F" w:rsidP="00621E46">
            <w:pPr>
              <w:jc w:val="both"/>
            </w:pPr>
          </w:p>
        </w:tc>
        <w:tc>
          <w:tcPr>
            <w:tcW w:w="4820" w:type="dxa"/>
          </w:tcPr>
          <w:p w:rsidR="001E741F" w:rsidRPr="00894AD2" w:rsidRDefault="001E741F" w:rsidP="000673EE">
            <w:pPr>
              <w:jc w:val="both"/>
            </w:pPr>
            <w:r w:rsidRPr="00894AD2">
              <w:t>Давать определения терминам. Приводить примеры животных, имеющих разные типы полостей тела. Описывать расположение органов в полостях тела, механизм передвижения у различных животных. Распознавать и описывать виды и способы передвижения. Объяснять характер приспособления к способам движения в различных средах. Находить различие в основных способах передвижения.</w:t>
            </w:r>
          </w:p>
        </w:tc>
        <w:tc>
          <w:tcPr>
            <w:tcW w:w="1168" w:type="dxa"/>
          </w:tcPr>
          <w:p w:rsidR="001E741F" w:rsidRPr="00894AD2" w:rsidRDefault="001E741F" w:rsidP="0005282C">
            <w:pPr>
              <w:jc w:val="both"/>
            </w:pPr>
            <w:r w:rsidRPr="00894AD2">
              <w:t>§ 38, нарисовать схему «Способы  передвижения».</w:t>
            </w:r>
          </w:p>
        </w:tc>
      </w:tr>
      <w:tr w:rsidR="001E741F" w:rsidRPr="00894AD2" w:rsidTr="00566885">
        <w:trPr>
          <w:trHeight w:val="139"/>
        </w:trPr>
        <w:tc>
          <w:tcPr>
            <w:tcW w:w="439" w:type="dxa"/>
          </w:tcPr>
          <w:p w:rsidR="001E741F" w:rsidRPr="00894AD2" w:rsidRDefault="006450D6" w:rsidP="00443637">
            <w:pPr>
              <w:jc w:val="center"/>
            </w:pPr>
            <w:r w:rsidRPr="00894AD2">
              <w:t>49</w:t>
            </w:r>
          </w:p>
        </w:tc>
        <w:tc>
          <w:tcPr>
            <w:tcW w:w="974" w:type="dxa"/>
          </w:tcPr>
          <w:p w:rsidR="001E741F" w:rsidRPr="00894AD2" w:rsidRDefault="001C40F4" w:rsidP="00443637">
            <w:pPr>
              <w:jc w:val="center"/>
            </w:pPr>
            <w:r>
              <w:t>03</w:t>
            </w:r>
            <w:r w:rsidR="00634FED" w:rsidRPr="00894AD2">
              <w:t>.03.</w:t>
            </w:r>
          </w:p>
        </w:tc>
        <w:tc>
          <w:tcPr>
            <w:tcW w:w="2179" w:type="dxa"/>
          </w:tcPr>
          <w:p w:rsidR="001E741F" w:rsidRPr="00894AD2" w:rsidRDefault="001E741F" w:rsidP="00530686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>Органы дыхания и газообмен.</w:t>
            </w:r>
          </w:p>
        </w:tc>
        <w:tc>
          <w:tcPr>
            <w:tcW w:w="1478" w:type="dxa"/>
          </w:tcPr>
          <w:p w:rsidR="001E741F" w:rsidRPr="00894AD2" w:rsidRDefault="001E741F" w:rsidP="00621E46">
            <w:pPr>
              <w:jc w:val="both"/>
            </w:pPr>
            <w:r w:rsidRPr="00894AD2">
              <w:t>Урок изучения и первичного закрепления новых знаний.</w:t>
            </w:r>
          </w:p>
        </w:tc>
        <w:tc>
          <w:tcPr>
            <w:tcW w:w="3010" w:type="dxa"/>
          </w:tcPr>
          <w:p w:rsidR="001E741F" w:rsidRPr="00894AD2" w:rsidRDefault="001E741F" w:rsidP="0005282C">
            <w:pPr>
              <w:autoSpaceDE w:val="0"/>
              <w:autoSpaceDN w:val="0"/>
              <w:adjustRightInd w:val="0"/>
              <w:jc w:val="both"/>
            </w:pPr>
            <w:r w:rsidRPr="00894AD2">
              <w:t>Термины: Альвеолы. Диафрагма.</w:t>
            </w:r>
          </w:p>
          <w:p w:rsidR="001E741F" w:rsidRPr="00894AD2" w:rsidRDefault="001E741F" w:rsidP="00BD5727">
            <w:pPr>
              <w:autoSpaceDE w:val="0"/>
              <w:autoSpaceDN w:val="0"/>
              <w:adjustRightInd w:val="0"/>
              <w:jc w:val="both"/>
            </w:pPr>
            <w:r w:rsidRPr="00894AD2">
              <w:t xml:space="preserve">Факты: Механизм поступления кислорода: проницаемость клеточных мембран, диффузия. Газообмен у животных разных систематических групп: поверхность тела, жабры, легкие. Двойное дыхание птиц. Наружные и внутренние жабры. Строение легких, увеличение дыхательной поверхности. </w:t>
            </w:r>
          </w:p>
        </w:tc>
        <w:tc>
          <w:tcPr>
            <w:tcW w:w="1667" w:type="dxa"/>
          </w:tcPr>
          <w:p w:rsidR="001E741F" w:rsidRPr="00894AD2" w:rsidRDefault="001E741F" w:rsidP="00BD5727">
            <w:pPr>
              <w:jc w:val="both"/>
            </w:pPr>
            <w:r w:rsidRPr="00894AD2">
              <w:t>Таблица «Строение органов дыхания позвоночных животных».</w:t>
            </w:r>
          </w:p>
        </w:tc>
        <w:tc>
          <w:tcPr>
            <w:tcW w:w="4820" w:type="dxa"/>
          </w:tcPr>
          <w:p w:rsidR="001E741F" w:rsidRPr="00894AD2" w:rsidRDefault="001E741F" w:rsidP="000673EE">
            <w:pPr>
              <w:jc w:val="both"/>
            </w:pPr>
            <w:r w:rsidRPr="00894AD2">
              <w:t>Давать определения терминам. Распознавать и описывать на таблицах и рисунках органы дыхания. Перечислять основные функции органов дыхания, механизмы поступления кислорода. Обосновывать взаимосвязь строения и функций органов дыхания. Сравнивать строение органов дыхания.</w:t>
            </w:r>
          </w:p>
        </w:tc>
        <w:tc>
          <w:tcPr>
            <w:tcW w:w="1168" w:type="dxa"/>
          </w:tcPr>
          <w:p w:rsidR="001E741F" w:rsidRPr="00894AD2" w:rsidRDefault="001E741F" w:rsidP="0005282C">
            <w:pPr>
              <w:jc w:val="both"/>
            </w:pPr>
            <w:r w:rsidRPr="00894AD2">
              <w:rPr>
                <w:rFonts w:eastAsia="Calibri"/>
                <w:lang w:eastAsia="en-US"/>
              </w:rPr>
              <w:t>§ 39, заполнить таблицу.</w:t>
            </w:r>
          </w:p>
        </w:tc>
      </w:tr>
      <w:tr w:rsidR="001E741F" w:rsidRPr="00894AD2" w:rsidTr="00566885">
        <w:trPr>
          <w:trHeight w:val="139"/>
        </w:trPr>
        <w:tc>
          <w:tcPr>
            <w:tcW w:w="439" w:type="dxa"/>
          </w:tcPr>
          <w:p w:rsidR="001E741F" w:rsidRPr="00894AD2" w:rsidRDefault="001E741F" w:rsidP="00443637">
            <w:pPr>
              <w:jc w:val="center"/>
            </w:pPr>
            <w:r w:rsidRPr="00894AD2">
              <w:t>5</w:t>
            </w:r>
            <w:r w:rsidR="006450D6" w:rsidRPr="00894AD2">
              <w:t>0</w:t>
            </w:r>
          </w:p>
        </w:tc>
        <w:tc>
          <w:tcPr>
            <w:tcW w:w="974" w:type="dxa"/>
          </w:tcPr>
          <w:p w:rsidR="001E741F" w:rsidRPr="00894AD2" w:rsidRDefault="001C40F4" w:rsidP="00443637">
            <w:pPr>
              <w:jc w:val="center"/>
            </w:pPr>
            <w:r>
              <w:t>10</w:t>
            </w:r>
            <w:r w:rsidR="00012ED1">
              <w:t xml:space="preserve">. </w:t>
            </w:r>
            <w:r w:rsidR="00634FED" w:rsidRPr="00894AD2">
              <w:t>03.</w:t>
            </w:r>
          </w:p>
        </w:tc>
        <w:tc>
          <w:tcPr>
            <w:tcW w:w="2179" w:type="dxa"/>
          </w:tcPr>
          <w:p w:rsidR="001E741F" w:rsidRPr="00894AD2" w:rsidRDefault="001E741F" w:rsidP="00530686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>Органы пищеварения. Обмен веществ и превращение энергии.</w:t>
            </w:r>
          </w:p>
        </w:tc>
        <w:tc>
          <w:tcPr>
            <w:tcW w:w="1478" w:type="dxa"/>
          </w:tcPr>
          <w:p w:rsidR="001E741F" w:rsidRPr="00894AD2" w:rsidRDefault="001E741F" w:rsidP="00621E46">
            <w:pPr>
              <w:jc w:val="both"/>
            </w:pPr>
            <w:r w:rsidRPr="00894AD2">
              <w:t>Урок изучения и первичного закрепления новых знаний.</w:t>
            </w:r>
          </w:p>
        </w:tc>
        <w:tc>
          <w:tcPr>
            <w:tcW w:w="3010" w:type="dxa"/>
          </w:tcPr>
          <w:p w:rsidR="001E741F" w:rsidRPr="00894AD2" w:rsidRDefault="001E741F" w:rsidP="00621E46">
            <w:pPr>
              <w:autoSpaceDE w:val="0"/>
              <w:autoSpaceDN w:val="0"/>
              <w:adjustRightInd w:val="0"/>
              <w:jc w:val="both"/>
            </w:pPr>
            <w:r w:rsidRPr="00894AD2">
              <w:t>Термины: Пищеварение. Ферменты.</w:t>
            </w:r>
          </w:p>
          <w:p w:rsidR="001E741F" w:rsidRPr="00894AD2" w:rsidRDefault="001E741F" w:rsidP="00523270">
            <w:pPr>
              <w:autoSpaceDE w:val="0"/>
              <w:autoSpaceDN w:val="0"/>
              <w:adjustRightInd w:val="0"/>
              <w:jc w:val="both"/>
            </w:pPr>
            <w:r w:rsidRPr="00894AD2">
              <w:t xml:space="preserve">Факты: Типы животных в зависимости от потребляемой пищи: травоядные, плотоядные, всеядные, паразиты. Внутреннее пищеварение. Внутриклеточное пищеварение. Внеклеточное переваривание. Внешнее пищеварение. Значение питания. Питание животных готовыми органическими веществами. Функции пищеварительной системы. Строение пищеварительной системы в виде трубки. Процессы обмена веществ и превращения энергии. </w:t>
            </w:r>
          </w:p>
        </w:tc>
        <w:tc>
          <w:tcPr>
            <w:tcW w:w="1667" w:type="dxa"/>
          </w:tcPr>
          <w:p w:rsidR="001E741F" w:rsidRPr="00894AD2" w:rsidRDefault="001E741F" w:rsidP="00523270">
            <w:pPr>
              <w:jc w:val="both"/>
            </w:pPr>
            <w:r w:rsidRPr="00894AD2">
              <w:t>Таблица «Строение желудка жвачных животных».</w:t>
            </w:r>
          </w:p>
        </w:tc>
        <w:tc>
          <w:tcPr>
            <w:tcW w:w="4820" w:type="dxa"/>
          </w:tcPr>
          <w:p w:rsidR="001E741F" w:rsidRPr="00894AD2" w:rsidRDefault="001E741F" w:rsidP="000673EE">
            <w:pPr>
              <w:jc w:val="both"/>
            </w:pPr>
            <w:r w:rsidRPr="00894AD2">
              <w:t>Давать определения терминам. Распознавать и описывать на таблицах и рисунках органы пищеварения. Перечислять основные функции пищеварительной системы. Приводить примеры животных, относящихся к разным группам по характеру потребляемой пищи. Обосновывать взаимосвязь строения и функций пищеварительной системы.</w:t>
            </w:r>
          </w:p>
        </w:tc>
        <w:tc>
          <w:tcPr>
            <w:tcW w:w="1168" w:type="dxa"/>
          </w:tcPr>
          <w:p w:rsidR="001E741F" w:rsidRPr="00894AD2" w:rsidRDefault="001E741F" w:rsidP="00E04249">
            <w:pPr>
              <w:jc w:val="both"/>
              <w:rPr>
                <w:rFonts w:eastAsia="Calibri"/>
                <w:lang w:eastAsia="en-US"/>
              </w:rPr>
            </w:pPr>
            <w:r w:rsidRPr="00894AD2">
              <w:rPr>
                <w:rFonts w:eastAsia="Calibri"/>
                <w:lang w:eastAsia="en-US"/>
              </w:rPr>
              <w:t>§ 40</w:t>
            </w:r>
          </w:p>
        </w:tc>
      </w:tr>
      <w:tr w:rsidR="001E741F" w:rsidRPr="00894AD2" w:rsidTr="00566885">
        <w:trPr>
          <w:trHeight w:val="139"/>
        </w:trPr>
        <w:tc>
          <w:tcPr>
            <w:tcW w:w="439" w:type="dxa"/>
          </w:tcPr>
          <w:p w:rsidR="001E741F" w:rsidRPr="00894AD2" w:rsidRDefault="001E741F" w:rsidP="003D5F7B">
            <w:r w:rsidRPr="00894AD2">
              <w:t>5</w:t>
            </w:r>
            <w:r w:rsidR="00FF21CD" w:rsidRPr="00894AD2">
              <w:t>1</w:t>
            </w:r>
          </w:p>
        </w:tc>
        <w:tc>
          <w:tcPr>
            <w:tcW w:w="974" w:type="dxa"/>
          </w:tcPr>
          <w:p w:rsidR="001E741F" w:rsidRPr="00894AD2" w:rsidRDefault="001C40F4" w:rsidP="00443637">
            <w:pPr>
              <w:jc w:val="center"/>
            </w:pPr>
            <w:r>
              <w:t>15</w:t>
            </w:r>
            <w:r w:rsidR="00012ED1">
              <w:t>.03</w:t>
            </w:r>
            <w:r w:rsidR="00634FED" w:rsidRPr="00894AD2">
              <w:t>.</w:t>
            </w:r>
          </w:p>
        </w:tc>
        <w:tc>
          <w:tcPr>
            <w:tcW w:w="2179" w:type="dxa"/>
          </w:tcPr>
          <w:p w:rsidR="001E741F" w:rsidRPr="00894AD2" w:rsidRDefault="001E741F" w:rsidP="00530686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>Кровеносная система. Кровь.</w:t>
            </w:r>
          </w:p>
        </w:tc>
        <w:tc>
          <w:tcPr>
            <w:tcW w:w="1478" w:type="dxa"/>
          </w:tcPr>
          <w:p w:rsidR="001E741F" w:rsidRPr="00894AD2" w:rsidRDefault="001E741F" w:rsidP="00621E46">
            <w:pPr>
              <w:jc w:val="both"/>
            </w:pPr>
            <w:r w:rsidRPr="00894AD2">
              <w:t>Урок изучения и первичного закрепления новых знаний.</w:t>
            </w:r>
          </w:p>
        </w:tc>
        <w:tc>
          <w:tcPr>
            <w:tcW w:w="3010" w:type="dxa"/>
          </w:tcPr>
          <w:p w:rsidR="001E741F" w:rsidRPr="00894AD2" w:rsidRDefault="001E741F" w:rsidP="00621E46">
            <w:pPr>
              <w:autoSpaceDE w:val="0"/>
              <w:autoSpaceDN w:val="0"/>
              <w:adjustRightInd w:val="0"/>
              <w:jc w:val="both"/>
            </w:pPr>
            <w:r w:rsidRPr="00894AD2">
              <w:t>Термины: Капилляры. Вены. Артерии. Венозная кровь. Артериальная кровь.</w:t>
            </w:r>
          </w:p>
          <w:p w:rsidR="001E741F" w:rsidRPr="00894AD2" w:rsidRDefault="001E741F" w:rsidP="00E04249">
            <w:pPr>
              <w:autoSpaceDE w:val="0"/>
              <w:autoSpaceDN w:val="0"/>
              <w:adjustRightInd w:val="0"/>
              <w:jc w:val="both"/>
            </w:pPr>
            <w:r w:rsidRPr="00894AD2">
              <w:t>Факты: Замкнутая и незамкнутая системы кровообращения. Строение сердца у различных животных. Изменение органов кровообращения в процессе эволюции. Движение крови по малому и большому кругам кровообращения. Строение крови: плазма, форменные элементы – лейкоциты, эритроциты, тромбоциты. Функции крови.</w:t>
            </w:r>
          </w:p>
        </w:tc>
        <w:tc>
          <w:tcPr>
            <w:tcW w:w="1667" w:type="dxa"/>
          </w:tcPr>
          <w:p w:rsidR="001E741F" w:rsidRPr="00894AD2" w:rsidRDefault="001E741F" w:rsidP="00523270">
            <w:pPr>
              <w:jc w:val="both"/>
            </w:pPr>
          </w:p>
        </w:tc>
        <w:tc>
          <w:tcPr>
            <w:tcW w:w="4820" w:type="dxa"/>
          </w:tcPr>
          <w:p w:rsidR="001E741F" w:rsidRPr="00894AD2" w:rsidRDefault="001E741F" w:rsidP="000673EE">
            <w:pPr>
              <w:jc w:val="both"/>
            </w:pPr>
            <w:r w:rsidRPr="00894AD2">
              <w:t>Давать определения терминам. Распознавать и описывать на таблицах и рисунках органы кровеносной системы. Перечислять основные функции кровеносной системы и крови. Описывать механизм кровообращения. Обосновывать взаимосвязь строения и функций органов кровообращения. Сравнивать строение органов кровеносной системы.</w:t>
            </w:r>
          </w:p>
        </w:tc>
        <w:tc>
          <w:tcPr>
            <w:tcW w:w="1168" w:type="dxa"/>
          </w:tcPr>
          <w:p w:rsidR="001E741F" w:rsidRPr="00894AD2" w:rsidRDefault="001E741F" w:rsidP="00621E46">
            <w:pPr>
              <w:jc w:val="both"/>
              <w:rPr>
                <w:rFonts w:eastAsia="Calibri"/>
                <w:lang w:eastAsia="en-US"/>
              </w:rPr>
            </w:pPr>
            <w:r w:rsidRPr="00894AD2">
              <w:rPr>
                <w:rFonts w:eastAsia="Calibri"/>
                <w:lang w:eastAsia="en-US"/>
              </w:rPr>
              <w:t xml:space="preserve">§ 41, отв. на </w:t>
            </w:r>
            <w:proofErr w:type="spellStart"/>
            <w:r w:rsidRPr="00894AD2">
              <w:rPr>
                <w:rFonts w:eastAsia="Calibri"/>
                <w:lang w:eastAsia="en-US"/>
              </w:rPr>
              <w:t>вопр</w:t>
            </w:r>
            <w:proofErr w:type="spellEnd"/>
            <w:r w:rsidRPr="00894AD2">
              <w:rPr>
                <w:rFonts w:eastAsia="Calibri"/>
                <w:lang w:eastAsia="en-US"/>
              </w:rPr>
              <w:t>. 1-2, с. 219.</w:t>
            </w:r>
          </w:p>
        </w:tc>
      </w:tr>
      <w:tr w:rsidR="001E741F" w:rsidRPr="00894AD2" w:rsidTr="00566885">
        <w:trPr>
          <w:trHeight w:val="139"/>
        </w:trPr>
        <w:tc>
          <w:tcPr>
            <w:tcW w:w="439" w:type="dxa"/>
          </w:tcPr>
          <w:p w:rsidR="001E741F" w:rsidRPr="00894AD2" w:rsidRDefault="001E741F" w:rsidP="003D5F7B">
            <w:r w:rsidRPr="00894AD2">
              <w:t>5</w:t>
            </w:r>
            <w:r w:rsidR="00FF21CD" w:rsidRPr="00894AD2">
              <w:t>2</w:t>
            </w:r>
          </w:p>
        </w:tc>
        <w:tc>
          <w:tcPr>
            <w:tcW w:w="974" w:type="dxa"/>
          </w:tcPr>
          <w:p w:rsidR="001E741F" w:rsidRPr="00894AD2" w:rsidRDefault="001C40F4" w:rsidP="00443637">
            <w:pPr>
              <w:jc w:val="center"/>
            </w:pPr>
            <w:r>
              <w:t>17</w:t>
            </w:r>
            <w:r w:rsidR="00012ED1">
              <w:t>.03</w:t>
            </w:r>
            <w:r w:rsidR="00634FED" w:rsidRPr="00894AD2">
              <w:t>.</w:t>
            </w:r>
          </w:p>
        </w:tc>
        <w:tc>
          <w:tcPr>
            <w:tcW w:w="2179" w:type="dxa"/>
          </w:tcPr>
          <w:p w:rsidR="001E741F" w:rsidRPr="00894AD2" w:rsidRDefault="001E741F" w:rsidP="00530686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>Органы выделения.</w:t>
            </w:r>
          </w:p>
        </w:tc>
        <w:tc>
          <w:tcPr>
            <w:tcW w:w="1478" w:type="dxa"/>
          </w:tcPr>
          <w:p w:rsidR="001E741F" w:rsidRPr="00894AD2" w:rsidRDefault="001E741F" w:rsidP="00621E46">
            <w:pPr>
              <w:jc w:val="both"/>
            </w:pPr>
            <w:r w:rsidRPr="00894AD2">
              <w:t>Урок изучения и первичного закрепления новых знаний.</w:t>
            </w:r>
          </w:p>
        </w:tc>
        <w:tc>
          <w:tcPr>
            <w:tcW w:w="3010" w:type="dxa"/>
          </w:tcPr>
          <w:p w:rsidR="001E741F" w:rsidRPr="00894AD2" w:rsidRDefault="001E741F" w:rsidP="00581B32">
            <w:pPr>
              <w:autoSpaceDE w:val="0"/>
              <w:autoSpaceDN w:val="0"/>
              <w:adjustRightInd w:val="0"/>
              <w:jc w:val="both"/>
            </w:pPr>
            <w:r w:rsidRPr="00894AD2">
              <w:t>Факты: Пути удаления веществ из организма. Появление выделительной системы. Значение органов выделения. Органы выделения: канальцы, почки, мочеточник, мочевой пузырь. Изменение органов выделения в процессе эволюции.</w:t>
            </w:r>
          </w:p>
        </w:tc>
        <w:tc>
          <w:tcPr>
            <w:tcW w:w="1667" w:type="dxa"/>
          </w:tcPr>
          <w:p w:rsidR="001E741F" w:rsidRPr="00894AD2" w:rsidRDefault="001E741F" w:rsidP="00523270">
            <w:pPr>
              <w:jc w:val="both"/>
            </w:pPr>
          </w:p>
        </w:tc>
        <w:tc>
          <w:tcPr>
            <w:tcW w:w="4820" w:type="dxa"/>
          </w:tcPr>
          <w:p w:rsidR="001E741F" w:rsidRPr="00894AD2" w:rsidRDefault="001E741F" w:rsidP="000673EE">
            <w:pPr>
              <w:jc w:val="both"/>
            </w:pPr>
            <w:r w:rsidRPr="00894AD2">
              <w:t>Распознавать и описывать на таблицах и рисунках органы выделения. Перечислять основные функции органов выделения. Обосновывать взаимосвязь строения и функций органов выделения.</w:t>
            </w:r>
          </w:p>
        </w:tc>
        <w:tc>
          <w:tcPr>
            <w:tcW w:w="1168" w:type="dxa"/>
          </w:tcPr>
          <w:p w:rsidR="001E741F" w:rsidRPr="00894AD2" w:rsidRDefault="001E741F" w:rsidP="00621E46">
            <w:pPr>
              <w:jc w:val="both"/>
              <w:rPr>
                <w:rFonts w:eastAsia="Calibri"/>
                <w:lang w:eastAsia="en-US"/>
              </w:rPr>
            </w:pPr>
            <w:r w:rsidRPr="00894AD2">
              <w:t>§ 42, заполнить таблицу.</w:t>
            </w:r>
          </w:p>
        </w:tc>
      </w:tr>
      <w:tr w:rsidR="001E741F" w:rsidRPr="00894AD2" w:rsidTr="00566885">
        <w:trPr>
          <w:trHeight w:val="139"/>
        </w:trPr>
        <w:tc>
          <w:tcPr>
            <w:tcW w:w="439" w:type="dxa"/>
          </w:tcPr>
          <w:p w:rsidR="001E741F" w:rsidRPr="00894AD2" w:rsidRDefault="001E741F" w:rsidP="003D5F7B">
            <w:r w:rsidRPr="00894AD2">
              <w:t>5</w:t>
            </w:r>
            <w:r w:rsidR="00FF21CD" w:rsidRPr="00894AD2">
              <w:t>3</w:t>
            </w:r>
          </w:p>
        </w:tc>
        <w:tc>
          <w:tcPr>
            <w:tcW w:w="974" w:type="dxa"/>
          </w:tcPr>
          <w:p w:rsidR="001E741F" w:rsidRPr="00894AD2" w:rsidRDefault="00A56484" w:rsidP="00443637">
            <w:pPr>
              <w:jc w:val="center"/>
            </w:pPr>
            <w:r>
              <w:t>22.03</w:t>
            </w:r>
            <w:r w:rsidR="00634FED" w:rsidRPr="00894AD2">
              <w:t>.</w:t>
            </w:r>
          </w:p>
        </w:tc>
        <w:tc>
          <w:tcPr>
            <w:tcW w:w="2179" w:type="dxa"/>
          </w:tcPr>
          <w:p w:rsidR="001E741F" w:rsidRPr="00894AD2" w:rsidRDefault="001E741F" w:rsidP="00C25CE0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>Нервная система.</w:t>
            </w:r>
          </w:p>
          <w:p w:rsidR="001E741F" w:rsidRPr="00894AD2" w:rsidRDefault="001E741F" w:rsidP="00C25CE0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>Органы чувств</w:t>
            </w:r>
          </w:p>
        </w:tc>
        <w:tc>
          <w:tcPr>
            <w:tcW w:w="1478" w:type="dxa"/>
          </w:tcPr>
          <w:p w:rsidR="001E741F" w:rsidRPr="00894AD2" w:rsidRDefault="001E741F" w:rsidP="00621E46">
            <w:pPr>
              <w:jc w:val="both"/>
            </w:pPr>
            <w:r w:rsidRPr="00894AD2">
              <w:t>Урок изучения и первичного закрепления новых знаний.</w:t>
            </w:r>
          </w:p>
        </w:tc>
        <w:tc>
          <w:tcPr>
            <w:tcW w:w="3010" w:type="dxa"/>
          </w:tcPr>
          <w:p w:rsidR="001E741F" w:rsidRPr="00894AD2" w:rsidRDefault="001E741F" w:rsidP="00621E46">
            <w:pPr>
              <w:autoSpaceDE w:val="0"/>
              <w:autoSpaceDN w:val="0"/>
              <w:adjustRightInd w:val="0"/>
              <w:jc w:val="both"/>
            </w:pPr>
            <w:r w:rsidRPr="00894AD2">
              <w:t>Термины: Раздражимость. Рефлекс. Инстинкт. Нервный импульс. Фасеточное зрение.</w:t>
            </w:r>
          </w:p>
          <w:p w:rsidR="001E741F" w:rsidRPr="00894AD2" w:rsidRDefault="001E741F" w:rsidP="00C25CE0">
            <w:pPr>
              <w:autoSpaceDE w:val="0"/>
              <w:autoSpaceDN w:val="0"/>
              <w:adjustRightInd w:val="0"/>
              <w:jc w:val="both"/>
            </w:pPr>
            <w:r w:rsidRPr="00894AD2">
              <w:t>Факты: Строение нервной клетки. Функции нервной системы. Строение нервной системы у различных животных. Изменение нервной системы в процессе эволюции. Врожденные и приобретенные рефлексы. Значение органов чувств. Основные виды чувствительности: равновесие, зрение, осязание, химическая чувствительность, обоняние, слух.</w:t>
            </w:r>
          </w:p>
        </w:tc>
        <w:tc>
          <w:tcPr>
            <w:tcW w:w="1667" w:type="dxa"/>
          </w:tcPr>
          <w:p w:rsidR="001E741F" w:rsidRPr="00894AD2" w:rsidRDefault="001E741F" w:rsidP="00523270">
            <w:pPr>
              <w:jc w:val="both"/>
            </w:pPr>
          </w:p>
        </w:tc>
        <w:tc>
          <w:tcPr>
            <w:tcW w:w="4820" w:type="dxa"/>
          </w:tcPr>
          <w:p w:rsidR="001E741F" w:rsidRPr="00894AD2" w:rsidRDefault="001E741F" w:rsidP="000673EE">
            <w:pPr>
              <w:jc w:val="both"/>
            </w:pPr>
            <w:r w:rsidRPr="00894AD2">
              <w:t>Давать определения терминам. Распознавать и описывать на таблицах и рисунках органы нервной системы, органы чувств и поведение животных. Перечислять основные функции нервной системы. Приводить примеры врожденных и приобретенных рефлексов, инстинктов. Обосновывать взаимосвязь строения и функций нервной системы. Сравнивать строение органов нервной системы и органов чувств.</w:t>
            </w:r>
          </w:p>
        </w:tc>
        <w:tc>
          <w:tcPr>
            <w:tcW w:w="1168" w:type="dxa"/>
          </w:tcPr>
          <w:p w:rsidR="001E741F" w:rsidRPr="00894AD2" w:rsidRDefault="001E741F" w:rsidP="00621E46">
            <w:pPr>
              <w:jc w:val="both"/>
            </w:pPr>
            <w:r w:rsidRPr="00894AD2">
              <w:rPr>
                <w:rFonts w:eastAsia="Calibri"/>
                <w:lang w:eastAsia="en-US"/>
              </w:rPr>
              <w:t xml:space="preserve">§§ 43, 44, </w:t>
            </w:r>
            <w:r w:rsidRPr="00894AD2">
              <w:t>заполнить таблицу.</w:t>
            </w:r>
          </w:p>
        </w:tc>
      </w:tr>
      <w:tr w:rsidR="001E741F" w:rsidRPr="00894AD2" w:rsidTr="00566885">
        <w:trPr>
          <w:trHeight w:val="139"/>
        </w:trPr>
        <w:tc>
          <w:tcPr>
            <w:tcW w:w="439" w:type="dxa"/>
          </w:tcPr>
          <w:p w:rsidR="001E741F" w:rsidRPr="00894AD2" w:rsidRDefault="001E741F" w:rsidP="003D5F7B">
            <w:r w:rsidRPr="00894AD2">
              <w:t>5</w:t>
            </w:r>
            <w:r w:rsidR="00FF21CD" w:rsidRPr="00894AD2">
              <w:t>4</w:t>
            </w:r>
          </w:p>
        </w:tc>
        <w:tc>
          <w:tcPr>
            <w:tcW w:w="974" w:type="dxa"/>
          </w:tcPr>
          <w:p w:rsidR="001E741F" w:rsidRPr="00894AD2" w:rsidRDefault="00A56484" w:rsidP="00443637">
            <w:pPr>
              <w:jc w:val="center"/>
            </w:pPr>
            <w:r>
              <w:t>05</w:t>
            </w:r>
            <w:r w:rsidR="00634FED" w:rsidRPr="00894AD2">
              <w:t>.04.</w:t>
            </w:r>
          </w:p>
        </w:tc>
        <w:tc>
          <w:tcPr>
            <w:tcW w:w="2179" w:type="dxa"/>
          </w:tcPr>
          <w:p w:rsidR="001E741F" w:rsidRPr="00894AD2" w:rsidRDefault="001E741F" w:rsidP="00884BEC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 xml:space="preserve">Продление рода. </w:t>
            </w:r>
          </w:p>
          <w:p w:rsidR="001E741F" w:rsidRPr="00894AD2" w:rsidRDefault="001E741F" w:rsidP="00C25CE0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>Органы и способы размножения животных  Оплодотворение.</w:t>
            </w:r>
          </w:p>
        </w:tc>
        <w:tc>
          <w:tcPr>
            <w:tcW w:w="1478" w:type="dxa"/>
          </w:tcPr>
          <w:p w:rsidR="001E741F" w:rsidRPr="00894AD2" w:rsidRDefault="001E741F" w:rsidP="00621E46">
            <w:pPr>
              <w:jc w:val="both"/>
            </w:pPr>
            <w:r w:rsidRPr="00894AD2">
              <w:t>Урок изучения и первичного закрепления новых знаний.</w:t>
            </w:r>
          </w:p>
        </w:tc>
        <w:tc>
          <w:tcPr>
            <w:tcW w:w="3010" w:type="dxa"/>
          </w:tcPr>
          <w:p w:rsidR="001E741F" w:rsidRPr="00894AD2" w:rsidRDefault="001E741F" w:rsidP="00884BEC">
            <w:pPr>
              <w:autoSpaceDE w:val="0"/>
              <w:autoSpaceDN w:val="0"/>
              <w:adjustRightInd w:val="0"/>
              <w:jc w:val="both"/>
            </w:pPr>
            <w:r w:rsidRPr="00894AD2">
              <w:t>Термины: Гермафродиты. Плацента. Матка. Оплодотворение. Почкование. Живорождение. Яйцеживорождение.</w:t>
            </w:r>
          </w:p>
          <w:p w:rsidR="001E741F" w:rsidRPr="00894AD2" w:rsidRDefault="001E741F" w:rsidP="0075654D">
            <w:pPr>
              <w:autoSpaceDE w:val="0"/>
              <w:autoSpaceDN w:val="0"/>
              <w:adjustRightInd w:val="0"/>
              <w:jc w:val="both"/>
            </w:pPr>
            <w:r w:rsidRPr="00894AD2">
              <w:t>Факты: Размножение. Типы размножения: бесполое и половое. Механизмы бесполого и полового размножения. Строение половой системы животных: половые железы, половые пути. Значение органов размножения. Особенности размножения и развития хордовых животных: рыб, земноводных, пресмыкающихся, птиц, млекопитающих.</w:t>
            </w:r>
          </w:p>
        </w:tc>
        <w:tc>
          <w:tcPr>
            <w:tcW w:w="1667" w:type="dxa"/>
          </w:tcPr>
          <w:p w:rsidR="001E741F" w:rsidRPr="00894AD2" w:rsidRDefault="001E741F" w:rsidP="0075654D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>Презентация «Способы размножения животных».</w:t>
            </w:r>
          </w:p>
          <w:p w:rsidR="001E741F" w:rsidRPr="00894AD2" w:rsidRDefault="001E741F" w:rsidP="00523270">
            <w:pPr>
              <w:jc w:val="both"/>
            </w:pPr>
          </w:p>
        </w:tc>
        <w:tc>
          <w:tcPr>
            <w:tcW w:w="4820" w:type="dxa"/>
          </w:tcPr>
          <w:p w:rsidR="001E741F" w:rsidRPr="00894AD2" w:rsidRDefault="001E741F" w:rsidP="000673EE">
            <w:pPr>
              <w:jc w:val="both"/>
            </w:pPr>
            <w:r w:rsidRPr="00894AD2">
              <w:t xml:space="preserve">Давать определения терминам. Распознавать и описывать на таблицах и рисунках органы размножения, механизмы бесполого размножения животных. Перечислять основные функции органов размножения. Приводить примеры: животных с различным типом размножения; животных-гермафродитов и раздельнополых; животных с внешним и с внутренним оплодотворением. Отличать бесполое и половое размножение. Объяснять биологическое значение гермафродитизма. Обосновывать взаимосвязь строения органов размножения и типа развития животного. </w:t>
            </w:r>
          </w:p>
        </w:tc>
        <w:tc>
          <w:tcPr>
            <w:tcW w:w="1168" w:type="dxa"/>
          </w:tcPr>
          <w:p w:rsidR="001E741F" w:rsidRPr="00894AD2" w:rsidRDefault="001E741F" w:rsidP="0075654D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>§§ 45, 46</w:t>
            </w:r>
          </w:p>
          <w:p w:rsidR="001E741F" w:rsidRPr="00894AD2" w:rsidRDefault="001E741F" w:rsidP="00621E46">
            <w:pPr>
              <w:jc w:val="both"/>
            </w:pPr>
          </w:p>
        </w:tc>
      </w:tr>
      <w:tr w:rsidR="001E741F" w:rsidRPr="00894AD2" w:rsidTr="00566885">
        <w:trPr>
          <w:trHeight w:val="139"/>
        </w:trPr>
        <w:tc>
          <w:tcPr>
            <w:tcW w:w="439" w:type="dxa"/>
          </w:tcPr>
          <w:p w:rsidR="001E741F" w:rsidRPr="00894AD2" w:rsidRDefault="00FF21CD" w:rsidP="003D5F7B">
            <w:r w:rsidRPr="00894AD2">
              <w:t>55</w:t>
            </w:r>
          </w:p>
        </w:tc>
        <w:tc>
          <w:tcPr>
            <w:tcW w:w="974" w:type="dxa"/>
          </w:tcPr>
          <w:p w:rsidR="001E741F" w:rsidRPr="00894AD2" w:rsidRDefault="00A56484" w:rsidP="00443637">
            <w:pPr>
              <w:jc w:val="center"/>
            </w:pPr>
            <w:r>
              <w:t>07</w:t>
            </w:r>
            <w:r w:rsidR="00634FED" w:rsidRPr="00894AD2">
              <w:t>.04.</w:t>
            </w:r>
          </w:p>
        </w:tc>
        <w:tc>
          <w:tcPr>
            <w:tcW w:w="2179" w:type="dxa"/>
          </w:tcPr>
          <w:p w:rsidR="001E741F" w:rsidRPr="00894AD2" w:rsidRDefault="001E741F" w:rsidP="00884BEC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>Развитие животных с превращением и без превращения. Периодизация и продолжительность жизни животных.</w:t>
            </w:r>
          </w:p>
        </w:tc>
        <w:tc>
          <w:tcPr>
            <w:tcW w:w="1478" w:type="dxa"/>
          </w:tcPr>
          <w:p w:rsidR="001E741F" w:rsidRPr="00894AD2" w:rsidRDefault="001E741F" w:rsidP="00621E46">
            <w:pPr>
              <w:jc w:val="both"/>
            </w:pPr>
            <w:r w:rsidRPr="00894AD2">
              <w:t>Комбинированный урок.</w:t>
            </w:r>
          </w:p>
        </w:tc>
        <w:tc>
          <w:tcPr>
            <w:tcW w:w="3010" w:type="dxa"/>
          </w:tcPr>
          <w:p w:rsidR="001E741F" w:rsidRPr="00894AD2" w:rsidRDefault="001E741F" w:rsidP="00621E46">
            <w:pPr>
              <w:autoSpaceDE w:val="0"/>
              <w:autoSpaceDN w:val="0"/>
              <w:adjustRightInd w:val="0"/>
              <w:jc w:val="both"/>
            </w:pPr>
            <w:r w:rsidRPr="00894AD2">
              <w:t>Термины: Развитие без превращения. Метаморфоз. Онтогенез.</w:t>
            </w:r>
          </w:p>
          <w:p w:rsidR="001E741F" w:rsidRPr="00894AD2" w:rsidRDefault="001E741F" w:rsidP="006C2AAF">
            <w:pPr>
              <w:autoSpaceDE w:val="0"/>
              <w:autoSpaceDN w:val="0"/>
              <w:adjustRightInd w:val="0"/>
              <w:jc w:val="both"/>
            </w:pPr>
            <w:r w:rsidRPr="00894AD2">
              <w:t>Факты: Типы развития. Стадии развития с превращением. Стадии развития без превращения. Биологическое значение развития с метаморфозом. Периодизация: эмбриональный период, формирование и рост организма, половая зрелость, старость.</w:t>
            </w:r>
          </w:p>
        </w:tc>
        <w:tc>
          <w:tcPr>
            <w:tcW w:w="1667" w:type="dxa"/>
          </w:tcPr>
          <w:p w:rsidR="001E741F" w:rsidRPr="00894AD2" w:rsidRDefault="001E741F" w:rsidP="0075654D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>Коллекции: «Цикл развития бабочки, жука, саранчи», Слайд «Цикл развития лягушки».</w:t>
            </w:r>
          </w:p>
        </w:tc>
        <w:tc>
          <w:tcPr>
            <w:tcW w:w="4820" w:type="dxa"/>
          </w:tcPr>
          <w:p w:rsidR="001E741F" w:rsidRPr="00894AD2" w:rsidRDefault="001E741F" w:rsidP="000673EE">
            <w:pPr>
              <w:jc w:val="both"/>
            </w:pPr>
            <w:r w:rsidRPr="00894AD2">
              <w:t>Давать определения терминам. Приводить примеры: животных с различным типом развития; животных с различной продолжительностью жизни. Сравнивать развитие с превращением и без превращения. Называть периоды в жизни животных. Выделять характерные признаки периодизации. Характеризовать возрастные периоды животных. Объяснять различную продолжительность жизни.</w:t>
            </w:r>
          </w:p>
        </w:tc>
        <w:tc>
          <w:tcPr>
            <w:tcW w:w="1168" w:type="dxa"/>
          </w:tcPr>
          <w:p w:rsidR="001E741F" w:rsidRPr="00894AD2" w:rsidRDefault="001E741F" w:rsidP="0075654D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>§§ 47, 48, подготовиться к контрольной работе.</w:t>
            </w:r>
          </w:p>
        </w:tc>
      </w:tr>
      <w:tr w:rsidR="001E741F" w:rsidRPr="00894AD2" w:rsidTr="00621E46">
        <w:trPr>
          <w:trHeight w:val="139"/>
        </w:trPr>
        <w:tc>
          <w:tcPr>
            <w:tcW w:w="15735" w:type="dxa"/>
            <w:gridSpan w:val="8"/>
          </w:tcPr>
          <w:p w:rsidR="001E741F" w:rsidRPr="00894AD2" w:rsidRDefault="001E741F" w:rsidP="00BC654E">
            <w:pPr>
              <w:pStyle w:val="a5"/>
              <w:jc w:val="center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  <w:sz w:val="22"/>
                <w:szCs w:val="22"/>
              </w:rPr>
              <w:t>Тема 5. Развитие и закономерности размещения животных на Земле (</w:t>
            </w:r>
            <w:r w:rsidR="00C00ED5" w:rsidRPr="00894AD2">
              <w:rPr>
                <w:rFonts w:ascii="Times New Roman" w:hAnsi="Times New Roman"/>
                <w:sz w:val="22"/>
                <w:szCs w:val="22"/>
              </w:rPr>
              <w:t>3</w:t>
            </w:r>
            <w:r w:rsidRPr="00894AD2">
              <w:rPr>
                <w:rFonts w:ascii="Times New Roman" w:hAnsi="Times New Roman"/>
                <w:sz w:val="22"/>
                <w:szCs w:val="22"/>
              </w:rPr>
              <w:t xml:space="preserve"> часа)</w:t>
            </w:r>
          </w:p>
        </w:tc>
      </w:tr>
      <w:tr w:rsidR="001E741F" w:rsidRPr="00894AD2" w:rsidTr="00566885">
        <w:trPr>
          <w:trHeight w:val="139"/>
        </w:trPr>
        <w:tc>
          <w:tcPr>
            <w:tcW w:w="439" w:type="dxa"/>
          </w:tcPr>
          <w:p w:rsidR="001E741F" w:rsidRPr="00894AD2" w:rsidRDefault="00A46978" w:rsidP="003D5F7B">
            <w:r w:rsidRPr="00894AD2">
              <w:t>56</w:t>
            </w:r>
          </w:p>
        </w:tc>
        <w:tc>
          <w:tcPr>
            <w:tcW w:w="974" w:type="dxa"/>
          </w:tcPr>
          <w:p w:rsidR="001E741F" w:rsidRPr="00894AD2" w:rsidRDefault="00A56484" w:rsidP="00443637">
            <w:pPr>
              <w:jc w:val="center"/>
            </w:pPr>
            <w:r>
              <w:t>12</w:t>
            </w:r>
            <w:r w:rsidR="00634FED" w:rsidRPr="00894AD2">
              <w:t>.04.</w:t>
            </w:r>
          </w:p>
        </w:tc>
        <w:tc>
          <w:tcPr>
            <w:tcW w:w="2179" w:type="dxa"/>
          </w:tcPr>
          <w:p w:rsidR="001E741F" w:rsidRPr="00894AD2" w:rsidRDefault="00C722B3" w:rsidP="00884BEC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>Доказательства эволюции животных</w:t>
            </w:r>
          </w:p>
        </w:tc>
        <w:tc>
          <w:tcPr>
            <w:tcW w:w="1478" w:type="dxa"/>
          </w:tcPr>
          <w:p w:rsidR="001E741F" w:rsidRPr="00894AD2" w:rsidRDefault="001E741F" w:rsidP="000E2896">
            <w:pPr>
              <w:jc w:val="both"/>
            </w:pPr>
            <w:r w:rsidRPr="00894AD2">
              <w:t>Урок обобщения и систематизации  знаний.</w:t>
            </w:r>
          </w:p>
        </w:tc>
        <w:tc>
          <w:tcPr>
            <w:tcW w:w="3010" w:type="dxa"/>
          </w:tcPr>
          <w:p w:rsidR="00C64789" w:rsidRPr="00894AD2" w:rsidRDefault="001E741F" w:rsidP="00C64789">
            <w:pPr>
              <w:autoSpaceDE w:val="0"/>
              <w:autoSpaceDN w:val="0"/>
              <w:adjustRightInd w:val="0"/>
              <w:jc w:val="both"/>
            </w:pPr>
            <w:r w:rsidRPr="00894AD2">
              <w:t xml:space="preserve">Термины: Палеонтология. Филогенез. Гомологичные органы. Рудиментарные органы. Атавизмы. </w:t>
            </w:r>
          </w:p>
          <w:p w:rsidR="001E741F" w:rsidRPr="00894AD2" w:rsidRDefault="001E741F" w:rsidP="00C64789">
            <w:pPr>
              <w:autoSpaceDE w:val="0"/>
              <w:autoSpaceDN w:val="0"/>
              <w:adjustRightInd w:val="0"/>
              <w:jc w:val="both"/>
            </w:pPr>
            <w:r w:rsidRPr="00894AD2">
              <w:t xml:space="preserve">Факты: Понятие об эволюции. Доказательства эволюции. </w:t>
            </w:r>
            <w:r w:rsidR="004A6738" w:rsidRPr="00894AD2">
              <w:t>Переходные формы. Строение археоптерикса. Сходство в строении зародышей животных.</w:t>
            </w:r>
          </w:p>
        </w:tc>
        <w:tc>
          <w:tcPr>
            <w:tcW w:w="1667" w:type="dxa"/>
          </w:tcPr>
          <w:p w:rsidR="001E741F" w:rsidRPr="00894AD2" w:rsidRDefault="001E741F" w:rsidP="0075654D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1E741F" w:rsidRPr="00894AD2" w:rsidRDefault="001E741F" w:rsidP="00FF41B8">
            <w:pPr>
              <w:jc w:val="both"/>
            </w:pPr>
            <w:r w:rsidRPr="00894AD2">
              <w:t>Давать определения терминам. Н</w:t>
            </w:r>
            <w:r w:rsidR="00C64789" w:rsidRPr="00894AD2">
              <w:t>азывать доказательства эволюции. Приводить примеры доказательств эволюции</w:t>
            </w:r>
            <w:r w:rsidRPr="00894AD2">
              <w:t xml:space="preserve">. Сравнивать рудименты и атавизмы. </w:t>
            </w:r>
            <w:r w:rsidR="00FF41B8" w:rsidRPr="00894AD2">
              <w:t xml:space="preserve">Находить различия доказательства эволюции. </w:t>
            </w:r>
          </w:p>
        </w:tc>
        <w:tc>
          <w:tcPr>
            <w:tcW w:w="1168" w:type="dxa"/>
          </w:tcPr>
          <w:p w:rsidR="001E741F" w:rsidRPr="00894AD2" w:rsidRDefault="00C722B3" w:rsidP="0075654D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>§ 49</w:t>
            </w:r>
          </w:p>
        </w:tc>
      </w:tr>
      <w:tr w:rsidR="001E741F" w:rsidRPr="00894AD2" w:rsidTr="00566885">
        <w:trPr>
          <w:trHeight w:val="139"/>
        </w:trPr>
        <w:tc>
          <w:tcPr>
            <w:tcW w:w="439" w:type="dxa"/>
          </w:tcPr>
          <w:p w:rsidR="001E741F" w:rsidRPr="00894AD2" w:rsidRDefault="00C722B3" w:rsidP="003D5F7B">
            <w:r w:rsidRPr="00894AD2">
              <w:t>57</w:t>
            </w:r>
          </w:p>
        </w:tc>
        <w:tc>
          <w:tcPr>
            <w:tcW w:w="974" w:type="dxa"/>
          </w:tcPr>
          <w:p w:rsidR="001E741F" w:rsidRPr="00894AD2" w:rsidRDefault="00A56484" w:rsidP="00443637">
            <w:pPr>
              <w:jc w:val="center"/>
            </w:pPr>
            <w:r>
              <w:t>14</w:t>
            </w:r>
            <w:r w:rsidR="00634FED" w:rsidRPr="00894AD2">
              <w:t>.04</w:t>
            </w:r>
          </w:p>
        </w:tc>
        <w:tc>
          <w:tcPr>
            <w:tcW w:w="2179" w:type="dxa"/>
          </w:tcPr>
          <w:p w:rsidR="00C722B3" w:rsidRPr="00894AD2" w:rsidRDefault="00C722B3" w:rsidP="00884BEC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>Чарльз Дарвин о причинах эволюции животного мира. Усложнение строения животных.</w:t>
            </w:r>
          </w:p>
          <w:p w:rsidR="001E741F" w:rsidRPr="00894AD2" w:rsidRDefault="001E741F" w:rsidP="00884BEC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1E741F" w:rsidRPr="00894AD2" w:rsidRDefault="001E741F" w:rsidP="00621E46">
            <w:pPr>
              <w:jc w:val="both"/>
            </w:pPr>
            <w:r w:rsidRPr="00894AD2">
              <w:t>Урок обобщения и систематизации  знаний.</w:t>
            </w:r>
          </w:p>
        </w:tc>
        <w:tc>
          <w:tcPr>
            <w:tcW w:w="3010" w:type="dxa"/>
          </w:tcPr>
          <w:p w:rsidR="00C64789" w:rsidRPr="00894AD2" w:rsidRDefault="00C64789" w:rsidP="00C64789">
            <w:pPr>
              <w:autoSpaceDE w:val="0"/>
              <w:autoSpaceDN w:val="0"/>
              <w:adjustRightInd w:val="0"/>
              <w:jc w:val="both"/>
            </w:pPr>
            <w:r w:rsidRPr="00894AD2">
              <w:t>Термины: Дивергенция.</w:t>
            </w:r>
          </w:p>
          <w:p w:rsidR="00C64789" w:rsidRPr="00894AD2" w:rsidRDefault="00C64789" w:rsidP="00621E46">
            <w:pPr>
              <w:autoSpaceDE w:val="0"/>
              <w:autoSpaceDN w:val="0"/>
              <w:adjustRightInd w:val="0"/>
              <w:jc w:val="both"/>
            </w:pPr>
            <w:r w:rsidRPr="00894AD2">
              <w:t>Факты: Ч. Дарвин о причинах эволюции. Роль наследственности, изменчивости, борьбы за существование, естественного отбора в эволюции. Усложнение и упрощение организации животных в эволюции. Разнообразие видов как результат эволюции.</w:t>
            </w:r>
          </w:p>
          <w:p w:rsidR="001E741F" w:rsidRPr="00894AD2" w:rsidRDefault="001E741F" w:rsidP="00C16F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7" w:type="dxa"/>
          </w:tcPr>
          <w:p w:rsidR="001E741F" w:rsidRPr="00894AD2" w:rsidRDefault="001E741F" w:rsidP="0075654D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1E741F" w:rsidRPr="00894AD2" w:rsidRDefault="00C64789" w:rsidP="002F49FC">
            <w:pPr>
              <w:jc w:val="both"/>
            </w:pPr>
            <w:r w:rsidRPr="00894AD2">
              <w:t>Давать определения терминам. Называть факторы эволюции и основные этапы развития животного ми</w:t>
            </w:r>
            <w:r w:rsidR="002F49FC" w:rsidRPr="00894AD2">
              <w:t xml:space="preserve">ра на Земле. Приводить примеры </w:t>
            </w:r>
            <w:r w:rsidRPr="00894AD2">
              <w:t>действия факторов эволюции. Описывать процесс видообразования. Объяснять роль изменений условий среды в эволюции животных.</w:t>
            </w:r>
          </w:p>
        </w:tc>
        <w:tc>
          <w:tcPr>
            <w:tcW w:w="1168" w:type="dxa"/>
          </w:tcPr>
          <w:p w:rsidR="001E741F" w:rsidRPr="00894AD2" w:rsidRDefault="00C722B3" w:rsidP="0075654D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>§§ 50-51</w:t>
            </w:r>
          </w:p>
        </w:tc>
      </w:tr>
      <w:tr w:rsidR="00C722B3" w:rsidRPr="00894AD2" w:rsidTr="00566885">
        <w:trPr>
          <w:trHeight w:val="139"/>
        </w:trPr>
        <w:tc>
          <w:tcPr>
            <w:tcW w:w="439" w:type="dxa"/>
          </w:tcPr>
          <w:p w:rsidR="00C722B3" w:rsidRPr="00894AD2" w:rsidRDefault="00630A78" w:rsidP="003D5F7B">
            <w:r w:rsidRPr="00894AD2">
              <w:t>5</w:t>
            </w:r>
            <w:r w:rsidR="005561C6" w:rsidRPr="00894AD2">
              <w:t>8</w:t>
            </w:r>
          </w:p>
        </w:tc>
        <w:tc>
          <w:tcPr>
            <w:tcW w:w="974" w:type="dxa"/>
          </w:tcPr>
          <w:p w:rsidR="00C722B3" w:rsidRPr="00894AD2" w:rsidRDefault="00A56484" w:rsidP="00443637">
            <w:pPr>
              <w:jc w:val="center"/>
            </w:pPr>
            <w:r>
              <w:t>19</w:t>
            </w:r>
            <w:r w:rsidR="00634FED" w:rsidRPr="00894AD2">
              <w:t>.04</w:t>
            </w:r>
          </w:p>
        </w:tc>
        <w:tc>
          <w:tcPr>
            <w:tcW w:w="2179" w:type="dxa"/>
          </w:tcPr>
          <w:p w:rsidR="00C722B3" w:rsidRPr="00894AD2" w:rsidRDefault="00C00ED5" w:rsidP="00884BEC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>Ареалы обитания. Миграции. Закономерности размещения животных.</w:t>
            </w:r>
          </w:p>
        </w:tc>
        <w:tc>
          <w:tcPr>
            <w:tcW w:w="1478" w:type="dxa"/>
          </w:tcPr>
          <w:p w:rsidR="00C722B3" w:rsidRPr="00894AD2" w:rsidRDefault="002F49FC" w:rsidP="00621E46">
            <w:pPr>
              <w:jc w:val="both"/>
            </w:pPr>
            <w:r w:rsidRPr="00894AD2">
              <w:t>Урок обобщения и систематизации  знаний.</w:t>
            </w:r>
          </w:p>
        </w:tc>
        <w:tc>
          <w:tcPr>
            <w:tcW w:w="3010" w:type="dxa"/>
          </w:tcPr>
          <w:p w:rsidR="00C64789" w:rsidRPr="00894AD2" w:rsidRDefault="00C64789" w:rsidP="00C64789">
            <w:pPr>
              <w:autoSpaceDE w:val="0"/>
              <w:autoSpaceDN w:val="0"/>
              <w:adjustRightInd w:val="0"/>
              <w:jc w:val="both"/>
            </w:pPr>
            <w:r w:rsidRPr="00894AD2">
              <w:t>Термины: Ареал. Эндемики. Виды-космополиты. Миграция.</w:t>
            </w:r>
          </w:p>
          <w:p w:rsidR="00C722B3" w:rsidRPr="00894AD2" w:rsidRDefault="00C64789" w:rsidP="00C64789">
            <w:pPr>
              <w:autoSpaceDE w:val="0"/>
              <w:autoSpaceDN w:val="0"/>
              <w:adjustRightInd w:val="0"/>
              <w:jc w:val="both"/>
            </w:pPr>
            <w:r w:rsidRPr="00894AD2">
              <w:t xml:space="preserve">Факты: Виды ареалов: сплошной, разорванный, реликтовый. Причины, определяющие границы ареала. Виды миграций: </w:t>
            </w:r>
            <w:proofErr w:type="gramStart"/>
            <w:r w:rsidRPr="00894AD2">
              <w:t>возрастная</w:t>
            </w:r>
            <w:proofErr w:type="gramEnd"/>
            <w:r w:rsidRPr="00894AD2">
              <w:t>, периодическая, непериодическая. Причины миграций животных. Зоогеографические области.</w:t>
            </w:r>
          </w:p>
        </w:tc>
        <w:tc>
          <w:tcPr>
            <w:tcW w:w="1667" w:type="dxa"/>
          </w:tcPr>
          <w:p w:rsidR="00C722B3" w:rsidRPr="00894AD2" w:rsidRDefault="00C722B3" w:rsidP="0075654D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C722B3" w:rsidRPr="00894AD2" w:rsidRDefault="00C64789" w:rsidP="00C16F8B">
            <w:pPr>
              <w:jc w:val="both"/>
            </w:pPr>
            <w:r w:rsidRPr="00894AD2">
              <w:t>Давать определения терминам. Называть причины миграций. Приводить примеры: животных с различными ареалами, мигрирующих животных. Объяснять механизм образования ареалов и причины миграций.</w:t>
            </w:r>
          </w:p>
        </w:tc>
        <w:tc>
          <w:tcPr>
            <w:tcW w:w="1168" w:type="dxa"/>
          </w:tcPr>
          <w:p w:rsidR="00C722B3" w:rsidRPr="00894AD2" w:rsidRDefault="00C722B3" w:rsidP="0075654D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 xml:space="preserve">§ 52, отв. на </w:t>
            </w:r>
            <w:proofErr w:type="spellStart"/>
            <w:r w:rsidRPr="00894AD2">
              <w:rPr>
                <w:rFonts w:ascii="Times New Roman" w:hAnsi="Times New Roman"/>
              </w:rPr>
              <w:t>вопр</w:t>
            </w:r>
            <w:proofErr w:type="spellEnd"/>
            <w:r w:rsidRPr="00894AD2">
              <w:rPr>
                <w:rFonts w:ascii="Times New Roman" w:hAnsi="Times New Roman"/>
              </w:rPr>
              <w:t>. 1-6, с. 266.</w:t>
            </w:r>
          </w:p>
        </w:tc>
      </w:tr>
      <w:tr w:rsidR="001E741F" w:rsidRPr="00894AD2" w:rsidTr="00621E46">
        <w:trPr>
          <w:trHeight w:val="139"/>
        </w:trPr>
        <w:tc>
          <w:tcPr>
            <w:tcW w:w="15735" w:type="dxa"/>
            <w:gridSpan w:val="8"/>
          </w:tcPr>
          <w:p w:rsidR="001E741F" w:rsidRPr="00894AD2" w:rsidRDefault="001E741F" w:rsidP="006250BC">
            <w:pPr>
              <w:pStyle w:val="a5"/>
              <w:jc w:val="center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  <w:sz w:val="22"/>
                <w:szCs w:val="22"/>
              </w:rPr>
              <w:t>Тема 6. Биоценозы (</w:t>
            </w:r>
            <w:r w:rsidR="006250BC" w:rsidRPr="00894AD2">
              <w:rPr>
                <w:rFonts w:ascii="Times New Roman" w:hAnsi="Times New Roman"/>
                <w:sz w:val="22"/>
                <w:szCs w:val="22"/>
              </w:rPr>
              <w:t>4</w:t>
            </w:r>
            <w:r w:rsidRPr="00894AD2">
              <w:rPr>
                <w:rFonts w:ascii="Times New Roman" w:hAnsi="Times New Roman"/>
                <w:sz w:val="22"/>
                <w:szCs w:val="22"/>
              </w:rPr>
              <w:t xml:space="preserve"> часа)</w:t>
            </w:r>
          </w:p>
        </w:tc>
      </w:tr>
      <w:tr w:rsidR="001E741F" w:rsidRPr="00894AD2" w:rsidTr="00566885">
        <w:trPr>
          <w:trHeight w:val="139"/>
        </w:trPr>
        <w:tc>
          <w:tcPr>
            <w:tcW w:w="439" w:type="dxa"/>
          </w:tcPr>
          <w:p w:rsidR="001E741F" w:rsidRPr="00894AD2" w:rsidRDefault="00FD2C11" w:rsidP="003D5F7B">
            <w:r w:rsidRPr="00894AD2">
              <w:t>5</w:t>
            </w:r>
            <w:r w:rsidR="005561C6" w:rsidRPr="00894AD2">
              <w:t>9</w:t>
            </w:r>
          </w:p>
        </w:tc>
        <w:tc>
          <w:tcPr>
            <w:tcW w:w="974" w:type="dxa"/>
          </w:tcPr>
          <w:p w:rsidR="001E741F" w:rsidRPr="00894AD2" w:rsidRDefault="00A56484" w:rsidP="00443637">
            <w:pPr>
              <w:jc w:val="center"/>
            </w:pPr>
            <w:r>
              <w:t>21</w:t>
            </w:r>
            <w:r w:rsidR="00634FED" w:rsidRPr="00894AD2">
              <w:t>.04.</w:t>
            </w:r>
          </w:p>
        </w:tc>
        <w:tc>
          <w:tcPr>
            <w:tcW w:w="2179" w:type="dxa"/>
          </w:tcPr>
          <w:p w:rsidR="001E741F" w:rsidRPr="00894AD2" w:rsidRDefault="001E741F" w:rsidP="00884BEC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>Естественные и искусственные биоценозы.</w:t>
            </w:r>
          </w:p>
        </w:tc>
        <w:tc>
          <w:tcPr>
            <w:tcW w:w="1478" w:type="dxa"/>
          </w:tcPr>
          <w:p w:rsidR="001E741F" w:rsidRPr="00894AD2" w:rsidRDefault="001E741F" w:rsidP="00621E46">
            <w:pPr>
              <w:jc w:val="both"/>
            </w:pPr>
            <w:r w:rsidRPr="00894AD2">
              <w:t>Урок изучения и первичного закрепления новых знаний.</w:t>
            </w:r>
          </w:p>
        </w:tc>
        <w:tc>
          <w:tcPr>
            <w:tcW w:w="3010" w:type="dxa"/>
          </w:tcPr>
          <w:p w:rsidR="001E741F" w:rsidRPr="00894AD2" w:rsidRDefault="001E741F" w:rsidP="00AC55DC">
            <w:pPr>
              <w:autoSpaceDE w:val="0"/>
              <w:autoSpaceDN w:val="0"/>
              <w:adjustRightInd w:val="0"/>
              <w:jc w:val="both"/>
            </w:pPr>
            <w:r w:rsidRPr="00894AD2">
              <w:t>Термины: Биоценоз. Агробиоценоз. Зоопланктон. Фитопланктон.</w:t>
            </w:r>
          </w:p>
          <w:p w:rsidR="001E741F" w:rsidRPr="00894AD2" w:rsidRDefault="001E741F" w:rsidP="009D3722">
            <w:pPr>
              <w:autoSpaceDE w:val="0"/>
              <w:autoSpaceDN w:val="0"/>
              <w:adjustRightInd w:val="0"/>
              <w:jc w:val="both"/>
            </w:pPr>
            <w:r w:rsidRPr="00894AD2">
              <w:t xml:space="preserve">Факты: Естественные и искусственные биоценозы. Структура биоценоза: продуценты, </w:t>
            </w:r>
            <w:proofErr w:type="spellStart"/>
            <w:r w:rsidRPr="00894AD2">
              <w:t>консументы</w:t>
            </w:r>
            <w:proofErr w:type="spellEnd"/>
            <w:r w:rsidRPr="00894AD2">
              <w:t xml:space="preserve">, </w:t>
            </w:r>
            <w:proofErr w:type="spellStart"/>
            <w:r w:rsidRPr="00894AD2">
              <w:t>редуценты</w:t>
            </w:r>
            <w:proofErr w:type="spellEnd"/>
            <w:r w:rsidRPr="00894AD2">
              <w:t xml:space="preserve">. Устойчивость биоценозов. Причины устойчивости. </w:t>
            </w:r>
            <w:proofErr w:type="spellStart"/>
            <w:r w:rsidRPr="00894AD2">
              <w:t>Ярусность</w:t>
            </w:r>
            <w:proofErr w:type="spellEnd"/>
            <w:r w:rsidRPr="00894AD2">
              <w:t>: пространственная и временная.</w:t>
            </w:r>
          </w:p>
        </w:tc>
        <w:tc>
          <w:tcPr>
            <w:tcW w:w="1667" w:type="dxa"/>
          </w:tcPr>
          <w:p w:rsidR="001E741F" w:rsidRPr="00894AD2" w:rsidRDefault="001E741F" w:rsidP="00E575C0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>Таблица «</w:t>
            </w:r>
            <w:r w:rsidR="00E575C0" w:rsidRPr="00894AD2">
              <w:rPr>
                <w:rFonts w:ascii="Times New Roman" w:hAnsi="Times New Roman"/>
              </w:rPr>
              <w:t>Структура биоценоза</w:t>
            </w:r>
            <w:r w:rsidRPr="00894AD2">
              <w:rPr>
                <w:rFonts w:ascii="Times New Roman" w:hAnsi="Times New Roman"/>
              </w:rPr>
              <w:t xml:space="preserve">», </w:t>
            </w:r>
            <w:r w:rsidRPr="00894AD2">
              <w:rPr>
                <w:rFonts w:ascii="Times New Roman" w:hAnsi="Times New Roman"/>
                <w:i/>
              </w:rPr>
              <w:t>экскурсия</w:t>
            </w:r>
            <w:r w:rsidRPr="00894AD2">
              <w:rPr>
                <w:rFonts w:ascii="Times New Roman" w:hAnsi="Times New Roman"/>
              </w:rPr>
              <w:t>.</w:t>
            </w:r>
          </w:p>
        </w:tc>
        <w:tc>
          <w:tcPr>
            <w:tcW w:w="4820" w:type="dxa"/>
          </w:tcPr>
          <w:p w:rsidR="001E741F" w:rsidRPr="00894AD2" w:rsidRDefault="001E741F" w:rsidP="000673EE">
            <w:pPr>
              <w:jc w:val="both"/>
            </w:pPr>
            <w:r w:rsidRPr="00894AD2">
              <w:t>Давать определения терминам. Распознавать и описывать компоненты биоценоза. Приводить примеры различных биоценозов. Описывать структуру биоценоза водоема и леса. Находить различия межу естественными и искусственными биоценозами.</w:t>
            </w:r>
          </w:p>
        </w:tc>
        <w:tc>
          <w:tcPr>
            <w:tcW w:w="1168" w:type="dxa"/>
          </w:tcPr>
          <w:p w:rsidR="001E741F" w:rsidRPr="00894AD2" w:rsidRDefault="001E741F" w:rsidP="009A49A5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>§ 53</w:t>
            </w:r>
          </w:p>
          <w:p w:rsidR="001E741F" w:rsidRPr="00894AD2" w:rsidRDefault="001E741F" w:rsidP="0075654D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  <w:tr w:rsidR="001E741F" w:rsidRPr="00894AD2" w:rsidTr="00566885">
        <w:trPr>
          <w:trHeight w:val="139"/>
        </w:trPr>
        <w:tc>
          <w:tcPr>
            <w:tcW w:w="439" w:type="dxa"/>
          </w:tcPr>
          <w:p w:rsidR="001E741F" w:rsidRPr="00894AD2" w:rsidRDefault="005561C6" w:rsidP="003D5F7B">
            <w:r w:rsidRPr="00894AD2">
              <w:t>60</w:t>
            </w:r>
          </w:p>
        </w:tc>
        <w:tc>
          <w:tcPr>
            <w:tcW w:w="974" w:type="dxa"/>
          </w:tcPr>
          <w:p w:rsidR="001E741F" w:rsidRPr="00894AD2" w:rsidRDefault="00012ED1" w:rsidP="00A56484">
            <w:pPr>
              <w:jc w:val="center"/>
            </w:pPr>
            <w:r>
              <w:t>2</w:t>
            </w:r>
            <w:r w:rsidR="00A56484">
              <w:t>6</w:t>
            </w:r>
            <w:r w:rsidR="00634FED" w:rsidRPr="00894AD2">
              <w:t>.04.</w:t>
            </w:r>
          </w:p>
        </w:tc>
        <w:tc>
          <w:tcPr>
            <w:tcW w:w="2179" w:type="dxa"/>
          </w:tcPr>
          <w:p w:rsidR="001E741F" w:rsidRPr="00894AD2" w:rsidRDefault="001E741F" w:rsidP="00FD2C11">
            <w:pPr>
              <w:autoSpaceDE w:val="0"/>
              <w:autoSpaceDN w:val="0"/>
              <w:adjustRightInd w:val="0"/>
            </w:pPr>
            <w:r w:rsidRPr="00894AD2">
              <w:t xml:space="preserve">Факторы среды и их влияние на биоценозы. </w:t>
            </w:r>
          </w:p>
        </w:tc>
        <w:tc>
          <w:tcPr>
            <w:tcW w:w="1478" w:type="dxa"/>
          </w:tcPr>
          <w:p w:rsidR="001E741F" w:rsidRPr="00894AD2" w:rsidRDefault="001E741F" w:rsidP="00621E46">
            <w:pPr>
              <w:jc w:val="both"/>
            </w:pPr>
            <w:r w:rsidRPr="00894AD2">
              <w:t>Комбинированный урок.</w:t>
            </w:r>
          </w:p>
        </w:tc>
        <w:tc>
          <w:tcPr>
            <w:tcW w:w="3010" w:type="dxa"/>
          </w:tcPr>
          <w:p w:rsidR="00272BA4" w:rsidRPr="00894AD2" w:rsidRDefault="001E741F" w:rsidP="00272BA4">
            <w:pPr>
              <w:autoSpaceDE w:val="0"/>
              <w:autoSpaceDN w:val="0"/>
              <w:adjustRightInd w:val="0"/>
              <w:jc w:val="both"/>
            </w:pPr>
            <w:r w:rsidRPr="00894AD2">
              <w:t xml:space="preserve">Термины: Среда обитания. Экологические факторы. </w:t>
            </w:r>
          </w:p>
          <w:p w:rsidR="001E741F" w:rsidRPr="00894AD2" w:rsidRDefault="001E741F" w:rsidP="00272BA4">
            <w:pPr>
              <w:autoSpaceDE w:val="0"/>
              <w:autoSpaceDN w:val="0"/>
              <w:adjustRightInd w:val="0"/>
              <w:jc w:val="both"/>
            </w:pPr>
            <w:r w:rsidRPr="00894AD2">
              <w:t xml:space="preserve">Факты: Основные среды жизни: водная, почвенная, наземно-воздушная. </w:t>
            </w:r>
            <w:r w:rsidR="00980F69" w:rsidRPr="00894AD2">
              <w:t xml:space="preserve">Условия в различных средах. </w:t>
            </w:r>
            <w:r w:rsidRPr="00894AD2">
              <w:t xml:space="preserve">Факторы среды: биотические, абиотические, антропогенные. </w:t>
            </w:r>
            <w:r w:rsidR="00980F69" w:rsidRPr="00894AD2">
              <w:t>Взаимосвязь компонентов в биоценозе.</w:t>
            </w:r>
          </w:p>
        </w:tc>
        <w:tc>
          <w:tcPr>
            <w:tcW w:w="1667" w:type="dxa"/>
          </w:tcPr>
          <w:p w:rsidR="001E741F" w:rsidRPr="00894AD2" w:rsidRDefault="001E741F" w:rsidP="0075654D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>Таблица «Цепи питания».</w:t>
            </w:r>
          </w:p>
        </w:tc>
        <w:tc>
          <w:tcPr>
            <w:tcW w:w="4820" w:type="dxa"/>
          </w:tcPr>
          <w:p w:rsidR="001E741F" w:rsidRPr="00894AD2" w:rsidRDefault="001E741F" w:rsidP="00980F69">
            <w:pPr>
              <w:jc w:val="both"/>
            </w:pPr>
            <w:r w:rsidRPr="00894AD2">
              <w:t>Давать определения терминам. Называть основные среды жизни. Приводить примеры: различных сред обитания животных; положительного и отрицательного влияния человека на природу; взаимосвязей к</w:t>
            </w:r>
            <w:r w:rsidR="00980F69" w:rsidRPr="00894AD2">
              <w:t>омпонентов биоценоза. Объяснять</w:t>
            </w:r>
            <w:r w:rsidRPr="00894AD2">
              <w:t xml:space="preserve"> вли</w:t>
            </w:r>
            <w:r w:rsidR="00980F69" w:rsidRPr="00894AD2">
              <w:t>яние среды обитания на животных</w:t>
            </w:r>
            <w:r w:rsidRPr="00894AD2">
              <w:t>.</w:t>
            </w:r>
          </w:p>
        </w:tc>
        <w:tc>
          <w:tcPr>
            <w:tcW w:w="1168" w:type="dxa"/>
          </w:tcPr>
          <w:p w:rsidR="001E741F" w:rsidRPr="00894AD2" w:rsidRDefault="001E741F" w:rsidP="00FD2C11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 xml:space="preserve">§ 54, отв. на </w:t>
            </w:r>
            <w:proofErr w:type="spellStart"/>
            <w:r w:rsidRPr="00894AD2">
              <w:rPr>
                <w:rFonts w:ascii="Times New Roman" w:hAnsi="Times New Roman"/>
              </w:rPr>
              <w:t>вопр</w:t>
            </w:r>
            <w:proofErr w:type="spellEnd"/>
            <w:r w:rsidRPr="00894AD2">
              <w:rPr>
                <w:rFonts w:ascii="Times New Roman" w:hAnsi="Times New Roman"/>
              </w:rPr>
              <w:t>. 3, с. 274</w:t>
            </w:r>
          </w:p>
        </w:tc>
      </w:tr>
      <w:tr w:rsidR="00FD2C11" w:rsidRPr="00894AD2" w:rsidTr="00566885">
        <w:trPr>
          <w:trHeight w:val="139"/>
        </w:trPr>
        <w:tc>
          <w:tcPr>
            <w:tcW w:w="439" w:type="dxa"/>
          </w:tcPr>
          <w:p w:rsidR="00FD2C11" w:rsidRPr="00894AD2" w:rsidRDefault="005561C6" w:rsidP="003D5F7B">
            <w:r w:rsidRPr="00894AD2">
              <w:t>61</w:t>
            </w:r>
          </w:p>
        </w:tc>
        <w:tc>
          <w:tcPr>
            <w:tcW w:w="974" w:type="dxa"/>
          </w:tcPr>
          <w:p w:rsidR="00FD2C11" w:rsidRPr="00894AD2" w:rsidRDefault="00A56484" w:rsidP="00443637">
            <w:pPr>
              <w:jc w:val="center"/>
            </w:pPr>
            <w:r>
              <w:t>28.04</w:t>
            </w:r>
            <w:r w:rsidR="00634FED" w:rsidRPr="00894AD2">
              <w:t>.</w:t>
            </w:r>
          </w:p>
        </w:tc>
        <w:tc>
          <w:tcPr>
            <w:tcW w:w="2179" w:type="dxa"/>
          </w:tcPr>
          <w:p w:rsidR="00FD2C11" w:rsidRPr="00894AD2" w:rsidRDefault="00FD2C11" w:rsidP="00BC654E">
            <w:pPr>
              <w:autoSpaceDE w:val="0"/>
              <w:autoSpaceDN w:val="0"/>
              <w:adjustRightInd w:val="0"/>
            </w:pPr>
            <w:r w:rsidRPr="00894AD2">
              <w:t>Цепи питания. Поток энергии.</w:t>
            </w:r>
          </w:p>
        </w:tc>
        <w:tc>
          <w:tcPr>
            <w:tcW w:w="1478" w:type="dxa"/>
          </w:tcPr>
          <w:p w:rsidR="00FD2C11" w:rsidRPr="00894AD2" w:rsidRDefault="00FD2C11" w:rsidP="00621E46">
            <w:pPr>
              <w:jc w:val="both"/>
            </w:pPr>
            <w:r w:rsidRPr="00894AD2">
              <w:t>Комбинированный урок.</w:t>
            </w:r>
          </w:p>
        </w:tc>
        <w:tc>
          <w:tcPr>
            <w:tcW w:w="3010" w:type="dxa"/>
          </w:tcPr>
          <w:p w:rsidR="00272BA4" w:rsidRPr="00894AD2" w:rsidRDefault="00272BA4" w:rsidP="00272BA4">
            <w:pPr>
              <w:autoSpaceDE w:val="0"/>
              <w:autoSpaceDN w:val="0"/>
              <w:adjustRightInd w:val="0"/>
              <w:jc w:val="both"/>
            </w:pPr>
            <w:r w:rsidRPr="00894AD2">
              <w:t>Термины: Цепь питания. Пищевая пирамида. Энергетическая пирамида.</w:t>
            </w:r>
          </w:p>
          <w:p w:rsidR="00FD2C11" w:rsidRPr="00894AD2" w:rsidRDefault="00272BA4" w:rsidP="00980F69">
            <w:pPr>
              <w:autoSpaceDE w:val="0"/>
              <w:autoSpaceDN w:val="0"/>
              <w:adjustRightInd w:val="0"/>
              <w:jc w:val="both"/>
            </w:pPr>
            <w:r w:rsidRPr="00894AD2">
              <w:t xml:space="preserve">Факты: Структура пирамид. </w:t>
            </w:r>
            <w:r w:rsidR="00980F69" w:rsidRPr="00894AD2">
              <w:t xml:space="preserve">Изменение численности, видового разнообразия </w:t>
            </w:r>
            <w:proofErr w:type="spellStart"/>
            <w:r w:rsidR="00980F69" w:rsidRPr="00894AD2">
              <w:t>консументов</w:t>
            </w:r>
            <w:proofErr w:type="spellEnd"/>
            <w:r w:rsidR="00980F69" w:rsidRPr="00894AD2">
              <w:t xml:space="preserve"> в пищевой цепи</w:t>
            </w:r>
            <w:r w:rsidRPr="00894AD2">
              <w:t xml:space="preserve">. </w:t>
            </w:r>
          </w:p>
        </w:tc>
        <w:tc>
          <w:tcPr>
            <w:tcW w:w="1667" w:type="dxa"/>
          </w:tcPr>
          <w:p w:rsidR="00FD2C11" w:rsidRPr="00894AD2" w:rsidRDefault="00FD2C11" w:rsidP="0075654D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D2C11" w:rsidRPr="00894AD2" w:rsidRDefault="00980F69" w:rsidP="00980F69">
            <w:pPr>
              <w:jc w:val="both"/>
            </w:pPr>
            <w:r w:rsidRPr="00894AD2">
              <w:t>Давать определения терминам. Приводить примеры цепей питания. Объяснять изменение численности и видового разнообразия в пищевой цепи. Сравнивать продуктивность естественного и искусственного биоценозов.</w:t>
            </w:r>
          </w:p>
        </w:tc>
        <w:tc>
          <w:tcPr>
            <w:tcW w:w="1168" w:type="dxa"/>
          </w:tcPr>
          <w:p w:rsidR="00FD2C11" w:rsidRPr="00894AD2" w:rsidRDefault="00FD2C11" w:rsidP="00086188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>§ 55</w:t>
            </w:r>
          </w:p>
        </w:tc>
      </w:tr>
      <w:tr w:rsidR="00FD2C11" w:rsidRPr="00894AD2" w:rsidTr="00566885">
        <w:trPr>
          <w:trHeight w:val="139"/>
        </w:trPr>
        <w:tc>
          <w:tcPr>
            <w:tcW w:w="439" w:type="dxa"/>
          </w:tcPr>
          <w:p w:rsidR="00FD2C11" w:rsidRPr="00894AD2" w:rsidRDefault="005561C6" w:rsidP="003D5F7B">
            <w:r w:rsidRPr="00894AD2">
              <w:t>62</w:t>
            </w:r>
          </w:p>
        </w:tc>
        <w:tc>
          <w:tcPr>
            <w:tcW w:w="974" w:type="dxa"/>
          </w:tcPr>
          <w:p w:rsidR="0065305D" w:rsidRPr="00894AD2" w:rsidRDefault="00A56484" w:rsidP="00443637">
            <w:pPr>
              <w:jc w:val="center"/>
            </w:pPr>
            <w:r>
              <w:t>03</w:t>
            </w:r>
            <w:r w:rsidR="00634FED" w:rsidRPr="00894AD2">
              <w:t>.05.</w:t>
            </w:r>
          </w:p>
        </w:tc>
        <w:tc>
          <w:tcPr>
            <w:tcW w:w="2179" w:type="dxa"/>
          </w:tcPr>
          <w:p w:rsidR="00FD2C11" w:rsidRPr="00894AD2" w:rsidRDefault="00FD2C11" w:rsidP="00BC654E">
            <w:pPr>
              <w:autoSpaceDE w:val="0"/>
              <w:autoSpaceDN w:val="0"/>
              <w:adjustRightInd w:val="0"/>
            </w:pPr>
            <w:r w:rsidRPr="00894AD2">
              <w:t>Взаимосвязь компонентов биоценоза и их приспособленность друг к другу</w:t>
            </w:r>
            <w:r w:rsidR="00C50452" w:rsidRPr="00894AD2">
              <w:t>.</w:t>
            </w:r>
          </w:p>
        </w:tc>
        <w:tc>
          <w:tcPr>
            <w:tcW w:w="1478" w:type="dxa"/>
          </w:tcPr>
          <w:p w:rsidR="00FD2C11" w:rsidRPr="00894AD2" w:rsidRDefault="00FD2C11" w:rsidP="00621E46">
            <w:pPr>
              <w:jc w:val="both"/>
            </w:pPr>
          </w:p>
        </w:tc>
        <w:tc>
          <w:tcPr>
            <w:tcW w:w="3010" w:type="dxa"/>
          </w:tcPr>
          <w:p w:rsidR="00897507" w:rsidRPr="00894AD2" w:rsidRDefault="00897507" w:rsidP="00D52AF3">
            <w:pPr>
              <w:autoSpaceDE w:val="0"/>
              <w:autoSpaceDN w:val="0"/>
              <w:adjustRightInd w:val="0"/>
              <w:jc w:val="both"/>
            </w:pPr>
            <w:r w:rsidRPr="00894AD2">
              <w:t>Термин: Пищевые связи.</w:t>
            </w:r>
          </w:p>
          <w:p w:rsidR="00FD2C11" w:rsidRPr="00894AD2" w:rsidRDefault="00980F69" w:rsidP="00D52AF3">
            <w:pPr>
              <w:autoSpaceDE w:val="0"/>
              <w:autoSpaceDN w:val="0"/>
              <w:adjustRightInd w:val="0"/>
              <w:jc w:val="both"/>
            </w:pPr>
            <w:r w:rsidRPr="00894AD2">
              <w:t xml:space="preserve">Факты: Трофические связи. Связи по отысканию </w:t>
            </w:r>
            <w:proofErr w:type="gramStart"/>
            <w:r w:rsidRPr="00894AD2">
              <w:t>строительного</w:t>
            </w:r>
            <w:proofErr w:type="gramEnd"/>
            <w:r w:rsidRPr="00894AD2">
              <w:t xml:space="preserve"> материал. Связи, способствующие расселению видов. Прямые и косвенные трофические связи. Экологические группы по объектам питания.</w:t>
            </w:r>
          </w:p>
        </w:tc>
        <w:tc>
          <w:tcPr>
            <w:tcW w:w="1667" w:type="dxa"/>
          </w:tcPr>
          <w:p w:rsidR="00FD2C11" w:rsidRPr="00894AD2" w:rsidRDefault="00FD2C11" w:rsidP="0075654D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FD2C11" w:rsidRPr="00894AD2" w:rsidRDefault="00980F69" w:rsidP="000673EE">
            <w:pPr>
              <w:jc w:val="both"/>
            </w:pPr>
            <w:r w:rsidRPr="00894AD2">
              <w:t>Приводить примеры прямых и косвенных трофических связей, экологических групп, взаимодействия животных.</w:t>
            </w:r>
          </w:p>
        </w:tc>
        <w:tc>
          <w:tcPr>
            <w:tcW w:w="1168" w:type="dxa"/>
          </w:tcPr>
          <w:p w:rsidR="00FD2C11" w:rsidRPr="00894AD2" w:rsidRDefault="00FD2C11" w:rsidP="00086188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>§ 56</w:t>
            </w:r>
          </w:p>
        </w:tc>
      </w:tr>
      <w:tr w:rsidR="001E741F" w:rsidRPr="00894AD2" w:rsidTr="00621E46">
        <w:trPr>
          <w:trHeight w:val="139"/>
        </w:trPr>
        <w:tc>
          <w:tcPr>
            <w:tcW w:w="15735" w:type="dxa"/>
            <w:gridSpan w:val="8"/>
          </w:tcPr>
          <w:p w:rsidR="001E741F" w:rsidRPr="00894AD2" w:rsidRDefault="001E741F" w:rsidP="00BC654E">
            <w:pPr>
              <w:pStyle w:val="a5"/>
              <w:jc w:val="center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  <w:sz w:val="22"/>
                <w:szCs w:val="22"/>
              </w:rPr>
              <w:t>Тема 7. Животный мир и хозяйственная деятельность человека (</w:t>
            </w:r>
            <w:r w:rsidR="00132C38" w:rsidRPr="00894AD2">
              <w:rPr>
                <w:rFonts w:ascii="Times New Roman" w:hAnsi="Times New Roman"/>
                <w:sz w:val="22"/>
                <w:szCs w:val="22"/>
              </w:rPr>
              <w:t>6</w:t>
            </w:r>
            <w:r w:rsidRPr="00894AD2">
              <w:rPr>
                <w:rFonts w:ascii="Times New Roman" w:hAnsi="Times New Roman"/>
                <w:sz w:val="22"/>
                <w:szCs w:val="22"/>
              </w:rPr>
              <w:t xml:space="preserve"> час</w:t>
            </w:r>
            <w:r w:rsidR="00132C38" w:rsidRPr="00894AD2">
              <w:rPr>
                <w:rFonts w:ascii="Times New Roman" w:hAnsi="Times New Roman"/>
                <w:sz w:val="22"/>
                <w:szCs w:val="22"/>
              </w:rPr>
              <w:t>ов</w:t>
            </w:r>
            <w:r w:rsidRPr="00894AD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1E741F" w:rsidRPr="00894AD2" w:rsidTr="00566885">
        <w:trPr>
          <w:trHeight w:val="139"/>
        </w:trPr>
        <w:tc>
          <w:tcPr>
            <w:tcW w:w="439" w:type="dxa"/>
          </w:tcPr>
          <w:p w:rsidR="001E741F" w:rsidRPr="00894AD2" w:rsidRDefault="005561C6" w:rsidP="003D5F7B">
            <w:r w:rsidRPr="00894AD2">
              <w:t>63</w:t>
            </w:r>
          </w:p>
        </w:tc>
        <w:tc>
          <w:tcPr>
            <w:tcW w:w="974" w:type="dxa"/>
          </w:tcPr>
          <w:p w:rsidR="001E741F" w:rsidRPr="00894AD2" w:rsidRDefault="00A56484" w:rsidP="00A56484">
            <w:pPr>
              <w:jc w:val="center"/>
            </w:pPr>
            <w:r>
              <w:t>05</w:t>
            </w:r>
            <w:r w:rsidR="00634FED" w:rsidRPr="00894AD2">
              <w:t>.05.</w:t>
            </w:r>
          </w:p>
        </w:tc>
        <w:tc>
          <w:tcPr>
            <w:tcW w:w="2179" w:type="dxa"/>
          </w:tcPr>
          <w:p w:rsidR="001E741F" w:rsidRPr="00894AD2" w:rsidRDefault="001E741F" w:rsidP="00D326A8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 xml:space="preserve">Воздействие человека и его деятельности на животных. </w:t>
            </w:r>
          </w:p>
        </w:tc>
        <w:tc>
          <w:tcPr>
            <w:tcW w:w="1478" w:type="dxa"/>
          </w:tcPr>
          <w:p w:rsidR="001E741F" w:rsidRPr="00894AD2" w:rsidRDefault="001E741F" w:rsidP="00621E46">
            <w:pPr>
              <w:jc w:val="both"/>
            </w:pPr>
            <w:r w:rsidRPr="00894AD2">
              <w:t>Урок обобщения и систематизации  знаний.</w:t>
            </w:r>
          </w:p>
        </w:tc>
        <w:tc>
          <w:tcPr>
            <w:tcW w:w="3010" w:type="dxa"/>
          </w:tcPr>
          <w:p w:rsidR="001E741F" w:rsidRPr="00894AD2" w:rsidRDefault="001E741F" w:rsidP="00304FCA">
            <w:pPr>
              <w:autoSpaceDE w:val="0"/>
              <w:autoSpaceDN w:val="0"/>
              <w:adjustRightInd w:val="0"/>
              <w:jc w:val="both"/>
            </w:pPr>
            <w:r w:rsidRPr="00894AD2">
              <w:t xml:space="preserve">Термины: Промысел. Акклиматизация. </w:t>
            </w:r>
          </w:p>
          <w:p w:rsidR="001E741F" w:rsidRPr="00894AD2" w:rsidRDefault="001E741F" w:rsidP="00D326A8">
            <w:pPr>
              <w:autoSpaceDE w:val="0"/>
              <w:autoSpaceDN w:val="0"/>
              <w:adjustRightInd w:val="0"/>
              <w:jc w:val="both"/>
            </w:pPr>
            <w:r w:rsidRPr="00894AD2">
              <w:t xml:space="preserve">Факты: Прямое и косвенное воздействие человека на животный мир. Рациональное использование животных. </w:t>
            </w:r>
          </w:p>
        </w:tc>
        <w:tc>
          <w:tcPr>
            <w:tcW w:w="1667" w:type="dxa"/>
          </w:tcPr>
          <w:p w:rsidR="001E741F" w:rsidRPr="00894AD2" w:rsidRDefault="001E741F" w:rsidP="0075654D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1E741F" w:rsidRPr="00894AD2" w:rsidRDefault="001E741F" w:rsidP="00D326A8">
            <w:pPr>
              <w:jc w:val="both"/>
            </w:pPr>
            <w:r w:rsidRPr="00894AD2">
              <w:t xml:space="preserve">Давать определения терминам. Приводить примеры: прямого и косвенного воздействия человека на животный мир; примеры промысловых животных, рационального использования животных на территории данной местности; Объяснять </w:t>
            </w:r>
            <w:r w:rsidR="00D326A8" w:rsidRPr="00894AD2">
              <w:t>вред браконьерства</w:t>
            </w:r>
            <w:r w:rsidRPr="00894AD2">
              <w:t xml:space="preserve">. </w:t>
            </w:r>
          </w:p>
        </w:tc>
        <w:tc>
          <w:tcPr>
            <w:tcW w:w="1168" w:type="dxa"/>
          </w:tcPr>
          <w:p w:rsidR="001E741F" w:rsidRPr="00894AD2" w:rsidRDefault="001E741F" w:rsidP="00E20D20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 xml:space="preserve">§ </w:t>
            </w:r>
            <w:r w:rsidR="00D326A8" w:rsidRPr="00894AD2">
              <w:rPr>
                <w:rFonts w:ascii="Times New Roman" w:hAnsi="Times New Roman"/>
              </w:rPr>
              <w:t>57</w:t>
            </w:r>
          </w:p>
        </w:tc>
      </w:tr>
      <w:tr w:rsidR="00D326A8" w:rsidRPr="00894AD2" w:rsidTr="00566885">
        <w:trPr>
          <w:trHeight w:val="139"/>
        </w:trPr>
        <w:tc>
          <w:tcPr>
            <w:tcW w:w="439" w:type="dxa"/>
          </w:tcPr>
          <w:p w:rsidR="00D326A8" w:rsidRPr="00894AD2" w:rsidRDefault="00D326A8" w:rsidP="003D5F7B">
            <w:r w:rsidRPr="00894AD2">
              <w:t>64</w:t>
            </w:r>
          </w:p>
        </w:tc>
        <w:tc>
          <w:tcPr>
            <w:tcW w:w="974" w:type="dxa"/>
          </w:tcPr>
          <w:p w:rsidR="00D326A8" w:rsidRPr="00894AD2" w:rsidRDefault="00A56484" w:rsidP="00443637">
            <w:pPr>
              <w:jc w:val="center"/>
            </w:pPr>
            <w:r>
              <w:t>10</w:t>
            </w:r>
            <w:r w:rsidR="00634FED" w:rsidRPr="00894AD2">
              <w:t>.04.</w:t>
            </w:r>
          </w:p>
        </w:tc>
        <w:tc>
          <w:tcPr>
            <w:tcW w:w="2179" w:type="dxa"/>
          </w:tcPr>
          <w:p w:rsidR="00D326A8" w:rsidRPr="00894AD2" w:rsidRDefault="00D326A8" w:rsidP="00D326A8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>Одомашнивание животных.</w:t>
            </w:r>
          </w:p>
        </w:tc>
        <w:tc>
          <w:tcPr>
            <w:tcW w:w="1478" w:type="dxa"/>
          </w:tcPr>
          <w:p w:rsidR="00D326A8" w:rsidRPr="00894AD2" w:rsidRDefault="00D326A8" w:rsidP="00621E46">
            <w:pPr>
              <w:jc w:val="both"/>
            </w:pPr>
            <w:r w:rsidRPr="00894AD2">
              <w:t>Урок обобщения и систематизации  знаний.</w:t>
            </w:r>
          </w:p>
        </w:tc>
        <w:tc>
          <w:tcPr>
            <w:tcW w:w="3010" w:type="dxa"/>
          </w:tcPr>
          <w:p w:rsidR="00D326A8" w:rsidRPr="00894AD2" w:rsidRDefault="00D326A8" w:rsidP="00D326A8">
            <w:pPr>
              <w:autoSpaceDE w:val="0"/>
              <w:autoSpaceDN w:val="0"/>
              <w:adjustRightInd w:val="0"/>
              <w:jc w:val="both"/>
            </w:pPr>
            <w:r w:rsidRPr="00894AD2">
              <w:t>Термины: Одомашнивание. Селекция.</w:t>
            </w:r>
          </w:p>
          <w:p w:rsidR="00D326A8" w:rsidRPr="00894AD2" w:rsidRDefault="00D326A8" w:rsidP="00D326A8">
            <w:pPr>
              <w:autoSpaceDE w:val="0"/>
              <w:autoSpaceDN w:val="0"/>
              <w:adjustRightInd w:val="0"/>
              <w:jc w:val="both"/>
            </w:pPr>
            <w:r w:rsidRPr="00894AD2">
              <w:t>Факты: Причины и факторы одомашнивания. Одомашнивание в современное время. Направленность отбора животных человеком.</w:t>
            </w:r>
          </w:p>
        </w:tc>
        <w:tc>
          <w:tcPr>
            <w:tcW w:w="1667" w:type="dxa"/>
          </w:tcPr>
          <w:p w:rsidR="00D326A8" w:rsidRPr="00894AD2" w:rsidRDefault="00D326A8" w:rsidP="0075654D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>Таблица «Породы кур»</w:t>
            </w:r>
          </w:p>
        </w:tc>
        <w:tc>
          <w:tcPr>
            <w:tcW w:w="4820" w:type="dxa"/>
          </w:tcPr>
          <w:p w:rsidR="00D326A8" w:rsidRPr="00894AD2" w:rsidRDefault="00D326A8" w:rsidP="00D326A8">
            <w:pPr>
              <w:jc w:val="both"/>
            </w:pPr>
            <w:r w:rsidRPr="00894AD2">
              <w:t xml:space="preserve">Давать определения терминам. Приводить примеры направленности отбора домашних животных. Доказывать продуктивность домашних животных по сравнению с </w:t>
            </w:r>
            <w:proofErr w:type="gramStart"/>
            <w:r w:rsidRPr="00894AD2">
              <w:t>дикими</w:t>
            </w:r>
            <w:proofErr w:type="gramEnd"/>
            <w:r w:rsidRPr="00894AD2">
              <w:t>.</w:t>
            </w:r>
          </w:p>
        </w:tc>
        <w:tc>
          <w:tcPr>
            <w:tcW w:w="1168" w:type="dxa"/>
          </w:tcPr>
          <w:p w:rsidR="00D326A8" w:rsidRPr="00894AD2" w:rsidRDefault="00D326A8" w:rsidP="00E20D20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>§ 58</w:t>
            </w:r>
            <w:r w:rsidR="004549D4" w:rsidRPr="00894AD2">
              <w:rPr>
                <w:rFonts w:ascii="Times New Roman" w:hAnsi="Times New Roman"/>
              </w:rPr>
              <w:t>, подготовить презентации «Редкие и охраняемые животные Р</w:t>
            </w:r>
            <w:proofErr w:type="gramStart"/>
            <w:r w:rsidR="004549D4" w:rsidRPr="00894AD2">
              <w:rPr>
                <w:rFonts w:ascii="Times New Roman" w:hAnsi="Times New Roman"/>
              </w:rPr>
              <w:t>С(</w:t>
            </w:r>
            <w:proofErr w:type="gramEnd"/>
            <w:r w:rsidR="004549D4" w:rsidRPr="00894AD2">
              <w:rPr>
                <w:rFonts w:ascii="Times New Roman" w:hAnsi="Times New Roman"/>
              </w:rPr>
              <w:t>Я)»</w:t>
            </w:r>
          </w:p>
        </w:tc>
      </w:tr>
      <w:tr w:rsidR="00D326A8" w:rsidRPr="00894AD2" w:rsidTr="00566885">
        <w:trPr>
          <w:trHeight w:val="139"/>
        </w:trPr>
        <w:tc>
          <w:tcPr>
            <w:tcW w:w="439" w:type="dxa"/>
          </w:tcPr>
          <w:p w:rsidR="00D326A8" w:rsidRPr="00894AD2" w:rsidRDefault="00D326A8" w:rsidP="003D5F7B">
            <w:r w:rsidRPr="00894AD2">
              <w:t>65</w:t>
            </w:r>
          </w:p>
        </w:tc>
        <w:tc>
          <w:tcPr>
            <w:tcW w:w="974" w:type="dxa"/>
          </w:tcPr>
          <w:p w:rsidR="00D326A8" w:rsidRPr="00894AD2" w:rsidRDefault="00A56484" w:rsidP="00443637">
            <w:pPr>
              <w:jc w:val="center"/>
            </w:pPr>
            <w:r>
              <w:t>12</w:t>
            </w:r>
            <w:r w:rsidR="00634FED" w:rsidRPr="00894AD2">
              <w:t>.05.</w:t>
            </w:r>
          </w:p>
        </w:tc>
        <w:tc>
          <w:tcPr>
            <w:tcW w:w="2179" w:type="dxa"/>
          </w:tcPr>
          <w:p w:rsidR="00D326A8" w:rsidRPr="00894AD2" w:rsidRDefault="00D326A8" w:rsidP="00BC654E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>Законы России об охране животного мира. Система мониторинга.</w:t>
            </w:r>
          </w:p>
        </w:tc>
        <w:tc>
          <w:tcPr>
            <w:tcW w:w="1478" w:type="dxa"/>
          </w:tcPr>
          <w:p w:rsidR="00D326A8" w:rsidRPr="00894AD2" w:rsidRDefault="00D326A8" w:rsidP="00621E46">
            <w:pPr>
              <w:jc w:val="both"/>
            </w:pPr>
            <w:r w:rsidRPr="00894AD2">
              <w:t>Урок обобщения и систематизации  знаний.</w:t>
            </w:r>
          </w:p>
        </w:tc>
        <w:tc>
          <w:tcPr>
            <w:tcW w:w="3010" w:type="dxa"/>
          </w:tcPr>
          <w:p w:rsidR="00D326A8" w:rsidRPr="00894AD2" w:rsidRDefault="00D326A8" w:rsidP="00D326A8">
            <w:pPr>
              <w:autoSpaceDE w:val="0"/>
              <w:autoSpaceDN w:val="0"/>
              <w:adjustRightInd w:val="0"/>
              <w:jc w:val="both"/>
            </w:pPr>
            <w:r w:rsidRPr="00894AD2">
              <w:t>Термины: Мониторинг. Заповедники. Заказники. Памятники природы. Природные национальные парки. Красная книга.</w:t>
            </w:r>
          </w:p>
          <w:p w:rsidR="00D326A8" w:rsidRPr="00894AD2" w:rsidRDefault="00D326A8" w:rsidP="004549D4">
            <w:pPr>
              <w:autoSpaceDE w:val="0"/>
              <w:autoSpaceDN w:val="0"/>
              <w:adjustRightInd w:val="0"/>
              <w:jc w:val="both"/>
            </w:pPr>
            <w:r w:rsidRPr="00894AD2">
              <w:t>Факты: Законы России об охране животного мира.</w:t>
            </w:r>
            <w:r w:rsidR="004549D4" w:rsidRPr="00894AD2">
              <w:t xml:space="preserve"> Красная книга России, Р</w:t>
            </w:r>
            <w:proofErr w:type="gramStart"/>
            <w:r w:rsidR="004549D4" w:rsidRPr="00894AD2">
              <w:t>С(</w:t>
            </w:r>
            <w:proofErr w:type="gramEnd"/>
            <w:r w:rsidR="004549D4" w:rsidRPr="00894AD2">
              <w:t>Я). Система мониторинга.</w:t>
            </w:r>
          </w:p>
        </w:tc>
        <w:tc>
          <w:tcPr>
            <w:tcW w:w="1667" w:type="dxa"/>
          </w:tcPr>
          <w:p w:rsidR="00D326A8" w:rsidRPr="00894AD2" w:rsidRDefault="004549D4" w:rsidP="0075654D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>Красная книга России, Р</w:t>
            </w:r>
            <w:proofErr w:type="gramStart"/>
            <w:r w:rsidRPr="00894AD2">
              <w:rPr>
                <w:rFonts w:ascii="Times New Roman" w:hAnsi="Times New Roman"/>
              </w:rPr>
              <w:t>С(</w:t>
            </w:r>
            <w:proofErr w:type="gramEnd"/>
            <w:r w:rsidRPr="00894AD2">
              <w:rPr>
                <w:rFonts w:ascii="Times New Roman" w:hAnsi="Times New Roman"/>
              </w:rPr>
              <w:t>Я)</w:t>
            </w:r>
          </w:p>
        </w:tc>
        <w:tc>
          <w:tcPr>
            <w:tcW w:w="4820" w:type="dxa"/>
          </w:tcPr>
          <w:p w:rsidR="00D326A8" w:rsidRPr="00894AD2" w:rsidRDefault="00D326A8" w:rsidP="004549D4">
            <w:pPr>
              <w:jc w:val="both"/>
            </w:pPr>
            <w:r w:rsidRPr="00894AD2">
              <w:t>Давать определе</w:t>
            </w:r>
            <w:r w:rsidR="004549D4" w:rsidRPr="00894AD2">
              <w:t>ния терминам. Приводить примеры</w:t>
            </w:r>
            <w:r w:rsidRPr="00894AD2">
              <w:t xml:space="preserve"> охраняемых территорий Р</w:t>
            </w:r>
            <w:proofErr w:type="gramStart"/>
            <w:r w:rsidRPr="00894AD2">
              <w:t>С(</w:t>
            </w:r>
            <w:proofErr w:type="gramEnd"/>
            <w:r w:rsidRPr="00894AD2">
              <w:t>Я); примеры редких и охраняемых животных.</w:t>
            </w:r>
            <w:r w:rsidR="004549D4" w:rsidRPr="00894AD2">
              <w:t xml:space="preserve"> Раскрывать сущность законов России об охране животного мира.</w:t>
            </w:r>
            <w:r w:rsidRPr="00894AD2">
              <w:t xml:space="preserve"> Объяснять меры по охране животных.</w:t>
            </w:r>
          </w:p>
        </w:tc>
        <w:tc>
          <w:tcPr>
            <w:tcW w:w="1168" w:type="dxa"/>
          </w:tcPr>
          <w:p w:rsidR="00D326A8" w:rsidRPr="00894AD2" w:rsidRDefault="004549D4" w:rsidP="00E20D20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>§</w:t>
            </w:r>
            <w:r w:rsidR="00CD4094" w:rsidRPr="00894AD2">
              <w:rPr>
                <w:rFonts w:ascii="Times New Roman" w:hAnsi="Times New Roman"/>
              </w:rPr>
              <w:t>§</w:t>
            </w:r>
            <w:r w:rsidRPr="00894AD2">
              <w:rPr>
                <w:rFonts w:ascii="Times New Roman" w:hAnsi="Times New Roman"/>
              </w:rPr>
              <w:t xml:space="preserve"> 59</w:t>
            </w:r>
            <w:r w:rsidR="00CD4094" w:rsidRPr="00894AD2">
              <w:rPr>
                <w:rFonts w:ascii="Times New Roman" w:hAnsi="Times New Roman"/>
              </w:rPr>
              <w:t>-60</w:t>
            </w:r>
          </w:p>
        </w:tc>
      </w:tr>
      <w:tr w:rsidR="001E741F" w:rsidRPr="00894AD2" w:rsidTr="00566885">
        <w:trPr>
          <w:trHeight w:val="139"/>
        </w:trPr>
        <w:tc>
          <w:tcPr>
            <w:tcW w:w="439" w:type="dxa"/>
          </w:tcPr>
          <w:p w:rsidR="001E741F" w:rsidRPr="00894AD2" w:rsidRDefault="001E741F" w:rsidP="003D5F7B">
            <w:r w:rsidRPr="00894AD2">
              <w:t>66-67</w:t>
            </w:r>
          </w:p>
        </w:tc>
        <w:tc>
          <w:tcPr>
            <w:tcW w:w="974" w:type="dxa"/>
          </w:tcPr>
          <w:p w:rsidR="00392292" w:rsidRDefault="00A56484" w:rsidP="00443637">
            <w:pPr>
              <w:jc w:val="center"/>
            </w:pPr>
            <w:r>
              <w:t>17.05.</w:t>
            </w:r>
          </w:p>
          <w:p w:rsidR="00A56484" w:rsidRPr="00894AD2" w:rsidRDefault="00A56484" w:rsidP="00443637">
            <w:pPr>
              <w:jc w:val="center"/>
            </w:pPr>
            <w:r>
              <w:t>19.05</w:t>
            </w:r>
          </w:p>
          <w:p w:rsidR="00634FED" w:rsidRPr="00894AD2" w:rsidRDefault="00634FED" w:rsidP="00443637">
            <w:pPr>
              <w:jc w:val="center"/>
            </w:pPr>
          </w:p>
        </w:tc>
        <w:tc>
          <w:tcPr>
            <w:tcW w:w="2179" w:type="dxa"/>
          </w:tcPr>
          <w:p w:rsidR="001E741F" w:rsidRPr="00894AD2" w:rsidRDefault="001E741F" w:rsidP="00BC654E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>Обобщающий урок по теме «Царство Животные».</w:t>
            </w:r>
          </w:p>
        </w:tc>
        <w:tc>
          <w:tcPr>
            <w:tcW w:w="1478" w:type="dxa"/>
          </w:tcPr>
          <w:p w:rsidR="001E741F" w:rsidRPr="00894AD2" w:rsidRDefault="001E741F" w:rsidP="00621E46">
            <w:pPr>
              <w:jc w:val="both"/>
            </w:pPr>
            <w:r w:rsidRPr="00894AD2">
              <w:t>Урок обобщения и систематизации  знаний.</w:t>
            </w:r>
          </w:p>
        </w:tc>
        <w:tc>
          <w:tcPr>
            <w:tcW w:w="3010" w:type="dxa"/>
            <w:vMerge w:val="restart"/>
          </w:tcPr>
          <w:p w:rsidR="001E741F" w:rsidRPr="00894AD2" w:rsidRDefault="001E741F" w:rsidP="00E20D20">
            <w:pPr>
              <w:jc w:val="both"/>
            </w:pPr>
            <w:r w:rsidRPr="00894AD2">
              <w:t>Термины: Науки, изучающие животных. Объекты: Царство Животных. Строение и признаки животных. Классификацию животного мира. Значение в природе и в жизни человека. Редкие виды и их охрана.</w:t>
            </w:r>
          </w:p>
          <w:p w:rsidR="00A5021D" w:rsidRPr="00894AD2" w:rsidRDefault="001E741F" w:rsidP="00E20D20">
            <w:pPr>
              <w:autoSpaceDE w:val="0"/>
              <w:autoSpaceDN w:val="0"/>
              <w:adjustRightInd w:val="0"/>
              <w:jc w:val="both"/>
            </w:pPr>
            <w:r w:rsidRPr="00894AD2">
              <w:t>Процессы: движение, дыхание и газообмен, пищеварение, выделение, регуляция организма, размножение и развитие.</w:t>
            </w:r>
          </w:p>
        </w:tc>
        <w:tc>
          <w:tcPr>
            <w:tcW w:w="1667" w:type="dxa"/>
          </w:tcPr>
          <w:p w:rsidR="001E741F" w:rsidRPr="00894AD2" w:rsidRDefault="001E741F" w:rsidP="0075654D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>Таблицы</w:t>
            </w:r>
          </w:p>
        </w:tc>
        <w:tc>
          <w:tcPr>
            <w:tcW w:w="4820" w:type="dxa"/>
            <w:vMerge w:val="restart"/>
          </w:tcPr>
          <w:p w:rsidR="001E741F" w:rsidRPr="00894AD2" w:rsidRDefault="001E741F" w:rsidP="008A786A">
            <w:pPr>
              <w:jc w:val="both"/>
            </w:pPr>
            <w:r w:rsidRPr="00894AD2">
              <w:rPr>
                <w:bCs/>
                <w:color w:val="000000"/>
              </w:rPr>
              <w:t xml:space="preserve">Знать строение и </w:t>
            </w:r>
            <w:r w:rsidRPr="00894AD2">
              <w:rPr>
                <w:bCs/>
                <w:iCs/>
                <w:color w:val="000000"/>
              </w:rPr>
              <w:t>признаки царства Животных, классификацию животного мира,</w:t>
            </w:r>
            <w:r w:rsidRPr="00894AD2">
              <w:t xml:space="preserve"> характерные черты типов, классов животных</w:t>
            </w:r>
            <w:r w:rsidRPr="00894AD2">
              <w:rPr>
                <w:color w:val="000000"/>
              </w:rPr>
              <w:t xml:space="preserve">. Уметь объяснять роль животных в природе и жизни человека. </w:t>
            </w:r>
            <w:r w:rsidRPr="00894AD2">
              <w:t>Объяснять меры по охране животных.</w:t>
            </w:r>
          </w:p>
        </w:tc>
        <w:tc>
          <w:tcPr>
            <w:tcW w:w="1168" w:type="dxa"/>
          </w:tcPr>
          <w:p w:rsidR="001E741F" w:rsidRPr="00894AD2" w:rsidRDefault="001E741F" w:rsidP="0075654D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>П</w:t>
            </w:r>
            <w:r w:rsidR="00EA4348" w:rsidRPr="00894AD2">
              <w:rPr>
                <w:rFonts w:ascii="Times New Roman" w:hAnsi="Times New Roman"/>
              </w:rPr>
              <w:t>одготовка</w:t>
            </w:r>
            <w:r w:rsidRPr="00894AD2">
              <w:rPr>
                <w:rFonts w:ascii="Times New Roman" w:hAnsi="Times New Roman"/>
              </w:rPr>
              <w:t xml:space="preserve"> к итоговой контрольной работе</w:t>
            </w:r>
          </w:p>
        </w:tc>
      </w:tr>
      <w:tr w:rsidR="001E741F" w:rsidRPr="00894AD2" w:rsidTr="00566885">
        <w:trPr>
          <w:trHeight w:val="139"/>
        </w:trPr>
        <w:tc>
          <w:tcPr>
            <w:tcW w:w="439" w:type="dxa"/>
          </w:tcPr>
          <w:p w:rsidR="001E741F" w:rsidRPr="00894AD2" w:rsidRDefault="001E741F" w:rsidP="003D5F7B">
            <w:r w:rsidRPr="00894AD2">
              <w:t>68</w:t>
            </w:r>
          </w:p>
        </w:tc>
        <w:tc>
          <w:tcPr>
            <w:tcW w:w="974" w:type="dxa"/>
          </w:tcPr>
          <w:p w:rsidR="001E741F" w:rsidRPr="00894AD2" w:rsidRDefault="00A56484" w:rsidP="00443637">
            <w:pPr>
              <w:jc w:val="center"/>
            </w:pPr>
            <w:r>
              <w:t>24</w:t>
            </w:r>
            <w:r w:rsidR="00436341">
              <w:t xml:space="preserve">. </w:t>
            </w:r>
            <w:r w:rsidR="00634FED" w:rsidRPr="00894AD2">
              <w:t>05.</w:t>
            </w:r>
          </w:p>
        </w:tc>
        <w:tc>
          <w:tcPr>
            <w:tcW w:w="2179" w:type="dxa"/>
          </w:tcPr>
          <w:p w:rsidR="001E741F" w:rsidRPr="00894AD2" w:rsidRDefault="001E741F" w:rsidP="00BC654E">
            <w:pPr>
              <w:pStyle w:val="a5"/>
              <w:jc w:val="both"/>
              <w:rPr>
                <w:rFonts w:ascii="Times New Roman" w:hAnsi="Times New Roman"/>
              </w:rPr>
            </w:pPr>
            <w:r w:rsidRPr="00894AD2">
              <w:rPr>
                <w:rFonts w:ascii="Times New Roman" w:hAnsi="Times New Roman"/>
              </w:rPr>
              <w:t>Итоговая контрольная работа по теме «Царство Животные»</w:t>
            </w:r>
          </w:p>
        </w:tc>
        <w:tc>
          <w:tcPr>
            <w:tcW w:w="1478" w:type="dxa"/>
          </w:tcPr>
          <w:p w:rsidR="001E741F" w:rsidRPr="00894AD2" w:rsidRDefault="001E741F" w:rsidP="00621E46">
            <w:pPr>
              <w:jc w:val="both"/>
            </w:pPr>
            <w:r w:rsidRPr="00894AD2">
              <w:t>Урок контроля, оценки и коррекции знаний учащихся.</w:t>
            </w:r>
          </w:p>
        </w:tc>
        <w:tc>
          <w:tcPr>
            <w:tcW w:w="3010" w:type="dxa"/>
            <w:vMerge/>
          </w:tcPr>
          <w:p w:rsidR="001E741F" w:rsidRPr="00894AD2" w:rsidRDefault="001E741F" w:rsidP="00621E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7" w:type="dxa"/>
          </w:tcPr>
          <w:p w:rsidR="001E741F" w:rsidRPr="00894AD2" w:rsidRDefault="001E741F" w:rsidP="0075654D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  <w:vMerge/>
          </w:tcPr>
          <w:p w:rsidR="001E741F" w:rsidRPr="00894AD2" w:rsidRDefault="001E741F" w:rsidP="000673EE">
            <w:pPr>
              <w:jc w:val="both"/>
            </w:pPr>
          </w:p>
        </w:tc>
        <w:tc>
          <w:tcPr>
            <w:tcW w:w="1168" w:type="dxa"/>
          </w:tcPr>
          <w:p w:rsidR="001E741F" w:rsidRPr="00894AD2" w:rsidRDefault="001E741F" w:rsidP="0075654D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  <w:tr w:rsidR="00A5021D" w:rsidRPr="00894AD2" w:rsidTr="00566885">
        <w:trPr>
          <w:trHeight w:val="139"/>
        </w:trPr>
        <w:tc>
          <w:tcPr>
            <w:tcW w:w="439" w:type="dxa"/>
          </w:tcPr>
          <w:p w:rsidR="00A5021D" w:rsidRPr="00894AD2" w:rsidRDefault="00A5021D" w:rsidP="003D5F7B">
            <w:r>
              <w:t>69.05.</w:t>
            </w:r>
          </w:p>
        </w:tc>
        <w:tc>
          <w:tcPr>
            <w:tcW w:w="974" w:type="dxa"/>
          </w:tcPr>
          <w:p w:rsidR="00A5021D" w:rsidRPr="00894AD2" w:rsidRDefault="00A56484" w:rsidP="00443637">
            <w:pPr>
              <w:jc w:val="center"/>
            </w:pPr>
            <w:r>
              <w:t>26.</w:t>
            </w:r>
            <w:r w:rsidR="00012ED1">
              <w:t>.05</w:t>
            </w:r>
          </w:p>
        </w:tc>
        <w:tc>
          <w:tcPr>
            <w:tcW w:w="2179" w:type="dxa"/>
          </w:tcPr>
          <w:p w:rsidR="00A5021D" w:rsidRPr="00894AD2" w:rsidRDefault="00A5021D" w:rsidP="00BC654E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ая работа пришкольном </w:t>
            </w:r>
            <w:proofErr w:type="gramStart"/>
            <w:r>
              <w:rPr>
                <w:rFonts w:ascii="Times New Roman" w:hAnsi="Times New Roman"/>
              </w:rPr>
              <w:t>участке</w:t>
            </w:r>
            <w:proofErr w:type="gramEnd"/>
          </w:p>
        </w:tc>
        <w:tc>
          <w:tcPr>
            <w:tcW w:w="1478" w:type="dxa"/>
          </w:tcPr>
          <w:p w:rsidR="00A5021D" w:rsidRPr="00894AD2" w:rsidRDefault="00A5021D" w:rsidP="00621E46">
            <w:pPr>
              <w:jc w:val="both"/>
            </w:pPr>
          </w:p>
        </w:tc>
        <w:tc>
          <w:tcPr>
            <w:tcW w:w="3010" w:type="dxa"/>
          </w:tcPr>
          <w:p w:rsidR="00A5021D" w:rsidRPr="00894AD2" w:rsidRDefault="00A5021D" w:rsidP="00621E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7" w:type="dxa"/>
          </w:tcPr>
          <w:p w:rsidR="00A5021D" w:rsidRPr="00894AD2" w:rsidRDefault="00A5021D" w:rsidP="0075654D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A5021D" w:rsidRPr="00894AD2" w:rsidRDefault="00A5021D" w:rsidP="000673EE">
            <w:pPr>
              <w:jc w:val="both"/>
            </w:pPr>
          </w:p>
        </w:tc>
        <w:tc>
          <w:tcPr>
            <w:tcW w:w="1168" w:type="dxa"/>
          </w:tcPr>
          <w:p w:rsidR="00A5021D" w:rsidRPr="00894AD2" w:rsidRDefault="00A5021D" w:rsidP="0075654D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  <w:tr w:rsidR="00A5021D" w:rsidRPr="00894AD2" w:rsidTr="00566885">
        <w:trPr>
          <w:trHeight w:val="139"/>
        </w:trPr>
        <w:tc>
          <w:tcPr>
            <w:tcW w:w="439" w:type="dxa"/>
          </w:tcPr>
          <w:p w:rsidR="00A5021D" w:rsidRPr="00894AD2" w:rsidRDefault="00A5021D" w:rsidP="003D5F7B">
            <w:r>
              <w:t>70.05.</w:t>
            </w:r>
          </w:p>
        </w:tc>
        <w:tc>
          <w:tcPr>
            <w:tcW w:w="974" w:type="dxa"/>
          </w:tcPr>
          <w:p w:rsidR="00A5021D" w:rsidRPr="00894AD2" w:rsidRDefault="00012ED1" w:rsidP="00443637">
            <w:pPr>
              <w:jc w:val="center"/>
            </w:pPr>
            <w:r>
              <w:t>31.05</w:t>
            </w:r>
          </w:p>
        </w:tc>
        <w:tc>
          <w:tcPr>
            <w:tcW w:w="2179" w:type="dxa"/>
          </w:tcPr>
          <w:p w:rsidR="00A5021D" w:rsidRPr="00894AD2" w:rsidRDefault="00A5021D" w:rsidP="00BC654E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на природу</w:t>
            </w:r>
          </w:p>
        </w:tc>
        <w:tc>
          <w:tcPr>
            <w:tcW w:w="1478" w:type="dxa"/>
          </w:tcPr>
          <w:p w:rsidR="00A5021D" w:rsidRPr="00894AD2" w:rsidRDefault="00A5021D" w:rsidP="00621E46">
            <w:pPr>
              <w:jc w:val="both"/>
            </w:pPr>
          </w:p>
        </w:tc>
        <w:tc>
          <w:tcPr>
            <w:tcW w:w="3010" w:type="dxa"/>
          </w:tcPr>
          <w:p w:rsidR="00A5021D" w:rsidRPr="00894AD2" w:rsidRDefault="00A5021D" w:rsidP="00621E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67" w:type="dxa"/>
          </w:tcPr>
          <w:p w:rsidR="00A5021D" w:rsidRPr="00894AD2" w:rsidRDefault="00A5021D" w:rsidP="0075654D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A5021D" w:rsidRPr="00894AD2" w:rsidRDefault="00A5021D" w:rsidP="000673EE">
            <w:pPr>
              <w:jc w:val="both"/>
            </w:pPr>
          </w:p>
        </w:tc>
        <w:tc>
          <w:tcPr>
            <w:tcW w:w="1168" w:type="dxa"/>
          </w:tcPr>
          <w:p w:rsidR="00A5021D" w:rsidRPr="00894AD2" w:rsidRDefault="00A5021D" w:rsidP="0075654D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</w:tr>
    </w:tbl>
    <w:p w:rsidR="0017404B" w:rsidRPr="00894AD2" w:rsidRDefault="0017404B" w:rsidP="001740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307C" w:rsidRPr="00894AD2" w:rsidRDefault="00D4307C" w:rsidP="00D4307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31A8A" w:rsidRPr="00894AD2" w:rsidRDefault="00531A8A"/>
    <w:sectPr w:rsidR="00531A8A" w:rsidRPr="00894AD2" w:rsidSect="00566885">
      <w:pgSz w:w="16838" w:h="11906" w:orient="landscape"/>
      <w:pgMar w:top="720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C53"/>
    <w:multiLevelType w:val="hybridMultilevel"/>
    <w:tmpl w:val="DD14F6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40EE"/>
    <w:multiLevelType w:val="hybridMultilevel"/>
    <w:tmpl w:val="5FB61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64A7A"/>
    <w:multiLevelType w:val="hybridMultilevel"/>
    <w:tmpl w:val="CC36D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478B2"/>
    <w:multiLevelType w:val="hybridMultilevel"/>
    <w:tmpl w:val="3CA02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41E0C"/>
    <w:multiLevelType w:val="hybridMultilevel"/>
    <w:tmpl w:val="A5B20B92"/>
    <w:lvl w:ilvl="0" w:tplc="04190001">
      <w:start w:val="1"/>
      <w:numFmt w:val="bullet"/>
      <w:lvlText w:val=""/>
      <w:lvlJc w:val="left"/>
      <w:pPr>
        <w:tabs>
          <w:tab w:val="num" w:pos="1175"/>
        </w:tabs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5"/>
        </w:tabs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5"/>
        </w:tabs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5"/>
        </w:tabs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</w:abstractNum>
  <w:abstractNum w:abstractNumId="5">
    <w:nsid w:val="09A70A60"/>
    <w:multiLevelType w:val="hybridMultilevel"/>
    <w:tmpl w:val="6B286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73CCE"/>
    <w:multiLevelType w:val="hybridMultilevel"/>
    <w:tmpl w:val="D8943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82F0D"/>
    <w:multiLevelType w:val="hybridMultilevel"/>
    <w:tmpl w:val="9A7E7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E619F"/>
    <w:multiLevelType w:val="hybridMultilevel"/>
    <w:tmpl w:val="4D926C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D47FA7"/>
    <w:multiLevelType w:val="hybridMultilevel"/>
    <w:tmpl w:val="0D68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961A5"/>
    <w:multiLevelType w:val="hybridMultilevel"/>
    <w:tmpl w:val="A2029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14FF6"/>
    <w:multiLevelType w:val="hybridMultilevel"/>
    <w:tmpl w:val="A06E0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F68DE"/>
    <w:multiLevelType w:val="hybridMultilevel"/>
    <w:tmpl w:val="99885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D23FA"/>
    <w:multiLevelType w:val="hybridMultilevel"/>
    <w:tmpl w:val="CD34E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E130E"/>
    <w:multiLevelType w:val="hybridMultilevel"/>
    <w:tmpl w:val="7C86A33E"/>
    <w:lvl w:ilvl="0" w:tplc="4D94B73A">
      <w:start w:val="1"/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7DD0F64"/>
    <w:multiLevelType w:val="hybridMultilevel"/>
    <w:tmpl w:val="67A8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967FC"/>
    <w:multiLevelType w:val="hybridMultilevel"/>
    <w:tmpl w:val="1B1C8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762BBD"/>
    <w:multiLevelType w:val="hybridMultilevel"/>
    <w:tmpl w:val="6AB2AE6E"/>
    <w:lvl w:ilvl="0" w:tplc="EBC8E32A">
      <w:start w:val="2"/>
      <w:numFmt w:val="decimal"/>
      <w:lvlText w:val="%1"/>
      <w:lvlJc w:val="left"/>
      <w:pPr>
        <w:ind w:left="108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337DF0"/>
    <w:multiLevelType w:val="hybridMultilevel"/>
    <w:tmpl w:val="F37A1ABC"/>
    <w:lvl w:ilvl="0" w:tplc="0419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19">
    <w:nsid w:val="379F20B3"/>
    <w:multiLevelType w:val="hybridMultilevel"/>
    <w:tmpl w:val="44BC4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9347A1"/>
    <w:multiLevelType w:val="hybridMultilevel"/>
    <w:tmpl w:val="7434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30478"/>
    <w:multiLevelType w:val="hybridMultilevel"/>
    <w:tmpl w:val="E3802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1023E"/>
    <w:multiLevelType w:val="hybridMultilevel"/>
    <w:tmpl w:val="55807E36"/>
    <w:lvl w:ilvl="0" w:tplc="2AAE9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B51538"/>
    <w:multiLevelType w:val="hybridMultilevel"/>
    <w:tmpl w:val="8AFC7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36CB6"/>
    <w:multiLevelType w:val="hybridMultilevel"/>
    <w:tmpl w:val="C9AC6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C5FBC"/>
    <w:multiLevelType w:val="hybridMultilevel"/>
    <w:tmpl w:val="B846F0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0B5149"/>
    <w:multiLevelType w:val="hybridMultilevel"/>
    <w:tmpl w:val="5CBE62B0"/>
    <w:lvl w:ilvl="0" w:tplc="4D94B73A">
      <w:start w:val="1"/>
      <w:numFmt w:val="bullet"/>
      <w:lvlText w:val="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C23088"/>
    <w:multiLevelType w:val="hybridMultilevel"/>
    <w:tmpl w:val="0512BD28"/>
    <w:lvl w:ilvl="0" w:tplc="04190001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28">
    <w:nsid w:val="46A60532"/>
    <w:multiLevelType w:val="hybridMultilevel"/>
    <w:tmpl w:val="E44011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169CC"/>
    <w:multiLevelType w:val="hybridMultilevel"/>
    <w:tmpl w:val="F0D82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C74821"/>
    <w:multiLevelType w:val="hybridMultilevel"/>
    <w:tmpl w:val="CB2A9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F17082"/>
    <w:multiLevelType w:val="hybridMultilevel"/>
    <w:tmpl w:val="13540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EB545BC"/>
    <w:multiLevelType w:val="hybridMultilevel"/>
    <w:tmpl w:val="1FE60D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F8C73E8"/>
    <w:multiLevelType w:val="hybridMultilevel"/>
    <w:tmpl w:val="9C4EC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5A55E8"/>
    <w:multiLevelType w:val="hybridMultilevel"/>
    <w:tmpl w:val="54BAF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4929E7"/>
    <w:multiLevelType w:val="hybridMultilevel"/>
    <w:tmpl w:val="94DAE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7523F"/>
    <w:multiLevelType w:val="hybridMultilevel"/>
    <w:tmpl w:val="D6D2E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FD5DB1"/>
    <w:multiLevelType w:val="hybridMultilevel"/>
    <w:tmpl w:val="7DBE73E0"/>
    <w:lvl w:ilvl="0" w:tplc="EB9A2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A0D5CCF"/>
    <w:multiLevelType w:val="hybridMultilevel"/>
    <w:tmpl w:val="92EA8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7F6ACE"/>
    <w:multiLevelType w:val="hybridMultilevel"/>
    <w:tmpl w:val="409044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E071B1"/>
    <w:multiLevelType w:val="hybridMultilevel"/>
    <w:tmpl w:val="E2FC9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3B1A78"/>
    <w:multiLevelType w:val="hybridMultilevel"/>
    <w:tmpl w:val="32C8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821D17"/>
    <w:multiLevelType w:val="hybridMultilevel"/>
    <w:tmpl w:val="77ECF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2C51F2"/>
    <w:multiLevelType w:val="hybridMultilevel"/>
    <w:tmpl w:val="ABB4B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C24BCC"/>
    <w:multiLevelType w:val="hybridMultilevel"/>
    <w:tmpl w:val="A3880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F5585E"/>
    <w:multiLevelType w:val="hybridMultilevel"/>
    <w:tmpl w:val="65A6F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6A602D"/>
    <w:multiLevelType w:val="hybridMultilevel"/>
    <w:tmpl w:val="07A6B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400625C"/>
    <w:multiLevelType w:val="hybridMultilevel"/>
    <w:tmpl w:val="6D189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FC5C7E"/>
    <w:multiLevelType w:val="hybridMultilevel"/>
    <w:tmpl w:val="D0B2B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93C5179"/>
    <w:multiLevelType w:val="hybridMultilevel"/>
    <w:tmpl w:val="12DCDF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33"/>
  </w:num>
  <w:num w:numId="4">
    <w:abstractNumId w:val="7"/>
  </w:num>
  <w:num w:numId="5">
    <w:abstractNumId w:val="38"/>
  </w:num>
  <w:num w:numId="6">
    <w:abstractNumId w:val="29"/>
  </w:num>
  <w:num w:numId="7">
    <w:abstractNumId w:val="0"/>
  </w:num>
  <w:num w:numId="8">
    <w:abstractNumId w:val="1"/>
  </w:num>
  <w:num w:numId="9">
    <w:abstractNumId w:val="18"/>
  </w:num>
  <w:num w:numId="10">
    <w:abstractNumId w:val="4"/>
  </w:num>
  <w:num w:numId="11">
    <w:abstractNumId w:val="46"/>
  </w:num>
  <w:num w:numId="12">
    <w:abstractNumId w:val="8"/>
  </w:num>
  <w:num w:numId="13">
    <w:abstractNumId w:val="27"/>
  </w:num>
  <w:num w:numId="14">
    <w:abstractNumId w:val="48"/>
  </w:num>
  <w:num w:numId="15">
    <w:abstractNumId w:val="16"/>
  </w:num>
  <w:num w:numId="16">
    <w:abstractNumId w:val="19"/>
  </w:num>
  <w:num w:numId="17">
    <w:abstractNumId w:val="49"/>
  </w:num>
  <w:num w:numId="18">
    <w:abstractNumId w:val="28"/>
  </w:num>
  <w:num w:numId="19">
    <w:abstractNumId w:val="15"/>
  </w:num>
  <w:num w:numId="20">
    <w:abstractNumId w:val="23"/>
  </w:num>
  <w:num w:numId="21">
    <w:abstractNumId w:val="12"/>
  </w:num>
  <w:num w:numId="22">
    <w:abstractNumId w:val="32"/>
  </w:num>
  <w:num w:numId="23">
    <w:abstractNumId w:val="31"/>
  </w:num>
  <w:num w:numId="24">
    <w:abstractNumId w:val="14"/>
  </w:num>
  <w:num w:numId="25">
    <w:abstractNumId w:val="13"/>
  </w:num>
  <w:num w:numId="26">
    <w:abstractNumId w:val="37"/>
  </w:num>
  <w:num w:numId="27">
    <w:abstractNumId w:val="45"/>
  </w:num>
  <w:num w:numId="28">
    <w:abstractNumId w:val="40"/>
  </w:num>
  <w:num w:numId="29">
    <w:abstractNumId w:val="22"/>
  </w:num>
  <w:num w:numId="30">
    <w:abstractNumId w:val="34"/>
  </w:num>
  <w:num w:numId="31">
    <w:abstractNumId w:val="25"/>
  </w:num>
  <w:num w:numId="32">
    <w:abstractNumId w:val="24"/>
  </w:num>
  <w:num w:numId="33">
    <w:abstractNumId w:val="36"/>
  </w:num>
  <w:num w:numId="34">
    <w:abstractNumId w:val="21"/>
  </w:num>
  <w:num w:numId="35">
    <w:abstractNumId w:val="17"/>
  </w:num>
  <w:num w:numId="36">
    <w:abstractNumId w:val="43"/>
  </w:num>
  <w:num w:numId="37">
    <w:abstractNumId w:val="3"/>
  </w:num>
  <w:num w:numId="38">
    <w:abstractNumId w:val="41"/>
  </w:num>
  <w:num w:numId="39">
    <w:abstractNumId w:val="11"/>
  </w:num>
  <w:num w:numId="40">
    <w:abstractNumId w:val="47"/>
  </w:num>
  <w:num w:numId="41">
    <w:abstractNumId w:val="20"/>
  </w:num>
  <w:num w:numId="42">
    <w:abstractNumId w:val="39"/>
  </w:num>
  <w:num w:numId="43">
    <w:abstractNumId w:val="42"/>
  </w:num>
  <w:num w:numId="44">
    <w:abstractNumId w:val="44"/>
  </w:num>
  <w:num w:numId="45">
    <w:abstractNumId w:val="10"/>
  </w:num>
  <w:num w:numId="46">
    <w:abstractNumId w:val="35"/>
  </w:num>
  <w:num w:numId="47">
    <w:abstractNumId w:val="9"/>
  </w:num>
  <w:num w:numId="48">
    <w:abstractNumId w:val="6"/>
  </w:num>
  <w:num w:numId="49">
    <w:abstractNumId w:val="5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353709"/>
    <w:rsid w:val="00012ED1"/>
    <w:rsid w:val="00021362"/>
    <w:rsid w:val="0003241A"/>
    <w:rsid w:val="000349AB"/>
    <w:rsid w:val="00050107"/>
    <w:rsid w:val="0005282C"/>
    <w:rsid w:val="00061D48"/>
    <w:rsid w:val="00062707"/>
    <w:rsid w:val="000673EE"/>
    <w:rsid w:val="0007452B"/>
    <w:rsid w:val="00086188"/>
    <w:rsid w:val="000A79AA"/>
    <w:rsid w:val="000C406A"/>
    <w:rsid w:val="000C5B04"/>
    <w:rsid w:val="000E2896"/>
    <w:rsid w:val="000F715D"/>
    <w:rsid w:val="00132C38"/>
    <w:rsid w:val="00133E5E"/>
    <w:rsid w:val="00136B21"/>
    <w:rsid w:val="00141D92"/>
    <w:rsid w:val="00146F59"/>
    <w:rsid w:val="0016635F"/>
    <w:rsid w:val="00167FE0"/>
    <w:rsid w:val="001731B7"/>
    <w:rsid w:val="0017404B"/>
    <w:rsid w:val="00181E71"/>
    <w:rsid w:val="00182CE8"/>
    <w:rsid w:val="0018602F"/>
    <w:rsid w:val="001876EC"/>
    <w:rsid w:val="001A3026"/>
    <w:rsid w:val="001C1DF7"/>
    <w:rsid w:val="001C40F4"/>
    <w:rsid w:val="001C689A"/>
    <w:rsid w:val="001E741F"/>
    <w:rsid w:val="00202C14"/>
    <w:rsid w:val="002161FF"/>
    <w:rsid w:val="00242814"/>
    <w:rsid w:val="00251EC2"/>
    <w:rsid w:val="00272BA4"/>
    <w:rsid w:val="00275A7C"/>
    <w:rsid w:val="002B3ED7"/>
    <w:rsid w:val="002C117A"/>
    <w:rsid w:val="002C2305"/>
    <w:rsid w:val="002D1C6A"/>
    <w:rsid w:val="002F3F93"/>
    <w:rsid w:val="002F4630"/>
    <w:rsid w:val="002F49FC"/>
    <w:rsid w:val="002F630E"/>
    <w:rsid w:val="0030105E"/>
    <w:rsid w:val="00304FCA"/>
    <w:rsid w:val="00317A5C"/>
    <w:rsid w:val="003207A5"/>
    <w:rsid w:val="00331287"/>
    <w:rsid w:val="00342286"/>
    <w:rsid w:val="00346200"/>
    <w:rsid w:val="00353709"/>
    <w:rsid w:val="00392292"/>
    <w:rsid w:val="003C1469"/>
    <w:rsid w:val="003C18F0"/>
    <w:rsid w:val="003C4BEA"/>
    <w:rsid w:val="003D5F7B"/>
    <w:rsid w:val="003D7772"/>
    <w:rsid w:val="003F4E07"/>
    <w:rsid w:val="003F7D3C"/>
    <w:rsid w:val="00400AC9"/>
    <w:rsid w:val="004010AF"/>
    <w:rsid w:val="0040707A"/>
    <w:rsid w:val="00411674"/>
    <w:rsid w:val="004351E3"/>
    <w:rsid w:val="00436341"/>
    <w:rsid w:val="00443637"/>
    <w:rsid w:val="0044639E"/>
    <w:rsid w:val="004549D4"/>
    <w:rsid w:val="0045569A"/>
    <w:rsid w:val="00471E1B"/>
    <w:rsid w:val="0048140C"/>
    <w:rsid w:val="00497105"/>
    <w:rsid w:val="00497AD9"/>
    <w:rsid w:val="004A3B8C"/>
    <w:rsid w:val="004A6738"/>
    <w:rsid w:val="004D2F4D"/>
    <w:rsid w:val="004E52A4"/>
    <w:rsid w:val="004F03A6"/>
    <w:rsid w:val="004F5C0F"/>
    <w:rsid w:val="00503100"/>
    <w:rsid w:val="0050324A"/>
    <w:rsid w:val="00510D86"/>
    <w:rsid w:val="00523270"/>
    <w:rsid w:val="00530686"/>
    <w:rsid w:val="00531A8A"/>
    <w:rsid w:val="00545B15"/>
    <w:rsid w:val="00552469"/>
    <w:rsid w:val="005561C6"/>
    <w:rsid w:val="00566885"/>
    <w:rsid w:val="00581B32"/>
    <w:rsid w:val="00595B4C"/>
    <w:rsid w:val="005A2D0A"/>
    <w:rsid w:val="005A5FD1"/>
    <w:rsid w:val="005B7643"/>
    <w:rsid w:val="005D3D94"/>
    <w:rsid w:val="0061268C"/>
    <w:rsid w:val="00621E46"/>
    <w:rsid w:val="006250BC"/>
    <w:rsid w:val="00625A22"/>
    <w:rsid w:val="006274D1"/>
    <w:rsid w:val="0063065F"/>
    <w:rsid w:val="006307A5"/>
    <w:rsid w:val="00630A78"/>
    <w:rsid w:val="00634F74"/>
    <w:rsid w:val="00634FED"/>
    <w:rsid w:val="006450D6"/>
    <w:rsid w:val="0065305D"/>
    <w:rsid w:val="00654B0B"/>
    <w:rsid w:val="006639F9"/>
    <w:rsid w:val="00665608"/>
    <w:rsid w:val="00667AFE"/>
    <w:rsid w:val="0067764A"/>
    <w:rsid w:val="00683B09"/>
    <w:rsid w:val="00695254"/>
    <w:rsid w:val="00697ED9"/>
    <w:rsid w:val="006A0F91"/>
    <w:rsid w:val="006C0FF8"/>
    <w:rsid w:val="006C2AAF"/>
    <w:rsid w:val="006C3509"/>
    <w:rsid w:val="006C68B1"/>
    <w:rsid w:val="006D04A2"/>
    <w:rsid w:val="006D36C8"/>
    <w:rsid w:val="006F3909"/>
    <w:rsid w:val="00712EA0"/>
    <w:rsid w:val="007160AB"/>
    <w:rsid w:val="00720954"/>
    <w:rsid w:val="007330B3"/>
    <w:rsid w:val="00736560"/>
    <w:rsid w:val="00747513"/>
    <w:rsid w:val="00754810"/>
    <w:rsid w:val="0075654D"/>
    <w:rsid w:val="00760BF3"/>
    <w:rsid w:val="00770094"/>
    <w:rsid w:val="00776D47"/>
    <w:rsid w:val="00791581"/>
    <w:rsid w:val="007977D6"/>
    <w:rsid w:val="007A65B5"/>
    <w:rsid w:val="007B0C57"/>
    <w:rsid w:val="007E3C8A"/>
    <w:rsid w:val="007E7AD2"/>
    <w:rsid w:val="007F213C"/>
    <w:rsid w:val="007F4242"/>
    <w:rsid w:val="007F5215"/>
    <w:rsid w:val="00804D21"/>
    <w:rsid w:val="008163FA"/>
    <w:rsid w:val="00840400"/>
    <w:rsid w:val="00844C3A"/>
    <w:rsid w:val="00853DC2"/>
    <w:rsid w:val="00876101"/>
    <w:rsid w:val="00881D19"/>
    <w:rsid w:val="00884BEC"/>
    <w:rsid w:val="00894AD2"/>
    <w:rsid w:val="008953C1"/>
    <w:rsid w:val="0089719D"/>
    <w:rsid w:val="00897507"/>
    <w:rsid w:val="008A786A"/>
    <w:rsid w:val="008C6572"/>
    <w:rsid w:val="008D73CC"/>
    <w:rsid w:val="008F24F8"/>
    <w:rsid w:val="0091129B"/>
    <w:rsid w:val="009136F9"/>
    <w:rsid w:val="00921BE0"/>
    <w:rsid w:val="0092468D"/>
    <w:rsid w:val="0093036F"/>
    <w:rsid w:val="00930C12"/>
    <w:rsid w:val="009433EB"/>
    <w:rsid w:val="00951C73"/>
    <w:rsid w:val="0096403D"/>
    <w:rsid w:val="009676AE"/>
    <w:rsid w:val="009806BC"/>
    <w:rsid w:val="00980F69"/>
    <w:rsid w:val="00991685"/>
    <w:rsid w:val="0099548A"/>
    <w:rsid w:val="009A49A5"/>
    <w:rsid w:val="009D2E46"/>
    <w:rsid w:val="009D3722"/>
    <w:rsid w:val="009D4FF1"/>
    <w:rsid w:val="009D533A"/>
    <w:rsid w:val="009E17ED"/>
    <w:rsid w:val="009E2BE2"/>
    <w:rsid w:val="00A00DCD"/>
    <w:rsid w:val="00A05FAD"/>
    <w:rsid w:val="00A20A54"/>
    <w:rsid w:val="00A2175C"/>
    <w:rsid w:val="00A3301F"/>
    <w:rsid w:val="00A4062C"/>
    <w:rsid w:val="00A46978"/>
    <w:rsid w:val="00A5021D"/>
    <w:rsid w:val="00A56484"/>
    <w:rsid w:val="00A73ECA"/>
    <w:rsid w:val="00A916AD"/>
    <w:rsid w:val="00A97587"/>
    <w:rsid w:val="00AA436C"/>
    <w:rsid w:val="00AB5DCB"/>
    <w:rsid w:val="00AC55DC"/>
    <w:rsid w:val="00AE0261"/>
    <w:rsid w:val="00AE7162"/>
    <w:rsid w:val="00AF2AEA"/>
    <w:rsid w:val="00B12CEA"/>
    <w:rsid w:val="00B54DEB"/>
    <w:rsid w:val="00B64C9C"/>
    <w:rsid w:val="00B86B7C"/>
    <w:rsid w:val="00BB24BE"/>
    <w:rsid w:val="00BC5809"/>
    <w:rsid w:val="00BC654E"/>
    <w:rsid w:val="00BD5727"/>
    <w:rsid w:val="00C00ED5"/>
    <w:rsid w:val="00C16F8B"/>
    <w:rsid w:val="00C25CE0"/>
    <w:rsid w:val="00C300B4"/>
    <w:rsid w:val="00C32DA3"/>
    <w:rsid w:val="00C50452"/>
    <w:rsid w:val="00C51564"/>
    <w:rsid w:val="00C64789"/>
    <w:rsid w:val="00C722B3"/>
    <w:rsid w:val="00C736F7"/>
    <w:rsid w:val="00C8563A"/>
    <w:rsid w:val="00CA0DEF"/>
    <w:rsid w:val="00CB307F"/>
    <w:rsid w:val="00CB741E"/>
    <w:rsid w:val="00CC0F77"/>
    <w:rsid w:val="00CC0FBD"/>
    <w:rsid w:val="00CD144D"/>
    <w:rsid w:val="00CD4094"/>
    <w:rsid w:val="00D076AF"/>
    <w:rsid w:val="00D14A2B"/>
    <w:rsid w:val="00D20ACB"/>
    <w:rsid w:val="00D253BA"/>
    <w:rsid w:val="00D3054B"/>
    <w:rsid w:val="00D326A8"/>
    <w:rsid w:val="00D4307C"/>
    <w:rsid w:val="00D525EC"/>
    <w:rsid w:val="00D52AF3"/>
    <w:rsid w:val="00D601F4"/>
    <w:rsid w:val="00D67D25"/>
    <w:rsid w:val="00D80EEB"/>
    <w:rsid w:val="00DC4DF3"/>
    <w:rsid w:val="00DD3728"/>
    <w:rsid w:val="00DE1262"/>
    <w:rsid w:val="00DF7C50"/>
    <w:rsid w:val="00E0367E"/>
    <w:rsid w:val="00E04249"/>
    <w:rsid w:val="00E06453"/>
    <w:rsid w:val="00E20D20"/>
    <w:rsid w:val="00E26096"/>
    <w:rsid w:val="00E27DBA"/>
    <w:rsid w:val="00E41216"/>
    <w:rsid w:val="00E575C0"/>
    <w:rsid w:val="00E60084"/>
    <w:rsid w:val="00E64117"/>
    <w:rsid w:val="00E92E58"/>
    <w:rsid w:val="00E93BAB"/>
    <w:rsid w:val="00EA109C"/>
    <w:rsid w:val="00EA4348"/>
    <w:rsid w:val="00EB6F8E"/>
    <w:rsid w:val="00EB7B4A"/>
    <w:rsid w:val="00ED764F"/>
    <w:rsid w:val="00EE3703"/>
    <w:rsid w:val="00F03C6F"/>
    <w:rsid w:val="00F1023E"/>
    <w:rsid w:val="00F10D69"/>
    <w:rsid w:val="00F17C45"/>
    <w:rsid w:val="00F31899"/>
    <w:rsid w:val="00F34C7A"/>
    <w:rsid w:val="00F65327"/>
    <w:rsid w:val="00F715EF"/>
    <w:rsid w:val="00FA1BB3"/>
    <w:rsid w:val="00FA5B01"/>
    <w:rsid w:val="00FA757D"/>
    <w:rsid w:val="00FD2C11"/>
    <w:rsid w:val="00FD7CC0"/>
    <w:rsid w:val="00FF01B9"/>
    <w:rsid w:val="00FF21CD"/>
    <w:rsid w:val="00FF3A73"/>
    <w:rsid w:val="00FF41B8"/>
    <w:rsid w:val="00FF6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353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53709"/>
  </w:style>
  <w:style w:type="character" w:customStyle="1" w:styleId="c8">
    <w:name w:val="c8"/>
    <w:basedOn w:val="a0"/>
    <w:rsid w:val="00353709"/>
  </w:style>
  <w:style w:type="character" w:customStyle="1" w:styleId="c11">
    <w:name w:val="c11"/>
    <w:basedOn w:val="a0"/>
    <w:rsid w:val="00353709"/>
  </w:style>
  <w:style w:type="paragraph" w:styleId="a3">
    <w:name w:val="List Paragraph"/>
    <w:basedOn w:val="a"/>
    <w:uiPriority w:val="34"/>
    <w:qFormat/>
    <w:rsid w:val="00EB6F8E"/>
    <w:pPr>
      <w:spacing w:after="120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2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207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8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96B6-A2F9-4A82-9B47-8DF5FCA6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1</TotalTime>
  <Pages>1</Pages>
  <Words>9278</Words>
  <Characters>52888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иана</cp:lastModifiedBy>
  <cp:revision>159</cp:revision>
  <cp:lastPrinted>2017-01-25T04:04:00Z</cp:lastPrinted>
  <dcterms:created xsi:type="dcterms:W3CDTF">2013-06-06T00:24:00Z</dcterms:created>
  <dcterms:modified xsi:type="dcterms:W3CDTF">2017-09-24T02:31:00Z</dcterms:modified>
</cp:coreProperties>
</file>